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F20" w:rsidRPr="00F01A24" w:rsidRDefault="00936F20" w:rsidP="00936F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F01A24">
        <w:rPr>
          <w:rFonts w:ascii="Times New Roman" w:hAnsi="Times New Roman"/>
          <w:b/>
          <w:sz w:val="28"/>
          <w:szCs w:val="28"/>
        </w:rPr>
        <w:t>Муниципальное  автономное общеобразовательное  учреждение</w:t>
      </w:r>
    </w:p>
    <w:p w:rsidR="00936F20" w:rsidRPr="00F01A24" w:rsidRDefault="00936F20" w:rsidP="00936F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01A24">
        <w:rPr>
          <w:rFonts w:ascii="Times New Roman" w:hAnsi="Times New Roman"/>
          <w:b/>
          <w:sz w:val="28"/>
          <w:szCs w:val="28"/>
        </w:rPr>
        <w:t>«Средняя общеобразовательная школа № 102 с углубленным изучением</w:t>
      </w:r>
    </w:p>
    <w:p w:rsidR="00936F20" w:rsidRPr="00F01A24" w:rsidRDefault="00936F20" w:rsidP="00936F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01A24">
        <w:rPr>
          <w:rFonts w:ascii="Times New Roman" w:hAnsi="Times New Roman"/>
          <w:b/>
          <w:sz w:val="28"/>
          <w:szCs w:val="28"/>
        </w:rPr>
        <w:t>отдельных предметов»  г. Перми</w:t>
      </w:r>
    </w:p>
    <w:p w:rsidR="00936F20" w:rsidRPr="00F01A24" w:rsidRDefault="00936F20" w:rsidP="00936F20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15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1419"/>
        <w:gridCol w:w="3973"/>
        <w:gridCol w:w="1277"/>
        <w:gridCol w:w="3831"/>
      </w:tblGrid>
      <w:tr w:rsidR="00936F20" w:rsidRPr="00F01A24" w:rsidTr="0040383E">
        <w:trPr>
          <w:trHeight w:val="1697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936F20" w:rsidRPr="00F01A24" w:rsidRDefault="00936F20" w:rsidP="0040383E">
            <w:pPr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 xml:space="preserve">РАССМОТРЕНО </w:t>
            </w:r>
          </w:p>
          <w:p w:rsidR="00936F20" w:rsidRPr="00F01A24" w:rsidRDefault="00936F20" w:rsidP="0040383E">
            <w:pPr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 xml:space="preserve">на методическом объединении </w:t>
            </w:r>
          </w:p>
          <w:p w:rsidR="00936F20" w:rsidRPr="00F01A24" w:rsidRDefault="00936F20" w:rsidP="0040383E">
            <w:pPr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учителей иностранного языка</w:t>
            </w:r>
          </w:p>
          <w:p w:rsidR="00936F20" w:rsidRPr="00F01A24" w:rsidRDefault="00936F20" w:rsidP="0040383E">
            <w:pPr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 xml:space="preserve">протокол № 1 от 26.08.2015г. </w:t>
            </w:r>
          </w:p>
          <w:p w:rsidR="00936F20" w:rsidRPr="00F01A24" w:rsidRDefault="00936F20" w:rsidP="004038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936F20" w:rsidRPr="00F01A24" w:rsidRDefault="00936F20" w:rsidP="004038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36F20" w:rsidRPr="00F01A24" w:rsidRDefault="00936F20" w:rsidP="0040383E">
            <w:pPr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 xml:space="preserve">ПРИНЯТО </w:t>
            </w:r>
          </w:p>
          <w:p w:rsidR="00936F20" w:rsidRPr="00F01A24" w:rsidRDefault="00936F20" w:rsidP="0040383E">
            <w:pPr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 xml:space="preserve"> методическим советом</w:t>
            </w:r>
          </w:p>
          <w:p w:rsidR="00936F20" w:rsidRPr="00F01A24" w:rsidRDefault="00936F20" w:rsidP="0040383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color w:val="000000"/>
                <w:sz w:val="28"/>
                <w:szCs w:val="28"/>
              </w:rPr>
              <w:t>протокол № 1 от 31.08.2015г.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936F20" w:rsidRPr="00F01A24" w:rsidRDefault="00936F20" w:rsidP="004038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36F20" w:rsidRPr="00F01A24" w:rsidRDefault="00936F20" w:rsidP="0040383E">
            <w:pPr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 xml:space="preserve">УТВЕРЖДЕНО </w:t>
            </w:r>
          </w:p>
          <w:p w:rsidR="00936F20" w:rsidRPr="00F01A24" w:rsidRDefault="00936F20" w:rsidP="0040383E">
            <w:pPr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 xml:space="preserve">приказом директора </w:t>
            </w:r>
          </w:p>
          <w:p w:rsidR="00936F20" w:rsidRPr="00F01A24" w:rsidRDefault="00936F20" w:rsidP="0040383E">
            <w:pPr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 xml:space="preserve">МАОУ «СОШ № 102» г. Перми </w:t>
            </w:r>
          </w:p>
          <w:p w:rsidR="00936F20" w:rsidRPr="00F01A24" w:rsidRDefault="00936F20" w:rsidP="0040383E">
            <w:pPr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от 10.09.2015г. № СЭД-01-09-88</w:t>
            </w:r>
          </w:p>
        </w:tc>
      </w:tr>
    </w:tbl>
    <w:p w:rsidR="00936F20" w:rsidRPr="00F01A24" w:rsidRDefault="00936F20" w:rsidP="00936F20">
      <w:pPr>
        <w:spacing w:after="0"/>
        <w:rPr>
          <w:rFonts w:ascii="Times New Roman" w:hAnsi="Times New Roman"/>
          <w:sz w:val="28"/>
          <w:szCs w:val="28"/>
        </w:rPr>
      </w:pPr>
    </w:p>
    <w:p w:rsidR="00936F20" w:rsidRPr="00F01A24" w:rsidRDefault="00936F20" w:rsidP="00936F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01A24">
        <w:rPr>
          <w:rFonts w:ascii="Times New Roman" w:hAnsi="Times New Roman"/>
          <w:b/>
          <w:sz w:val="28"/>
          <w:szCs w:val="28"/>
        </w:rPr>
        <w:t xml:space="preserve">РАБОЧАЯ  ПРОГРАММА  </w:t>
      </w:r>
    </w:p>
    <w:p w:rsidR="00936F20" w:rsidRPr="00F01A24" w:rsidRDefault="00C3639C" w:rsidP="00936F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01A24">
        <w:rPr>
          <w:rFonts w:ascii="Times New Roman" w:hAnsi="Times New Roman"/>
          <w:b/>
          <w:sz w:val="28"/>
          <w:szCs w:val="28"/>
        </w:rPr>
        <w:t xml:space="preserve">по английскому </w:t>
      </w:r>
      <w:r w:rsidR="00936F20" w:rsidRPr="00F01A24">
        <w:rPr>
          <w:rFonts w:ascii="Times New Roman" w:hAnsi="Times New Roman"/>
          <w:b/>
          <w:sz w:val="28"/>
          <w:szCs w:val="28"/>
        </w:rPr>
        <w:t xml:space="preserve"> языку</w:t>
      </w:r>
    </w:p>
    <w:p w:rsidR="00C3639C" w:rsidRPr="00F01A24" w:rsidRDefault="00C3639C" w:rsidP="00936F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01A24">
        <w:rPr>
          <w:rFonts w:ascii="Times New Roman" w:hAnsi="Times New Roman"/>
          <w:b/>
          <w:sz w:val="28"/>
          <w:szCs w:val="28"/>
        </w:rPr>
        <w:t>(второй иностранный язык)</w:t>
      </w:r>
    </w:p>
    <w:p w:rsidR="00936F20" w:rsidRPr="00F01A24" w:rsidRDefault="00936F20" w:rsidP="00936F20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F01A24">
        <w:rPr>
          <w:rFonts w:ascii="Times New Roman" w:hAnsi="Times New Roman"/>
          <w:color w:val="000000"/>
          <w:sz w:val="28"/>
          <w:szCs w:val="28"/>
        </w:rPr>
        <w:t xml:space="preserve">5б  класс </w:t>
      </w:r>
    </w:p>
    <w:tbl>
      <w:tblPr>
        <w:tblW w:w="15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6"/>
        <w:gridCol w:w="5653"/>
      </w:tblGrid>
      <w:tr w:rsidR="00936F20" w:rsidRPr="00F01A24" w:rsidTr="0040383E">
        <w:trPr>
          <w:trHeight w:val="1148"/>
        </w:trPr>
        <w:tc>
          <w:tcPr>
            <w:tcW w:w="9436" w:type="dxa"/>
            <w:tcBorders>
              <w:top w:val="nil"/>
              <w:left w:val="nil"/>
              <w:bottom w:val="nil"/>
              <w:right w:val="nil"/>
            </w:tcBorders>
          </w:tcPr>
          <w:p w:rsidR="00936F20" w:rsidRPr="00F01A24" w:rsidRDefault="00936F20" w:rsidP="0040383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36F20" w:rsidRPr="00F01A24" w:rsidRDefault="00936F20" w:rsidP="0040383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ставитель: </w:t>
            </w:r>
          </w:p>
          <w:p w:rsidR="00936F20" w:rsidRPr="00F01A24" w:rsidRDefault="00936F20" w:rsidP="0040383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color w:val="000000"/>
                <w:sz w:val="28"/>
                <w:szCs w:val="28"/>
              </w:rPr>
              <w:t>Калинина Т.В.</w:t>
            </w:r>
          </w:p>
        </w:tc>
      </w:tr>
    </w:tbl>
    <w:p w:rsidR="00936F20" w:rsidRPr="00F01A24" w:rsidRDefault="00936F20" w:rsidP="00936F20">
      <w:pPr>
        <w:jc w:val="center"/>
        <w:rPr>
          <w:rFonts w:ascii="Times New Roman" w:hAnsi="Times New Roman"/>
          <w:sz w:val="28"/>
          <w:szCs w:val="28"/>
        </w:rPr>
      </w:pPr>
    </w:p>
    <w:p w:rsidR="00936F20" w:rsidRPr="00F01A24" w:rsidRDefault="00936F20" w:rsidP="00936F20">
      <w:pPr>
        <w:jc w:val="center"/>
        <w:rPr>
          <w:rFonts w:ascii="Times New Roman" w:hAnsi="Times New Roman"/>
          <w:sz w:val="28"/>
          <w:szCs w:val="28"/>
        </w:rPr>
      </w:pPr>
    </w:p>
    <w:p w:rsidR="00936F20" w:rsidRPr="00F01A24" w:rsidRDefault="00936F20" w:rsidP="00936F20">
      <w:pPr>
        <w:jc w:val="center"/>
        <w:rPr>
          <w:rFonts w:ascii="Times New Roman" w:hAnsi="Times New Roman"/>
          <w:sz w:val="28"/>
          <w:szCs w:val="28"/>
        </w:rPr>
      </w:pPr>
    </w:p>
    <w:p w:rsidR="00936F20" w:rsidRPr="00F01A24" w:rsidRDefault="00936F20" w:rsidP="00936F20">
      <w:pPr>
        <w:jc w:val="center"/>
        <w:rPr>
          <w:rFonts w:ascii="Times New Roman" w:hAnsi="Times New Roman"/>
          <w:sz w:val="28"/>
          <w:szCs w:val="28"/>
        </w:rPr>
      </w:pPr>
      <w:r w:rsidRPr="00F01A24">
        <w:rPr>
          <w:rFonts w:ascii="Times New Roman" w:hAnsi="Times New Roman"/>
          <w:sz w:val="28"/>
          <w:szCs w:val="28"/>
        </w:rPr>
        <w:t>Пермь, 2015</w:t>
      </w:r>
    </w:p>
    <w:p w:rsidR="004D2204" w:rsidRPr="00F01A24" w:rsidRDefault="004D2204" w:rsidP="003E5229">
      <w:pPr>
        <w:jc w:val="center"/>
        <w:rPr>
          <w:rFonts w:ascii="Times New Roman" w:hAnsi="Times New Roman"/>
          <w:b/>
          <w:sz w:val="28"/>
          <w:szCs w:val="28"/>
        </w:rPr>
      </w:pPr>
    </w:p>
    <w:p w:rsidR="003E5229" w:rsidRPr="00F01A24" w:rsidRDefault="003E5229" w:rsidP="003E5229">
      <w:pPr>
        <w:jc w:val="center"/>
        <w:rPr>
          <w:rFonts w:ascii="Times New Roman" w:hAnsi="Times New Roman"/>
          <w:sz w:val="28"/>
          <w:szCs w:val="28"/>
        </w:rPr>
      </w:pPr>
      <w:r w:rsidRPr="00F01A24"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</w:p>
    <w:p w:rsidR="0040383E" w:rsidRPr="00F01A24" w:rsidRDefault="00056124" w:rsidP="0040383E">
      <w:pPr>
        <w:jc w:val="center"/>
        <w:rPr>
          <w:rFonts w:ascii="Times New Roman" w:hAnsi="Times New Roman"/>
          <w:sz w:val="28"/>
          <w:szCs w:val="28"/>
        </w:rPr>
      </w:pPr>
      <w:r w:rsidRPr="00F01A24">
        <w:rPr>
          <w:rFonts w:ascii="Times New Roman" w:hAnsi="Times New Roman"/>
          <w:sz w:val="28"/>
          <w:szCs w:val="28"/>
        </w:rPr>
        <w:t>К рабочей программе по английскому языку</w:t>
      </w:r>
      <w:r w:rsidR="00291EB8" w:rsidRPr="00F01A24">
        <w:rPr>
          <w:rFonts w:ascii="Times New Roman" w:hAnsi="Times New Roman"/>
          <w:sz w:val="28"/>
          <w:szCs w:val="28"/>
        </w:rPr>
        <w:t xml:space="preserve"> </w:t>
      </w:r>
      <w:r w:rsidR="0040383E" w:rsidRPr="00F01A2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к учебнику </w:t>
      </w:r>
      <w:proofErr w:type="spellStart"/>
      <w:r w:rsidR="0040383E" w:rsidRPr="00F01A2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.В.Афонасьева</w:t>
      </w:r>
      <w:proofErr w:type="spellEnd"/>
      <w:r w:rsidR="0040383E" w:rsidRPr="00F01A2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 И.В.Михеева. Первый год обучения</w:t>
      </w:r>
    </w:p>
    <w:p w:rsidR="0040383E" w:rsidRPr="00F01A24" w:rsidRDefault="0040383E" w:rsidP="0040383E">
      <w:pPr>
        <w:shd w:val="clear" w:color="auto" w:fill="FFFFFF"/>
        <w:spacing w:before="124" w:after="124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чая программа по английскому языку составлена на основе федерального государственного образовательного стандарта, учебного плана, примерной программы основного общего образования по иностранному языку опубликованной в Сборнике нормативных документов МО РФ «Иностранный язык» Федеральный  компонент Государственного стандарта,   издательство Дрофа, 2010 год издания, авторской программы Афанасьевой О.В. Английский язык. Серия «Новый курс английского языка для российских школ»: М.: Дрофа, 2010 и с учетом положений Федерального компонента государственного стандарта общего образования в общеобразовательных учреждениях.</w:t>
      </w:r>
    </w:p>
    <w:p w:rsidR="0040383E" w:rsidRPr="00F01A24" w:rsidRDefault="0040383E" w:rsidP="0040383E">
      <w:pPr>
        <w:shd w:val="clear" w:color="auto" w:fill="FFFFFF"/>
        <w:spacing w:after="0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бно-методический комплект по английскому языку для 5 класса </w:t>
      </w:r>
      <w:r w:rsidRPr="00F01A24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О.В. Афанасьевой, И.В. Михеевой «Английский язык» предназначен для базового курса обучения и обеспечивает достижение учащимися государственных стандартов в овладении английским языком, курс рассчитан на 5 лет обучения (5-9 классы).</w:t>
      </w:r>
    </w:p>
    <w:p w:rsidR="0040383E" w:rsidRPr="00F01A24" w:rsidRDefault="0040383E" w:rsidP="0040383E">
      <w:pPr>
        <w:shd w:val="clear" w:color="auto" w:fill="FFFFFF"/>
        <w:spacing w:after="0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В учебно-методический комплект входят:</w:t>
      </w:r>
    </w:p>
    <w:p w:rsidR="0040383E" w:rsidRPr="00F01A24" w:rsidRDefault="0040383E" w:rsidP="0040383E">
      <w:pPr>
        <w:shd w:val="clear" w:color="auto" w:fill="FFFFFF"/>
        <w:spacing w:after="0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Учебник: О.В.Афанасьева, И.В. Михеева. Английский язык. Серия «Новый курс английского языка для российских школ» для 5-го класса . - Москва: Дрофа, 2013.</w:t>
      </w:r>
    </w:p>
    <w:p w:rsidR="0040383E" w:rsidRPr="00F01A24" w:rsidRDefault="0040383E" w:rsidP="0040383E">
      <w:pPr>
        <w:shd w:val="clear" w:color="auto" w:fill="FFFFFF"/>
        <w:spacing w:after="0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Пособия для учащихся:</w:t>
      </w:r>
    </w:p>
    <w:p w:rsidR="0040383E" w:rsidRPr="00F01A24" w:rsidRDefault="0040383E" w:rsidP="0040383E">
      <w:pPr>
        <w:shd w:val="clear" w:color="auto" w:fill="FFFFFF"/>
        <w:spacing w:after="0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Аудиодиск к учебнику английского языка</w:t>
      </w:r>
    </w:p>
    <w:p w:rsidR="0040383E" w:rsidRPr="00F01A24" w:rsidRDefault="0040383E" w:rsidP="004038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 Рабочая программа  рассчитана на 68 учебных часов из расчета 2 часа в неделю в соответствии  с Федеральным  базисным учебным планом для общеобразовательных учреждений (английского языка, как второго иностранного).</w:t>
      </w:r>
    </w:p>
    <w:p w:rsidR="0040383E" w:rsidRPr="00F01A24" w:rsidRDefault="0040383E" w:rsidP="0040383E">
      <w:pPr>
        <w:shd w:val="clear" w:color="auto" w:fill="FFFFFF"/>
        <w:spacing w:after="0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ный УМК соответствует требованиям учебной программы к формированию комплексных коммуникативных умений учащихся на   начальном этапе обучения английскому языку и включает в себя компоненты федерального государственного стандарта общего образования по иностранному языку.  Все   составные части этого УМК имеют гриф «Допущено Министерством  образования РФ»</w:t>
      </w:r>
    </w:p>
    <w:p w:rsidR="0040383E" w:rsidRPr="00F01A24" w:rsidRDefault="0040383E" w:rsidP="0040383E">
      <w:pPr>
        <w:shd w:val="clear" w:color="auto" w:fill="FFFFFF"/>
        <w:spacing w:before="124" w:after="124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нный курс изучения английского языка направлен на приведение содержания образования в соответствие с возрастными особенностями учащихся, когда ребенок устремлен к реальной практической деятельности, познанию мира. Курс ориентирован в первую очередь на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ятельностный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мпонент образования, что позволяет повысить мотивацию обучения, в наибольшей степени реализовывать способности, возможности, потребности и интересы ребенка. Учебный предмет «Иностранный язык» является средством познания языка, родной культуры, а 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это, в свою очередь, предопределяет цель обучения английскому языку как одному из языков международного общения.</w:t>
      </w:r>
    </w:p>
    <w:p w:rsidR="0040383E" w:rsidRPr="00F01A24" w:rsidRDefault="0040383E" w:rsidP="0040383E">
      <w:pPr>
        <w:shd w:val="clear" w:color="auto" w:fill="FFFFFF"/>
        <w:spacing w:after="0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учение английского языка на данной ступени образования направлено на достижение следующих </w:t>
      </w:r>
      <w:r w:rsidRPr="00F01A2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целей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40383E" w:rsidRPr="00F01A24" w:rsidRDefault="0040383E" w:rsidP="0040383E">
      <w:pPr>
        <w:shd w:val="clear" w:color="auto" w:fill="FFFFFF"/>
        <w:spacing w:after="0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разовательная</w:t>
      </w:r>
    </w:p>
    <w:p w:rsidR="0040383E" w:rsidRPr="00F01A24" w:rsidRDefault="0040383E" w:rsidP="0040383E">
      <w:pPr>
        <w:shd w:val="clear" w:color="auto" w:fill="FFFFFF"/>
        <w:spacing w:after="0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у школьников </w:t>
      </w:r>
      <w:r w:rsidRPr="00F01A2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оммуникативной компетенции 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вокупности её составляющих: речевой, языковой,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циокультурной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омпенсаторной, учебно-познавательной.</w:t>
      </w:r>
    </w:p>
    <w:p w:rsidR="0040383E" w:rsidRPr="00F01A24" w:rsidRDefault="0040383E" w:rsidP="0040383E">
      <w:pPr>
        <w:shd w:val="clear" w:color="auto" w:fill="FFFFFF"/>
        <w:spacing w:after="0" w:line="336" w:lineRule="atLeast"/>
        <w:ind w:left="720" w:right="9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Речевая компетенция 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полагает</w:t>
      </w:r>
    </w:p>
    <w:p w:rsidR="0040383E" w:rsidRPr="00F01A24" w:rsidRDefault="0040383E" w:rsidP="0040383E">
      <w:pPr>
        <w:numPr>
          <w:ilvl w:val="0"/>
          <w:numId w:val="8"/>
        </w:numPr>
        <w:shd w:val="clear" w:color="auto" w:fill="FFFFFF"/>
        <w:spacing w:after="0" w:line="336" w:lineRule="atLeast"/>
        <w:ind w:right="9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коммуникативных умений в 4-х основных видах речевой деятельности: говорении, аудировании, чтении, письме.</w:t>
      </w:r>
    </w:p>
    <w:p w:rsidR="0040383E" w:rsidRPr="00F01A24" w:rsidRDefault="0040383E" w:rsidP="0040383E">
      <w:pPr>
        <w:shd w:val="clear" w:color="auto" w:fill="FFFFFF"/>
        <w:spacing w:after="0" w:line="336" w:lineRule="atLeast"/>
        <w:ind w:left="720" w:right="9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Языковая компетенция</w:t>
      </w:r>
    </w:p>
    <w:p w:rsidR="0040383E" w:rsidRPr="00F01A24" w:rsidRDefault="0040383E" w:rsidP="0040383E">
      <w:pPr>
        <w:numPr>
          <w:ilvl w:val="0"/>
          <w:numId w:val="8"/>
        </w:numPr>
        <w:shd w:val="clear" w:color="auto" w:fill="FFFFFF"/>
        <w:spacing w:after="0" w:line="336" w:lineRule="atLeast"/>
        <w:ind w:right="9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ладение новыми языковыми средствами общения (фонетическими, лексическими, грамматическими, орфографическими) в соответствии с тематикой, проблематикой и ситуациями общения, отобранными для основной школы,</w:t>
      </w:r>
    </w:p>
    <w:p w:rsidR="0040383E" w:rsidRPr="00F01A24" w:rsidRDefault="0040383E" w:rsidP="0040383E">
      <w:pPr>
        <w:numPr>
          <w:ilvl w:val="0"/>
          <w:numId w:val="8"/>
        </w:numPr>
        <w:shd w:val="clear" w:color="auto" w:fill="FFFFFF"/>
        <w:spacing w:after="0" w:line="336" w:lineRule="atLeast"/>
        <w:ind w:right="9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ширение базовых знаний о системе изучаемого языка, разных способах выражения мысли на родном и английском языках.</w:t>
      </w:r>
    </w:p>
    <w:p w:rsidR="0040383E" w:rsidRPr="00F01A24" w:rsidRDefault="0040383E" w:rsidP="0040383E">
      <w:pPr>
        <w:shd w:val="clear" w:color="auto" w:fill="FFFFFF"/>
        <w:spacing w:after="0" w:line="336" w:lineRule="atLeast"/>
        <w:ind w:left="720" w:right="9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Социокультурная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компетенция 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полагает знакомство с основными сведениями о Британии:</w:t>
      </w:r>
    </w:p>
    <w:p w:rsidR="0040383E" w:rsidRPr="00F01A24" w:rsidRDefault="0040383E" w:rsidP="0040383E">
      <w:pPr>
        <w:numPr>
          <w:ilvl w:val="0"/>
          <w:numId w:val="8"/>
        </w:numPr>
        <w:shd w:val="clear" w:color="auto" w:fill="FFFFFF"/>
        <w:spacing w:after="0" w:line="336" w:lineRule="atLeast"/>
        <w:ind w:right="9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торически сложившиеся части страны, их народонаселение, столицы, крупные города, символы страны, ее достопримечательности;</w:t>
      </w:r>
    </w:p>
    <w:p w:rsidR="0040383E" w:rsidRPr="00F01A24" w:rsidRDefault="0040383E" w:rsidP="0040383E">
      <w:pPr>
        <w:numPr>
          <w:ilvl w:val="0"/>
          <w:numId w:val="8"/>
        </w:numPr>
        <w:shd w:val="clear" w:color="auto" w:fill="FFFFFF"/>
        <w:spacing w:after="0" w:line="336" w:lineRule="atLeast"/>
        <w:ind w:right="9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лементы детского фольклора, герои сказок и литературных произведений, пословицы и поговорки</w:t>
      </w:r>
      <w:r w:rsidRPr="00F01A2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;</w:t>
      </w:r>
    </w:p>
    <w:p w:rsidR="0040383E" w:rsidRPr="00F01A24" w:rsidRDefault="0040383E" w:rsidP="0040383E">
      <w:pPr>
        <w:numPr>
          <w:ilvl w:val="0"/>
          <w:numId w:val="8"/>
        </w:numPr>
        <w:shd w:val="clear" w:color="auto" w:fill="FFFFFF"/>
        <w:spacing w:after="0" w:line="336" w:lineRule="atLeast"/>
        <w:ind w:right="9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дельные исторические личности, известные люди, члены королевской семьи;</w:t>
      </w:r>
    </w:p>
    <w:p w:rsidR="0040383E" w:rsidRPr="00F01A24" w:rsidRDefault="0040383E" w:rsidP="0040383E">
      <w:pPr>
        <w:numPr>
          <w:ilvl w:val="0"/>
          <w:numId w:val="8"/>
        </w:numPr>
        <w:shd w:val="clear" w:color="auto" w:fill="FFFFFF"/>
        <w:spacing w:after="0" w:line="336" w:lineRule="atLeast"/>
        <w:ind w:right="9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которые особенности быта британцев, их еда досуг;</w:t>
      </w:r>
    </w:p>
    <w:p w:rsidR="0040383E" w:rsidRPr="00F01A24" w:rsidRDefault="0040383E" w:rsidP="0040383E">
      <w:pPr>
        <w:shd w:val="clear" w:color="auto" w:fill="FFFFFF"/>
        <w:spacing w:after="0" w:line="336" w:lineRule="atLeast"/>
        <w:ind w:left="720" w:right="9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Лингвострановедческая компетенция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предполагает знакомство с</w:t>
      </w:r>
    </w:p>
    <w:p w:rsidR="0040383E" w:rsidRPr="00F01A24" w:rsidRDefault="0040383E" w:rsidP="0040383E">
      <w:pPr>
        <w:numPr>
          <w:ilvl w:val="0"/>
          <w:numId w:val="8"/>
        </w:numPr>
        <w:shd w:val="clear" w:color="auto" w:fill="FFFFFF"/>
        <w:spacing w:after="0" w:line="336" w:lineRule="atLeast"/>
        <w:ind w:right="9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икетом во время приветствия и прощания, правильным употреблением слов 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Mr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,  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Mrs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, 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Ms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 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Miss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 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ir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сновными формулами вежливости;</w:t>
      </w:r>
    </w:p>
    <w:p w:rsidR="0040383E" w:rsidRPr="00F01A24" w:rsidRDefault="0040383E" w:rsidP="0040383E">
      <w:pPr>
        <w:numPr>
          <w:ilvl w:val="0"/>
          <w:numId w:val="8"/>
        </w:numPr>
        <w:shd w:val="clear" w:color="auto" w:fill="FFFFFF"/>
        <w:spacing w:after="0" w:line="336" w:lineRule="atLeast"/>
        <w:ind w:right="9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ами заполнения различных форм и анкет, порядком следования имен и фамилий, правилами обозначения дат, различными способами обозначения времени суток;</w:t>
      </w:r>
    </w:p>
    <w:p w:rsidR="0040383E" w:rsidRPr="00F01A24" w:rsidRDefault="0040383E" w:rsidP="0040383E">
      <w:pPr>
        <w:numPr>
          <w:ilvl w:val="0"/>
          <w:numId w:val="8"/>
        </w:numPr>
        <w:shd w:val="clear" w:color="auto" w:fill="FFFFFF"/>
        <w:spacing w:after="0" w:line="336" w:lineRule="atLeast"/>
        <w:ind w:right="9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ификой употребления местоимений при обозначении животных и особенностями употребления местоимения 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you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0383E" w:rsidRPr="00F01A24" w:rsidRDefault="0040383E" w:rsidP="0040383E">
      <w:pPr>
        <w:numPr>
          <w:ilvl w:val="0"/>
          <w:numId w:val="8"/>
        </w:numPr>
        <w:shd w:val="clear" w:color="auto" w:fill="FFFFFF"/>
        <w:spacing w:after="0" w:line="336" w:lineRule="atLeast"/>
        <w:ind w:right="9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ами смягчения отрицательных характеристик в английском языке.</w:t>
      </w:r>
    </w:p>
    <w:p w:rsidR="0040383E" w:rsidRPr="00F01A24" w:rsidRDefault="0040383E" w:rsidP="0040383E">
      <w:pPr>
        <w:numPr>
          <w:ilvl w:val="0"/>
          <w:numId w:val="8"/>
        </w:numPr>
        <w:shd w:val="clear" w:color="auto" w:fill="FFFFFF"/>
        <w:spacing w:after="0" w:line="336" w:lineRule="atLeast"/>
        <w:ind w:right="9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lastRenderedPageBreak/>
        <w:t>Компенсаторная компетенция 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ана с развитием умений выходить из положения в условиях дефицита языковых и речевых средств при получении и передаче информации</w:t>
      </w:r>
    </w:p>
    <w:p w:rsidR="0040383E" w:rsidRPr="00F01A24" w:rsidRDefault="0040383E" w:rsidP="0040383E">
      <w:pPr>
        <w:numPr>
          <w:ilvl w:val="0"/>
          <w:numId w:val="8"/>
        </w:numPr>
        <w:shd w:val="clear" w:color="auto" w:fill="FFFFFF"/>
        <w:spacing w:after="0" w:line="336" w:lineRule="atLeast"/>
        <w:ind w:right="9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ие запроса информации о значении незнакомых/забытых слов для решения речевой задачи говорения;</w:t>
      </w:r>
    </w:p>
    <w:p w:rsidR="0040383E" w:rsidRPr="00F01A24" w:rsidRDefault="0040383E" w:rsidP="0040383E">
      <w:pPr>
        <w:numPr>
          <w:ilvl w:val="0"/>
          <w:numId w:val="8"/>
        </w:numPr>
        <w:shd w:val="clear" w:color="auto" w:fill="FFFFFF"/>
        <w:spacing w:after="0" w:line="336" w:lineRule="atLeast"/>
        <w:ind w:right="9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ие обратиться с просьбой повторить сказанное в случае непонимания в процессе аудирования;</w:t>
      </w:r>
    </w:p>
    <w:p w:rsidR="0040383E" w:rsidRPr="00F01A24" w:rsidRDefault="0040383E" w:rsidP="0040383E">
      <w:pPr>
        <w:numPr>
          <w:ilvl w:val="0"/>
          <w:numId w:val="8"/>
        </w:numPr>
        <w:shd w:val="clear" w:color="auto" w:fill="FFFFFF"/>
        <w:spacing w:after="0" w:line="336" w:lineRule="atLeast"/>
        <w:ind w:right="9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ие пользоваться языковой и контекстуальной догадкой для понимания значений лексических единиц при чтении и аудировании.</w:t>
      </w:r>
    </w:p>
    <w:p w:rsidR="0040383E" w:rsidRPr="00F01A24" w:rsidRDefault="0040383E" w:rsidP="0040383E">
      <w:pPr>
        <w:numPr>
          <w:ilvl w:val="0"/>
          <w:numId w:val="8"/>
        </w:numPr>
        <w:shd w:val="clear" w:color="auto" w:fill="FFFFFF"/>
        <w:spacing w:after="0" w:line="336" w:lineRule="atLeast"/>
        <w:ind w:right="9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Учебно-познавательная компетенция 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полагает дальнейшее развитие общих и специальных учебных умений, ознакомление учащихся с рациональными способами и приёмами самостоятельного изучения языков и культур, в том числе с использованием новых информационных технологий</w:t>
      </w:r>
    </w:p>
    <w:p w:rsidR="0040383E" w:rsidRPr="00F01A24" w:rsidRDefault="0040383E" w:rsidP="0040383E">
      <w:pPr>
        <w:numPr>
          <w:ilvl w:val="0"/>
          <w:numId w:val="8"/>
        </w:numPr>
        <w:shd w:val="clear" w:color="auto" w:fill="FFFFFF"/>
        <w:spacing w:after="0" w:line="336" w:lineRule="atLeast"/>
        <w:ind w:right="9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имательно слушать учителя и реагировать на его реплики в быстром темпе в процессе фронтальной работы группы;</w:t>
      </w:r>
    </w:p>
    <w:p w:rsidR="0040383E" w:rsidRPr="00F01A24" w:rsidRDefault="0040383E" w:rsidP="0040383E">
      <w:pPr>
        <w:numPr>
          <w:ilvl w:val="0"/>
          <w:numId w:val="8"/>
        </w:numPr>
        <w:shd w:val="clear" w:color="auto" w:fill="FFFFFF"/>
        <w:spacing w:after="0" w:line="336" w:lineRule="atLeast"/>
        <w:ind w:right="9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ть в парах;</w:t>
      </w:r>
    </w:p>
    <w:p w:rsidR="0040383E" w:rsidRPr="00F01A24" w:rsidRDefault="0040383E" w:rsidP="0040383E">
      <w:pPr>
        <w:numPr>
          <w:ilvl w:val="0"/>
          <w:numId w:val="8"/>
        </w:numPr>
        <w:shd w:val="clear" w:color="auto" w:fill="FFFFFF"/>
        <w:spacing w:after="0" w:line="336" w:lineRule="atLeast"/>
        <w:ind w:right="9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ть в малых группах;</w:t>
      </w:r>
    </w:p>
    <w:p w:rsidR="0040383E" w:rsidRPr="00F01A24" w:rsidRDefault="0040383E" w:rsidP="0040383E">
      <w:pPr>
        <w:numPr>
          <w:ilvl w:val="0"/>
          <w:numId w:val="8"/>
        </w:numPr>
        <w:shd w:val="clear" w:color="auto" w:fill="FFFFFF"/>
        <w:spacing w:after="0" w:line="336" w:lineRule="atLeast"/>
        <w:ind w:right="9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ть с аудиозаписью;</w:t>
      </w:r>
    </w:p>
    <w:p w:rsidR="0040383E" w:rsidRPr="00F01A24" w:rsidRDefault="0040383E" w:rsidP="0040383E">
      <w:pPr>
        <w:numPr>
          <w:ilvl w:val="0"/>
          <w:numId w:val="8"/>
        </w:numPr>
        <w:shd w:val="clear" w:color="auto" w:fill="FFFFFF"/>
        <w:spacing w:after="0" w:line="336" w:lineRule="atLeast"/>
        <w:ind w:right="9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ть с рабочей тетрадью в классе и дома;</w:t>
      </w:r>
    </w:p>
    <w:p w:rsidR="0040383E" w:rsidRPr="00F01A24" w:rsidRDefault="0040383E" w:rsidP="0040383E">
      <w:pPr>
        <w:numPr>
          <w:ilvl w:val="0"/>
          <w:numId w:val="8"/>
        </w:numPr>
        <w:shd w:val="clear" w:color="auto" w:fill="FFFFFF"/>
        <w:spacing w:after="0" w:line="336" w:lineRule="atLeast"/>
        <w:ind w:right="9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лать рисунки, подбирать иллюстрации, делать надписи для использования в процессе общения на уроке;</w:t>
      </w:r>
    </w:p>
    <w:p w:rsidR="0040383E" w:rsidRPr="00F01A24" w:rsidRDefault="0040383E" w:rsidP="0040383E">
      <w:pPr>
        <w:numPr>
          <w:ilvl w:val="0"/>
          <w:numId w:val="8"/>
        </w:numPr>
        <w:shd w:val="clear" w:color="auto" w:fill="FFFFFF"/>
        <w:spacing w:after="0" w:line="336" w:lineRule="atLeast"/>
        <w:ind w:right="9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имать участие в разнообразных играх, направленных на овладение речевым и языковым материалом;</w:t>
      </w:r>
    </w:p>
    <w:p w:rsidR="0040383E" w:rsidRPr="00F01A24" w:rsidRDefault="0040383E" w:rsidP="0040383E">
      <w:pPr>
        <w:numPr>
          <w:ilvl w:val="0"/>
          <w:numId w:val="8"/>
        </w:numPr>
        <w:shd w:val="clear" w:color="auto" w:fill="FFFFFF"/>
        <w:spacing w:after="0" w:line="336" w:lineRule="atLeast"/>
        <w:ind w:right="9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сценировать диалог, с использованием элементарного реквизита для создания речевой ситуации.</w:t>
      </w:r>
    </w:p>
    <w:p w:rsidR="0040383E" w:rsidRPr="00F01A24" w:rsidRDefault="0040383E" w:rsidP="0040383E">
      <w:pPr>
        <w:shd w:val="clear" w:color="auto" w:fill="FFFFFF"/>
        <w:spacing w:after="0" w:line="336" w:lineRule="atLeast"/>
        <w:ind w:left="709" w:right="9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звивающая</w:t>
      </w:r>
    </w:p>
    <w:p w:rsidR="0040383E" w:rsidRPr="00F01A24" w:rsidRDefault="0040383E" w:rsidP="0040383E">
      <w:pPr>
        <w:shd w:val="clear" w:color="auto" w:fill="FFFFFF"/>
        <w:spacing w:before="124" w:after="124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 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.</w:t>
      </w:r>
    </w:p>
    <w:p w:rsidR="0040383E" w:rsidRPr="00F01A24" w:rsidRDefault="0040383E" w:rsidP="0040383E">
      <w:pPr>
        <w:shd w:val="clear" w:color="auto" w:fill="FFFFFF"/>
        <w:spacing w:after="0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оспитательная</w:t>
      </w:r>
    </w:p>
    <w:p w:rsidR="0040383E" w:rsidRPr="00F01A24" w:rsidRDefault="0040383E" w:rsidP="0040383E">
      <w:pPr>
        <w:shd w:val="clear" w:color="auto" w:fill="FFFFFF"/>
        <w:spacing w:after="0" w:line="336" w:lineRule="atLeast"/>
        <w:ind w:left="709" w:right="9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ние качеств гражданина и патриота, развитие национального самосознания, стремление к взаимопониманию между людьми разных сообществ, толерантного отношения к проявлениям иной культуры.</w:t>
      </w:r>
    </w:p>
    <w:p w:rsidR="0040383E" w:rsidRPr="00F01A24" w:rsidRDefault="0040383E" w:rsidP="0040383E">
      <w:pPr>
        <w:shd w:val="clear" w:color="auto" w:fill="FFFFFF"/>
        <w:spacing w:after="0" w:line="336" w:lineRule="atLeast"/>
        <w:ind w:left="709" w:right="9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40383E" w:rsidRPr="00F01A24" w:rsidRDefault="0040383E" w:rsidP="0040383E">
      <w:pPr>
        <w:shd w:val="clear" w:color="auto" w:fill="FFFFFF"/>
        <w:spacing w:after="0" w:line="336" w:lineRule="atLeast"/>
        <w:ind w:left="709" w:right="9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40383E" w:rsidRPr="00F01A24" w:rsidRDefault="0040383E" w:rsidP="0040383E">
      <w:pPr>
        <w:shd w:val="clear" w:color="auto" w:fill="FFFFFF"/>
        <w:spacing w:after="0" w:line="336" w:lineRule="atLeast"/>
        <w:ind w:left="709" w:right="9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40383E" w:rsidRPr="00F01A24" w:rsidRDefault="0040383E" w:rsidP="0040383E">
      <w:pPr>
        <w:shd w:val="clear" w:color="auto" w:fill="FFFFFF"/>
        <w:spacing w:after="0" w:line="336" w:lineRule="atLeast"/>
        <w:ind w:left="709" w:right="9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40383E" w:rsidRPr="00F01A24" w:rsidRDefault="0040383E" w:rsidP="0040383E">
      <w:pPr>
        <w:shd w:val="clear" w:color="auto" w:fill="FFFFFF"/>
        <w:spacing w:after="0" w:line="336" w:lineRule="atLeast"/>
        <w:ind w:left="709" w:right="9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40383E" w:rsidRPr="00F01A24" w:rsidRDefault="0040383E" w:rsidP="0040383E">
      <w:pPr>
        <w:shd w:val="clear" w:color="auto" w:fill="FFFFFF"/>
        <w:spacing w:after="0" w:line="336" w:lineRule="atLeast"/>
        <w:ind w:left="709" w:right="9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 </w:t>
      </w:r>
    </w:p>
    <w:p w:rsidR="0040383E" w:rsidRPr="00F01A24" w:rsidRDefault="0040383E" w:rsidP="0040383E">
      <w:pPr>
        <w:shd w:val="clear" w:color="auto" w:fill="FFFFFF"/>
        <w:spacing w:after="0" w:line="336" w:lineRule="atLeast"/>
        <w:ind w:left="709" w:right="9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40383E" w:rsidRPr="00F01A24" w:rsidRDefault="0040383E" w:rsidP="0040383E">
      <w:pPr>
        <w:shd w:val="clear" w:color="auto" w:fill="FFFFFF"/>
        <w:spacing w:after="0" w:line="336" w:lineRule="atLeast"/>
        <w:ind w:left="709" w:right="9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40383E" w:rsidRPr="00F01A24" w:rsidRDefault="0040383E" w:rsidP="0040383E">
      <w:pPr>
        <w:shd w:val="clear" w:color="auto" w:fill="FFFFFF"/>
        <w:spacing w:after="0" w:line="336" w:lineRule="atLeast"/>
        <w:ind w:left="709" w:right="9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40383E" w:rsidRPr="00F01A24" w:rsidRDefault="0040383E" w:rsidP="0040383E">
      <w:pPr>
        <w:shd w:val="clear" w:color="auto" w:fill="FFFFFF"/>
        <w:spacing w:after="0" w:line="336" w:lineRule="atLeast"/>
        <w:ind w:left="709" w:right="9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40383E" w:rsidRPr="00F01A24" w:rsidRDefault="0040383E" w:rsidP="0040383E">
      <w:pPr>
        <w:shd w:val="clear" w:color="auto" w:fill="FFFFFF"/>
        <w:spacing w:after="0" w:line="336" w:lineRule="atLeast"/>
        <w:ind w:left="709" w:right="9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40383E" w:rsidRPr="00F01A24" w:rsidRDefault="0040383E" w:rsidP="0040383E">
      <w:pPr>
        <w:shd w:val="clear" w:color="auto" w:fill="FFFFFF"/>
        <w:spacing w:after="0" w:line="336" w:lineRule="atLeast"/>
        <w:ind w:left="709" w:right="9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40383E" w:rsidRPr="00F01A24" w:rsidRDefault="0040383E" w:rsidP="0040383E">
      <w:pPr>
        <w:shd w:val="clear" w:color="auto" w:fill="FFFFFF"/>
        <w:spacing w:after="0" w:line="336" w:lineRule="atLeast"/>
        <w:ind w:left="709" w:right="9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40383E" w:rsidRPr="00F01A24" w:rsidRDefault="0040383E" w:rsidP="0040383E">
      <w:pPr>
        <w:shd w:val="clear" w:color="auto" w:fill="FFFFFF"/>
        <w:spacing w:after="0" w:line="336" w:lineRule="atLeast"/>
        <w:ind w:left="709" w:right="9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40383E" w:rsidRPr="00F01A24" w:rsidRDefault="0040383E" w:rsidP="0040383E">
      <w:pPr>
        <w:shd w:val="clear" w:color="auto" w:fill="FFFFFF"/>
        <w:spacing w:after="0" w:line="336" w:lineRule="atLeast"/>
        <w:ind w:left="1440" w:hanging="36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.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F01A2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дачи обучения иностранному языку :</w:t>
      </w:r>
    </w:p>
    <w:p w:rsidR="0040383E" w:rsidRPr="00F01A24" w:rsidRDefault="0040383E" w:rsidP="0040383E">
      <w:pPr>
        <w:shd w:val="clear" w:color="auto" w:fill="FFFFFF"/>
        <w:spacing w:after="0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.1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F01A2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 видам речевой деятельности:</w:t>
      </w:r>
    </w:p>
    <w:p w:rsidR="0040383E" w:rsidRPr="00F01A24" w:rsidRDefault="0040383E" w:rsidP="0040383E">
      <w:pPr>
        <w:numPr>
          <w:ilvl w:val="0"/>
          <w:numId w:val="8"/>
        </w:numPr>
        <w:shd w:val="clear" w:color="auto" w:fill="FFFFFF"/>
        <w:spacing w:after="0" w:line="336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Аудирование:</w:t>
      </w:r>
    </w:p>
    <w:p w:rsidR="0040383E" w:rsidRPr="00F01A24" w:rsidRDefault="0040383E" w:rsidP="0040383E">
      <w:pPr>
        <w:shd w:val="clear" w:color="auto" w:fill="FFFFFF"/>
        <w:spacing w:before="124" w:after="124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сприятие и понимание речи учителя, одноклассников и других собеседников; восприятие и понимание аудиозаписей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туализированных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иалогов (4-5 реплик), небольших по объему монологических высказываний, детских песенок, рифмовок, стишков звучанием до 1 минуты с опорой на картинки и с использованием языковой догадки.</w:t>
      </w:r>
    </w:p>
    <w:p w:rsidR="0040383E" w:rsidRPr="00F01A24" w:rsidRDefault="0040383E" w:rsidP="0040383E">
      <w:pPr>
        <w:numPr>
          <w:ilvl w:val="0"/>
          <w:numId w:val="8"/>
        </w:numPr>
        <w:shd w:val="clear" w:color="auto" w:fill="FFFFFF"/>
        <w:spacing w:after="0" w:line="336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Чтение:</w:t>
      </w:r>
    </w:p>
    <w:p w:rsidR="0040383E" w:rsidRPr="00F01A24" w:rsidRDefault="0040383E" w:rsidP="0040383E">
      <w:pPr>
        <w:shd w:val="clear" w:color="auto" w:fill="FFFFFF"/>
        <w:spacing w:before="124" w:after="124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ение вслух и понимание небольших текстов, построенных на изученном языковом материале с соблюдением правильного ударения в словах, фразах, смысловое ударение в предложениях и небольших текстах, интонация различных типов предложений, выразительное и фонетически правильное чтение текстов монологического характера и диалогов.</w:t>
      </w:r>
    </w:p>
    <w:p w:rsidR="0040383E" w:rsidRPr="00F01A24" w:rsidRDefault="0040383E" w:rsidP="0040383E">
      <w:pPr>
        <w:shd w:val="clear" w:color="auto" w:fill="FFFFFF"/>
        <w:spacing w:before="124" w:after="124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ение про себя и понимание текстов, построенных на изученном языковом материале, а также несложных текстов, содержащих 1-2 незнакомых слова, о значении которых можно догадаться по контексту или на основе языковой догадки, нахождение в тексте необходимой информации, объем текстов – 100-200 слов без учета артиклей.</w:t>
      </w:r>
    </w:p>
    <w:p w:rsidR="0040383E" w:rsidRPr="00F01A24" w:rsidRDefault="0040383E" w:rsidP="0040383E">
      <w:pPr>
        <w:numPr>
          <w:ilvl w:val="0"/>
          <w:numId w:val="8"/>
        </w:numPr>
        <w:shd w:val="clear" w:color="auto" w:fill="FFFFFF"/>
        <w:spacing w:after="0" w:line="336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Письмо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                                                                                                                                            </w:t>
      </w:r>
    </w:p>
    <w:p w:rsidR="0040383E" w:rsidRPr="00F01A24" w:rsidRDefault="0040383E" w:rsidP="0040383E">
      <w:pPr>
        <w:shd w:val="clear" w:color="auto" w:fill="FFFFFF"/>
        <w:spacing w:before="124" w:after="124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владение графическими и орфографическими навыками написания букв, буквосочетаний, слов, предложений. Списывание слов, предложений, небольших текстов с образца. Выполнение лексико-грамматических упражнений. Различные виды диктантов. Написание с опорой на образец поздравления, написание вопросов к тексту, письменные ответы на вопросы к тексту. Заполнение простейших анкет.</w:t>
      </w:r>
    </w:p>
    <w:p w:rsidR="0040383E" w:rsidRPr="00F01A24" w:rsidRDefault="0040383E" w:rsidP="0040383E">
      <w:pPr>
        <w:shd w:val="clear" w:color="auto" w:fill="FFFFFF"/>
        <w:spacing w:after="0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.2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F01A2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 языковому материалу:</w:t>
      </w:r>
    </w:p>
    <w:p w:rsidR="0040383E" w:rsidRPr="00F01A24" w:rsidRDefault="0040383E" w:rsidP="0040383E">
      <w:pPr>
        <w:numPr>
          <w:ilvl w:val="0"/>
          <w:numId w:val="8"/>
        </w:numPr>
        <w:shd w:val="clear" w:color="auto" w:fill="FFFFFF"/>
        <w:spacing w:after="0" w:line="336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Графика и орфография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40383E" w:rsidRPr="00F01A24" w:rsidRDefault="0040383E" w:rsidP="0040383E">
      <w:pPr>
        <w:shd w:val="clear" w:color="auto" w:fill="FFFFFF"/>
        <w:spacing w:before="124" w:after="124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се буквы английского алфавита в порядке их следования в алфавите, основные буквосочетания; звукобуквенные соответствия, транскрипция. Основные правила чтения и орфография. Знание основных орфограмм слов английского языка. Написание слов активного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кабуляра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памяти.</w:t>
      </w:r>
    </w:p>
    <w:p w:rsidR="0040383E" w:rsidRPr="00F01A24" w:rsidRDefault="0040383E" w:rsidP="0040383E">
      <w:pPr>
        <w:numPr>
          <w:ilvl w:val="0"/>
          <w:numId w:val="8"/>
        </w:numPr>
        <w:shd w:val="clear" w:color="auto" w:fill="FFFFFF"/>
        <w:spacing w:after="0" w:line="336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Фонетическая сторона речи:</w:t>
      </w:r>
    </w:p>
    <w:p w:rsidR="0040383E" w:rsidRPr="00F01A24" w:rsidRDefault="0040383E" w:rsidP="0040383E">
      <w:pPr>
        <w:shd w:val="clear" w:color="auto" w:fill="FFFFFF"/>
        <w:spacing w:before="124" w:after="124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екватное с точки зрения принципа аппроксимации произношение и различение на слух всех звуков и звукосочетаний английского языка. Соблюдение норм произношения: долготы и краткости гласных, отсутствие оглушения звонких согласных в конце слога и слова, отсутствие смягчения согласных перед гласными. Ударение в слове, фразе, отсутствие ударения на служебных словах, членение предложений на синтагмы. Ритмико-интонационные особенности повествовательного, побудительного и вопросительного предложений.</w:t>
      </w:r>
    </w:p>
    <w:p w:rsidR="0040383E" w:rsidRPr="00F01A24" w:rsidRDefault="0040383E" w:rsidP="0040383E">
      <w:pPr>
        <w:numPr>
          <w:ilvl w:val="0"/>
          <w:numId w:val="8"/>
        </w:numPr>
        <w:shd w:val="clear" w:color="auto" w:fill="FFFFFF"/>
        <w:spacing w:after="0" w:line="336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Лексическая сторона речи:</w:t>
      </w:r>
    </w:p>
    <w:p w:rsidR="0040383E" w:rsidRPr="00F01A24" w:rsidRDefault="0040383E" w:rsidP="0040383E">
      <w:pPr>
        <w:shd w:val="clear" w:color="auto" w:fill="FFFFFF"/>
        <w:spacing w:before="124" w:after="124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ексические единицы, обслуживающие ситуации общения в пределах предметного содержания речи в 5 классе, простейшие устойчивые словосочетания, оценочная лексика и реплики-клише как элементы речевого этикета, отражающие культуру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глоговорящих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ран. Овладение словообразовательными средствами: аффиксация, словосложение, предлоги места, времени, а так же предлоги для выражения падежных отношений.</w:t>
      </w:r>
    </w:p>
    <w:p w:rsidR="0040383E" w:rsidRPr="00F01A24" w:rsidRDefault="0040383E" w:rsidP="0040383E">
      <w:pPr>
        <w:numPr>
          <w:ilvl w:val="0"/>
          <w:numId w:val="8"/>
        </w:numPr>
        <w:shd w:val="clear" w:color="auto" w:fill="FFFFFF"/>
        <w:spacing w:after="0" w:line="336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Грамматическая сторона речи</w:t>
      </w:r>
    </w:p>
    <w:p w:rsidR="0040383E" w:rsidRPr="00F01A24" w:rsidRDefault="0040383E" w:rsidP="0040383E">
      <w:pPr>
        <w:shd w:val="clear" w:color="auto" w:fill="FFFFFF"/>
        <w:spacing w:after="0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орфология</w:t>
      </w:r>
    </w:p>
    <w:p w:rsidR="0040383E" w:rsidRPr="00F01A24" w:rsidRDefault="0040383E" w:rsidP="0040383E">
      <w:pPr>
        <w:shd w:val="clear" w:color="auto" w:fill="FFFFFF"/>
        <w:spacing w:after="0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я существительное: способы образования множественного числа</w:t>
      </w:r>
      <w:r w:rsidRPr="00F01A2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;</w:t>
      </w:r>
    </w:p>
    <w:p w:rsidR="0040383E" w:rsidRPr="00F01A24" w:rsidRDefault="0040383E" w:rsidP="0040383E">
      <w:pPr>
        <w:shd w:val="clear" w:color="auto" w:fill="FFFFFF"/>
        <w:spacing w:before="124" w:after="124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тяжательный падеж существительных; определенный, неопределенный, нулевой   артикли.</w:t>
      </w:r>
    </w:p>
    <w:p w:rsidR="0040383E" w:rsidRPr="00F01A24" w:rsidRDefault="0040383E" w:rsidP="0040383E">
      <w:pPr>
        <w:shd w:val="clear" w:color="auto" w:fill="FFFFFF"/>
        <w:spacing w:before="124" w:after="124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стоимение: личные местоимения; притяжательные местоимения; указательные</w:t>
      </w:r>
    </w:p>
    <w:p w:rsidR="0040383E" w:rsidRPr="00F01A24" w:rsidRDefault="0040383E" w:rsidP="0040383E">
      <w:pPr>
        <w:shd w:val="clear" w:color="auto" w:fill="FFFFFF"/>
        <w:spacing w:after="0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стоимения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(this – these, that – those).</w:t>
      </w:r>
    </w:p>
    <w:p w:rsidR="0040383E" w:rsidRPr="00F01A24" w:rsidRDefault="0040383E" w:rsidP="0040383E">
      <w:pPr>
        <w:shd w:val="clear" w:color="auto" w:fill="FFFFFF"/>
        <w:spacing w:before="124" w:after="124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Имя прилагательное: положительная степень сравнения.</w:t>
      </w:r>
    </w:p>
    <w:p w:rsidR="0040383E" w:rsidRPr="00F01A24" w:rsidRDefault="0040383E" w:rsidP="0040383E">
      <w:pPr>
        <w:shd w:val="clear" w:color="auto" w:fill="FFFFFF"/>
        <w:spacing w:before="124" w:after="124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я числительное: количественные числительные.</w:t>
      </w:r>
    </w:p>
    <w:p w:rsidR="0040383E" w:rsidRPr="00F01A24" w:rsidRDefault="0040383E" w:rsidP="0040383E">
      <w:pPr>
        <w:shd w:val="clear" w:color="auto" w:fill="FFFFFF"/>
        <w:spacing w:after="0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гол: неопределенная форма глагола; спряжение глагола 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to be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0383E" w:rsidRPr="00F01A24" w:rsidRDefault="0040383E" w:rsidP="0040383E">
      <w:pPr>
        <w:shd w:val="clear" w:color="auto" w:fill="FFFFFF"/>
        <w:spacing w:after="0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интаксис</w:t>
      </w:r>
    </w:p>
    <w:p w:rsidR="0040383E" w:rsidRPr="00F01A24" w:rsidRDefault="0040383E" w:rsidP="0040383E">
      <w:pPr>
        <w:shd w:val="clear" w:color="auto" w:fill="FFFFFF"/>
        <w:spacing w:after="0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е типы английских предложений – простое (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 have a family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), составное именное (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 am a pupil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 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 am ten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 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 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amyoung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);</w:t>
      </w:r>
    </w:p>
    <w:p w:rsidR="0040383E" w:rsidRPr="00F01A24" w:rsidRDefault="0040383E" w:rsidP="0040383E">
      <w:pPr>
        <w:shd w:val="clear" w:color="auto" w:fill="FFFFFF"/>
        <w:spacing w:before="124" w:after="124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ъяснительное наклонение – повествовательные предложения, отрицательные предложения.</w:t>
      </w:r>
    </w:p>
    <w:p w:rsidR="0040383E" w:rsidRPr="00F01A24" w:rsidRDefault="0040383E" w:rsidP="0040383E">
      <w:pPr>
        <w:shd w:val="clear" w:color="auto" w:fill="FFFFFF"/>
        <w:spacing w:before="124" w:after="124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елительное наклонение глагола.</w:t>
      </w:r>
    </w:p>
    <w:p w:rsidR="0040383E" w:rsidRPr="00F01A24" w:rsidRDefault="0040383E" w:rsidP="0040383E">
      <w:pPr>
        <w:shd w:val="clear" w:color="auto" w:fill="FFFFFF"/>
        <w:spacing w:before="124" w:after="124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отребление предлогов места и направления, союзов, наречий.</w:t>
      </w:r>
    </w:p>
    <w:p w:rsidR="0040383E" w:rsidRPr="00F01A24" w:rsidRDefault="0040383E" w:rsidP="0040383E">
      <w:pPr>
        <w:shd w:val="clear" w:color="auto" w:fill="FFFFFF"/>
        <w:spacing w:before="124" w:after="124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40383E" w:rsidRPr="00F01A24" w:rsidRDefault="0040383E" w:rsidP="0040383E">
      <w:pPr>
        <w:shd w:val="clear" w:color="auto" w:fill="FFFFFF"/>
        <w:spacing w:after="0" w:line="336" w:lineRule="atLeast"/>
        <w:ind w:left="1440" w:hanging="36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.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F01A2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ребования к уровню подготовки</w:t>
      </w:r>
    </w:p>
    <w:p w:rsidR="0040383E" w:rsidRPr="00F01A24" w:rsidRDefault="0040383E" w:rsidP="0040383E">
      <w:pPr>
        <w:shd w:val="clear" w:color="auto" w:fill="FFFFFF"/>
        <w:spacing w:before="124" w:after="124" w:line="336" w:lineRule="atLeast"/>
        <w:ind w:left="144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40383E" w:rsidRPr="00F01A24" w:rsidRDefault="0040383E" w:rsidP="0040383E">
      <w:pPr>
        <w:shd w:val="clear" w:color="auto" w:fill="FFFFFF"/>
        <w:spacing w:before="124" w:after="124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езультате изучения английского языка в 5 классе ученик должен</w:t>
      </w:r>
    </w:p>
    <w:p w:rsidR="0040383E" w:rsidRPr="00F01A24" w:rsidRDefault="0040383E" w:rsidP="0040383E">
      <w:pPr>
        <w:shd w:val="clear" w:color="auto" w:fill="FFFFFF"/>
        <w:spacing w:after="0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нать/понимать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40383E" w:rsidRPr="00F01A24" w:rsidRDefault="0040383E" w:rsidP="0040383E">
      <w:pPr>
        <w:numPr>
          <w:ilvl w:val="0"/>
          <w:numId w:val="8"/>
        </w:numPr>
        <w:shd w:val="clear" w:color="auto" w:fill="FFFFFF"/>
        <w:spacing w:after="0" w:line="336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фавит, буквы, основные буквосочетания, звуки английского языка;</w:t>
      </w:r>
    </w:p>
    <w:p w:rsidR="0040383E" w:rsidRPr="00F01A24" w:rsidRDefault="0040383E" w:rsidP="0040383E">
      <w:pPr>
        <w:numPr>
          <w:ilvl w:val="0"/>
          <w:numId w:val="8"/>
        </w:numPr>
        <w:shd w:val="clear" w:color="auto" w:fill="FFFFFF"/>
        <w:spacing w:after="0" w:line="336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е правила чтения и орфографии английского языка;</w:t>
      </w:r>
    </w:p>
    <w:p w:rsidR="0040383E" w:rsidRPr="00F01A24" w:rsidRDefault="0040383E" w:rsidP="0040383E">
      <w:pPr>
        <w:numPr>
          <w:ilvl w:val="0"/>
          <w:numId w:val="8"/>
        </w:numPr>
        <w:shd w:val="clear" w:color="auto" w:fill="FFFFFF"/>
        <w:spacing w:after="0" w:line="336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онацию основных типов предложений (утверждение, общий и специальный вопросы, побуждение к действию);</w:t>
      </w:r>
    </w:p>
    <w:p w:rsidR="0040383E" w:rsidRPr="00F01A24" w:rsidRDefault="0040383E" w:rsidP="0040383E">
      <w:pPr>
        <w:numPr>
          <w:ilvl w:val="0"/>
          <w:numId w:val="8"/>
        </w:numPr>
        <w:shd w:val="clear" w:color="auto" w:fill="FFFFFF"/>
        <w:spacing w:after="0" w:line="336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вания стран изучаемого языка, их столиц;</w:t>
      </w:r>
    </w:p>
    <w:p w:rsidR="0040383E" w:rsidRPr="00F01A24" w:rsidRDefault="0040383E" w:rsidP="0040383E">
      <w:pPr>
        <w:numPr>
          <w:ilvl w:val="0"/>
          <w:numId w:val="8"/>
        </w:numPr>
        <w:shd w:val="clear" w:color="auto" w:fill="FFFFFF"/>
        <w:spacing w:after="0" w:line="336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ена наиболее известных персонажей детских литературных произведений стран изучаемого языка;</w:t>
      </w:r>
    </w:p>
    <w:p w:rsidR="0040383E" w:rsidRPr="00F01A24" w:rsidRDefault="0040383E" w:rsidP="0040383E">
      <w:pPr>
        <w:numPr>
          <w:ilvl w:val="0"/>
          <w:numId w:val="8"/>
        </w:numPr>
        <w:shd w:val="clear" w:color="auto" w:fill="FFFFFF"/>
        <w:spacing w:after="0" w:line="336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изусть рифмованные произведения детского фольклора.</w:t>
      </w:r>
    </w:p>
    <w:p w:rsidR="0040383E" w:rsidRPr="00F01A24" w:rsidRDefault="0040383E" w:rsidP="0040383E">
      <w:pPr>
        <w:shd w:val="clear" w:color="auto" w:fill="FFFFFF"/>
        <w:spacing w:after="0" w:line="336" w:lineRule="atLeast"/>
        <w:ind w:left="709" w:right="9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меть:</w:t>
      </w:r>
    </w:p>
    <w:p w:rsidR="0040383E" w:rsidRPr="00F01A24" w:rsidRDefault="0040383E" w:rsidP="0040383E">
      <w:pPr>
        <w:shd w:val="clear" w:color="auto" w:fill="FFFFFF"/>
        <w:spacing w:after="0" w:line="336" w:lineRule="atLeast"/>
        <w:ind w:left="709" w:right="9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В области говорения</w:t>
      </w:r>
    </w:p>
    <w:p w:rsidR="0040383E" w:rsidRPr="00F01A24" w:rsidRDefault="0040383E" w:rsidP="0040383E">
      <w:pPr>
        <w:numPr>
          <w:ilvl w:val="0"/>
          <w:numId w:val="8"/>
        </w:numPr>
        <w:shd w:val="clear" w:color="auto" w:fill="FFFFFF"/>
        <w:spacing w:after="0" w:line="336" w:lineRule="atLeast"/>
        <w:ind w:right="9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вовать в элементарном этикетном диалоге (знакомство, поздравление, благодарность, приветствие, прощание);</w:t>
      </w:r>
    </w:p>
    <w:p w:rsidR="0040383E" w:rsidRPr="00F01A24" w:rsidRDefault="0040383E" w:rsidP="0040383E">
      <w:pPr>
        <w:numPr>
          <w:ilvl w:val="0"/>
          <w:numId w:val="8"/>
        </w:numPr>
        <w:shd w:val="clear" w:color="auto" w:fill="FFFFFF"/>
        <w:spacing w:after="0" w:line="336" w:lineRule="atLeast"/>
        <w:ind w:right="9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прашивать собеседника, задавая простые вопросы «кто?», «что?», «где?», «когда?», «куда?», и отвечать на вопросы собеседника;</w:t>
      </w:r>
    </w:p>
    <w:p w:rsidR="0040383E" w:rsidRPr="00F01A24" w:rsidRDefault="0040383E" w:rsidP="0040383E">
      <w:pPr>
        <w:numPr>
          <w:ilvl w:val="0"/>
          <w:numId w:val="8"/>
        </w:numPr>
        <w:shd w:val="clear" w:color="auto" w:fill="FFFFFF"/>
        <w:spacing w:after="0" w:line="336" w:lineRule="atLeast"/>
        <w:ind w:right="9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кратко рассказывать о себе, своей семье, своем друге;                                                           </w:t>
      </w:r>
    </w:p>
    <w:p w:rsidR="0040383E" w:rsidRPr="00F01A24" w:rsidRDefault="0040383E" w:rsidP="0040383E">
      <w:pPr>
        <w:numPr>
          <w:ilvl w:val="0"/>
          <w:numId w:val="8"/>
        </w:numPr>
        <w:shd w:val="clear" w:color="auto" w:fill="FFFFFF"/>
        <w:spacing w:after="0" w:line="336" w:lineRule="atLeast"/>
        <w:ind w:right="9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лять небольшие  описания предмета, картинки по образцу;</w:t>
      </w:r>
    </w:p>
    <w:p w:rsidR="0040383E" w:rsidRPr="00F01A24" w:rsidRDefault="0040383E" w:rsidP="0040383E">
      <w:pPr>
        <w:numPr>
          <w:ilvl w:val="0"/>
          <w:numId w:val="8"/>
        </w:numPr>
        <w:shd w:val="clear" w:color="auto" w:fill="FFFFFF"/>
        <w:spacing w:after="0" w:line="336" w:lineRule="atLeast"/>
        <w:ind w:right="9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ложить основное содержание прочитанного или прослушанного текста;</w:t>
      </w:r>
    </w:p>
    <w:p w:rsidR="0040383E" w:rsidRPr="00F01A24" w:rsidRDefault="0040383E" w:rsidP="0040383E">
      <w:pPr>
        <w:shd w:val="clear" w:color="auto" w:fill="FFFFFF"/>
        <w:spacing w:after="0" w:line="336" w:lineRule="atLeast"/>
        <w:ind w:left="709" w:right="9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В области аудирования</w:t>
      </w:r>
    </w:p>
    <w:p w:rsidR="0040383E" w:rsidRPr="00F01A24" w:rsidRDefault="0040383E" w:rsidP="0040383E">
      <w:pPr>
        <w:numPr>
          <w:ilvl w:val="0"/>
          <w:numId w:val="8"/>
        </w:numPr>
        <w:shd w:val="clear" w:color="auto" w:fill="FFFFFF"/>
        <w:spacing w:after="0" w:line="336" w:lineRule="atLeast"/>
        <w:ind w:right="9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имать на слух речь учителя, одноклассников;</w:t>
      </w:r>
    </w:p>
    <w:p w:rsidR="0040383E" w:rsidRPr="00F01A24" w:rsidRDefault="0040383E" w:rsidP="0040383E">
      <w:pPr>
        <w:numPr>
          <w:ilvl w:val="0"/>
          <w:numId w:val="8"/>
        </w:numPr>
        <w:shd w:val="clear" w:color="auto" w:fill="FFFFFF"/>
        <w:spacing w:after="0" w:line="336" w:lineRule="atLeast"/>
        <w:ind w:right="9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нимать аудиозаписи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туализированных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иалогов, начитанных носителями языка (4—6 реплик);</w:t>
      </w:r>
    </w:p>
    <w:p w:rsidR="0040383E" w:rsidRPr="00F01A24" w:rsidRDefault="0040383E" w:rsidP="0040383E">
      <w:pPr>
        <w:numPr>
          <w:ilvl w:val="0"/>
          <w:numId w:val="8"/>
        </w:numPr>
        <w:shd w:val="clear" w:color="auto" w:fill="FFFFFF"/>
        <w:spacing w:after="0" w:line="336" w:lineRule="atLeast"/>
        <w:ind w:right="9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имать основное содержание небольших по объему монологических высказываний, детских песен, рифмовок, стихов;</w:t>
      </w:r>
    </w:p>
    <w:p w:rsidR="0040383E" w:rsidRPr="00F01A24" w:rsidRDefault="0040383E" w:rsidP="0040383E">
      <w:pPr>
        <w:numPr>
          <w:ilvl w:val="0"/>
          <w:numId w:val="8"/>
        </w:numPr>
        <w:shd w:val="clear" w:color="auto" w:fill="FFFFFF"/>
        <w:spacing w:after="0" w:line="336" w:lineRule="atLeast"/>
        <w:ind w:right="9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имать основное содержание небольших детских сказок с опорой на картинки, языковую догадку объемом звучания до 1 минуты;</w:t>
      </w:r>
    </w:p>
    <w:p w:rsidR="0040383E" w:rsidRPr="00F01A24" w:rsidRDefault="0040383E" w:rsidP="0040383E">
      <w:pPr>
        <w:shd w:val="clear" w:color="auto" w:fill="FFFFFF"/>
        <w:spacing w:after="0" w:line="336" w:lineRule="atLeast"/>
        <w:ind w:left="709" w:right="9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В области чтения</w:t>
      </w:r>
    </w:p>
    <w:p w:rsidR="0040383E" w:rsidRPr="00F01A24" w:rsidRDefault="0040383E" w:rsidP="0040383E">
      <w:pPr>
        <w:numPr>
          <w:ilvl w:val="0"/>
          <w:numId w:val="8"/>
        </w:numPr>
        <w:shd w:val="clear" w:color="auto" w:fill="FFFFFF"/>
        <w:spacing w:after="0" w:line="336" w:lineRule="atLeast"/>
        <w:ind w:right="9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тать вслух текст, построенный на изученном языковом материале, соблюдая правила произношения и соответствующую интонацию;</w:t>
      </w:r>
    </w:p>
    <w:p w:rsidR="0040383E" w:rsidRPr="00F01A24" w:rsidRDefault="0040383E" w:rsidP="0040383E">
      <w:pPr>
        <w:numPr>
          <w:ilvl w:val="0"/>
          <w:numId w:val="8"/>
        </w:numPr>
        <w:shd w:val="clear" w:color="auto" w:fill="FFFFFF"/>
        <w:spacing w:after="0" w:line="336" w:lineRule="atLeast"/>
        <w:ind w:right="9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тать про себя и понимать основное содержание небольших текстов (150—200 слов без учета артиклей);</w:t>
      </w:r>
    </w:p>
    <w:p w:rsidR="0040383E" w:rsidRPr="00F01A24" w:rsidRDefault="0040383E" w:rsidP="0040383E">
      <w:pPr>
        <w:numPr>
          <w:ilvl w:val="0"/>
          <w:numId w:val="8"/>
        </w:numPr>
        <w:shd w:val="clear" w:color="auto" w:fill="FFFFFF"/>
        <w:spacing w:after="0" w:line="336" w:lineRule="atLeast"/>
        <w:ind w:right="9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тать про себя, понимать несложные тексты, содержащие 1—2 незнакомых слова, о значении которых можно догадаться по контексту или на основе языковой догадки;</w:t>
      </w:r>
    </w:p>
    <w:p w:rsidR="0040383E" w:rsidRPr="00F01A24" w:rsidRDefault="0040383E" w:rsidP="0040383E">
      <w:pPr>
        <w:numPr>
          <w:ilvl w:val="0"/>
          <w:numId w:val="8"/>
        </w:numPr>
        <w:shd w:val="clear" w:color="auto" w:fill="FFFFFF"/>
        <w:spacing w:after="0" w:line="336" w:lineRule="atLeast"/>
        <w:ind w:right="9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тать про себя, понимать тексты, содержащие 3—4 незнакомых слова, пользуясь в случае необходимости двуязычным словарем;</w:t>
      </w:r>
    </w:p>
    <w:p w:rsidR="0040383E" w:rsidRPr="00F01A24" w:rsidRDefault="0040383E" w:rsidP="0040383E">
      <w:pPr>
        <w:shd w:val="clear" w:color="auto" w:fill="FFFFFF"/>
        <w:spacing w:after="0" w:line="336" w:lineRule="atLeast"/>
        <w:ind w:left="709" w:right="9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В области письма</w:t>
      </w:r>
    </w:p>
    <w:p w:rsidR="0040383E" w:rsidRPr="00F01A24" w:rsidRDefault="0040383E" w:rsidP="0040383E">
      <w:pPr>
        <w:numPr>
          <w:ilvl w:val="0"/>
          <w:numId w:val="8"/>
        </w:numPr>
        <w:shd w:val="clear" w:color="auto" w:fill="FFFFFF"/>
        <w:spacing w:after="0" w:line="336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исывать текст на английском языке, выписывать из него или вставлять в него слова в соответствии с решаемой учебной задачей;</w:t>
      </w:r>
    </w:p>
    <w:p w:rsidR="0040383E" w:rsidRPr="00F01A24" w:rsidRDefault="0040383E" w:rsidP="0040383E">
      <w:pPr>
        <w:numPr>
          <w:ilvl w:val="0"/>
          <w:numId w:val="8"/>
        </w:numPr>
        <w:shd w:val="clear" w:color="auto" w:fill="FFFFFF"/>
        <w:spacing w:after="0" w:line="336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ять письменные упражнения;</w:t>
      </w:r>
    </w:p>
    <w:p w:rsidR="0040383E" w:rsidRPr="00F01A24" w:rsidRDefault="0040383E" w:rsidP="0040383E">
      <w:pPr>
        <w:numPr>
          <w:ilvl w:val="0"/>
          <w:numId w:val="8"/>
        </w:numPr>
        <w:shd w:val="clear" w:color="auto" w:fill="FFFFFF"/>
        <w:spacing w:after="0" w:line="336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сать краткое поздравление (с днем рождения, с Новым годом);</w:t>
      </w:r>
    </w:p>
    <w:p w:rsidR="0040383E" w:rsidRPr="00F01A24" w:rsidRDefault="0040383E" w:rsidP="0040383E">
      <w:pPr>
        <w:numPr>
          <w:ilvl w:val="0"/>
          <w:numId w:val="8"/>
        </w:numPr>
        <w:shd w:val="clear" w:color="auto" w:fill="FFFFFF"/>
        <w:spacing w:after="0" w:line="336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исать короткое личное письмо (15—25 слов).</w:t>
      </w:r>
    </w:p>
    <w:p w:rsidR="00DA6762" w:rsidRPr="00F01A24" w:rsidRDefault="00DA6762" w:rsidP="00DA6762">
      <w:pPr>
        <w:pStyle w:val="aa"/>
        <w:rPr>
          <w:color w:val="000000"/>
          <w:sz w:val="28"/>
          <w:szCs w:val="28"/>
        </w:rPr>
      </w:pPr>
      <w:r w:rsidRPr="00F01A24">
        <w:rPr>
          <w:sz w:val="28"/>
          <w:szCs w:val="28"/>
        </w:rPr>
        <w:t>Рабочая программа составлена для 5б  с учетом данных  психолого-педагогической характеристики учебного коллектива</w:t>
      </w:r>
    </w:p>
    <w:p w:rsidR="00DA6762" w:rsidRPr="00F01A24" w:rsidRDefault="0040383E" w:rsidP="00DA6762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 w:rsidRPr="00F01A24">
        <w:rPr>
          <w:color w:val="000000"/>
          <w:sz w:val="28"/>
          <w:szCs w:val="28"/>
        </w:rPr>
        <w:t> </w:t>
      </w:r>
      <w:r w:rsidR="00DA6762" w:rsidRPr="00F01A24">
        <w:rPr>
          <w:color w:val="000000"/>
          <w:sz w:val="28"/>
          <w:szCs w:val="28"/>
        </w:rPr>
        <w:t>Данная группа насчитывает 6 человек.</w:t>
      </w:r>
    </w:p>
    <w:p w:rsidR="00DA6762" w:rsidRPr="00F01A24" w:rsidRDefault="00DA6762" w:rsidP="00DA6762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 w:rsidRPr="00F01A24">
        <w:rPr>
          <w:color w:val="000000"/>
          <w:sz w:val="28"/>
          <w:szCs w:val="28"/>
        </w:rPr>
        <w:t>В группу входят учащиеся из разных 4 классов.</w:t>
      </w:r>
    </w:p>
    <w:p w:rsidR="00DA6762" w:rsidRPr="00F01A24" w:rsidRDefault="00DA6762" w:rsidP="00DA6762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 w:rsidRPr="00F01A24">
        <w:rPr>
          <w:color w:val="000000"/>
          <w:sz w:val="28"/>
          <w:szCs w:val="28"/>
        </w:rPr>
        <w:t>Дети начали изучать второй иностранный язык с 5 класса и имеют нулевой уровень владения языком.</w:t>
      </w:r>
    </w:p>
    <w:p w:rsidR="00DA6762" w:rsidRPr="00F01A24" w:rsidRDefault="00DA6762" w:rsidP="00DA6762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 w:rsidRPr="00F01A24">
        <w:rPr>
          <w:color w:val="000000"/>
          <w:sz w:val="28"/>
          <w:szCs w:val="28"/>
        </w:rPr>
        <w:lastRenderedPageBreak/>
        <w:t>Все учащиеся характеризуются высокой или выше среднего познавательной активностью и высокой мотивационной готовностью к изучению английского языка.</w:t>
      </w:r>
    </w:p>
    <w:p w:rsidR="0040383E" w:rsidRPr="00F01A24" w:rsidRDefault="0040383E" w:rsidP="00ED3672">
      <w:pPr>
        <w:shd w:val="clear" w:color="auto" w:fill="FFFFFF"/>
        <w:spacing w:before="124" w:after="124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0383E" w:rsidRPr="00F01A24" w:rsidRDefault="0040383E" w:rsidP="0040383E">
      <w:pPr>
        <w:shd w:val="clear" w:color="auto" w:fill="FFFFFF"/>
        <w:spacing w:after="0" w:line="336" w:lineRule="atLeast"/>
        <w:ind w:left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01A2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чебно-тематический план.</w:t>
      </w:r>
    </w:p>
    <w:p w:rsidR="0040383E" w:rsidRPr="00F01A24" w:rsidRDefault="0040383E" w:rsidP="0040383E">
      <w:pPr>
        <w:shd w:val="clear" w:color="auto" w:fill="FFFFFF"/>
        <w:spacing w:before="124" w:after="124" w:line="336" w:lineRule="atLeast"/>
        <w:ind w:left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tbl>
      <w:tblPr>
        <w:tblW w:w="7277" w:type="dxa"/>
        <w:tblInd w:w="7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6"/>
        <w:gridCol w:w="1851"/>
        <w:gridCol w:w="1099"/>
        <w:gridCol w:w="1864"/>
        <w:gridCol w:w="1737"/>
      </w:tblGrid>
      <w:tr w:rsidR="0040383E" w:rsidRPr="00F01A24" w:rsidTr="0040383E"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E" w:rsidRPr="00F01A24" w:rsidRDefault="0040383E" w:rsidP="0040383E">
            <w:pPr>
              <w:spacing w:before="124" w:after="124" w:line="336" w:lineRule="atLeast"/>
              <w:ind w:left="13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E" w:rsidRPr="00F01A24" w:rsidRDefault="0040383E" w:rsidP="0040383E">
            <w:pPr>
              <w:spacing w:before="124" w:after="124" w:line="336" w:lineRule="atLeast"/>
              <w:ind w:left="111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E" w:rsidRPr="00F01A24" w:rsidRDefault="0040383E" w:rsidP="0040383E">
            <w:pPr>
              <w:spacing w:before="124" w:after="124" w:line="336" w:lineRule="atLeast"/>
              <w:ind w:left="14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E" w:rsidRPr="00F01A24" w:rsidRDefault="0040383E" w:rsidP="0040383E">
            <w:pPr>
              <w:spacing w:before="124" w:after="124" w:line="336" w:lineRule="atLeast"/>
              <w:ind w:left="66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троль</w:t>
            </w:r>
          </w:p>
          <w:p w:rsidR="0040383E" w:rsidRPr="00F01A24" w:rsidRDefault="0040383E" w:rsidP="0040383E">
            <w:pPr>
              <w:spacing w:before="124" w:after="124" w:line="336" w:lineRule="atLeast"/>
              <w:ind w:left="66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01A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е</w:t>
            </w:r>
            <w:proofErr w:type="spellEnd"/>
            <w:r w:rsidRPr="00F01A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боты</w:t>
            </w:r>
          </w:p>
        </w:tc>
        <w:tc>
          <w:tcPr>
            <w:tcW w:w="20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E" w:rsidRPr="00F01A24" w:rsidRDefault="0040383E" w:rsidP="0040383E">
            <w:pPr>
              <w:spacing w:before="124" w:after="124" w:line="336" w:lineRule="atLeast"/>
              <w:ind w:left="148" w:firstLine="1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сты</w:t>
            </w:r>
          </w:p>
        </w:tc>
      </w:tr>
      <w:tr w:rsidR="0040383E" w:rsidRPr="00F01A24" w:rsidTr="0040383E"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E" w:rsidRPr="00F01A24" w:rsidRDefault="0040383E" w:rsidP="0040383E">
            <w:pPr>
              <w:spacing w:before="124" w:after="124" w:line="336" w:lineRule="atLeast"/>
              <w:ind w:left="13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40383E" w:rsidRPr="00F01A24" w:rsidRDefault="0040383E" w:rsidP="0040383E">
            <w:pPr>
              <w:spacing w:before="124" w:after="124" w:line="336" w:lineRule="atLeast"/>
              <w:ind w:left="13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E" w:rsidRPr="00F01A24" w:rsidRDefault="0040383E" w:rsidP="0040383E">
            <w:pPr>
              <w:spacing w:before="124" w:after="124" w:line="336" w:lineRule="atLeast"/>
              <w:ind w:left="11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ветствие и знакомств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E" w:rsidRPr="00F01A24" w:rsidRDefault="0040383E" w:rsidP="0040383E">
            <w:pPr>
              <w:spacing w:before="124" w:after="124" w:line="336" w:lineRule="atLeast"/>
              <w:ind w:left="14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E" w:rsidRPr="00F01A24" w:rsidRDefault="0040383E" w:rsidP="0040383E">
            <w:pPr>
              <w:spacing w:before="124" w:after="124" w:line="336" w:lineRule="atLeast"/>
              <w:ind w:left="66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E" w:rsidRPr="00F01A24" w:rsidRDefault="0040383E" w:rsidP="0040383E">
            <w:pPr>
              <w:spacing w:before="124" w:after="124" w:line="336" w:lineRule="atLeast"/>
              <w:ind w:left="148" w:firstLine="1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0383E" w:rsidRPr="00F01A24" w:rsidTr="0040383E"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E" w:rsidRPr="00F01A24" w:rsidRDefault="0040383E" w:rsidP="0040383E">
            <w:pPr>
              <w:spacing w:before="124" w:after="124" w:line="336" w:lineRule="atLeast"/>
              <w:ind w:left="13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E" w:rsidRPr="00F01A24" w:rsidRDefault="0040383E" w:rsidP="0040383E">
            <w:pPr>
              <w:spacing w:before="124" w:after="124" w:line="336" w:lineRule="atLeast"/>
              <w:ind w:left="11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ир вокруг нас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E" w:rsidRPr="00F01A24" w:rsidRDefault="0040383E" w:rsidP="0040383E">
            <w:pPr>
              <w:spacing w:before="124" w:after="124" w:line="336" w:lineRule="atLeast"/>
              <w:ind w:left="14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E" w:rsidRPr="00F01A24" w:rsidRDefault="0040383E" w:rsidP="0040383E">
            <w:pPr>
              <w:spacing w:before="124" w:after="124" w:line="336" w:lineRule="atLeast"/>
              <w:ind w:left="66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E" w:rsidRPr="00F01A24" w:rsidRDefault="0040383E" w:rsidP="0040383E">
            <w:pPr>
              <w:spacing w:before="124" w:after="124" w:line="336" w:lineRule="atLeast"/>
              <w:ind w:left="148" w:firstLine="1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0383E" w:rsidRPr="00F01A24" w:rsidTr="0040383E"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E" w:rsidRPr="00F01A24" w:rsidRDefault="0040383E" w:rsidP="0040383E">
            <w:pPr>
              <w:spacing w:before="124" w:after="124" w:line="336" w:lineRule="atLeast"/>
              <w:ind w:left="13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E" w:rsidRPr="00F01A24" w:rsidRDefault="0040383E" w:rsidP="0040383E">
            <w:pPr>
              <w:spacing w:before="124" w:after="124" w:line="336" w:lineRule="atLeast"/>
              <w:ind w:left="11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мья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E" w:rsidRPr="00F01A24" w:rsidRDefault="00ED3672" w:rsidP="0040383E">
            <w:pPr>
              <w:spacing w:before="124" w:after="124" w:line="336" w:lineRule="atLeast"/>
              <w:ind w:left="14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E" w:rsidRPr="00F01A24" w:rsidRDefault="0040383E" w:rsidP="0040383E">
            <w:pPr>
              <w:spacing w:before="124" w:after="124" w:line="336" w:lineRule="atLeast"/>
              <w:ind w:left="66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троль техники чтения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E" w:rsidRPr="00F01A24" w:rsidRDefault="0040383E" w:rsidP="0040383E">
            <w:pPr>
              <w:spacing w:before="124" w:after="124" w:line="336" w:lineRule="atLeast"/>
              <w:ind w:left="148" w:firstLine="1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0383E" w:rsidRPr="00F01A24" w:rsidTr="0040383E"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E" w:rsidRPr="00F01A24" w:rsidRDefault="0040383E" w:rsidP="0040383E">
            <w:pPr>
              <w:spacing w:before="124" w:after="124" w:line="336" w:lineRule="atLeast"/>
              <w:ind w:left="13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E" w:rsidRPr="00F01A24" w:rsidRDefault="0040383E" w:rsidP="0040383E">
            <w:pPr>
              <w:spacing w:before="124" w:after="124" w:line="336" w:lineRule="atLeast"/>
              <w:ind w:left="11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рода и стран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E" w:rsidRPr="00F01A24" w:rsidRDefault="0040383E" w:rsidP="0040383E">
            <w:pPr>
              <w:spacing w:before="124" w:after="124" w:line="336" w:lineRule="atLeast"/>
              <w:ind w:left="14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E" w:rsidRPr="00F01A24" w:rsidRDefault="0040383E" w:rsidP="0040383E">
            <w:pPr>
              <w:spacing w:before="124" w:after="124" w:line="336" w:lineRule="atLeast"/>
              <w:ind w:left="66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40383E" w:rsidRPr="00F01A24" w:rsidRDefault="0040383E" w:rsidP="0040383E">
            <w:pPr>
              <w:spacing w:before="124" w:after="124" w:line="336" w:lineRule="atLeast"/>
              <w:ind w:left="66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угодовой контроль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E" w:rsidRPr="00F01A24" w:rsidRDefault="0040383E" w:rsidP="0040383E">
            <w:pPr>
              <w:spacing w:before="124" w:after="124" w:line="336" w:lineRule="atLeast"/>
              <w:ind w:left="148" w:firstLine="1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0383E" w:rsidRPr="00F01A24" w:rsidTr="0040383E"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E" w:rsidRPr="00F01A24" w:rsidRDefault="0040383E" w:rsidP="0040383E">
            <w:pPr>
              <w:spacing w:before="124" w:after="124" w:line="336" w:lineRule="atLeast"/>
              <w:ind w:left="13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E" w:rsidRPr="00F01A24" w:rsidRDefault="0040383E" w:rsidP="0040383E">
            <w:pPr>
              <w:spacing w:before="124" w:after="124" w:line="336" w:lineRule="atLeast"/>
              <w:ind w:left="11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ремя, часы, минут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E" w:rsidRPr="00F01A24" w:rsidRDefault="0040383E" w:rsidP="0040383E">
            <w:pPr>
              <w:spacing w:before="124" w:after="124" w:line="336" w:lineRule="atLeast"/>
              <w:ind w:left="14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E" w:rsidRPr="00F01A24" w:rsidRDefault="0040383E" w:rsidP="0040383E">
            <w:pPr>
              <w:spacing w:before="124" w:after="124" w:line="336" w:lineRule="atLeast"/>
              <w:ind w:left="66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трольное аудирование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E" w:rsidRPr="00F01A24" w:rsidRDefault="0040383E" w:rsidP="0040383E">
            <w:pPr>
              <w:spacing w:before="124" w:after="124" w:line="336" w:lineRule="atLeast"/>
              <w:ind w:left="148" w:firstLine="1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0383E" w:rsidRPr="00F01A24" w:rsidTr="0040383E"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E" w:rsidRPr="00F01A24" w:rsidRDefault="0040383E" w:rsidP="0040383E">
            <w:pPr>
              <w:spacing w:before="124" w:after="124" w:line="336" w:lineRule="atLeast"/>
              <w:ind w:left="13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</w:p>
          <w:p w:rsidR="0040383E" w:rsidRPr="00F01A24" w:rsidRDefault="0040383E" w:rsidP="0040383E">
            <w:pPr>
              <w:spacing w:before="124" w:after="124" w:line="336" w:lineRule="atLeast"/>
              <w:ind w:left="13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E" w:rsidRPr="00F01A24" w:rsidRDefault="0040383E" w:rsidP="0040383E">
            <w:pPr>
              <w:spacing w:before="124" w:after="124" w:line="336" w:lineRule="atLeast"/>
              <w:ind w:left="11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Цвет вокруг нас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E" w:rsidRPr="00F01A24" w:rsidRDefault="0040383E" w:rsidP="0040383E">
            <w:pPr>
              <w:spacing w:before="124" w:after="124" w:line="336" w:lineRule="atLeast"/>
              <w:ind w:left="14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E" w:rsidRPr="00F01A24" w:rsidRDefault="0040383E" w:rsidP="0040383E">
            <w:pPr>
              <w:spacing w:before="124" w:after="124" w:line="336" w:lineRule="atLeast"/>
              <w:ind w:left="66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E" w:rsidRPr="00F01A24" w:rsidRDefault="0040383E" w:rsidP="0040383E">
            <w:pPr>
              <w:spacing w:before="124" w:after="124" w:line="336" w:lineRule="atLeast"/>
              <w:ind w:left="148" w:firstLine="1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0383E" w:rsidRPr="00F01A24" w:rsidTr="0040383E"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E" w:rsidRPr="00F01A24" w:rsidRDefault="0040383E" w:rsidP="0040383E">
            <w:pPr>
              <w:spacing w:before="124" w:after="124" w:line="336" w:lineRule="atLeast"/>
              <w:ind w:left="13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E" w:rsidRPr="00F01A24" w:rsidRDefault="0040383E" w:rsidP="0040383E">
            <w:pPr>
              <w:spacing w:before="124" w:after="124" w:line="336" w:lineRule="atLeast"/>
              <w:ind w:left="11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исание внешности. Дни недели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E" w:rsidRPr="00F01A24" w:rsidRDefault="0040383E" w:rsidP="0040383E">
            <w:pPr>
              <w:spacing w:before="124" w:after="124" w:line="336" w:lineRule="atLeast"/>
              <w:ind w:left="14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E" w:rsidRPr="00F01A24" w:rsidRDefault="0040383E" w:rsidP="0040383E">
            <w:pPr>
              <w:spacing w:before="124" w:after="124" w:line="336" w:lineRule="atLeast"/>
              <w:ind w:left="66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троль техники чтения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E" w:rsidRPr="00F01A24" w:rsidRDefault="0040383E" w:rsidP="0040383E">
            <w:pPr>
              <w:spacing w:before="124" w:after="124" w:line="336" w:lineRule="atLeast"/>
              <w:ind w:left="148" w:firstLine="1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0383E" w:rsidRPr="00F01A24" w:rsidTr="0040383E"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E" w:rsidRPr="00F01A24" w:rsidRDefault="0040383E" w:rsidP="0040383E">
            <w:pPr>
              <w:spacing w:before="124" w:after="124" w:line="336" w:lineRule="atLeast"/>
              <w:ind w:left="13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E" w:rsidRPr="00F01A24" w:rsidRDefault="0040383E" w:rsidP="0040383E">
            <w:pPr>
              <w:spacing w:before="124" w:after="124" w:line="336" w:lineRule="atLeast"/>
              <w:ind w:left="11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фессии. Занятия людей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E" w:rsidRPr="00F01A24" w:rsidRDefault="00ED3672" w:rsidP="0040383E">
            <w:pPr>
              <w:spacing w:before="124" w:after="124" w:line="336" w:lineRule="atLeast"/>
              <w:ind w:left="14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E" w:rsidRPr="00F01A24" w:rsidRDefault="0040383E" w:rsidP="0040383E">
            <w:pPr>
              <w:spacing w:before="124" w:after="124" w:line="336" w:lineRule="atLeast"/>
              <w:ind w:left="66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40383E" w:rsidRPr="00F01A24" w:rsidRDefault="0040383E" w:rsidP="0040383E">
            <w:pPr>
              <w:spacing w:before="124" w:after="124" w:line="336" w:lineRule="atLeast"/>
              <w:ind w:left="66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довой контроль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E" w:rsidRPr="00F01A24" w:rsidRDefault="0040383E" w:rsidP="0040383E">
            <w:pPr>
              <w:spacing w:before="124" w:after="124" w:line="336" w:lineRule="atLeast"/>
              <w:ind w:left="148" w:firstLine="1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0383E" w:rsidRPr="00F01A24" w:rsidTr="0040383E"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E" w:rsidRPr="00F01A24" w:rsidRDefault="0040383E" w:rsidP="0040383E">
            <w:pPr>
              <w:spacing w:before="124" w:after="124" w:line="336" w:lineRule="atLeast"/>
              <w:ind w:left="131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E" w:rsidRPr="00F01A24" w:rsidRDefault="0040383E" w:rsidP="0040383E">
            <w:pPr>
              <w:spacing w:before="124" w:after="124" w:line="336" w:lineRule="atLeast"/>
              <w:ind w:left="111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E" w:rsidRPr="00F01A24" w:rsidRDefault="0040383E" w:rsidP="0040383E">
            <w:pPr>
              <w:spacing w:before="124" w:after="124" w:line="336" w:lineRule="atLeast"/>
              <w:ind w:left="147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E" w:rsidRPr="00F01A24" w:rsidRDefault="0040383E" w:rsidP="0040383E">
            <w:pPr>
              <w:spacing w:before="124" w:after="124" w:line="336" w:lineRule="atLeast"/>
              <w:ind w:left="66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83E" w:rsidRPr="00F01A24" w:rsidRDefault="0040383E" w:rsidP="0040383E">
            <w:pPr>
              <w:spacing w:before="124" w:after="124" w:line="336" w:lineRule="atLeast"/>
              <w:ind w:left="148" w:firstLine="18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:rsidR="0040383E" w:rsidRPr="00F01A24" w:rsidRDefault="0040383E" w:rsidP="0040383E">
      <w:pPr>
        <w:shd w:val="clear" w:color="auto" w:fill="FFFFFF"/>
        <w:spacing w:before="124" w:after="124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40383E" w:rsidRPr="00F01A24" w:rsidRDefault="0040383E" w:rsidP="0040383E">
      <w:pPr>
        <w:shd w:val="clear" w:color="auto" w:fill="FFFFFF"/>
        <w:spacing w:before="124" w:after="124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F65A3E" w:rsidRPr="00F01A24" w:rsidRDefault="00F65A3E" w:rsidP="0040383E">
      <w:pPr>
        <w:shd w:val="clear" w:color="auto" w:fill="FFFFFF"/>
        <w:spacing w:after="0" w:line="336" w:lineRule="atLeast"/>
        <w:ind w:left="1800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F65A3E" w:rsidRPr="00F01A24" w:rsidRDefault="00F65A3E" w:rsidP="0040383E">
      <w:pPr>
        <w:shd w:val="clear" w:color="auto" w:fill="FFFFFF"/>
        <w:spacing w:after="0" w:line="336" w:lineRule="atLeast"/>
        <w:ind w:left="1800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40383E" w:rsidRPr="00F01A24" w:rsidRDefault="0040383E" w:rsidP="0040383E">
      <w:pPr>
        <w:shd w:val="clear" w:color="auto" w:fill="FFFFFF"/>
        <w:spacing w:after="0" w:line="336" w:lineRule="atLeast"/>
        <w:ind w:left="180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одержание тем учебного курса</w:t>
      </w:r>
    </w:p>
    <w:p w:rsidR="0040383E" w:rsidRPr="00F01A24" w:rsidRDefault="0040383E" w:rsidP="0040383E">
      <w:pPr>
        <w:shd w:val="clear" w:color="auto" w:fill="FFFFFF"/>
        <w:spacing w:before="124" w:after="124" w:line="336" w:lineRule="atLeast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40383E" w:rsidRPr="00F01A24" w:rsidRDefault="0040383E" w:rsidP="0040383E">
      <w:pPr>
        <w:shd w:val="clear" w:color="auto" w:fill="FFFFFF"/>
        <w:spacing w:after="0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. Приветствие и знакомство:8 часов</w:t>
      </w:r>
    </w:p>
    <w:p w:rsidR="0040383E" w:rsidRPr="00F01A24" w:rsidRDefault="0040383E" w:rsidP="0040383E">
      <w:pPr>
        <w:shd w:val="clear" w:color="auto" w:fill="FFFFFF"/>
        <w:spacing w:before="124" w:after="124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метное содержание речи Приветствие и знакомство.</w:t>
      </w:r>
    </w:p>
    <w:p w:rsidR="0040383E" w:rsidRPr="00F01A24" w:rsidRDefault="0040383E" w:rsidP="0040383E">
      <w:pPr>
        <w:shd w:val="clear" w:color="auto" w:fill="FFFFFF"/>
        <w:spacing w:before="124" w:after="124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рафика и орфография Написание букв: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Bb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Dd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Pp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Vv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Ff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Kk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Ll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Mm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Nn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Tt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Ee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Ww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Hh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Zz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Jj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s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Ii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Yy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Rr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Gg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Cc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Xx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o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Uu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буквосочетаний: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ll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s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tt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dd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zz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ff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gg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bb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лексических единиц по теме.</w:t>
      </w:r>
    </w:p>
    <w:p w:rsidR="0040383E" w:rsidRPr="00F01A24" w:rsidRDefault="0040383E" w:rsidP="0040383E">
      <w:pPr>
        <w:shd w:val="clear" w:color="auto" w:fill="FFFFFF"/>
        <w:spacing w:before="124" w:after="124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нетическая сторона речи Звуки: [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b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, [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d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, [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p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, [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v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, [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f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, [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k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, [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l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, [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m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, [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n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, [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e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, [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t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, [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w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, [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h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, [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z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, [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, [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dз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, [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i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, [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r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, [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q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, [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k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, [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ks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, [Λ], [ο], интонация высказываний в диалогах по теме.</w:t>
      </w:r>
    </w:p>
    <w:p w:rsidR="0040383E" w:rsidRPr="00F01A24" w:rsidRDefault="0040383E" w:rsidP="0040383E">
      <w:pPr>
        <w:shd w:val="clear" w:color="auto" w:fill="FFFFFF"/>
        <w:spacing w:after="0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Лексические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мматические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уктуры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: Dog, cup, fox, jug, egg, bed, milk, bell, doll, mug, bas, pet, ten, pen,pond, film, box, pig.</w:t>
      </w:r>
    </w:p>
    <w:p w:rsidR="0040383E" w:rsidRPr="00F01A24" w:rsidRDefault="0040383E" w:rsidP="0040383E">
      <w:pPr>
        <w:shd w:val="clear" w:color="auto" w:fill="FFFFFF"/>
        <w:spacing w:after="0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: My name… How are you? Fine, OK, thank you. What is your name? 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Meet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…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Nice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to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meet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you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0383E" w:rsidRPr="00F01A24" w:rsidRDefault="0040383E" w:rsidP="0040383E">
      <w:pPr>
        <w:shd w:val="clear" w:color="auto" w:fill="FFFFFF"/>
        <w:spacing w:after="0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Требования к ЗУН учащихся</w:t>
      </w:r>
    </w:p>
    <w:p w:rsidR="0040383E" w:rsidRPr="00F01A24" w:rsidRDefault="0040383E" w:rsidP="0040383E">
      <w:pPr>
        <w:shd w:val="clear" w:color="auto" w:fill="FFFFFF"/>
        <w:spacing w:before="124" w:after="124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Знать название букв и звуков английского алфавита и освоить начальные элементы графики.</w:t>
      </w:r>
    </w:p>
    <w:p w:rsidR="0040383E" w:rsidRPr="00F01A24" w:rsidRDefault="0040383E" w:rsidP="0040383E">
      <w:pPr>
        <w:shd w:val="clear" w:color="auto" w:fill="FFFFFF"/>
        <w:spacing w:before="124" w:after="124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Знать имена собственные и уметь использовать их в речи и на письме по теме.</w:t>
      </w:r>
    </w:p>
    <w:p w:rsidR="0040383E" w:rsidRPr="00F01A24" w:rsidRDefault="0040383E" w:rsidP="0040383E">
      <w:pPr>
        <w:shd w:val="clear" w:color="auto" w:fill="FFFFFF"/>
        <w:spacing w:before="124" w:after="124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Порядок следования имен и фамилий.</w:t>
      </w:r>
    </w:p>
    <w:p w:rsidR="0040383E" w:rsidRPr="00F01A24" w:rsidRDefault="0040383E" w:rsidP="0040383E">
      <w:pPr>
        <w:shd w:val="clear" w:color="auto" w:fill="FFFFFF"/>
        <w:spacing w:before="124" w:after="124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Уметь использовать РО в элементах учебной ситуации «Знакомства»: приветствовать друг друга, знакомиться, запрашивать информацию о имени собеседника, о том как идут его дела, что отвечают в таких ситуациях, использовать слова благодарности в речи.</w:t>
      </w:r>
    </w:p>
    <w:p w:rsidR="0040383E" w:rsidRPr="00F01A24" w:rsidRDefault="0040383E" w:rsidP="0040383E">
      <w:pPr>
        <w:shd w:val="clear" w:color="auto" w:fill="FFFFFF"/>
        <w:spacing w:before="124" w:after="124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Иметь представления о национальностях Великобритании, национальных символах и флагах соответствующих стран, английском языке и его распространении в мире, этикете общения во время приветствия.</w:t>
      </w:r>
    </w:p>
    <w:p w:rsidR="0040383E" w:rsidRPr="00F01A24" w:rsidRDefault="0040383E" w:rsidP="0040383E">
      <w:pPr>
        <w:shd w:val="clear" w:color="auto" w:fill="FFFFFF"/>
        <w:spacing w:after="0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. Мир вокруг нас: 9 часов</w:t>
      </w:r>
    </w:p>
    <w:p w:rsidR="0040383E" w:rsidRPr="00F01A24" w:rsidRDefault="0040383E" w:rsidP="0040383E">
      <w:pPr>
        <w:shd w:val="clear" w:color="auto" w:fill="FFFFFF"/>
        <w:spacing w:before="124" w:after="124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метное содержание речи Описание объектов действительности.</w:t>
      </w:r>
    </w:p>
    <w:p w:rsidR="0040383E" w:rsidRPr="00F01A24" w:rsidRDefault="0040383E" w:rsidP="0040383E">
      <w:pPr>
        <w:shd w:val="clear" w:color="auto" w:fill="FFFFFF"/>
        <w:spacing w:before="124" w:after="124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рафика и орфография Буквосочетания: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ee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h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o+k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rr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nn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ch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ck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q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qu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r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r,dd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0383E" w:rsidRPr="00F01A24" w:rsidRDefault="0040383E" w:rsidP="0040383E">
      <w:pPr>
        <w:shd w:val="clear" w:color="auto" w:fill="FFFFFF"/>
        <w:spacing w:before="124" w:after="124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ксические единицы по темы.</w:t>
      </w:r>
    </w:p>
    <w:p w:rsidR="0040383E" w:rsidRPr="00F01A24" w:rsidRDefault="0040383E" w:rsidP="0040383E">
      <w:pPr>
        <w:shd w:val="clear" w:color="auto" w:fill="FFFFFF"/>
        <w:spacing w:before="124" w:after="124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нетическая сторона речи Звуки: [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i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], [ſ], [υ], [æ], [ə], [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r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, [tſ], [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kw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, [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], [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].</w:t>
      </w:r>
    </w:p>
    <w:p w:rsidR="0040383E" w:rsidRPr="00F01A24" w:rsidRDefault="0040383E" w:rsidP="0040383E">
      <w:pPr>
        <w:shd w:val="clear" w:color="auto" w:fill="FFFFFF"/>
        <w:spacing w:before="124" w:after="124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онация высказываний в диалогах по теме «Знакомство», простых повествовательных предложений.</w:t>
      </w:r>
    </w:p>
    <w:p w:rsidR="0040383E" w:rsidRPr="00F01A24" w:rsidRDefault="0040383E" w:rsidP="0040383E">
      <w:pPr>
        <w:shd w:val="clear" w:color="auto" w:fill="FFFFFF"/>
        <w:spacing w:after="0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ксические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мматические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уктуры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: Red, green, black, big, little, good, bad, sad, happy, it, what, fish, ship, shop, sheep, tree, street, sweet, dish, bag, map, cat, cap, lamp, hand, book, cook, clock, cock, hook, bench, chick, queen, car, star, park…..</w:t>
      </w:r>
    </w:p>
    <w:p w:rsidR="0040383E" w:rsidRPr="00F01A24" w:rsidRDefault="0040383E" w:rsidP="0040383E">
      <w:pPr>
        <w:shd w:val="clear" w:color="auto" w:fill="FFFFFF"/>
        <w:spacing w:after="0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: I see a +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adj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+ noun (I see a big ship.)</w:t>
      </w:r>
    </w:p>
    <w:p w:rsidR="0040383E" w:rsidRPr="00F01A24" w:rsidRDefault="0040383E" w:rsidP="0040383E">
      <w:pPr>
        <w:shd w:val="clear" w:color="auto" w:fill="FFFFFF"/>
        <w:spacing w:after="0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Noun + is +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adj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(Ann is happy.)</w:t>
      </w:r>
    </w:p>
    <w:p w:rsidR="0040383E" w:rsidRPr="00F01A24" w:rsidRDefault="0040383E" w:rsidP="0040383E">
      <w:pPr>
        <w:shd w:val="clear" w:color="auto" w:fill="FFFFFF"/>
        <w:spacing w:after="0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Noun + is + a + (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adj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) + noun (Rex is a big dog.)</w:t>
      </w:r>
    </w:p>
    <w:p w:rsidR="0040383E" w:rsidRPr="00F01A24" w:rsidRDefault="0040383E" w:rsidP="0040383E">
      <w:pPr>
        <w:shd w:val="clear" w:color="auto" w:fill="FFFFFF"/>
        <w:spacing w:after="0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стоимение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: it (It is a cat.)</w:t>
      </w:r>
    </w:p>
    <w:p w:rsidR="0040383E" w:rsidRPr="00F01A24" w:rsidRDefault="0040383E" w:rsidP="0040383E">
      <w:pPr>
        <w:shd w:val="clear" w:color="auto" w:fill="FFFFFF"/>
        <w:spacing w:before="124" w:after="124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What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is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it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</w:t>
      </w:r>
    </w:p>
    <w:p w:rsidR="0040383E" w:rsidRPr="00F01A24" w:rsidRDefault="0040383E" w:rsidP="0040383E">
      <w:pPr>
        <w:shd w:val="clear" w:color="auto" w:fill="FFFFFF"/>
        <w:spacing w:after="0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Требования к ЗУН учащихся</w:t>
      </w:r>
    </w:p>
    <w:p w:rsidR="0040383E" w:rsidRPr="00F01A24" w:rsidRDefault="0040383E" w:rsidP="0040383E">
      <w:pPr>
        <w:shd w:val="clear" w:color="auto" w:fill="FFFFFF"/>
        <w:spacing w:before="124" w:after="124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Знать ЛЕ и РО темы, употреблять их в устной и письменной речи.</w:t>
      </w:r>
    </w:p>
    <w:p w:rsidR="0040383E" w:rsidRPr="00F01A24" w:rsidRDefault="0040383E" w:rsidP="0040383E">
      <w:pPr>
        <w:shd w:val="clear" w:color="auto" w:fill="FFFFFF"/>
        <w:spacing w:before="124" w:after="124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Знать обращения к мужчинам и женщинам, живущим в Великобритании.</w:t>
      </w:r>
    </w:p>
    <w:p w:rsidR="0040383E" w:rsidRPr="00F01A24" w:rsidRDefault="0040383E" w:rsidP="0040383E">
      <w:pPr>
        <w:shd w:val="clear" w:color="auto" w:fill="FFFFFF"/>
        <w:spacing w:before="124" w:after="124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Знать буквосочетания и уметь дифференцировать гласные звуки.</w:t>
      </w:r>
    </w:p>
    <w:p w:rsidR="0040383E" w:rsidRPr="00F01A24" w:rsidRDefault="0040383E" w:rsidP="0040383E">
      <w:pPr>
        <w:shd w:val="clear" w:color="auto" w:fill="FFFFFF"/>
        <w:spacing w:before="124" w:after="124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Знать и уметь употреблять неопределенный артикль только с единственным числом исчисляемых имен существительных.</w:t>
      </w:r>
    </w:p>
    <w:p w:rsidR="0040383E" w:rsidRPr="00F01A24" w:rsidRDefault="0040383E" w:rsidP="0040383E">
      <w:pPr>
        <w:shd w:val="clear" w:color="auto" w:fill="FFFFFF"/>
        <w:spacing w:before="124" w:after="124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Уметь использовать информацию грамматического характера в мини-разделе MEMO.</w:t>
      </w:r>
    </w:p>
    <w:p w:rsidR="0040383E" w:rsidRPr="00F01A24" w:rsidRDefault="0040383E" w:rsidP="0040383E">
      <w:pPr>
        <w:shd w:val="clear" w:color="auto" w:fill="FFFFFF"/>
        <w:spacing w:before="124" w:after="124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 Уметь характеризовать объекта окружающего мира, используя прилагательные.</w:t>
      </w:r>
    </w:p>
    <w:p w:rsidR="0040383E" w:rsidRPr="00F01A24" w:rsidRDefault="0040383E" w:rsidP="0040383E">
      <w:pPr>
        <w:shd w:val="clear" w:color="auto" w:fill="FFFFFF"/>
        <w:spacing w:before="124" w:after="124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 Иметь представление об исторических персонажах, персонажах сказок и преданий.</w:t>
      </w:r>
    </w:p>
    <w:p w:rsidR="0040383E" w:rsidRPr="00F01A24" w:rsidRDefault="0040383E" w:rsidP="0040383E">
      <w:pPr>
        <w:shd w:val="clear" w:color="auto" w:fill="FFFFFF"/>
        <w:spacing w:after="0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.Семья: 10 часов</w:t>
      </w:r>
    </w:p>
    <w:p w:rsidR="0040383E" w:rsidRPr="00F01A24" w:rsidRDefault="0040383E" w:rsidP="0040383E">
      <w:pPr>
        <w:shd w:val="clear" w:color="auto" w:fill="FFFFFF"/>
        <w:spacing w:before="124" w:after="124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метное содержание речи Члены семьи.</w:t>
      </w:r>
    </w:p>
    <w:p w:rsidR="0040383E" w:rsidRPr="00F01A24" w:rsidRDefault="0040383E" w:rsidP="0040383E">
      <w:pPr>
        <w:shd w:val="clear" w:color="auto" w:fill="FFFFFF"/>
        <w:spacing w:before="124" w:after="124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рафика и орфография Буквы: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,o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в открытом слоге);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+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ld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между гласными).</w:t>
      </w:r>
    </w:p>
    <w:p w:rsidR="0040383E" w:rsidRPr="00F01A24" w:rsidRDefault="0040383E" w:rsidP="0040383E">
      <w:pPr>
        <w:shd w:val="clear" w:color="auto" w:fill="FFFFFF"/>
        <w:spacing w:before="124" w:after="124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уквосочетания: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mm</w:t>
      </w:r>
      <w:proofErr w:type="spellEnd"/>
    </w:p>
    <w:p w:rsidR="0040383E" w:rsidRPr="00F01A24" w:rsidRDefault="0040383E" w:rsidP="0040383E">
      <w:pPr>
        <w:shd w:val="clear" w:color="auto" w:fill="FFFFFF"/>
        <w:spacing w:before="124" w:after="124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ксические единицы, имена собственные, речевые образцы темы.</w:t>
      </w:r>
    </w:p>
    <w:p w:rsidR="0040383E" w:rsidRPr="00F01A24" w:rsidRDefault="0040383E" w:rsidP="0040383E">
      <w:pPr>
        <w:shd w:val="clear" w:color="auto" w:fill="FFFFFF"/>
        <w:spacing w:before="124" w:after="124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нетическая сторона речи Звуки: [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m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, [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i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], [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n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, [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j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, [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ei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, [eυ]; безударная гласная в конце слова.</w:t>
      </w:r>
    </w:p>
    <w:p w:rsidR="0040383E" w:rsidRPr="00F01A24" w:rsidRDefault="0040383E" w:rsidP="0040383E">
      <w:pPr>
        <w:shd w:val="clear" w:color="auto" w:fill="FFFFFF"/>
        <w:spacing w:before="124" w:after="124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тонация предложений с отрицанием, союзами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nd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r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; общего вопроса.</w:t>
      </w:r>
    </w:p>
    <w:p w:rsidR="0040383E" w:rsidRPr="00F01A24" w:rsidRDefault="0040383E" w:rsidP="0040383E">
      <w:pPr>
        <w:shd w:val="clear" w:color="auto" w:fill="FFFFFF"/>
        <w:spacing w:after="0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ксические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мматические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уктуры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: I, he, she, not, no, yes, and, or, mum, dad, granny, granddad, feed, sleep, sit, kiss, stand up, cook, ant, jump, egg-cup, arm, old, cold, name, cake, lake, plane, bone, rose, plate, nose, hen, pot….</w:t>
      </w:r>
    </w:p>
    <w:p w:rsidR="0040383E" w:rsidRPr="00F01A24" w:rsidRDefault="0040383E" w:rsidP="0040383E">
      <w:pPr>
        <w:shd w:val="clear" w:color="auto" w:fill="FFFFFF"/>
        <w:spacing w:after="0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: I' m +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adj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(I' m happy.)</w:t>
      </w:r>
    </w:p>
    <w:p w:rsidR="0040383E" w:rsidRPr="00F01A24" w:rsidRDefault="0040383E" w:rsidP="0040383E">
      <w:pPr>
        <w:shd w:val="clear" w:color="auto" w:fill="FFFFFF"/>
        <w:spacing w:after="0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t is not + noun (It is not a star.)</w:t>
      </w:r>
    </w:p>
    <w:p w:rsidR="0040383E" w:rsidRPr="00F01A24" w:rsidRDefault="0040383E" w:rsidP="0040383E">
      <w:pPr>
        <w:shd w:val="clear" w:color="auto" w:fill="FFFFFF"/>
        <w:spacing w:after="0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s it + noun (Is it a star?) yes, it is. No, it is not (it isn’t).</w:t>
      </w:r>
    </w:p>
    <w:p w:rsidR="0040383E" w:rsidRPr="00F01A24" w:rsidRDefault="0040383E" w:rsidP="0040383E">
      <w:pPr>
        <w:shd w:val="clear" w:color="auto" w:fill="FFFFFF"/>
        <w:spacing w:after="0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s it a + noun or a + noun (Is it a book or a pen?)</w:t>
      </w:r>
    </w:p>
    <w:p w:rsidR="0040383E" w:rsidRPr="00F01A24" w:rsidRDefault="0040383E" w:rsidP="0040383E">
      <w:pPr>
        <w:shd w:val="clear" w:color="auto" w:fill="FFFFFF"/>
        <w:spacing w:after="0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Is it +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adj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or +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agj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(Is it big or little?)</w:t>
      </w:r>
    </w:p>
    <w:p w:rsidR="0040383E" w:rsidRPr="00F01A24" w:rsidRDefault="0040383E" w:rsidP="0040383E">
      <w:pPr>
        <w:shd w:val="clear" w:color="auto" w:fill="FFFFFF"/>
        <w:spacing w:after="0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lastRenderedPageBreak/>
        <w:t>I see a + noun +and a + noun (I see a cat and a dog.)</w:t>
      </w:r>
    </w:p>
    <w:p w:rsidR="0040383E" w:rsidRPr="00F01A24" w:rsidRDefault="0040383E" w:rsidP="0040383E">
      <w:pPr>
        <w:shd w:val="clear" w:color="auto" w:fill="FFFFFF"/>
        <w:spacing w:before="124" w:after="124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вествовательное наклонении глагола: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be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good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it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down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tand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up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0383E" w:rsidRPr="00F01A24" w:rsidRDefault="0040383E" w:rsidP="0040383E">
      <w:pPr>
        <w:shd w:val="clear" w:color="auto" w:fill="FFFFFF"/>
        <w:spacing w:before="124" w:after="124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определенный артикль: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n</w:t>
      </w:r>
      <w:proofErr w:type="spellEnd"/>
    </w:p>
    <w:p w:rsidR="0040383E" w:rsidRPr="00F01A24" w:rsidRDefault="0040383E" w:rsidP="0040383E">
      <w:pPr>
        <w:shd w:val="clear" w:color="auto" w:fill="FFFFFF"/>
        <w:spacing w:after="0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Требования к ЗУН учащихся</w:t>
      </w:r>
    </w:p>
    <w:p w:rsidR="0040383E" w:rsidRPr="00F01A24" w:rsidRDefault="0040383E" w:rsidP="0040383E">
      <w:pPr>
        <w:shd w:val="clear" w:color="auto" w:fill="FFFFFF"/>
        <w:spacing w:before="124" w:after="124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Знать ЛЕ, РО, грамматический материал по теме.</w:t>
      </w:r>
    </w:p>
    <w:p w:rsidR="0040383E" w:rsidRPr="00F01A24" w:rsidRDefault="0040383E" w:rsidP="0040383E">
      <w:pPr>
        <w:shd w:val="clear" w:color="auto" w:fill="FFFFFF"/>
        <w:spacing w:before="124" w:after="124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Уметь называть членов семьи по-английски.</w:t>
      </w:r>
    </w:p>
    <w:p w:rsidR="0040383E" w:rsidRPr="00F01A24" w:rsidRDefault="0040383E" w:rsidP="0040383E">
      <w:pPr>
        <w:shd w:val="clear" w:color="auto" w:fill="FFFFFF"/>
        <w:spacing w:before="124" w:after="124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Уметь запрашивать информацию альтернативного характера, выражать просьба и приказания.</w:t>
      </w:r>
    </w:p>
    <w:p w:rsidR="0040383E" w:rsidRPr="00F01A24" w:rsidRDefault="0040383E" w:rsidP="0040383E">
      <w:pPr>
        <w:shd w:val="clear" w:color="auto" w:fill="FFFFFF"/>
        <w:spacing w:before="124" w:after="124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 Знать повелительное наклонение глагола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to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be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0383E" w:rsidRPr="00F01A24" w:rsidRDefault="0040383E" w:rsidP="0040383E">
      <w:pPr>
        <w:shd w:val="clear" w:color="auto" w:fill="FFFFFF"/>
        <w:spacing w:before="124" w:after="124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 Знать систему английских личных местоимений единственного числа, особенность употребления личного местоимения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it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0383E" w:rsidRPr="00F01A24" w:rsidRDefault="0040383E" w:rsidP="0040383E">
      <w:pPr>
        <w:shd w:val="clear" w:color="auto" w:fill="FFFFFF"/>
        <w:spacing w:before="124" w:after="124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. Знать правила чтения букв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,o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открытом слоге, буквосочетания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+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ld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жду гласными.</w:t>
      </w:r>
    </w:p>
    <w:p w:rsidR="0040383E" w:rsidRPr="00F01A24" w:rsidRDefault="0040383E" w:rsidP="0040383E">
      <w:pPr>
        <w:shd w:val="clear" w:color="auto" w:fill="FFFFFF"/>
        <w:spacing w:before="124" w:after="124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7. Уметь использовать в речи союзы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nd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r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частицу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not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отрицательных предложениях с правильной интонацией.</w:t>
      </w:r>
    </w:p>
    <w:p w:rsidR="0040383E" w:rsidRPr="00F01A24" w:rsidRDefault="0040383E" w:rsidP="0040383E">
      <w:pPr>
        <w:shd w:val="clear" w:color="auto" w:fill="FFFFFF"/>
        <w:spacing w:after="0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.Города и страны: 9 часов</w:t>
      </w:r>
    </w:p>
    <w:p w:rsidR="0040383E" w:rsidRPr="00F01A24" w:rsidRDefault="0040383E" w:rsidP="0040383E">
      <w:pPr>
        <w:shd w:val="clear" w:color="auto" w:fill="FFFFFF"/>
        <w:spacing w:before="124" w:after="124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метное содержание речи Элементы учебной ситуации «Города и страны».</w:t>
      </w:r>
    </w:p>
    <w:p w:rsidR="0040383E" w:rsidRPr="00F01A24" w:rsidRDefault="0040383E" w:rsidP="0040383E">
      <w:pPr>
        <w:shd w:val="clear" w:color="auto" w:fill="FFFFFF"/>
        <w:spacing w:before="124" w:after="124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рафика и орфография Буквы: I,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y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открытом и закрытом слоге,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u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открытом слоге.</w:t>
      </w:r>
    </w:p>
    <w:p w:rsidR="0040383E" w:rsidRPr="00F01A24" w:rsidRDefault="0040383E" w:rsidP="0040383E">
      <w:pPr>
        <w:shd w:val="clear" w:color="auto" w:fill="FFFFFF"/>
        <w:spacing w:before="124" w:after="124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уквосочетания: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th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w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конце слова в безударном положении.</w:t>
      </w:r>
    </w:p>
    <w:p w:rsidR="0040383E" w:rsidRPr="00F01A24" w:rsidRDefault="0040383E" w:rsidP="0040383E">
      <w:pPr>
        <w:shd w:val="clear" w:color="auto" w:fill="FFFFFF"/>
        <w:spacing w:before="124" w:after="124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ксические единицы, имена собственные, речевые образцы темы.</w:t>
      </w:r>
    </w:p>
    <w:p w:rsidR="0040383E" w:rsidRPr="00F01A24" w:rsidRDefault="0040383E" w:rsidP="0040383E">
      <w:pPr>
        <w:shd w:val="clear" w:color="auto" w:fill="FFFFFF"/>
        <w:spacing w:before="124" w:after="124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нетическая сторона речи Звуки: [eə], [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i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, [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ju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], [ð], [θ].</w:t>
      </w:r>
    </w:p>
    <w:p w:rsidR="0040383E" w:rsidRPr="00F01A24" w:rsidRDefault="0040383E" w:rsidP="0040383E">
      <w:pPr>
        <w:shd w:val="clear" w:color="auto" w:fill="FFFFFF"/>
        <w:spacing w:before="124" w:after="124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авильное произнесение названий столиц мира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Moscow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Rome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London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Madrid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отдельных градов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Boston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 альтернативных вопросов; окончаний множественного числа существительных.</w:t>
      </w:r>
    </w:p>
    <w:p w:rsidR="0040383E" w:rsidRPr="00F01A24" w:rsidRDefault="0040383E" w:rsidP="0040383E">
      <w:pPr>
        <w:shd w:val="clear" w:color="auto" w:fill="FFFFFF"/>
        <w:spacing w:after="0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ксические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мматические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уктуры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: where, from, you, we, this, that, bike, five, nine, pie, run, stop, ride, go, pupil, tulip, student, stone, jam, desk, like, pilot, sky, kite.</w:t>
      </w:r>
    </w:p>
    <w:p w:rsidR="0040383E" w:rsidRPr="00F01A24" w:rsidRDefault="0040383E" w:rsidP="0040383E">
      <w:pPr>
        <w:shd w:val="clear" w:color="auto" w:fill="FFFFFF"/>
        <w:spacing w:after="0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: where is…/ are…? I like + noun (I like milk.) What is this?/ What is that?</w:t>
      </w:r>
    </w:p>
    <w:p w:rsidR="0040383E" w:rsidRPr="00F01A24" w:rsidRDefault="0040383E" w:rsidP="0040383E">
      <w:pPr>
        <w:shd w:val="clear" w:color="auto" w:fill="FFFFFF"/>
        <w:spacing w:before="124" w:after="124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Указательные местоимения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this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that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множественное число имен существительных, отсутствие артикля имен существительных во множественном числе, предлог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in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глагол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to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be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 множественном числе.</w:t>
      </w:r>
    </w:p>
    <w:p w:rsidR="0040383E" w:rsidRPr="00F01A24" w:rsidRDefault="0040383E" w:rsidP="0040383E">
      <w:pPr>
        <w:shd w:val="clear" w:color="auto" w:fill="FFFFFF"/>
        <w:spacing w:after="0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Требования к ЗУН учащихся</w:t>
      </w:r>
    </w:p>
    <w:p w:rsidR="0040383E" w:rsidRPr="00F01A24" w:rsidRDefault="0040383E" w:rsidP="0040383E">
      <w:pPr>
        <w:shd w:val="clear" w:color="auto" w:fill="FFFFFF"/>
        <w:spacing w:before="124" w:after="124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Уметь запрашивать информацию у собеседника, выражать просьбу и приказания, запрашивать информацию о местонахождении.</w:t>
      </w:r>
    </w:p>
    <w:p w:rsidR="0040383E" w:rsidRPr="00F01A24" w:rsidRDefault="0040383E" w:rsidP="0040383E">
      <w:pPr>
        <w:shd w:val="clear" w:color="auto" w:fill="FFFFFF"/>
        <w:spacing w:before="124" w:after="124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Уметь выражать личное отношение к объектам действительности и их описанию.</w:t>
      </w:r>
    </w:p>
    <w:p w:rsidR="0040383E" w:rsidRPr="00F01A24" w:rsidRDefault="0040383E" w:rsidP="0040383E">
      <w:pPr>
        <w:shd w:val="clear" w:color="auto" w:fill="FFFFFF"/>
        <w:spacing w:before="124" w:after="124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Уметь использовать информацию из почтовой открытки при составлении сообщения о себе.</w:t>
      </w:r>
    </w:p>
    <w:p w:rsidR="0040383E" w:rsidRPr="00F01A24" w:rsidRDefault="0040383E" w:rsidP="0040383E">
      <w:pPr>
        <w:shd w:val="clear" w:color="auto" w:fill="FFFFFF"/>
        <w:spacing w:before="124" w:after="124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 Знать указательные местоимения, употреблять их вопросительных предложениях; образование множественного числа существительных; глагол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to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be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личные местоимения во множественном числе.</w:t>
      </w:r>
    </w:p>
    <w:p w:rsidR="0040383E" w:rsidRPr="00F01A24" w:rsidRDefault="0040383E" w:rsidP="0040383E">
      <w:pPr>
        <w:shd w:val="clear" w:color="auto" w:fill="FFFFFF"/>
        <w:spacing w:after="0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5.Время. Часы. Минуты: 8 часов</w:t>
      </w:r>
    </w:p>
    <w:p w:rsidR="0040383E" w:rsidRPr="00F01A24" w:rsidRDefault="0040383E" w:rsidP="0040383E">
      <w:pPr>
        <w:shd w:val="clear" w:color="auto" w:fill="FFFFFF"/>
        <w:spacing w:before="124" w:after="124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метное содержание речи Профессии. Время.</w:t>
      </w:r>
    </w:p>
    <w:p w:rsidR="0040383E" w:rsidRPr="00F01A24" w:rsidRDefault="0040383E" w:rsidP="0040383E">
      <w:pPr>
        <w:shd w:val="clear" w:color="auto" w:fill="FFFFFF"/>
        <w:spacing w:before="124" w:after="124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рафика и орфография Буквосочетания: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o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+ согласная кроме «к»,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ir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er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ur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0383E" w:rsidRPr="00F01A24" w:rsidRDefault="0040383E" w:rsidP="0040383E">
      <w:pPr>
        <w:shd w:val="clear" w:color="auto" w:fill="FFFFFF"/>
        <w:spacing w:before="124" w:after="124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ксические единицы, имена собственные, речевые образцы темы.</w:t>
      </w:r>
    </w:p>
    <w:p w:rsidR="0040383E" w:rsidRPr="00F01A24" w:rsidRDefault="0040383E" w:rsidP="0040383E">
      <w:pPr>
        <w:shd w:val="clear" w:color="auto" w:fill="FFFFFF"/>
        <w:spacing w:before="124" w:after="124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нетическая сторона речи Звуки: [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u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], [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], [aυə]</w:t>
      </w:r>
    </w:p>
    <w:p w:rsidR="0040383E" w:rsidRPr="00F01A24" w:rsidRDefault="0040383E" w:rsidP="0040383E">
      <w:pPr>
        <w:shd w:val="clear" w:color="auto" w:fill="FFFFFF"/>
        <w:spacing w:after="0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ксические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мматические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уктуры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: they, one, two, three, four, six, seven, eight, eleven, twelve, boy, these, those, on, at, under, the, look, afternoon, too, his, her, its, our, their, my, your.</w:t>
      </w:r>
    </w:p>
    <w:p w:rsidR="0040383E" w:rsidRPr="00F01A24" w:rsidRDefault="0040383E" w:rsidP="0040383E">
      <w:pPr>
        <w:shd w:val="clear" w:color="auto" w:fill="FFFFFF"/>
        <w:spacing w:after="0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: he is a pilot. They are pilots. Where is he/she? Where are they? Are they dogs or (are they) cats? We see two big black dogs. These mugs/those mugs. What’s the time? What time is it? At… o’clock. Who are you/they? 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Who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is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he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he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</w:t>
      </w:r>
    </w:p>
    <w:p w:rsidR="0040383E" w:rsidRPr="00F01A24" w:rsidRDefault="0040383E" w:rsidP="0040383E">
      <w:pPr>
        <w:shd w:val="clear" w:color="auto" w:fill="FFFFFF"/>
        <w:spacing w:before="124" w:after="124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тяжательные местоимения; чтение артикля перед гласными и согласными; предлоги места; определенный артикль, обусловленный ситуацией, предыдущим упоминанием предмета; спряжение глагола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to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be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полной и краткой форме.</w:t>
      </w:r>
    </w:p>
    <w:p w:rsidR="0040383E" w:rsidRPr="00F01A24" w:rsidRDefault="0040383E" w:rsidP="0040383E">
      <w:pPr>
        <w:shd w:val="clear" w:color="auto" w:fill="FFFFFF"/>
        <w:spacing w:after="0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Требования к ЗУН учащихся</w:t>
      </w:r>
    </w:p>
    <w:p w:rsidR="0040383E" w:rsidRPr="00F01A24" w:rsidRDefault="0040383E" w:rsidP="0040383E">
      <w:pPr>
        <w:shd w:val="clear" w:color="auto" w:fill="FFFFFF"/>
        <w:spacing w:before="124" w:after="124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Уметь весть разговор о профессиях; по телефону; описывать предметы при помощи нескольких определений;</w:t>
      </w:r>
    </w:p>
    <w:p w:rsidR="0040383E" w:rsidRPr="00F01A24" w:rsidRDefault="0040383E" w:rsidP="0040383E">
      <w:pPr>
        <w:shd w:val="clear" w:color="auto" w:fill="FFFFFF"/>
        <w:spacing w:before="124" w:after="124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Уметь описывать местоположения предметов в пространстве; запрашивать информацию о времени.</w:t>
      </w:r>
    </w:p>
    <w:p w:rsidR="0040383E" w:rsidRPr="00F01A24" w:rsidRDefault="0040383E" w:rsidP="0040383E">
      <w:pPr>
        <w:shd w:val="clear" w:color="auto" w:fill="FFFFFF"/>
        <w:spacing w:before="124" w:after="124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3. Знать притяжательные местоимения; правило чтения артикля перед гласными и согласными; предлоги места;</w:t>
      </w:r>
    </w:p>
    <w:p w:rsidR="0040383E" w:rsidRPr="00F01A24" w:rsidRDefault="0040383E" w:rsidP="0040383E">
      <w:pPr>
        <w:shd w:val="clear" w:color="auto" w:fill="FFFFFF"/>
        <w:spacing w:before="124" w:after="124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 Знать спряжение глагола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to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be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полной и краткой форме.</w:t>
      </w:r>
    </w:p>
    <w:p w:rsidR="0040383E" w:rsidRPr="00F01A24" w:rsidRDefault="0040383E" w:rsidP="0040383E">
      <w:pPr>
        <w:shd w:val="clear" w:color="auto" w:fill="FFFFFF"/>
        <w:spacing w:before="124" w:after="124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Уметь использовать в речи определенный артикль обусловленный ситуацией и предыдущим упоминанием предмета.</w:t>
      </w:r>
    </w:p>
    <w:p w:rsidR="0040383E" w:rsidRPr="00F01A24" w:rsidRDefault="0040383E" w:rsidP="0040383E">
      <w:pPr>
        <w:shd w:val="clear" w:color="auto" w:fill="FFFFFF"/>
        <w:spacing w:after="0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6.Цвет вокруг нас: 8 часов</w:t>
      </w:r>
    </w:p>
    <w:p w:rsidR="0040383E" w:rsidRPr="00F01A24" w:rsidRDefault="0040383E" w:rsidP="0040383E">
      <w:pPr>
        <w:shd w:val="clear" w:color="auto" w:fill="FFFFFF"/>
        <w:spacing w:before="124" w:after="124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метное содержание речи Цвет вокруг нас. Качественные характеристики предметов.</w:t>
      </w:r>
    </w:p>
    <w:p w:rsidR="0040383E" w:rsidRPr="00F01A24" w:rsidRDefault="0040383E" w:rsidP="0040383E">
      <w:pPr>
        <w:shd w:val="clear" w:color="auto" w:fill="FFFFFF"/>
        <w:spacing w:before="124" w:after="124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рафика и орфография Буквосочетания: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nk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ng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ing,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w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gh</w:t>
      </w:r>
      <w:proofErr w:type="spellEnd"/>
    </w:p>
    <w:p w:rsidR="0040383E" w:rsidRPr="00F01A24" w:rsidRDefault="0040383E" w:rsidP="0040383E">
      <w:pPr>
        <w:shd w:val="clear" w:color="auto" w:fill="FFFFFF"/>
        <w:spacing w:before="124" w:after="124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ксические единицы, имена собственные, речевые образцы темы.</w:t>
      </w:r>
    </w:p>
    <w:p w:rsidR="0040383E" w:rsidRPr="00F01A24" w:rsidRDefault="0040383E" w:rsidP="0040383E">
      <w:pPr>
        <w:shd w:val="clear" w:color="auto" w:fill="FFFFFF"/>
        <w:spacing w:before="124" w:after="124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нетическая сторона речи Звуки: [aυ], [ŋk], [ŋ], [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ng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</w:t>
      </w:r>
    </w:p>
    <w:p w:rsidR="0040383E" w:rsidRPr="00F01A24" w:rsidRDefault="0040383E" w:rsidP="0040383E">
      <w:pPr>
        <w:shd w:val="clear" w:color="auto" w:fill="FFFFFF"/>
        <w:spacing w:before="124" w:after="124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отребление лексики приветствия и прощания</w:t>
      </w:r>
    </w:p>
    <w:p w:rsidR="0040383E" w:rsidRPr="00F01A24" w:rsidRDefault="0040383E" w:rsidP="0040383E">
      <w:pPr>
        <w:shd w:val="clear" w:color="auto" w:fill="FFFFFF"/>
        <w:spacing w:after="0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ексические и грамматические структуры ЛЕ: 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very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have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has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now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grey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blue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white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purple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ark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blue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brown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yellow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color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thirteen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fourteen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fifteen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ixteen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eventeen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eighteen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nineteen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twenty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0383E" w:rsidRPr="00F01A24" w:rsidRDefault="0040383E" w:rsidP="0040383E">
      <w:pPr>
        <w:shd w:val="clear" w:color="auto" w:fill="FFFFFF"/>
        <w:spacing w:after="0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: What’s your telephone number? How old is/are…? What colour is/are…? 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Noun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+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dj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This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pen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is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red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)</w:t>
      </w:r>
    </w:p>
    <w:p w:rsidR="0040383E" w:rsidRPr="00F01A24" w:rsidRDefault="0040383E" w:rsidP="0040383E">
      <w:pPr>
        <w:shd w:val="clear" w:color="auto" w:fill="FFFFFF"/>
        <w:spacing w:before="124" w:after="124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ок слов в повествовательном предложении,</w:t>
      </w:r>
    </w:p>
    <w:p w:rsidR="0040383E" w:rsidRPr="00F01A24" w:rsidRDefault="0040383E" w:rsidP="0040383E">
      <w:pPr>
        <w:shd w:val="clear" w:color="auto" w:fill="FFFFFF"/>
        <w:spacing w:before="124" w:after="124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гол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have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has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утвердительные предложения.</w:t>
      </w:r>
    </w:p>
    <w:p w:rsidR="0040383E" w:rsidRPr="00F01A24" w:rsidRDefault="0040383E" w:rsidP="0040383E">
      <w:pPr>
        <w:shd w:val="clear" w:color="auto" w:fill="FFFFFF"/>
        <w:spacing w:after="0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Требования к ЗУН учащихся</w:t>
      </w:r>
    </w:p>
    <w:p w:rsidR="0040383E" w:rsidRPr="00F01A24" w:rsidRDefault="0040383E" w:rsidP="0040383E">
      <w:pPr>
        <w:shd w:val="clear" w:color="auto" w:fill="FFFFFF"/>
        <w:spacing w:before="124" w:after="124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Знать цветовые характеристики предметов, обозначение времени.</w:t>
      </w:r>
    </w:p>
    <w:p w:rsidR="0040383E" w:rsidRPr="00F01A24" w:rsidRDefault="0040383E" w:rsidP="0040383E">
      <w:pPr>
        <w:shd w:val="clear" w:color="auto" w:fill="FFFFFF"/>
        <w:spacing w:before="124" w:after="124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Знать особенности уточнений временных характеристик.</w:t>
      </w:r>
    </w:p>
    <w:p w:rsidR="0040383E" w:rsidRPr="00F01A24" w:rsidRDefault="0040383E" w:rsidP="0040383E">
      <w:pPr>
        <w:shd w:val="clear" w:color="auto" w:fill="FFFFFF"/>
        <w:spacing w:before="124" w:after="124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Знать числительные от 13 до 20.</w:t>
      </w:r>
    </w:p>
    <w:p w:rsidR="0040383E" w:rsidRPr="00F01A24" w:rsidRDefault="0040383E" w:rsidP="0040383E">
      <w:pPr>
        <w:shd w:val="clear" w:color="auto" w:fill="FFFFFF"/>
        <w:spacing w:before="124" w:after="124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Уметь запрашивать информацию о возрасте людей, номере телефона.</w:t>
      </w:r>
    </w:p>
    <w:p w:rsidR="0040383E" w:rsidRPr="00F01A24" w:rsidRDefault="0040383E" w:rsidP="0040383E">
      <w:pPr>
        <w:shd w:val="clear" w:color="auto" w:fill="FFFFFF"/>
        <w:spacing w:before="124" w:after="124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Уметь составлять предложения, соблюдая порядок слов в повествовательном предложении.</w:t>
      </w:r>
    </w:p>
    <w:p w:rsidR="0040383E" w:rsidRPr="00F01A24" w:rsidRDefault="0040383E" w:rsidP="0040383E">
      <w:pPr>
        <w:shd w:val="clear" w:color="auto" w:fill="FFFFFF"/>
        <w:spacing w:before="124" w:after="124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 Уметь составлять предложения о том, что находится в собственности человека.</w:t>
      </w:r>
    </w:p>
    <w:p w:rsidR="0040383E" w:rsidRPr="00F01A24" w:rsidRDefault="0040383E" w:rsidP="0040383E">
      <w:pPr>
        <w:shd w:val="clear" w:color="auto" w:fill="FFFFFF"/>
        <w:spacing w:before="124" w:after="124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 Уметь читать по аналогии с опорой на известное слово.</w:t>
      </w:r>
    </w:p>
    <w:p w:rsidR="0040383E" w:rsidRPr="00F01A24" w:rsidRDefault="0040383E" w:rsidP="0040383E">
      <w:pPr>
        <w:shd w:val="clear" w:color="auto" w:fill="FFFFFF"/>
        <w:spacing w:after="0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7.</w:t>
      </w:r>
      <w:r w:rsidRPr="00F01A24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 </w:t>
      </w:r>
      <w:r w:rsidRPr="00F01A2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писание внешности, дни недели: 8 часов</w:t>
      </w:r>
    </w:p>
    <w:p w:rsidR="0040383E" w:rsidRPr="00F01A24" w:rsidRDefault="0040383E" w:rsidP="0040383E">
      <w:pPr>
        <w:shd w:val="clear" w:color="auto" w:fill="FFFFFF"/>
        <w:spacing w:before="124" w:after="124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метное содержание речи День рождения. Описание внешности. Дни недели.</w:t>
      </w:r>
    </w:p>
    <w:p w:rsidR="0040383E" w:rsidRPr="00F01A24" w:rsidRDefault="0040383E" w:rsidP="0040383E">
      <w:pPr>
        <w:shd w:val="clear" w:color="auto" w:fill="FFFFFF"/>
        <w:spacing w:before="124" w:after="124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рафика и орфография Буквосочетания: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ea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+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ll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y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i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y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i</w:t>
      </w:r>
      <w:proofErr w:type="spellEnd"/>
    </w:p>
    <w:p w:rsidR="0040383E" w:rsidRPr="00F01A24" w:rsidRDefault="0040383E" w:rsidP="0040383E">
      <w:pPr>
        <w:shd w:val="clear" w:color="auto" w:fill="FFFFFF"/>
        <w:spacing w:before="124" w:after="124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ксические единицы, имена собственные, речевые образцы темы.</w:t>
      </w:r>
    </w:p>
    <w:p w:rsidR="0040383E" w:rsidRPr="00F01A24" w:rsidRDefault="0040383E" w:rsidP="0040383E">
      <w:pPr>
        <w:shd w:val="clear" w:color="auto" w:fill="FFFFFF"/>
        <w:spacing w:before="124" w:after="124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нетическая сторона речи Звуки: [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i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, [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ei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, [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:l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</w:t>
      </w:r>
    </w:p>
    <w:p w:rsidR="0040383E" w:rsidRPr="00F01A24" w:rsidRDefault="0040383E" w:rsidP="0040383E">
      <w:pPr>
        <w:shd w:val="clear" w:color="auto" w:fill="FFFFFF"/>
        <w:spacing w:after="0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ксические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мматические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уктуры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: weak, short, fat, young, strong, tall, thin, Sunday, Monday, Tuesday, Wednesday, Thursday, Friday, Saturday, teacher.</w:t>
      </w:r>
    </w:p>
    <w:p w:rsidR="0040383E" w:rsidRPr="00F01A24" w:rsidRDefault="0040383E" w:rsidP="0040383E">
      <w:pPr>
        <w:shd w:val="clear" w:color="auto" w:fill="FFFFFF"/>
        <w:spacing w:after="0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: have/has + no + noun (I have no pets.) (not) very +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adj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(very good)</w:t>
      </w:r>
    </w:p>
    <w:p w:rsidR="0040383E" w:rsidRPr="00F01A24" w:rsidRDefault="0040383E" w:rsidP="0040383E">
      <w:pPr>
        <w:shd w:val="clear" w:color="auto" w:fill="FFFFFF"/>
        <w:spacing w:before="124" w:after="124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отребление артикля перед фамилией семьи.</w:t>
      </w:r>
    </w:p>
    <w:p w:rsidR="0040383E" w:rsidRPr="00F01A24" w:rsidRDefault="0040383E" w:rsidP="0040383E">
      <w:pPr>
        <w:shd w:val="clear" w:color="auto" w:fill="FFFFFF"/>
        <w:spacing w:before="124" w:after="124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лог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n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названиями дней недели.</w:t>
      </w:r>
    </w:p>
    <w:p w:rsidR="0040383E" w:rsidRPr="00F01A24" w:rsidRDefault="0040383E" w:rsidP="0040383E">
      <w:pPr>
        <w:shd w:val="clear" w:color="auto" w:fill="FFFFFF"/>
        <w:spacing w:after="0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Требования к ЗУН учащихся</w:t>
      </w:r>
    </w:p>
    <w:p w:rsidR="0040383E" w:rsidRPr="00F01A24" w:rsidRDefault="0040383E" w:rsidP="0040383E">
      <w:pPr>
        <w:shd w:val="clear" w:color="auto" w:fill="FFFFFF"/>
        <w:spacing w:before="124" w:after="124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Знать правило употребления предлога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n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названиями дней недели, употребление артикля перед фамилией семей.</w:t>
      </w:r>
    </w:p>
    <w:p w:rsidR="0040383E" w:rsidRPr="00F01A24" w:rsidRDefault="0040383E" w:rsidP="0040383E">
      <w:pPr>
        <w:shd w:val="clear" w:color="auto" w:fill="FFFFFF"/>
        <w:spacing w:before="124" w:after="124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Знать обозначение числа предметов при помощи количественных числительных.</w:t>
      </w:r>
    </w:p>
    <w:p w:rsidR="0040383E" w:rsidRPr="00F01A24" w:rsidRDefault="0040383E" w:rsidP="0040383E">
      <w:pPr>
        <w:shd w:val="clear" w:color="auto" w:fill="FFFFFF"/>
        <w:spacing w:before="124" w:after="124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Знать название дней недели.</w:t>
      </w:r>
    </w:p>
    <w:p w:rsidR="0040383E" w:rsidRPr="00F01A24" w:rsidRDefault="0040383E" w:rsidP="0040383E">
      <w:pPr>
        <w:shd w:val="clear" w:color="auto" w:fill="FFFFFF"/>
        <w:spacing w:before="124" w:after="124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Уметь характеризовать внешность людей.</w:t>
      </w:r>
    </w:p>
    <w:p w:rsidR="0040383E" w:rsidRPr="00F01A24" w:rsidRDefault="0040383E" w:rsidP="0040383E">
      <w:pPr>
        <w:shd w:val="clear" w:color="auto" w:fill="FFFFFF"/>
        <w:spacing w:before="124" w:after="124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Уметь использовать сокращение названий дней недели в письменной речи, смягчение отрицательных характеристик в английском языке.</w:t>
      </w:r>
    </w:p>
    <w:p w:rsidR="0040383E" w:rsidRPr="00F01A24" w:rsidRDefault="0040383E" w:rsidP="0040383E">
      <w:pPr>
        <w:shd w:val="clear" w:color="auto" w:fill="FFFFFF"/>
        <w:spacing w:after="0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8. Профессии, занятия людей: 8 часов</w:t>
      </w:r>
    </w:p>
    <w:p w:rsidR="0040383E" w:rsidRPr="00F01A24" w:rsidRDefault="0040383E" w:rsidP="0040383E">
      <w:pPr>
        <w:shd w:val="clear" w:color="auto" w:fill="FFFFFF"/>
        <w:spacing w:before="124" w:after="124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метное содержание речи Мой день. Человек и его дом. Профессии.</w:t>
      </w:r>
    </w:p>
    <w:p w:rsidR="0040383E" w:rsidRPr="00F01A24" w:rsidRDefault="0040383E" w:rsidP="0040383E">
      <w:pPr>
        <w:shd w:val="clear" w:color="auto" w:fill="FFFFFF"/>
        <w:spacing w:after="0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рафика и орфография Буквосочетания: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u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er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r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в безударной позиции),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g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+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e,I,y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…. другие гласные и согласные,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c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+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e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 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y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 другие гласные и согласные.</w:t>
      </w:r>
    </w:p>
    <w:p w:rsidR="0040383E" w:rsidRPr="00F01A24" w:rsidRDefault="0040383E" w:rsidP="0040383E">
      <w:pPr>
        <w:shd w:val="clear" w:color="auto" w:fill="FFFFFF"/>
        <w:spacing w:before="124" w:after="124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ксические единицы, имена собственные, речевые образцы темы.</w:t>
      </w:r>
    </w:p>
    <w:p w:rsidR="0040383E" w:rsidRPr="00F01A24" w:rsidRDefault="0040383E" w:rsidP="0040383E">
      <w:pPr>
        <w:shd w:val="clear" w:color="auto" w:fill="FFFFFF"/>
        <w:spacing w:before="124" w:after="124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Фонетическая сторона речи Звуки: [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, [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k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, [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g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, [d3], [ə], [əυ]</w:t>
      </w:r>
    </w:p>
    <w:p w:rsidR="0040383E" w:rsidRPr="00F01A24" w:rsidRDefault="0040383E" w:rsidP="0040383E">
      <w:pPr>
        <w:shd w:val="clear" w:color="auto" w:fill="FFFFFF"/>
        <w:spacing w:after="0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ксические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мматические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уктуры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: mouse, cloud, house, blouse, count, hot, hungry, sick, thirsty, tired, spell, doctor, farmer, reader, runner, player, painter, speaker, singer.</w:t>
      </w:r>
    </w:p>
    <w:p w:rsidR="0040383E" w:rsidRPr="00F01A24" w:rsidRDefault="0040383E" w:rsidP="0040383E">
      <w:pPr>
        <w:shd w:val="clear" w:color="auto" w:fill="FFFFFF"/>
        <w:spacing w:after="0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: what’s the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mater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? I’m +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adj</w:t>
      </w:r>
      <w:proofErr w:type="spellEnd"/>
    </w:p>
    <w:p w:rsidR="0040383E" w:rsidRPr="00F01A24" w:rsidRDefault="0040383E" w:rsidP="0040383E">
      <w:pPr>
        <w:shd w:val="clear" w:color="auto" w:fill="FFFFFF"/>
        <w:spacing w:after="0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He/she is +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adj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(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ражения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ояния</w:t>
      </w:r>
      <w:r w:rsidRPr="00F01A2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) are you +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adj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….?</w:t>
      </w:r>
    </w:p>
    <w:p w:rsidR="0040383E" w:rsidRPr="00F01A24" w:rsidRDefault="0040383E" w:rsidP="0040383E">
      <w:pPr>
        <w:shd w:val="clear" w:color="auto" w:fill="FFFFFF"/>
        <w:spacing w:after="0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Требования к ЗУН учащихся</w:t>
      </w:r>
    </w:p>
    <w:p w:rsidR="0040383E" w:rsidRPr="00F01A24" w:rsidRDefault="0040383E" w:rsidP="0040383E">
      <w:pPr>
        <w:shd w:val="clear" w:color="auto" w:fill="FFFFFF"/>
        <w:spacing w:before="124" w:after="124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Знать счет предметов, названия профессий, правило словообразования данных существительных.</w:t>
      </w:r>
    </w:p>
    <w:p w:rsidR="0040383E" w:rsidRPr="00F01A24" w:rsidRDefault="0040383E" w:rsidP="0040383E">
      <w:pPr>
        <w:shd w:val="clear" w:color="auto" w:fill="FFFFFF"/>
        <w:spacing w:before="124" w:after="124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Знать формы глаголов в 3-м лице единственного числа настоящего времени.</w:t>
      </w:r>
    </w:p>
    <w:p w:rsidR="0040383E" w:rsidRPr="00F01A24" w:rsidRDefault="0040383E" w:rsidP="0040383E">
      <w:pPr>
        <w:shd w:val="clear" w:color="auto" w:fill="FFFFFF"/>
        <w:spacing w:before="124" w:after="124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Знать названия денежных единиц.</w:t>
      </w:r>
    </w:p>
    <w:p w:rsidR="0040383E" w:rsidRPr="00F01A24" w:rsidRDefault="0040383E" w:rsidP="0040383E">
      <w:pPr>
        <w:shd w:val="clear" w:color="auto" w:fill="FFFFFF"/>
        <w:spacing w:before="124" w:after="124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Знать расхождение между правописанием и звучанием английских слов.</w:t>
      </w:r>
    </w:p>
    <w:p w:rsidR="0040383E" w:rsidRPr="00F01A24" w:rsidRDefault="0040383E" w:rsidP="0040383E">
      <w:pPr>
        <w:shd w:val="clear" w:color="auto" w:fill="FFFFFF"/>
        <w:spacing w:before="124" w:after="124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. Уметь использовать элементы этикета в общения.</w:t>
      </w:r>
    </w:p>
    <w:p w:rsidR="0040383E" w:rsidRPr="00F01A24" w:rsidRDefault="0040383E" w:rsidP="0040383E">
      <w:pPr>
        <w:shd w:val="clear" w:color="auto" w:fill="FFFFFF"/>
        <w:spacing w:before="124" w:after="124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 Уметь вести разговор о профессиях людей, о семье.</w:t>
      </w:r>
    </w:p>
    <w:p w:rsidR="0040383E" w:rsidRPr="00F01A24" w:rsidRDefault="0040383E" w:rsidP="0040383E">
      <w:pPr>
        <w:shd w:val="clear" w:color="auto" w:fill="FFFFFF"/>
        <w:spacing w:before="124" w:after="124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 Уметь запрашивать информацию о состоянии человека.</w:t>
      </w:r>
    </w:p>
    <w:p w:rsidR="0040383E" w:rsidRPr="00F01A24" w:rsidRDefault="0040383E" w:rsidP="0040383E">
      <w:pPr>
        <w:shd w:val="clear" w:color="auto" w:fill="FFFFFF"/>
        <w:spacing w:before="124" w:after="124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 Уметь описывать дом.</w:t>
      </w:r>
    </w:p>
    <w:p w:rsidR="0040383E" w:rsidRPr="00F01A24" w:rsidRDefault="0040383E" w:rsidP="0040383E">
      <w:pPr>
        <w:shd w:val="clear" w:color="auto" w:fill="FFFFFF"/>
        <w:spacing w:before="124" w:after="124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40383E" w:rsidRPr="00F01A24" w:rsidRDefault="0040383E" w:rsidP="0040383E">
      <w:pPr>
        <w:shd w:val="clear" w:color="auto" w:fill="FFFFFF"/>
        <w:spacing w:before="124" w:after="124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40383E" w:rsidRPr="00F01A24" w:rsidRDefault="0040383E" w:rsidP="0040383E">
      <w:pPr>
        <w:shd w:val="clear" w:color="auto" w:fill="FFFFFF"/>
        <w:spacing w:before="124" w:after="124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8A5CB2" w:rsidRPr="00F01A24" w:rsidRDefault="008A5CB2" w:rsidP="00A44093">
      <w:pPr>
        <w:spacing w:before="40" w:after="40" w:line="240" w:lineRule="atLeast"/>
        <w:ind w:left="-180" w:right="80" w:firstLine="709"/>
        <w:jc w:val="both"/>
        <w:rPr>
          <w:rFonts w:ascii="Times New Roman" w:hAnsi="Times New Roman"/>
          <w:sz w:val="28"/>
          <w:szCs w:val="28"/>
        </w:rPr>
      </w:pPr>
    </w:p>
    <w:p w:rsidR="008A5CB2" w:rsidRPr="00F01A24" w:rsidRDefault="008A5CB2" w:rsidP="00A44093">
      <w:pPr>
        <w:spacing w:before="40" w:after="40" w:line="240" w:lineRule="atLeast"/>
        <w:ind w:left="-180" w:right="80" w:firstLine="709"/>
        <w:jc w:val="both"/>
        <w:rPr>
          <w:rFonts w:ascii="Times New Roman" w:hAnsi="Times New Roman"/>
          <w:sz w:val="28"/>
          <w:szCs w:val="28"/>
        </w:rPr>
      </w:pPr>
    </w:p>
    <w:p w:rsidR="002F4CB3" w:rsidRPr="00F01A24" w:rsidRDefault="0040383E" w:rsidP="002F4CB3">
      <w:pPr>
        <w:ind w:left="720"/>
        <w:rPr>
          <w:rFonts w:ascii="Times New Roman" w:hAnsi="Times New Roman"/>
          <w:b/>
          <w:sz w:val="28"/>
          <w:szCs w:val="28"/>
        </w:rPr>
      </w:pPr>
      <w:r w:rsidRPr="00F01A24">
        <w:rPr>
          <w:rFonts w:ascii="Times New Roman" w:hAnsi="Times New Roman"/>
          <w:sz w:val="28"/>
          <w:szCs w:val="28"/>
        </w:rPr>
        <w:t>Данный курс рассчитан на 2 часа в неделю, 68 часов в год.</w:t>
      </w:r>
    </w:p>
    <w:p w:rsidR="00D218A0" w:rsidRPr="00F01A24" w:rsidRDefault="00D218A0" w:rsidP="002F4CB3">
      <w:pPr>
        <w:ind w:left="720"/>
        <w:rPr>
          <w:rFonts w:ascii="Times New Roman" w:hAnsi="Times New Roman"/>
          <w:b/>
          <w:sz w:val="28"/>
          <w:szCs w:val="28"/>
        </w:rPr>
      </w:pPr>
    </w:p>
    <w:p w:rsidR="00D218A0" w:rsidRPr="00F01A24" w:rsidRDefault="00D218A0" w:rsidP="002F4CB3">
      <w:pPr>
        <w:ind w:left="720"/>
        <w:rPr>
          <w:rFonts w:ascii="Times New Roman" w:hAnsi="Times New Roman"/>
          <w:b/>
          <w:sz w:val="28"/>
          <w:szCs w:val="28"/>
        </w:rPr>
      </w:pPr>
    </w:p>
    <w:p w:rsidR="00DA6762" w:rsidRPr="00F01A24" w:rsidRDefault="00DA6762" w:rsidP="002F4CB3">
      <w:pPr>
        <w:ind w:left="720"/>
        <w:rPr>
          <w:rFonts w:ascii="Times New Roman" w:hAnsi="Times New Roman"/>
          <w:b/>
          <w:sz w:val="28"/>
          <w:szCs w:val="28"/>
        </w:rPr>
      </w:pPr>
    </w:p>
    <w:p w:rsidR="00DA6762" w:rsidRPr="00F01A24" w:rsidRDefault="00DA6762" w:rsidP="002F4CB3">
      <w:pPr>
        <w:ind w:left="720"/>
        <w:rPr>
          <w:rFonts w:ascii="Times New Roman" w:hAnsi="Times New Roman"/>
          <w:b/>
          <w:sz w:val="28"/>
          <w:szCs w:val="28"/>
        </w:rPr>
      </w:pPr>
    </w:p>
    <w:p w:rsidR="00D218A0" w:rsidRPr="00F01A24" w:rsidRDefault="00D218A0" w:rsidP="002F4CB3">
      <w:pPr>
        <w:ind w:left="720"/>
        <w:rPr>
          <w:rFonts w:ascii="Times New Roman" w:hAnsi="Times New Roman"/>
          <w:b/>
          <w:sz w:val="28"/>
          <w:szCs w:val="28"/>
        </w:rPr>
      </w:pPr>
    </w:p>
    <w:p w:rsidR="000965D0" w:rsidRPr="00F01A24" w:rsidRDefault="000965D0" w:rsidP="00056124">
      <w:pPr>
        <w:rPr>
          <w:rFonts w:ascii="Times New Roman" w:hAnsi="Times New Roman"/>
          <w:b/>
          <w:sz w:val="28"/>
          <w:szCs w:val="28"/>
        </w:rPr>
      </w:pPr>
    </w:p>
    <w:p w:rsidR="003E5229" w:rsidRPr="00F01A24" w:rsidRDefault="003E5229" w:rsidP="003E5229">
      <w:pPr>
        <w:jc w:val="center"/>
        <w:rPr>
          <w:rFonts w:ascii="Times New Roman" w:hAnsi="Times New Roman"/>
          <w:b/>
          <w:sz w:val="28"/>
          <w:szCs w:val="28"/>
        </w:rPr>
      </w:pPr>
      <w:r w:rsidRPr="00F01A24">
        <w:rPr>
          <w:rFonts w:ascii="Times New Roman" w:hAnsi="Times New Roman"/>
          <w:b/>
          <w:sz w:val="28"/>
          <w:szCs w:val="28"/>
        </w:rPr>
        <w:t>КАЛЕНДАРНО – ТЕМАТИЧЕСКОЕ  ПЛАНИРОВАНИЕ</w:t>
      </w:r>
    </w:p>
    <w:tbl>
      <w:tblPr>
        <w:tblpPr w:leftFromText="180" w:rightFromText="180" w:vertAnchor="text" w:horzAnchor="page" w:tblpX="1211" w:tblpY="483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130"/>
        <w:gridCol w:w="9"/>
        <w:gridCol w:w="142"/>
        <w:gridCol w:w="1276"/>
        <w:gridCol w:w="1513"/>
        <w:gridCol w:w="266"/>
        <w:gridCol w:w="18"/>
        <w:gridCol w:w="46"/>
        <w:gridCol w:w="2201"/>
        <w:gridCol w:w="18"/>
        <w:gridCol w:w="49"/>
        <w:gridCol w:w="2693"/>
        <w:gridCol w:w="39"/>
        <w:gridCol w:w="18"/>
        <w:gridCol w:w="5187"/>
      </w:tblGrid>
      <w:tr w:rsidR="00734078" w:rsidRPr="00F01A24" w:rsidTr="006B75F0">
        <w:trPr>
          <w:cantSplit/>
          <w:trHeight w:val="1125"/>
        </w:trPr>
        <w:tc>
          <w:tcPr>
            <w:tcW w:w="678" w:type="dxa"/>
          </w:tcPr>
          <w:p w:rsidR="00734078" w:rsidRPr="00F01A24" w:rsidRDefault="00734078" w:rsidP="00FE1719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1A24">
              <w:rPr>
                <w:rFonts w:ascii="Times New Roman" w:hAnsi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1557" w:type="dxa"/>
            <w:gridSpan w:val="4"/>
          </w:tcPr>
          <w:p w:rsidR="00734078" w:rsidRPr="00F01A24" w:rsidRDefault="00734078" w:rsidP="00FE1719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1A24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797" w:type="dxa"/>
            <w:gridSpan w:val="3"/>
          </w:tcPr>
          <w:p w:rsidR="00734078" w:rsidRPr="00F01A24" w:rsidRDefault="00734078" w:rsidP="00FE1719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1A24">
              <w:rPr>
                <w:rFonts w:ascii="Times New Roman" w:hAnsi="Times New Roman"/>
                <w:b/>
                <w:sz w:val="28"/>
                <w:szCs w:val="28"/>
              </w:rPr>
              <w:t>Содержание темы</w:t>
            </w:r>
          </w:p>
        </w:tc>
        <w:tc>
          <w:tcPr>
            <w:tcW w:w="2265" w:type="dxa"/>
            <w:gridSpan w:val="3"/>
          </w:tcPr>
          <w:p w:rsidR="00734078" w:rsidRPr="00F01A24" w:rsidRDefault="00734078" w:rsidP="00FE1719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1A24">
              <w:rPr>
                <w:rFonts w:ascii="Times New Roman" w:hAnsi="Times New Roman"/>
                <w:b/>
                <w:sz w:val="28"/>
                <w:szCs w:val="28"/>
              </w:rPr>
              <w:t>Методические задачи</w:t>
            </w:r>
          </w:p>
        </w:tc>
        <w:tc>
          <w:tcPr>
            <w:tcW w:w="2799" w:type="dxa"/>
            <w:gridSpan w:val="4"/>
          </w:tcPr>
          <w:p w:rsidR="00734078" w:rsidRPr="00F01A24" w:rsidRDefault="00734078" w:rsidP="00FE1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proofErr w:type="spellStart"/>
            <w:r w:rsidRPr="00F01A24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Грамматический</w:t>
            </w:r>
            <w:proofErr w:type="spellEnd"/>
            <w:r w:rsidRPr="00F01A24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F01A24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материал</w:t>
            </w:r>
            <w:proofErr w:type="spellEnd"/>
          </w:p>
          <w:p w:rsidR="00734078" w:rsidRPr="00F01A24" w:rsidRDefault="00734078" w:rsidP="00FE1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proofErr w:type="spellStart"/>
            <w:r w:rsidRPr="00F01A24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Лексический</w:t>
            </w:r>
            <w:proofErr w:type="spellEnd"/>
          </w:p>
          <w:p w:rsidR="00734078" w:rsidRPr="00F01A24" w:rsidRDefault="00734078" w:rsidP="00FE17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01A24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материал</w:t>
            </w:r>
            <w:proofErr w:type="spellEnd"/>
          </w:p>
        </w:tc>
        <w:tc>
          <w:tcPr>
            <w:tcW w:w="5187" w:type="dxa"/>
          </w:tcPr>
          <w:p w:rsidR="00734078" w:rsidRPr="00F01A24" w:rsidRDefault="00D94D6B" w:rsidP="00FE1719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1A24">
              <w:rPr>
                <w:rFonts w:ascii="Times New Roman" w:hAnsi="Times New Roman"/>
                <w:b/>
                <w:sz w:val="28"/>
                <w:szCs w:val="28"/>
              </w:rPr>
              <w:t>Характеристика деятельности учащихся (УУД)</w:t>
            </w:r>
          </w:p>
        </w:tc>
      </w:tr>
      <w:tr w:rsidR="006B75F0" w:rsidRPr="00F01A24" w:rsidTr="006B75F0">
        <w:trPr>
          <w:trHeight w:val="315"/>
        </w:trPr>
        <w:tc>
          <w:tcPr>
            <w:tcW w:w="14283" w:type="dxa"/>
            <w:gridSpan w:val="16"/>
          </w:tcPr>
          <w:p w:rsidR="006B75F0" w:rsidRPr="00F01A24" w:rsidRDefault="006B75F0" w:rsidP="00FE171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F01A24">
              <w:rPr>
                <w:rFonts w:ascii="Times New Roman" w:hAnsi="Times New Roman"/>
                <w:b/>
                <w:sz w:val="28"/>
                <w:szCs w:val="28"/>
              </w:rPr>
              <w:t xml:space="preserve">          Знакомство                              8</w:t>
            </w:r>
            <w:r w:rsidR="00D94D6B" w:rsidRPr="00F01A24">
              <w:rPr>
                <w:rFonts w:ascii="Times New Roman" w:hAnsi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734078" w:rsidRPr="00F01A24" w:rsidTr="006B75F0">
        <w:trPr>
          <w:trHeight w:val="918"/>
        </w:trPr>
        <w:tc>
          <w:tcPr>
            <w:tcW w:w="808" w:type="dxa"/>
            <w:gridSpan w:val="2"/>
          </w:tcPr>
          <w:p w:rsidR="00734078" w:rsidRPr="00F01A24" w:rsidRDefault="00734078" w:rsidP="00FE17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(1)</w:t>
            </w:r>
          </w:p>
          <w:p w:rsidR="00734078" w:rsidRPr="00F01A24" w:rsidRDefault="00734078" w:rsidP="00FE17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27" w:type="dxa"/>
            <w:gridSpan w:val="3"/>
          </w:tcPr>
          <w:p w:rsidR="00734078" w:rsidRPr="00F01A24" w:rsidRDefault="006B75F0" w:rsidP="00FE1719">
            <w:pPr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Роль английского языка</w:t>
            </w:r>
          </w:p>
        </w:tc>
        <w:tc>
          <w:tcPr>
            <w:tcW w:w="1797" w:type="dxa"/>
            <w:gridSpan w:val="3"/>
          </w:tcPr>
          <w:p w:rsidR="00734078" w:rsidRPr="00F01A24" w:rsidRDefault="00734078" w:rsidP="00FE17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ль английского языка.</w:t>
            </w:r>
          </w:p>
          <w:p w:rsidR="00734078" w:rsidRPr="00F01A24" w:rsidRDefault="00734078" w:rsidP="00FE17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ксика по теме.</w:t>
            </w:r>
          </w:p>
          <w:p w:rsidR="00734078" w:rsidRPr="00F01A24" w:rsidRDefault="00734078" w:rsidP="00FE17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удирование.</w:t>
            </w:r>
          </w:p>
        </w:tc>
        <w:tc>
          <w:tcPr>
            <w:tcW w:w="2265" w:type="dxa"/>
            <w:gridSpan w:val="3"/>
          </w:tcPr>
          <w:p w:rsidR="00734078" w:rsidRPr="00F01A24" w:rsidRDefault="00734078" w:rsidP="00FE17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вед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нов. лексики.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навыков аудирования.</w:t>
            </w:r>
          </w:p>
        </w:tc>
        <w:tc>
          <w:tcPr>
            <w:tcW w:w="2799" w:type="dxa"/>
            <w:gridSpan w:val="4"/>
          </w:tcPr>
          <w:p w:rsidR="00734078" w:rsidRPr="00F01A24" w:rsidRDefault="00734078" w:rsidP="00FE17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y name is…</w:t>
            </w:r>
          </w:p>
          <w:p w:rsidR="00734078" w:rsidRPr="00F01A24" w:rsidRDefault="00734078" w:rsidP="00FE17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I’m…. My name is… Hi! Hello! How are you? Fine, thank you. I’m OK. </w:t>
            </w:r>
          </w:p>
          <w:p w:rsidR="00734078" w:rsidRPr="00F01A24" w:rsidRDefault="00734078" w:rsidP="00FE17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187" w:type="dxa"/>
          </w:tcPr>
          <w:p w:rsidR="00734078" w:rsidRPr="00F01A24" w:rsidRDefault="00162D84" w:rsidP="00FE17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 -Целеполагание, планирование, прогнозирование</w:t>
            </w:r>
          </w:p>
          <w:p w:rsidR="00162D84" w:rsidRPr="00F01A24" w:rsidRDefault="00162D84" w:rsidP="00FE17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.- поиск и выделение необходимой информации, моделирование, умение произвольно строить речевое высказывание, выбор наиболее эффективных способов решения задач, контроль и оценка процесса и результатов деятельности</w:t>
            </w:r>
          </w:p>
          <w:p w:rsidR="00162D84" w:rsidRPr="00F01A24" w:rsidRDefault="00162D84" w:rsidP="00FE17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.- умение слушать, выявление и идентификация проблемы, контроль, коррекция действий партнера</w:t>
            </w:r>
          </w:p>
        </w:tc>
      </w:tr>
      <w:tr w:rsidR="00734078" w:rsidRPr="00F01A24" w:rsidTr="006B75F0">
        <w:trPr>
          <w:trHeight w:val="581"/>
        </w:trPr>
        <w:tc>
          <w:tcPr>
            <w:tcW w:w="808" w:type="dxa"/>
            <w:gridSpan w:val="2"/>
          </w:tcPr>
          <w:p w:rsidR="00734078" w:rsidRPr="00F01A24" w:rsidRDefault="00734078" w:rsidP="00FE17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 (2)</w:t>
            </w:r>
          </w:p>
          <w:p w:rsidR="00734078" w:rsidRPr="00F01A24" w:rsidRDefault="00734078" w:rsidP="00FE17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27" w:type="dxa"/>
            <w:gridSpan w:val="3"/>
          </w:tcPr>
          <w:p w:rsidR="00734078" w:rsidRPr="00F01A24" w:rsidRDefault="00734078" w:rsidP="00FE1719">
            <w:pPr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Приветствие</w:t>
            </w:r>
          </w:p>
        </w:tc>
        <w:tc>
          <w:tcPr>
            <w:tcW w:w="1797" w:type="dxa"/>
            <w:gridSpan w:val="3"/>
          </w:tcPr>
          <w:p w:rsidR="00734078" w:rsidRPr="00F01A24" w:rsidRDefault="00734078" w:rsidP="00FE17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я англоязычных стран.</w:t>
            </w:r>
          </w:p>
          <w:p w:rsidR="00734078" w:rsidRPr="00F01A24" w:rsidRDefault="00734078" w:rsidP="00FE17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ксика по теме.</w:t>
            </w:r>
          </w:p>
          <w:p w:rsidR="00734078" w:rsidRPr="00F01A24" w:rsidRDefault="00734078" w:rsidP="00FE17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Аудирование.</w:t>
            </w:r>
          </w:p>
        </w:tc>
        <w:tc>
          <w:tcPr>
            <w:tcW w:w="2265" w:type="dxa"/>
            <w:gridSpan w:val="3"/>
          </w:tcPr>
          <w:p w:rsidR="00734078" w:rsidRPr="00F01A24" w:rsidRDefault="00734078" w:rsidP="00FE17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Введение и первичное закрепление новой лексики. Формирование </w:t>
            </w: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выков аудирования.</w:t>
            </w:r>
          </w:p>
        </w:tc>
        <w:tc>
          <w:tcPr>
            <w:tcW w:w="2799" w:type="dxa"/>
            <w:gridSpan w:val="4"/>
          </w:tcPr>
          <w:p w:rsidR="00734078" w:rsidRPr="00F01A24" w:rsidRDefault="00734078" w:rsidP="00FE17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Согласные буквы и звуки: </w:t>
            </w:r>
            <w:r w:rsidRPr="00F01A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Bb</w:t>
            </w: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[</w:t>
            </w:r>
            <w:r w:rsidRPr="00F01A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b</w:t>
            </w: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]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Dd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[</w:t>
            </w:r>
            <w:r w:rsidRPr="00F01A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d</w:t>
            </w: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], </w:t>
            </w:r>
            <w:r w:rsidRPr="00F01A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Pp</w:t>
            </w: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[</w:t>
            </w:r>
            <w:r w:rsidRPr="00F01A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p</w:t>
            </w: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]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Tt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[</w:t>
            </w:r>
            <w:r w:rsidRPr="00F01A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t</w:t>
            </w: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], </w:t>
            </w:r>
            <w:r w:rsidRPr="00F01A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v</w:t>
            </w: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[</w:t>
            </w:r>
            <w:r w:rsidRPr="00F01A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</w:t>
            </w: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], </w:t>
            </w:r>
            <w:r w:rsidRPr="00F01A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Ff</w:t>
            </w: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[</w:t>
            </w:r>
            <w:r w:rsidRPr="00F01A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f</w:t>
            </w: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]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Kk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[</w:t>
            </w:r>
            <w:r w:rsidRPr="00F01A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k</w:t>
            </w: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]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Ll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[</w:t>
            </w:r>
            <w:r w:rsidRPr="00F01A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l</w:t>
            </w: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], </w:t>
            </w:r>
            <w:r w:rsidRPr="00F01A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m</w:t>
            </w: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[</w:t>
            </w:r>
            <w:r w:rsidRPr="00F01A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</w:t>
            </w: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]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n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[</w:t>
            </w:r>
            <w:r w:rsidRPr="00F01A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</w:t>
            </w: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] </w:t>
            </w: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Гласная буква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Ee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[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e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5187" w:type="dxa"/>
          </w:tcPr>
          <w:p w:rsidR="00162D84" w:rsidRPr="00F01A24" w:rsidRDefault="00162D84" w:rsidP="00162D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. -Целеполагание, планирование, коррекция, оценка</w:t>
            </w:r>
          </w:p>
          <w:p w:rsidR="00162D84" w:rsidRPr="00F01A24" w:rsidRDefault="00162D84" w:rsidP="00FE17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.- выделение и формулирование познавательной цели,  поиск и выделение необходимой информации, </w:t>
            </w: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мение структурировать знания</w:t>
            </w:r>
            <w:r w:rsidR="008E6F2C"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контроль и оценка процессов и результатов деятельности</w:t>
            </w:r>
          </w:p>
          <w:p w:rsidR="00734078" w:rsidRPr="00F01A24" w:rsidRDefault="008E6F2C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.- инициативное сотрудничество в поиске и сборе информации</w:t>
            </w:r>
          </w:p>
        </w:tc>
      </w:tr>
      <w:tr w:rsidR="00734078" w:rsidRPr="00F01A24" w:rsidTr="006B75F0">
        <w:tc>
          <w:tcPr>
            <w:tcW w:w="808" w:type="dxa"/>
            <w:gridSpan w:val="2"/>
          </w:tcPr>
          <w:p w:rsidR="00734078" w:rsidRPr="00F01A24" w:rsidRDefault="00734078" w:rsidP="00FE17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 (3)</w:t>
            </w:r>
          </w:p>
          <w:p w:rsidR="00734078" w:rsidRPr="00F01A24" w:rsidRDefault="00734078" w:rsidP="00FE17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27" w:type="dxa"/>
            <w:gridSpan w:val="3"/>
          </w:tcPr>
          <w:p w:rsidR="00734078" w:rsidRPr="00F01A24" w:rsidRDefault="00734078" w:rsidP="00FE1719">
            <w:pPr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Знакомство</w:t>
            </w:r>
          </w:p>
        </w:tc>
        <w:tc>
          <w:tcPr>
            <w:tcW w:w="1797" w:type="dxa"/>
            <w:gridSpan w:val="3"/>
          </w:tcPr>
          <w:p w:rsidR="00734078" w:rsidRPr="00F01A24" w:rsidRDefault="00734078" w:rsidP="00FE17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глийские имена собственные.</w:t>
            </w:r>
          </w:p>
          <w:p w:rsidR="00734078" w:rsidRPr="00F01A24" w:rsidRDefault="00734078" w:rsidP="00FE17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алоги.</w:t>
            </w:r>
          </w:p>
          <w:p w:rsidR="00734078" w:rsidRPr="00F01A24" w:rsidRDefault="00734078" w:rsidP="00FE17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квы и звуки.</w:t>
            </w:r>
          </w:p>
        </w:tc>
        <w:tc>
          <w:tcPr>
            <w:tcW w:w="2265" w:type="dxa"/>
            <w:gridSpan w:val="3"/>
          </w:tcPr>
          <w:p w:rsidR="00734078" w:rsidRPr="00F01A24" w:rsidRDefault="00734078" w:rsidP="00FE17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вичное закрепление новой лексики. Формирование навыков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алогич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речи. Формирование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ухо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произносительных навыков.</w:t>
            </w:r>
          </w:p>
        </w:tc>
        <w:tc>
          <w:tcPr>
            <w:tcW w:w="2799" w:type="dxa"/>
            <w:gridSpan w:val="4"/>
          </w:tcPr>
          <w:p w:rsidR="00734078" w:rsidRPr="00F01A24" w:rsidRDefault="00734078" w:rsidP="00FE17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роение коротких диалогов – знакомства</w:t>
            </w:r>
          </w:p>
          <w:p w:rsidR="00734078" w:rsidRPr="00F01A24" w:rsidRDefault="00734078" w:rsidP="00FE17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гл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буквы: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Ww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[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w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]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h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[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]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Zz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[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z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]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Jj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[dƷ]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s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[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] [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z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]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сн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буквы: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i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Yy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[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5187" w:type="dxa"/>
          </w:tcPr>
          <w:p w:rsidR="008E6F2C" w:rsidRPr="00F01A24" w:rsidRDefault="008E6F2C" w:rsidP="008E6F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 xml:space="preserve">Р: планирование путей достижения целей; осуществлять познавательную рефлексию в отношении действий по решению учебных задач </w:t>
            </w:r>
          </w:p>
          <w:p w:rsidR="008E6F2C" w:rsidRPr="00F01A24" w:rsidRDefault="008E6F2C" w:rsidP="008E6F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П: создавать и преобразовывать модели и схемы для решения коммуникативной задачи</w:t>
            </w:r>
          </w:p>
          <w:p w:rsidR="008E6F2C" w:rsidRPr="00F01A24" w:rsidRDefault="008E6F2C" w:rsidP="008E6F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 xml:space="preserve">К: задавать вопросы, необходимые для организации собственной деятельности и сотрудничества с партнером </w:t>
            </w:r>
          </w:p>
          <w:p w:rsidR="00734078" w:rsidRPr="00F01A24" w:rsidRDefault="00734078" w:rsidP="00FE17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34078" w:rsidRPr="00F01A24" w:rsidTr="006B75F0">
        <w:tc>
          <w:tcPr>
            <w:tcW w:w="808" w:type="dxa"/>
            <w:gridSpan w:val="2"/>
          </w:tcPr>
          <w:p w:rsidR="00734078" w:rsidRPr="00F01A24" w:rsidRDefault="00734078" w:rsidP="00FE17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(4)</w:t>
            </w:r>
          </w:p>
          <w:p w:rsidR="00734078" w:rsidRPr="00F01A24" w:rsidRDefault="00734078" w:rsidP="00FE17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27" w:type="dxa"/>
            <w:gridSpan w:val="3"/>
          </w:tcPr>
          <w:p w:rsidR="00734078" w:rsidRPr="00F01A24" w:rsidRDefault="006B75F0" w:rsidP="00FE1719">
            <w:pPr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Имя собственное</w:t>
            </w:r>
          </w:p>
        </w:tc>
        <w:tc>
          <w:tcPr>
            <w:tcW w:w="1797" w:type="dxa"/>
            <w:gridSpan w:val="3"/>
          </w:tcPr>
          <w:p w:rsidR="00734078" w:rsidRPr="00F01A24" w:rsidRDefault="00734078" w:rsidP="00FE17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гл. имена собств..</w:t>
            </w:r>
          </w:p>
          <w:p w:rsidR="00734078" w:rsidRPr="00F01A24" w:rsidRDefault="00734078" w:rsidP="00FE17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алоги.</w:t>
            </w:r>
          </w:p>
          <w:p w:rsidR="00734078" w:rsidRPr="00F01A24" w:rsidRDefault="00734078" w:rsidP="00FE17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квы, звуки.</w:t>
            </w:r>
          </w:p>
        </w:tc>
        <w:tc>
          <w:tcPr>
            <w:tcW w:w="2265" w:type="dxa"/>
            <w:gridSpan w:val="3"/>
          </w:tcPr>
          <w:p w:rsidR="00734078" w:rsidRPr="00F01A24" w:rsidRDefault="00734078" w:rsidP="00FE17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рмирование навыков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алогич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речи. Формирование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ухо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произносительных навыков.</w:t>
            </w:r>
          </w:p>
        </w:tc>
        <w:tc>
          <w:tcPr>
            <w:tcW w:w="2799" w:type="dxa"/>
            <w:gridSpan w:val="4"/>
          </w:tcPr>
          <w:p w:rsidR="00734078" w:rsidRPr="00F01A24" w:rsidRDefault="00734078" w:rsidP="00FE17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роение коротких диалогов – знакомства</w:t>
            </w:r>
          </w:p>
        </w:tc>
        <w:tc>
          <w:tcPr>
            <w:tcW w:w="5187" w:type="dxa"/>
          </w:tcPr>
          <w:p w:rsidR="008E6F2C" w:rsidRPr="00F01A24" w:rsidRDefault="008E6F2C" w:rsidP="008E6F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 xml:space="preserve">Р: уметь самостоятельно контролировать свое время и управлять им </w:t>
            </w:r>
          </w:p>
          <w:p w:rsidR="008E6F2C" w:rsidRPr="00F01A24" w:rsidRDefault="008E6F2C" w:rsidP="008E6F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 xml:space="preserve">П: строить логическое рассуждение; составлять сообщение –информацию с опорой на ключевые слова </w:t>
            </w:r>
          </w:p>
          <w:p w:rsidR="008E6F2C" w:rsidRPr="00F01A24" w:rsidRDefault="008E6F2C" w:rsidP="008E6F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К: осуществлять взаимный контроль и оказывать в сотрудничестве необходимую помощь</w:t>
            </w:r>
          </w:p>
          <w:p w:rsidR="00734078" w:rsidRPr="00F01A24" w:rsidRDefault="00734078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E6F2C" w:rsidRPr="00F01A24" w:rsidTr="006B75F0">
        <w:trPr>
          <w:trHeight w:val="585"/>
        </w:trPr>
        <w:tc>
          <w:tcPr>
            <w:tcW w:w="808" w:type="dxa"/>
            <w:gridSpan w:val="2"/>
          </w:tcPr>
          <w:p w:rsidR="008E6F2C" w:rsidRPr="00F01A24" w:rsidRDefault="008E6F2C" w:rsidP="00FE17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 (5)</w:t>
            </w:r>
          </w:p>
          <w:p w:rsidR="008E6F2C" w:rsidRPr="00F01A24" w:rsidRDefault="008E6F2C" w:rsidP="00FE17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27" w:type="dxa"/>
            <w:gridSpan w:val="3"/>
          </w:tcPr>
          <w:p w:rsidR="008E6F2C" w:rsidRPr="00F01A24" w:rsidRDefault="008E6F2C" w:rsidP="00FE1719">
            <w:pPr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Символы Великобр</w:t>
            </w:r>
            <w:r w:rsidRPr="00F01A24">
              <w:rPr>
                <w:rFonts w:ascii="Times New Roman" w:hAnsi="Times New Roman"/>
                <w:sz w:val="28"/>
                <w:szCs w:val="28"/>
              </w:rPr>
              <w:lastRenderedPageBreak/>
              <w:t>итании</w:t>
            </w:r>
          </w:p>
        </w:tc>
        <w:tc>
          <w:tcPr>
            <w:tcW w:w="1797" w:type="dxa"/>
            <w:gridSpan w:val="3"/>
          </w:tcPr>
          <w:p w:rsidR="008E6F2C" w:rsidRPr="00F01A24" w:rsidRDefault="008E6F2C" w:rsidP="00FE17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Лексика по теме. </w:t>
            </w:r>
          </w:p>
          <w:p w:rsidR="008E6F2C" w:rsidRPr="00F01A24" w:rsidRDefault="008E6F2C" w:rsidP="00FE17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удировани</w:t>
            </w: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е. </w:t>
            </w:r>
          </w:p>
          <w:p w:rsidR="008E6F2C" w:rsidRPr="00F01A24" w:rsidRDefault="008E6F2C" w:rsidP="00FE17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алоги.</w:t>
            </w:r>
          </w:p>
          <w:p w:rsidR="008E6F2C" w:rsidRPr="00F01A24" w:rsidRDefault="008E6F2C" w:rsidP="00FE17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квы и звуки.</w:t>
            </w:r>
          </w:p>
        </w:tc>
        <w:tc>
          <w:tcPr>
            <w:tcW w:w="2265" w:type="dxa"/>
            <w:gridSpan w:val="3"/>
          </w:tcPr>
          <w:p w:rsidR="008E6F2C" w:rsidRPr="00F01A24" w:rsidRDefault="008E6F2C" w:rsidP="00FE17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Введение и первичное закрепление </w:t>
            </w: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новой лексики. Формирование навыков аудирования, диалогической речи. Формирование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ухо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произносительных навыков.</w:t>
            </w:r>
          </w:p>
        </w:tc>
        <w:tc>
          <w:tcPr>
            <w:tcW w:w="2799" w:type="dxa"/>
            <w:gridSpan w:val="4"/>
          </w:tcPr>
          <w:p w:rsidR="008E6F2C" w:rsidRPr="00F01A24" w:rsidRDefault="008E6F2C" w:rsidP="00FE17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гл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буквы: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Rr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[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r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]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Gg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[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g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]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c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[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k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]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Xx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[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ks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]Глас. буквы: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Oo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[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o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]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Uu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[ʌ]</w:t>
            </w:r>
          </w:p>
        </w:tc>
        <w:tc>
          <w:tcPr>
            <w:tcW w:w="5187" w:type="dxa"/>
          </w:tcPr>
          <w:p w:rsidR="008E6F2C" w:rsidRPr="00F01A24" w:rsidRDefault="008E6F2C" w:rsidP="008E6F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: </w:t>
            </w:r>
            <w:proofErr w:type="spellStart"/>
            <w:r w:rsidRPr="00F01A24">
              <w:rPr>
                <w:rFonts w:ascii="Times New Roman" w:hAnsi="Times New Roman"/>
                <w:sz w:val="28"/>
                <w:szCs w:val="28"/>
              </w:rPr>
              <w:t>целеполаганию</w:t>
            </w:r>
            <w:proofErr w:type="spellEnd"/>
            <w:r w:rsidRPr="00F01A24">
              <w:rPr>
                <w:rFonts w:ascii="Times New Roman" w:hAnsi="Times New Roman"/>
                <w:sz w:val="28"/>
                <w:szCs w:val="28"/>
              </w:rPr>
              <w:t>, включая постановку новых целей,</w:t>
            </w:r>
          </w:p>
          <w:p w:rsidR="008E6F2C" w:rsidRPr="00F01A24" w:rsidRDefault="008E6F2C" w:rsidP="008E6F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 xml:space="preserve">П: строить логическое рассуждение; </w:t>
            </w:r>
            <w:r w:rsidRPr="00F01A2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ставлять сообщение –информацию с опорой на ключевые слова </w:t>
            </w:r>
          </w:p>
          <w:p w:rsidR="008E6F2C" w:rsidRPr="00F01A24" w:rsidRDefault="008E6F2C" w:rsidP="008E6F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 xml:space="preserve">К:адекватно использовать речь для планирования и регуляции своей деятельности </w:t>
            </w:r>
          </w:p>
          <w:p w:rsidR="008E6F2C" w:rsidRPr="00F01A24" w:rsidRDefault="008E6F2C" w:rsidP="008E6F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6F2C" w:rsidRPr="00F01A24" w:rsidTr="006B75F0">
        <w:trPr>
          <w:trHeight w:val="585"/>
        </w:trPr>
        <w:tc>
          <w:tcPr>
            <w:tcW w:w="808" w:type="dxa"/>
            <w:gridSpan w:val="2"/>
          </w:tcPr>
          <w:p w:rsidR="008E6F2C" w:rsidRPr="00F01A24" w:rsidRDefault="008E6F2C" w:rsidP="00FE17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6 (6)</w:t>
            </w:r>
          </w:p>
          <w:p w:rsidR="008E6F2C" w:rsidRPr="00F01A24" w:rsidRDefault="008E6F2C" w:rsidP="00FE17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27" w:type="dxa"/>
            <w:gridSpan w:val="3"/>
          </w:tcPr>
          <w:p w:rsidR="008E6F2C" w:rsidRPr="00F01A24" w:rsidRDefault="008E6F2C" w:rsidP="00FE1719">
            <w:pPr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Правила этикета при общении</w:t>
            </w:r>
          </w:p>
        </w:tc>
        <w:tc>
          <w:tcPr>
            <w:tcW w:w="1797" w:type="dxa"/>
            <w:gridSpan w:val="3"/>
          </w:tcPr>
          <w:p w:rsidR="008E6F2C" w:rsidRPr="00F01A24" w:rsidRDefault="008E6F2C" w:rsidP="00FE17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ексика по теме. </w:t>
            </w:r>
          </w:p>
          <w:p w:rsidR="008E6F2C" w:rsidRPr="00F01A24" w:rsidRDefault="008E6F2C" w:rsidP="00FE17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удирование. </w:t>
            </w:r>
          </w:p>
          <w:p w:rsidR="008E6F2C" w:rsidRPr="00F01A24" w:rsidRDefault="008E6F2C" w:rsidP="00FE17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алоги.</w:t>
            </w:r>
          </w:p>
          <w:p w:rsidR="008E6F2C" w:rsidRPr="00F01A24" w:rsidRDefault="008E6F2C" w:rsidP="00FE17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квы и звуки.</w:t>
            </w:r>
          </w:p>
        </w:tc>
        <w:tc>
          <w:tcPr>
            <w:tcW w:w="2265" w:type="dxa"/>
            <w:gridSpan w:val="3"/>
          </w:tcPr>
          <w:p w:rsidR="008E6F2C" w:rsidRPr="00F01A24" w:rsidRDefault="008E6F2C" w:rsidP="00FE17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вед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и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ич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епл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нов. лексики.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навыков аудирования, диалог. речи.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ухо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произносительных навыков.</w:t>
            </w:r>
          </w:p>
        </w:tc>
        <w:tc>
          <w:tcPr>
            <w:tcW w:w="2799" w:type="dxa"/>
            <w:gridSpan w:val="4"/>
          </w:tcPr>
          <w:p w:rsidR="008E6F2C" w:rsidRPr="00F01A24" w:rsidRDefault="008E6F2C" w:rsidP="00FE17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What’s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your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name?</w:t>
            </w:r>
          </w:p>
          <w:p w:rsidR="008E6F2C" w:rsidRPr="00F01A24" w:rsidRDefault="008E6F2C" w:rsidP="00FE17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гласные и гласные буквы.</w:t>
            </w:r>
          </w:p>
        </w:tc>
        <w:tc>
          <w:tcPr>
            <w:tcW w:w="5187" w:type="dxa"/>
          </w:tcPr>
          <w:p w:rsidR="008E6F2C" w:rsidRPr="00F01A24" w:rsidRDefault="008E6F2C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E6F2C" w:rsidRPr="00F01A24" w:rsidRDefault="008E6F2C" w:rsidP="008E6F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Р: самостоятельно анализировать условия достижения цели на основе учета выделенных учителем ориентиров действия в новом учебном материале</w:t>
            </w:r>
          </w:p>
          <w:p w:rsidR="008E6F2C" w:rsidRPr="00F01A24" w:rsidRDefault="008E6F2C" w:rsidP="008E6F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 xml:space="preserve">П: создавать и преобразовывать модели и схемы для решения задач </w:t>
            </w:r>
          </w:p>
          <w:p w:rsidR="008E6F2C" w:rsidRPr="00F01A24" w:rsidRDefault="008E6F2C" w:rsidP="008E6F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К: осуществлять взаимный контроль и оказывать в сотрудничестве необходимую помощь</w:t>
            </w:r>
          </w:p>
          <w:p w:rsidR="008E6F2C" w:rsidRPr="00F01A24" w:rsidRDefault="008E6F2C" w:rsidP="008E6F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E6F2C" w:rsidRPr="00F01A24" w:rsidRDefault="008E6F2C" w:rsidP="008E6F2C">
            <w:pPr>
              <w:tabs>
                <w:tab w:val="left" w:pos="2400"/>
              </w:tabs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</w:tr>
      <w:tr w:rsidR="008E6F2C" w:rsidRPr="00F01A24" w:rsidTr="006B75F0">
        <w:trPr>
          <w:trHeight w:val="585"/>
        </w:trPr>
        <w:tc>
          <w:tcPr>
            <w:tcW w:w="808" w:type="dxa"/>
            <w:gridSpan w:val="2"/>
          </w:tcPr>
          <w:p w:rsidR="008E6F2C" w:rsidRPr="00F01A24" w:rsidRDefault="008E6F2C" w:rsidP="00FE1719">
            <w:pPr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7(7)</w:t>
            </w:r>
          </w:p>
        </w:tc>
        <w:tc>
          <w:tcPr>
            <w:tcW w:w="1427" w:type="dxa"/>
            <w:gridSpan w:val="3"/>
          </w:tcPr>
          <w:p w:rsidR="008E6F2C" w:rsidRPr="00F01A24" w:rsidRDefault="008E6F2C" w:rsidP="00FE17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торение</w:t>
            </w:r>
          </w:p>
        </w:tc>
        <w:tc>
          <w:tcPr>
            <w:tcW w:w="1797" w:type="dxa"/>
            <w:gridSpan w:val="3"/>
          </w:tcPr>
          <w:p w:rsidR="008E6F2C" w:rsidRPr="00F01A24" w:rsidRDefault="008E6F2C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Повторить ЛЕ и грамм. правила, изученные в данной главе.</w:t>
            </w:r>
          </w:p>
        </w:tc>
        <w:tc>
          <w:tcPr>
            <w:tcW w:w="2265" w:type="dxa"/>
            <w:gridSpan w:val="3"/>
          </w:tcPr>
          <w:p w:rsidR="008E6F2C" w:rsidRPr="00F01A24" w:rsidRDefault="008E6F2C" w:rsidP="00FE17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тие навыков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нологич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алогич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речи, изучающего чтения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ухо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произносительн</w:t>
            </w: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ых навыков.</w:t>
            </w:r>
          </w:p>
        </w:tc>
        <w:tc>
          <w:tcPr>
            <w:tcW w:w="2799" w:type="dxa"/>
            <w:gridSpan w:val="4"/>
          </w:tcPr>
          <w:p w:rsidR="008E6F2C" w:rsidRPr="00F01A24" w:rsidRDefault="008E6F2C" w:rsidP="00FE17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87" w:type="dxa"/>
          </w:tcPr>
          <w:p w:rsidR="008E6F2C" w:rsidRPr="00F01A24" w:rsidRDefault="008E6F2C" w:rsidP="008E6F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 xml:space="preserve">Р: основам </w:t>
            </w:r>
            <w:proofErr w:type="spellStart"/>
            <w:r w:rsidRPr="00F01A24">
              <w:rPr>
                <w:rFonts w:ascii="Times New Roman" w:hAnsi="Times New Roman"/>
                <w:sz w:val="28"/>
                <w:szCs w:val="28"/>
              </w:rPr>
              <w:t>саморегуляции</w:t>
            </w:r>
            <w:proofErr w:type="spellEnd"/>
            <w:r w:rsidRPr="00F01A24">
              <w:rPr>
                <w:rFonts w:ascii="Times New Roman" w:hAnsi="Times New Roman"/>
                <w:sz w:val="28"/>
                <w:szCs w:val="28"/>
              </w:rPr>
      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</w:t>
            </w:r>
          </w:p>
          <w:p w:rsidR="008E6F2C" w:rsidRPr="00F01A24" w:rsidRDefault="008E6F2C" w:rsidP="008E6F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lastRenderedPageBreak/>
              <w:t>П: научится основам рефлексии</w:t>
            </w:r>
          </w:p>
          <w:p w:rsidR="008E6F2C" w:rsidRPr="00F01A24" w:rsidRDefault="008E6F2C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К: научится основам коммуникативной рефлексии</w:t>
            </w:r>
          </w:p>
        </w:tc>
      </w:tr>
      <w:tr w:rsidR="008E6F2C" w:rsidRPr="00F01A24" w:rsidTr="006B75F0">
        <w:trPr>
          <w:trHeight w:val="560"/>
        </w:trPr>
        <w:tc>
          <w:tcPr>
            <w:tcW w:w="808" w:type="dxa"/>
            <w:gridSpan w:val="2"/>
          </w:tcPr>
          <w:p w:rsidR="008E6F2C" w:rsidRPr="00F01A24" w:rsidRDefault="008E6F2C" w:rsidP="00FE1719">
            <w:pPr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lastRenderedPageBreak/>
              <w:t>8(8)</w:t>
            </w:r>
          </w:p>
        </w:tc>
        <w:tc>
          <w:tcPr>
            <w:tcW w:w="1427" w:type="dxa"/>
            <w:gridSpan w:val="3"/>
          </w:tcPr>
          <w:p w:rsidR="008E6F2C" w:rsidRPr="00F01A24" w:rsidRDefault="008E6F2C" w:rsidP="00FE17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рочная работа №1</w:t>
            </w:r>
          </w:p>
        </w:tc>
        <w:tc>
          <w:tcPr>
            <w:tcW w:w="1797" w:type="dxa"/>
            <w:gridSpan w:val="3"/>
          </w:tcPr>
          <w:p w:rsidR="008E6F2C" w:rsidRPr="00F01A24" w:rsidRDefault="008E6F2C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Контроль и самоконтроль знания пройденных лексических единиц и граммати</w:t>
            </w:r>
            <w:r w:rsidRPr="00F01A24">
              <w:rPr>
                <w:rFonts w:ascii="Times New Roman" w:hAnsi="Times New Roman"/>
                <w:sz w:val="28"/>
                <w:szCs w:val="28"/>
              </w:rPr>
              <w:softHyphen/>
              <w:t>ческого материала, сформированности языковых уме</w:t>
            </w:r>
            <w:r w:rsidRPr="00F01A24">
              <w:rPr>
                <w:rFonts w:ascii="Times New Roman" w:hAnsi="Times New Roman"/>
                <w:sz w:val="28"/>
                <w:szCs w:val="28"/>
              </w:rPr>
              <w:softHyphen/>
              <w:t>ний и навыков.</w:t>
            </w:r>
          </w:p>
        </w:tc>
        <w:tc>
          <w:tcPr>
            <w:tcW w:w="2265" w:type="dxa"/>
            <w:gridSpan w:val="3"/>
          </w:tcPr>
          <w:p w:rsidR="008E6F2C" w:rsidRPr="00F01A24" w:rsidRDefault="008E6F2C" w:rsidP="00FE17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навыков аудирования, письма.</w:t>
            </w:r>
          </w:p>
        </w:tc>
        <w:tc>
          <w:tcPr>
            <w:tcW w:w="2799" w:type="dxa"/>
            <w:gridSpan w:val="4"/>
          </w:tcPr>
          <w:p w:rsidR="008E6F2C" w:rsidRPr="00F01A24" w:rsidRDefault="008E6F2C" w:rsidP="00FE1719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87" w:type="dxa"/>
          </w:tcPr>
          <w:p w:rsidR="008E6F2C" w:rsidRPr="00F01A24" w:rsidRDefault="008E6F2C" w:rsidP="008E6F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 xml:space="preserve">Р: основам </w:t>
            </w:r>
            <w:proofErr w:type="spellStart"/>
            <w:r w:rsidRPr="00F01A24">
              <w:rPr>
                <w:rFonts w:ascii="Times New Roman" w:hAnsi="Times New Roman"/>
                <w:sz w:val="28"/>
                <w:szCs w:val="28"/>
              </w:rPr>
              <w:t>саморегуляции</w:t>
            </w:r>
            <w:proofErr w:type="spellEnd"/>
            <w:r w:rsidRPr="00F01A24">
              <w:rPr>
                <w:rFonts w:ascii="Times New Roman" w:hAnsi="Times New Roman"/>
                <w:sz w:val="28"/>
                <w:szCs w:val="28"/>
              </w:rPr>
      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</w:t>
            </w:r>
          </w:p>
          <w:p w:rsidR="008E6F2C" w:rsidRPr="00F01A24" w:rsidRDefault="008E6F2C" w:rsidP="008E6F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П: научится основам рефлексии</w:t>
            </w:r>
          </w:p>
          <w:p w:rsidR="008E6F2C" w:rsidRPr="00F01A24" w:rsidRDefault="008E6F2C" w:rsidP="008E6F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К: научится основам коммуникативной рефлексии</w:t>
            </w:r>
          </w:p>
          <w:p w:rsidR="008E6F2C" w:rsidRPr="00F01A24" w:rsidRDefault="008E6F2C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E6F2C" w:rsidRPr="00F01A24" w:rsidTr="006B75F0">
        <w:trPr>
          <w:trHeight w:val="408"/>
        </w:trPr>
        <w:tc>
          <w:tcPr>
            <w:tcW w:w="817" w:type="dxa"/>
            <w:gridSpan w:val="3"/>
          </w:tcPr>
          <w:p w:rsidR="008E6F2C" w:rsidRPr="00F01A24" w:rsidRDefault="008E6F2C" w:rsidP="00FE1719">
            <w:pPr>
              <w:ind w:left="74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466" w:type="dxa"/>
            <w:gridSpan w:val="13"/>
            <w:shd w:val="clear" w:color="auto" w:fill="auto"/>
          </w:tcPr>
          <w:p w:rsidR="008E6F2C" w:rsidRPr="00F01A24" w:rsidRDefault="008E6F2C" w:rsidP="002663B4">
            <w:pPr>
              <w:ind w:left="747"/>
              <w:rPr>
                <w:rFonts w:ascii="Times New Roman" w:hAnsi="Times New Roman"/>
                <w:b/>
                <w:sz w:val="28"/>
                <w:szCs w:val="28"/>
              </w:rPr>
            </w:pPr>
            <w:r w:rsidRPr="00F01A2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F01A24">
              <w:rPr>
                <w:rFonts w:ascii="Times New Roman" w:hAnsi="Times New Roman"/>
                <w:b/>
                <w:sz w:val="28"/>
                <w:szCs w:val="28"/>
              </w:rPr>
              <w:t xml:space="preserve">           Мир вокруг нас              9</w:t>
            </w:r>
            <w:r w:rsidR="00762CCD" w:rsidRPr="00F01A24">
              <w:rPr>
                <w:rFonts w:ascii="Times New Roman" w:hAnsi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8E6F2C" w:rsidRPr="00F01A24" w:rsidTr="006B75F0">
        <w:trPr>
          <w:trHeight w:val="585"/>
        </w:trPr>
        <w:tc>
          <w:tcPr>
            <w:tcW w:w="817" w:type="dxa"/>
            <w:gridSpan w:val="3"/>
          </w:tcPr>
          <w:p w:rsidR="008E6F2C" w:rsidRPr="00F01A24" w:rsidRDefault="008E6F2C" w:rsidP="00FE17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  <w:p w:rsidR="008E6F2C" w:rsidRPr="00F01A24" w:rsidRDefault="008E6F2C" w:rsidP="00FE17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8E6F2C" w:rsidRPr="00F01A24" w:rsidRDefault="008E6F2C" w:rsidP="00FE17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ружающие нас предметы</w:t>
            </w:r>
          </w:p>
        </w:tc>
        <w:tc>
          <w:tcPr>
            <w:tcW w:w="1513" w:type="dxa"/>
          </w:tcPr>
          <w:p w:rsidR="008E6F2C" w:rsidRPr="00F01A24" w:rsidRDefault="008E6F2C" w:rsidP="00FE17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ексика по теме. </w:t>
            </w:r>
          </w:p>
          <w:p w:rsidR="008E6F2C" w:rsidRPr="00F01A24" w:rsidRDefault="008E6F2C" w:rsidP="00FE17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разы прощания.</w:t>
            </w:r>
          </w:p>
          <w:p w:rsidR="008E6F2C" w:rsidRPr="00F01A24" w:rsidRDefault="008E6F2C" w:rsidP="00FE17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квы, звуки.</w:t>
            </w:r>
          </w:p>
          <w:p w:rsidR="008E6F2C" w:rsidRPr="00F01A24" w:rsidRDefault="008E6F2C" w:rsidP="00FE17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тение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квосоч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ee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[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]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h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[ᶴ].</w:t>
            </w:r>
          </w:p>
        </w:tc>
        <w:tc>
          <w:tcPr>
            <w:tcW w:w="2531" w:type="dxa"/>
            <w:gridSpan w:val="4"/>
          </w:tcPr>
          <w:p w:rsidR="008E6F2C" w:rsidRPr="00F01A24" w:rsidRDefault="008E6F2C" w:rsidP="00FE17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ведение и первичное закрепление новой лексики. Развитие навыков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нологич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алогич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речи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ухо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произносительных навыков, навыков чтения.</w:t>
            </w:r>
          </w:p>
        </w:tc>
        <w:tc>
          <w:tcPr>
            <w:tcW w:w="2799" w:type="dxa"/>
            <w:gridSpan w:val="4"/>
          </w:tcPr>
          <w:p w:rsidR="008E6F2C" w:rsidRPr="00F01A24" w:rsidRDefault="008E6F2C" w:rsidP="00FE17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What’s your name?</w:t>
            </w:r>
          </w:p>
          <w:p w:rsidR="008E6F2C" w:rsidRPr="00F01A24" w:rsidRDefault="008E6F2C" w:rsidP="00FE17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ice to meet you!</w:t>
            </w:r>
          </w:p>
          <w:p w:rsidR="008E6F2C" w:rsidRPr="00F01A24" w:rsidRDefault="008E6F2C" w:rsidP="00FE17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r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iss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s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ir</w:t>
            </w:r>
            <w:proofErr w:type="spellEnd"/>
          </w:p>
        </w:tc>
        <w:tc>
          <w:tcPr>
            <w:tcW w:w="5205" w:type="dxa"/>
            <w:gridSpan w:val="2"/>
          </w:tcPr>
          <w:p w:rsidR="00FF7265" w:rsidRPr="00F01A24" w:rsidRDefault="00FF7265" w:rsidP="00A24AE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 xml:space="preserve">Р: </w:t>
            </w:r>
            <w:proofErr w:type="spellStart"/>
            <w:r w:rsidRPr="00F01A24">
              <w:rPr>
                <w:rFonts w:ascii="Times New Roman" w:hAnsi="Times New Roman"/>
                <w:sz w:val="28"/>
                <w:szCs w:val="28"/>
              </w:rPr>
              <w:t>целеполаганию</w:t>
            </w:r>
            <w:proofErr w:type="spellEnd"/>
            <w:r w:rsidRPr="00F01A24">
              <w:rPr>
                <w:rFonts w:ascii="Times New Roman" w:hAnsi="Times New Roman"/>
                <w:sz w:val="28"/>
                <w:szCs w:val="28"/>
              </w:rPr>
              <w:t xml:space="preserve">, включая постановку новых целей;  </w:t>
            </w:r>
          </w:p>
          <w:p w:rsidR="00FF7265" w:rsidRPr="00F01A24" w:rsidRDefault="00FF7265" w:rsidP="00A24AE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 xml:space="preserve">П: осуществлять выбор наиболее эффективных способов решения задач в зависимости от конкретных условий </w:t>
            </w:r>
          </w:p>
          <w:p w:rsidR="00FF7265" w:rsidRPr="00F01A24" w:rsidRDefault="00FF7265" w:rsidP="00A24AE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К: адекватно использовать речевые средства для решения коммуникативных задач</w:t>
            </w:r>
          </w:p>
          <w:p w:rsidR="008E6F2C" w:rsidRPr="00F01A24" w:rsidRDefault="008E6F2C" w:rsidP="00A24A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E6F2C" w:rsidRPr="00F01A24" w:rsidTr="006B75F0">
        <w:trPr>
          <w:trHeight w:val="585"/>
        </w:trPr>
        <w:tc>
          <w:tcPr>
            <w:tcW w:w="817" w:type="dxa"/>
            <w:gridSpan w:val="3"/>
          </w:tcPr>
          <w:p w:rsidR="008E6F2C" w:rsidRPr="00F01A24" w:rsidRDefault="008E6F2C" w:rsidP="00FE17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0</w:t>
            </w:r>
          </w:p>
          <w:p w:rsidR="008E6F2C" w:rsidRPr="00F01A24" w:rsidRDefault="008E6F2C" w:rsidP="00FE17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gridSpan w:val="2"/>
          </w:tcPr>
          <w:p w:rsidR="008E6F2C" w:rsidRPr="00F01A24" w:rsidRDefault="008E6F2C" w:rsidP="00FE171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щение к людям в Великобритании</w:t>
            </w:r>
          </w:p>
        </w:tc>
        <w:tc>
          <w:tcPr>
            <w:tcW w:w="1513" w:type="dxa"/>
          </w:tcPr>
          <w:p w:rsidR="008E6F2C" w:rsidRPr="00F01A24" w:rsidRDefault="008E6F2C" w:rsidP="00FE17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ексика по теме. </w:t>
            </w:r>
          </w:p>
          <w:p w:rsidR="008E6F2C" w:rsidRPr="00F01A24" w:rsidRDefault="008E6F2C" w:rsidP="00FE17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уквы и звуки. Чтение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квосоч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oo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[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u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] и гласной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а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[ᴂ]</w:t>
            </w:r>
          </w:p>
          <w:p w:rsidR="008E6F2C" w:rsidRPr="00F01A24" w:rsidRDefault="008E6F2C" w:rsidP="00FE17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опр. артикль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n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31" w:type="dxa"/>
            <w:gridSpan w:val="4"/>
          </w:tcPr>
          <w:p w:rsidR="008E6F2C" w:rsidRPr="00F01A24" w:rsidRDefault="008E6F2C" w:rsidP="00FE17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ведение и первичное закрепление новой лексики. Развитие навыков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нологич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алогич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речи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ухо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произносительных навыков, навыков чтения.</w:t>
            </w:r>
          </w:p>
        </w:tc>
        <w:tc>
          <w:tcPr>
            <w:tcW w:w="2799" w:type="dxa"/>
            <w:gridSpan w:val="4"/>
          </w:tcPr>
          <w:p w:rsidR="008E6F2C" w:rsidRPr="00F01A24" w:rsidRDefault="008E6F2C" w:rsidP="00FE17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 see …</w:t>
            </w:r>
          </w:p>
          <w:p w:rsidR="008E6F2C" w:rsidRPr="00F01A24" w:rsidRDefault="008E6F2C" w:rsidP="00FE17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 see a …, street, farm, room, wood, bus, foot, lamp, cap, sheep, cat</w:t>
            </w:r>
          </w:p>
        </w:tc>
        <w:tc>
          <w:tcPr>
            <w:tcW w:w="5205" w:type="dxa"/>
            <w:gridSpan w:val="2"/>
          </w:tcPr>
          <w:p w:rsidR="00A24AE8" w:rsidRPr="00F01A24" w:rsidRDefault="00A24AE8" w:rsidP="00A24AE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 xml:space="preserve">Р: </w:t>
            </w:r>
            <w:proofErr w:type="spellStart"/>
            <w:r w:rsidRPr="00F01A24">
              <w:rPr>
                <w:rFonts w:ascii="Times New Roman" w:hAnsi="Times New Roman"/>
                <w:sz w:val="28"/>
                <w:szCs w:val="28"/>
              </w:rPr>
              <w:t>целеполаганию</w:t>
            </w:r>
            <w:proofErr w:type="spellEnd"/>
            <w:r w:rsidRPr="00F01A24">
              <w:rPr>
                <w:rFonts w:ascii="Times New Roman" w:hAnsi="Times New Roman"/>
                <w:sz w:val="28"/>
                <w:szCs w:val="28"/>
              </w:rPr>
              <w:t>, включая постановку новых целей; планировать пути достижения целей</w:t>
            </w:r>
          </w:p>
          <w:p w:rsidR="00A24AE8" w:rsidRPr="00F01A24" w:rsidRDefault="00A24AE8" w:rsidP="00A24AE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П: строить логическое рассуждение, включающее установление причинно-следственных связей</w:t>
            </w:r>
          </w:p>
          <w:p w:rsidR="00A24AE8" w:rsidRPr="00F01A24" w:rsidRDefault="00A24AE8" w:rsidP="00A24AE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К: адекватно использовать речевые средства для решения коммуникативных задач</w:t>
            </w:r>
          </w:p>
          <w:p w:rsidR="008E6F2C" w:rsidRPr="00F01A24" w:rsidRDefault="008E6F2C" w:rsidP="00A24A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E6F2C" w:rsidRPr="00F01A24" w:rsidTr="006B75F0">
        <w:trPr>
          <w:trHeight w:val="585"/>
        </w:trPr>
        <w:tc>
          <w:tcPr>
            <w:tcW w:w="817" w:type="dxa"/>
            <w:gridSpan w:val="3"/>
          </w:tcPr>
          <w:p w:rsidR="008E6F2C" w:rsidRPr="00F01A24" w:rsidRDefault="008E6F2C" w:rsidP="00FE17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  <w:p w:rsidR="008E6F2C" w:rsidRPr="00F01A24" w:rsidRDefault="008E6F2C" w:rsidP="00FE17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gridSpan w:val="2"/>
          </w:tcPr>
          <w:p w:rsidR="008E6F2C" w:rsidRPr="00F01A24" w:rsidRDefault="008E6F2C" w:rsidP="00FE171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исание предметов</w:t>
            </w:r>
          </w:p>
        </w:tc>
        <w:tc>
          <w:tcPr>
            <w:tcW w:w="1513" w:type="dxa"/>
          </w:tcPr>
          <w:p w:rsidR="008E6F2C" w:rsidRPr="00F01A24" w:rsidRDefault="008E6F2C" w:rsidP="00FE17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ексика по теме. </w:t>
            </w:r>
          </w:p>
          <w:p w:rsidR="008E6F2C" w:rsidRPr="00F01A24" w:rsidRDefault="008E6F2C" w:rsidP="00FE17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удирование. </w:t>
            </w:r>
          </w:p>
          <w:p w:rsidR="008E6F2C" w:rsidRPr="00F01A24" w:rsidRDefault="008E6F2C" w:rsidP="00FE17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уквы и звуки. Чтение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квосоч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k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[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k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]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h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[tᶴ]</w:t>
            </w:r>
          </w:p>
        </w:tc>
        <w:tc>
          <w:tcPr>
            <w:tcW w:w="2531" w:type="dxa"/>
            <w:gridSpan w:val="4"/>
          </w:tcPr>
          <w:p w:rsidR="008E6F2C" w:rsidRPr="00F01A24" w:rsidRDefault="008E6F2C" w:rsidP="00FE17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ведение и первичное закрепление новой лексики. Развитие навыков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нологич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алогич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речи, навыков чтения, аудирования. Формирование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ксико-грамматич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навыков.</w:t>
            </w:r>
          </w:p>
        </w:tc>
        <w:tc>
          <w:tcPr>
            <w:tcW w:w="2799" w:type="dxa"/>
            <w:gridSpan w:val="4"/>
          </w:tcPr>
          <w:p w:rsidR="008E6F2C" w:rsidRPr="00F01A24" w:rsidRDefault="008E6F2C" w:rsidP="00FE17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I see +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dj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+ noun</w:t>
            </w:r>
          </w:p>
          <w:p w:rsidR="008E6F2C" w:rsidRPr="00F01A24" w:rsidRDefault="008E6F2C" w:rsidP="00FE17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ock, sock, clock, bench, match, chess, black, chick, red, green, big, little</w:t>
            </w:r>
          </w:p>
        </w:tc>
        <w:tc>
          <w:tcPr>
            <w:tcW w:w="5205" w:type="dxa"/>
            <w:gridSpan w:val="2"/>
          </w:tcPr>
          <w:p w:rsidR="00A24AE8" w:rsidRPr="00F01A24" w:rsidRDefault="00A24AE8" w:rsidP="00A24AE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Р: постановка новых целей</w:t>
            </w:r>
          </w:p>
          <w:p w:rsidR="00A24AE8" w:rsidRPr="00F01A24" w:rsidRDefault="00A24AE8" w:rsidP="00A24AE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П:   преобразовывать модели  для решения коммуникативных задач</w:t>
            </w:r>
          </w:p>
          <w:p w:rsidR="008E6F2C" w:rsidRPr="00F01A24" w:rsidRDefault="00A24AE8" w:rsidP="00A24A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К: адекватно использовать речевые средства для решения коммуникативной задачи</w:t>
            </w:r>
          </w:p>
        </w:tc>
      </w:tr>
      <w:tr w:rsidR="008E6F2C" w:rsidRPr="00F01A24" w:rsidTr="006B75F0">
        <w:trPr>
          <w:trHeight w:val="585"/>
        </w:trPr>
        <w:tc>
          <w:tcPr>
            <w:tcW w:w="817" w:type="dxa"/>
            <w:gridSpan w:val="3"/>
          </w:tcPr>
          <w:p w:rsidR="008E6F2C" w:rsidRPr="00F01A24" w:rsidRDefault="008E6F2C" w:rsidP="00FE17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  <w:p w:rsidR="008E6F2C" w:rsidRPr="00F01A24" w:rsidRDefault="008E6F2C" w:rsidP="00FE17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  <w:p w:rsidR="008E6F2C" w:rsidRPr="00F01A24" w:rsidRDefault="008E6F2C" w:rsidP="00FE17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E6F2C" w:rsidRPr="00F01A24" w:rsidRDefault="008E6F2C" w:rsidP="00FE17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8E6F2C" w:rsidRPr="00F01A24" w:rsidRDefault="008E6F2C" w:rsidP="00FE171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глийское предложение</w:t>
            </w:r>
          </w:p>
        </w:tc>
        <w:tc>
          <w:tcPr>
            <w:tcW w:w="1513" w:type="dxa"/>
          </w:tcPr>
          <w:p w:rsidR="008E6F2C" w:rsidRPr="00F01A24" w:rsidRDefault="008E6F2C" w:rsidP="00FE17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личие в построении англ. и рус. простых предложе</w:t>
            </w: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ий</w:t>
            </w:r>
          </w:p>
        </w:tc>
        <w:tc>
          <w:tcPr>
            <w:tcW w:w="2531" w:type="dxa"/>
            <w:gridSpan w:val="4"/>
          </w:tcPr>
          <w:p w:rsidR="008E6F2C" w:rsidRPr="00F01A24" w:rsidRDefault="008E6F2C" w:rsidP="00FE17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Введение и первичное закрепление новой лексики. Развитие навыков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нологич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иалогич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речи, навыков чтения, аудирования. Формирование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ксико-грамматич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навыков.</w:t>
            </w:r>
          </w:p>
        </w:tc>
        <w:tc>
          <w:tcPr>
            <w:tcW w:w="2799" w:type="dxa"/>
            <w:gridSpan w:val="4"/>
          </w:tcPr>
          <w:p w:rsidR="008E6F2C" w:rsidRPr="00F01A24" w:rsidRDefault="008E6F2C" w:rsidP="00FE17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good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ad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ad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appy</w:t>
            </w:r>
            <w:proofErr w:type="spellEnd"/>
          </w:p>
        </w:tc>
        <w:tc>
          <w:tcPr>
            <w:tcW w:w="5205" w:type="dxa"/>
            <w:gridSpan w:val="2"/>
          </w:tcPr>
          <w:p w:rsidR="00A24AE8" w:rsidRPr="00F01A24" w:rsidRDefault="00A24AE8" w:rsidP="00A24AE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Р: умение контролировать своё речевое поведение</w:t>
            </w:r>
          </w:p>
          <w:p w:rsidR="00A24AE8" w:rsidRPr="00F01A24" w:rsidRDefault="00A24AE8" w:rsidP="00A24AE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 xml:space="preserve">П: научится преобразовывать модель для решения учебных и коммуникативных задач.                      </w:t>
            </w:r>
          </w:p>
          <w:p w:rsidR="00A24AE8" w:rsidRPr="00F01A24" w:rsidRDefault="00A24AE8" w:rsidP="00A24AE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К: координация различных позиций в сотрудничестве.</w:t>
            </w:r>
          </w:p>
          <w:p w:rsidR="008E6F2C" w:rsidRPr="00F01A24" w:rsidRDefault="008E6F2C" w:rsidP="00A24A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E6F2C" w:rsidRPr="00F01A24" w:rsidTr="006B75F0">
        <w:trPr>
          <w:trHeight w:val="585"/>
        </w:trPr>
        <w:tc>
          <w:tcPr>
            <w:tcW w:w="817" w:type="dxa"/>
            <w:gridSpan w:val="3"/>
          </w:tcPr>
          <w:p w:rsidR="008E6F2C" w:rsidRPr="00F01A24" w:rsidRDefault="008E6F2C" w:rsidP="00FE17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3</w:t>
            </w:r>
          </w:p>
          <w:p w:rsidR="008E6F2C" w:rsidRPr="00F01A24" w:rsidRDefault="008E6F2C" w:rsidP="00FE17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  <w:p w:rsidR="008E6F2C" w:rsidRPr="00F01A24" w:rsidRDefault="008E6F2C" w:rsidP="00FE17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E6F2C" w:rsidRPr="00F01A24" w:rsidRDefault="008E6F2C" w:rsidP="00FE17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8E6F2C" w:rsidRPr="00F01A24" w:rsidRDefault="008E6F2C" w:rsidP="00FE171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агательные, местоимения</w:t>
            </w:r>
          </w:p>
        </w:tc>
        <w:tc>
          <w:tcPr>
            <w:tcW w:w="1513" w:type="dxa"/>
          </w:tcPr>
          <w:p w:rsidR="008E6F2C" w:rsidRPr="00F01A24" w:rsidRDefault="008E6F2C" w:rsidP="00FE17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ексика по теме. </w:t>
            </w:r>
          </w:p>
          <w:p w:rsidR="008E6F2C" w:rsidRPr="00F01A24" w:rsidRDefault="008E6F2C" w:rsidP="00FE17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тение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гл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Qq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[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kw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] </w:t>
            </w: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Pr="00F01A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квосоч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.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qu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[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kw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], or [o:]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ar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[a:]</w:t>
            </w:r>
          </w:p>
          <w:p w:rsidR="008E6F2C" w:rsidRPr="00F01A24" w:rsidRDefault="008E6F2C" w:rsidP="00FE17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ичные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им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8E6F2C" w:rsidRPr="00F01A24" w:rsidRDefault="008E6F2C" w:rsidP="00FE17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прос.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лож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8E6F2C" w:rsidRPr="00F01A24" w:rsidRDefault="008E6F2C" w:rsidP="00FE17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31" w:type="dxa"/>
            <w:gridSpan w:val="4"/>
          </w:tcPr>
          <w:p w:rsidR="008E6F2C" w:rsidRPr="00F01A24" w:rsidRDefault="008E6F2C" w:rsidP="00FE17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ведение и первичное закрепление новой лексики. Развитие навыков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нологич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алогич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речи, навыков ознакомительного чтения.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ксико-грамматич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навыков.</w:t>
            </w:r>
          </w:p>
        </w:tc>
        <w:tc>
          <w:tcPr>
            <w:tcW w:w="2799" w:type="dxa"/>
            <w:gridSpan w:val="4"/>
          </w:tcPr>
          <w:p w:rsidR="008E6F2C" w:rsidRPr="00F01A24" w:rsidRDefault="008E6F2C" w:rsidP="00FE17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Noun+is+adj</w:t>
            </w:r>
            <w:proofErr w:type="spellEnd"/>
          </w:p>
        </w:tc>
        <w:tc>
          <w:tcPr>
            <w:tcW w:w="5205" w:type="dxa"/>
            <w:gridSpan w:val="2"/>
          </w:tcPr>
          <w:p w:rsidR="00A24AE8" w:rsidRPr="00F01A24" w:rsidRDefault="00A24AE8" w:rsidP="00A24AE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Р: умение контролировать своё речевое поведение</w:t>
            </w:r>
          </w:p>
          <w:p w:rsidR="00A24AE8" w:rsidRPr="00F01A24" w:rsidRDefault="00A24AE8" w:rsidP="00A24AE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 xml:space="preserve">П: научится преобразовывать модель для решения учебных и коммуникативных задач.                </w:t>
            </w:r>
          </w:p>
          <w:p w:rsidR="00A24AE8" w:rsidRPr="00F01A24" w:rsidRDefault="00A24AE8" w:rsidP="00A24AE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 xml:space="preserve">           К: координация различных позиций в сотрудничестве.</w:t>
            </w:r>
          </w:p>
          <w:p w:rsidR="008E6F2C" w:rsidRPr="00F01A24" w:rsidRDefault="008E6F2C" w:rsidP="00A24A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E6F2C" w:rsidRPr="00F01A24" w:rsidTr="006B75F0">
        <w:trPr>
          <w:trHeight w:val="585"/>
        </w:trPr>
        <w:tc>
          <w:tcPr>
            <w:tcW w:w="817" w:type="dxa"/>
            <w:gridSpan w:val="3"/>
          </w:tcPr>
          <w:p w:rsidR="008E6F2C" w:rsidRPr="00F01A24" w:rsidRDefault="008E6F2C" w:rsidP="00FE17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  <w:p w:rsidR="008E6F2C" w:rsidRPr="00F01A24" w:rsidRDefault="008E6F2C" w:rsidP="00FE17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gridSpan w:val="2"/>
          </w:tcPr>
          <w:p w:rsidR="008E6F2C" w:rsidRPr="00F01A24" w:rsidRDefault="008E6F2C" w:rsidP="00FE171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агательные, местоимения</w:t>
            </w:r>
          </w:p>
        </w:tc>
        <w:tc>
          <w:tcPr>
            <w:tcW w:w="1513" w:type="dxa"/>
          </w:tcPr>
          <w:p w:rsidR="008E6F2C" w:rsidRPr="00F01A24" w:rsidRDefault="008E6F2C" w:rsidP="00FE17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роение коротких диалогов.</w:t>
            </w:r>
          </w:p>
        </w:tc>
        <w:tc>
          <w:tcPr>
            <w:tcW w:w="2531" w:type="dxa"/>
            <w:gridSpan w:val="4"/>
          </w:tcPr>
          <w:p w:rsidR="008E6F2C" w:rsidRPr="00F01A24" w:rsidRDefault="008E6F2C" w:rsidP="00FE17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тие навыков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нологич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алогич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речи, навыков ознакомительного чтения.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ксико-грамматич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навыков.</w:t>
            </w:r>
          </w:p>
        </w:tc>
        <w:tc>
          <w:tcPr>
            <w:tcW w:w="2799" w:type="dxa"/>
            <w:gridSpan w:val="4"/>
          </w:tcPr>
          <w:p w:rsidR="008E6F2C" w:rsidRPr="00F01A24" w:rsidRDefault="008E6F2C" w:rsidP="00FE17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r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rs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, Miss, Ms</w:t>
            </w:r>
          </w:p>
          <w:p w:rsidR="008E6F2C" w:rsidRPr="00F01A24" w:rsidRDefault="008E6F2C" w:rsidP="00FE17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 see….</w:t>
            </w:r>
          </w:p>
        </w:tc>
        <w:tc>
          <w:tcPr>
            <w:tcW w:w="5205" w:type="dxa"/>
            <w:gridSpan w:val="2"/>
          </w:tcPr>
          <w:p w:rsidR="00A24AE8" w:rsidRPr="00F01A24" w:rsidRDefault="00A24AE8" w:rsidP="00A24AE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Р: умение контролировать своё речевое поведение</w:t>
            </w:r>
          </w:p>
          <w:p w:rsidR="00A24AE8" w:rsidRPr="00F01A24" w:rsidRDefault="00A24AE8" w:rsidP="00A24AE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П: научится преобразовывать модель для решения учебных и коммуникативных задач</w:t>
            </w:r>
          </w:p>
          <w:p w:rsidR="00A24AE8" w:rsidRPr="00F01A24" w:rsidRDefault="00A24AE8" w:rsidP="00A24AE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К: координация различных позиций в сотрудничестве.</w:t>
            </w:r>
          </w:p>
          <w:p w:rsidR="008E6F2C" w:rsidRPr="00F01A24" w:rsidRDefault="008E6F2C" w:rsidP="00A24A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E6F2C" w:rsidRPr="00F01A24" w:rsidTr="006B75F0">
        <w:trPr>
          <w:trHeight w:val="523"/>
        </w:trPr>
        <w:tc>
          <w:tcPr>
            <w:tcW w:w="817" w:type="dxa"/>
            <w:gridSpan w:val="3"/>
          </w:tcPr>
          <w:p w:rsidR="008E6F2C" w:rsidRPr="00F01A24" w:rsidRDefault="008E6F2C" w:rsidP="00FE17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  <w:p w:rsidR="008E6F2C" w:rsidRPr="00F01A24" w:rsidRDefault="008E6F2C" w:rsidP="00FE17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8" w:type="dxa"/>
            <w:gridSpan w:val="2"/>
          </w:tcPr>
          <w:p w:rsidR="008E6F2C" w:rsidRPr="00F01A24" w:rsidRDefault="008E6F2C" w:rsidP="00FE17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сонажи сказок</w:t>
            </w:r>
          </w:p>
        </w:tc>
        <w:tc>
          <w:tcPr>
            <w:tcW w:w="1513" w:type="dxa"/>
          </w:tcPr>
          <w:p w:rsidR="008E6F2C" w:rsidRPr="00F01A24" w:rsidRDefault="008E6F2C" w:rsidP="00FE17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дел 2</w:t>
            </w:r>
          </w:p>
        </w:tc>
        <w:tc>
          <w:tcPr>
            <w:tcW w:w="2531" w:type="dxa"/>
            <w:gridSpan w:val="4"/>
          </w:tcPr>
          <w:p w:rsidR="008E6F2C" w:rsidRPr="00F01A24" w:rsidRDefault="008E6F2C" w:rsidP="00FE17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навыков чтения, письма.</w:t>
            </w:r>
          </w:p>
        </w:tc>
        <w:tc>
          <w:tcPr>
            <w:tcW w:w="2799" w:type="dxa"/>
            <w:gridSpan w:val="4"/>
          </w:tcPr>
          <w:p w:rsidR="008E6F2C" w:rsidRPr="00F01A24" w:rsidRDefault="008E6F2C" w:rsidP="00FE17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5" w:type="dxa"/>
            <w:gridSpan w:val="2"/>
          </w:tcPr>
          <w:p w:rsidR="00A24AE8" w:rsidRPr="00F01A24" w:rsidRDefault="00A24AE8" w:rsidP="00A24AE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 xml:space="preserve">Р:  умение преобразовать практическую </w:t>
            </w:r>
            <w:r w:rsidRPr="00F01A24">
              <w:rPr>
                <w:rFonts w:ascii="Times New Roman" w:hAnsi="Times New Roman"/>
                <w:sz w:val="28"/>
                <w:szCs w:val="28"/>
              </w:rPr>
              <w:lastRenderedPageBreak/>
              <w:t>задачу в познавательную;</w:t>
            </w:r>
          </w:p>
          <w:p w:rsidR="00A24AE8" w:rsidRPr="00F01A24" w:rsidRDefault="00A24AE8" w:rsidP="00A24AE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П: умение строить логические рассуждения на основе прочитанного текста.</w:t>
            </w:r>
          </w:p>
          <w:p w:rsidR="00A24AE8" w:rsidRPr="00F01A24" w:rsidRDefault="00A24AE8" w:rsidP="00A24AE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К: умение отображать в речи содержание прочитанного текста на основе выписок.</w:t>
            </w:r>
          </w:p>
          <w:p w:rsidR="008E6F2C" w:rsidRPr="00F01A24" w:rsidRDefault="008E6F2C" w:rsidP="00A24AE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E6F2C" w:rsidRPr="00F01A24" w:rsidTr="006B75F0">
        <w:trPr>
          <w:trHeight w:val="328"/>
        </w:trPr>
        <w:tc>
          <w:tcPr>
            <w:tcW w:w="817" w:type="dxa"/>
            <w:gridSpan w:val="3"/>
          </w:tcPr>
          <w:p w:rsidR="008E6F2C" w:rsidRPr="00F01A24" w:rsidRDefault="008E6F2C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6</w:t>
            </w:r>
          </w:p>
          <w:p w:rsidR="008E6F2C" w:rsidRPr="00F01A24" w:rsidRDefault="008E6F2C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gridSpan w:val="2"/>
          </w:tcPr>
          <w:p w:rsidR="008E6F2C" w:rsidRPr="00F01A24" w:rsidRDefault="008E6F2C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торение</w:t>
            </w:r>
          </w:p>
        </w:tc>
        <w:tc>
          <w:tcPr>
            <w:tcW w:w="1513" w:type="dxa"/>
          </w:tcPr>
          <w:p w:rsidR="008E6F2C" w:rsidRPr="00F01A24" w:rsidRDefault="008E6F2C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Повторить ЛЕ и грамм. правила, изученные в данной главе.</w:t>
            </w:r>
          </w:p>
        </w:tc>
        <w:tc>
          <w:tcPr>
            <w:tcW w:w="2531" w:type="dxa"/>
            <w:gridSpan w:val="4"/>
          </w:tcPr>
          <w:p w:rsidR="008E6F2C" w:rsidRPr="00F01A24" w:rsidRDefault="008E6F2C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тие навыков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нологич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алогич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речи, поискового чтения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ухо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произносительных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ксико-грам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навыков.</w:t>
            </w:r>
          </w:p>
        </w:tc>
        <w:tc>
          <w:tcPr>
            <w:tcW w:w="2799" w:type="dxa"/>
            <w:gridSpan w:val="4"/>
          </w:tcPr>
          <w:p w:rsidR="008E6F2C" w:rsidRPr="00F01A24" w:rsidRDefault="008E6F2C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5" w:type="dxa"/>
            <w:gridSpan w:val="2"/>
          </w:tcPr>
          <w:p w:rsidR="008E6F2C" w:rsidRPr="00F01A24" w:rsidRDefault="008E6F2C" w:rsidP="008E6F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 xml:space="preserve">Р: основам </w:t>
            </w:r>
            <w:proofErr w:type="spellStart"/>
            <w:r w:rsidRPr="00F01A24">
              <w:rPr>
                <w:rFonts w:ascii="Times New Roman" w:hAnsi="Times New Roman"/>
                <w:sz w:val="28"/>
                <w:szCs w:val="28"/>
              </w:rPr>
              <w:t>саморегуляции</w:t>
            </w:r>
            <w:proofErr w:type="spellEnd"/>
            <w:r w:rsidRPr="00F01A24">
              <w:rPr>
                <w:rFonts w:ascii="Times New Roman" w:hAnsi="Times New Roman"/>
                <w:sz w:val="28"/>
                <w:szCs w:val="28"/>
              </w:rPr>
      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</w:t>
            </w:r>
          </w:p>
          <w:p w:rsidR="008E6F2C" w:rsidRPr="00F01A24" w:rsidRDefault="008E6F2C" w:rsidP="008E6F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П: научится основам рефлексии</w:t>
            </w:r>
          </w:p>
          <w:p w:rsidR="008E6F2C" w:rsidRPr="00F01A24" w:rsidRDefault="008E6F2C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К: научится основам коммуникативной рефлексии</w:t>
            </w:r>
          </w:p>
        </w:tc>
      </w:tr>
      <w:tr w:rsidR="008E6F2C" w:rsidRPr="00F01A24" w:rsidTr="006B75F0">
        <w:trPr>
          <w:trHeight w:val="585"/>
        </w:trPr>
        <w:tc>
          <w:tcPr>
            <w:tcW w:w="817" w:type="dxa"/>
            <w:gridSpan w:val="3"/>
          </w:tcPr>
          <w:p w:rsidR="008E6F2C" w:rsidRPr="00F01A24" w:rsidRDefault="008E6F2C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  <w:p w:rsidR="008E6F2C" w:rsidRPr="00F01A24" w:rsidRDefault="008E6F2C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8" w:type="dxa"/>
            <w:gridSpan w:val="2"/>
          </w:tcPr>
          <w:p w:rsidR="008E6F2C" w:rsidRPr="00F01A24" w:rsidRDefault="008E6F2C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рочная работа №2</w:t>
            </w:r>
          </w:p>
        </w:tc>
        <w:tc>
          <w:tcPr>
            <w:tcW w:w="1513" w:type="dxa"/>
          </w:tcPr>
          <w:p w:rsidR="008E6F2C" w:rsidRPr="00F01A24" w:rsidRDefault="008E6F2C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Контроль и самоконтроль знания пройденных лексических единиц и граммати</w:t>
            </w:r>
            <w:r w:rsidRPr="00F01A24">
              <w:rPr>
                <w:rFonts w:ascii="Times New Roman" w:hAnsi="Times New Roman"/>
                <w:sz w:val="28"/>
                <w:szCs w:val="28"/>
              </w:rPr>
              <w:softHyphen/>
              <w:t>ческого материала, сформиро</w:t>
            </w:r>
            <w:r w:rsidRPr="00F01A24">
              <w:rPr>
                <w:rFonts w:ascii="Times New Roman" w:hAnsi="Times New Roman"/>
                <w:sz w:val="28"/>
                <w:szCs w:val="28"/>
              </w:rPr>
              <w:lastRenderedPageBreak/>
              <w:t>ванности языковых уме</w:t>
            </w:r>
            <w:r w:rsidRPr="00F01A24">
              <w:rPr>
                <w:rFonts w:ascii="Times New Roman" w:hAnsi="Times New Roman"/>
                <w:sz w:val="28"/>
                <w:szCs w:val="28"/>
              </w:rPr>
              <w:softHyphen/>
              <w:t>ний и навыков.</w:t>
            </w:r>
          </w:p>
        </w:tc>
        <w:tc>
          <w:tcPr>
            <w:tcW w:w="2531" w:type="dxa"/>
            <w:gridSpan w:val="4"/>
          </w:tcPr>
          <w:p w:rsidR="008E6F2C" w:rsidRPr="00F01A24" w:rsidRDefault="008E6F2C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звитие навыков аудирования, письма.</w:t>
            </w:r>
          </w:p>
        </w:tc>
        <w:tc>
          <w:tcPr>
            <w:tcW w:w="2799" w:type="dxa"/>
            <w:gridSpan w:val="4"/>
          </w:tcPr>
          <w:p w:rsidR="008E6F2C" w:rsidRPr="00F01A24" w:rsidRDefault="008E6F2C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5" w:type="dxa"/>
            <w:gridSpan w:val="2"/>
          </w:tcPr>
          <w:p w:rsidR="008E6F2C" w:rsidRPr="00F01A24" w:rsidRDefault="008E6F2C" w:rsidP="008E6F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 xml:space="preserve">Р: основам </w:t>
            </w:r>
            <w:proofErr w:type="spellStart"/>
            <w:r w:rsidRPr="00F01A24">
              <w:rPr>
                <w:rFonts w:ascii="Times New Roman" w:hAnsi="Times New Roman"/>
                <w:sz w:val="28"/>
                <w:szCs w:val="28"/>
              </w:rPr>
              <w:t>саморегуляции</w:t>
            </w:r>
            <w:proofErr w:type="spellEnd"/>
            <w:r w:rsidRPr="00F01A24">
              <w:rPr>
                <w:rFonts w:ascii="Times New Roman" w:hAnsi="Times New Roman"/>
                <w:sz w:val="28"/>
                <w:szCs w:val="28"/>
              </w:rPr>
      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</w:t>
            </w:r>
          </w:p>
          <w:p w:rsidR="008E6F2C" w:rsidRPr="00F01A24" w:rsidRDefault="008E6F2C" w:rsidP="008E6F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П: научится основам рефлексии</w:t>
            </w:r>
          </w:p>
          <w:p w:rsidR="008E6F2C" w:rsidRPr="00F01A24" w:rsidRDefault="008E6F2C" w:rsidP="008E6F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К: научится основам коммуникативной рефлексии</w:t>
            </w:r>
          </w:p>
          <w:p w:rsidR="008E6F2C" w:rsidRPr="00F01A24" w:rsidRDefault="008E6F2C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E6F2C" w:rsidRPr="00F01A24" w:rsidTr="006B75F0">
        <w:trPr>
          <w:trHeight w:val="289"/>
        </w:trPr>
        <w:tc>
          <w:tcPr>
            <w:tcW w:w="817" w:type="dxa"/>
            <w:gridSpan w:val="3"/>
          </w:tcPr>
          <w:p w:rsidR="008E6F2C" w:rsidRPr="00F01A24" w:rsidRDefault="008E6F2C" w:rsidP="008E6F2C">
            <w:pPr>
              <w:ind w:left="77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466" w:type="dxa"/>
            <w:gridSpan w:val="13"/>
          </w:tcPr>
          <w:p w:rsidR="008E6F2C" w:rsidRPr="00F01A24" w:rsidRDefault="008E6F2C" w:rsidP="008E6F2C">
            <w:pPr>
              <w:ind w:left="777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01A2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F01A24">
              <w:rPr>
                <w:rFonts w:ascii="Times New Roman" w:hAnsi="Times New Roman"/>
                <w:b/>
                <w:sz w:val="28"/>
                <w:szCs w:val="28"/>
              </w:rPr>
              <w:t xml:space="preserve">          Семья                      9</w:t>
            </w:r>
            <w:r w:rsidR="00762CCD" w:rsidRPr="00F01A24">
              <w:rPr>
                <w:rFonts w:ascii="Times New Roman" w:hAnsi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8E6F2C" w:rsidRPr="00F01A24" w:rsidTr="006B75F0">
        <w:trPr>
          <w:trHeight w:val="1370"/>
        </w:trPr>
        <w:tc>
          <w:tcPr>
            <w:tcW w:w="817" w:type="dxa"/>
            <w:gridSpan w:val="3"/>
          </w:tcPr>
          <w:p w:rsidR="008E6F2C" w:rsidRPr="00F01A24" w:rsidRDefault="008E6F2C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  <w:p w:rsidR="008E6F2C" w:rsidRPr="00F01A24" w:rsidRDefault="008E6F2C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8E6F2C" w:rsidRPr="00F01A24" w:rsidRDefault="008E6F2C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ья</w:t>
            </w:r>
          </w:p>
        </w:tc>
        <w:tc>
          <w:tcPr>
            <w:tcW w:w="1779" w:type="dxa"/>
            <w:gridSpan w:val="2"/>
          </w:tcPr>
          <w:p w:rsidR="008E6F2C" w:rsidRPr="00F01A24" w:rsidRDefault="008E6F2C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ексика по теме. </w:t>
            </w:r>
          </w:p>
          <w:p w:rsidR="008E6F2C" w:rsidRPr="00F01A24" w:rsidRDefault="008E6F2C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удирование. </w:t>
            </w:r>
          </w:p>
          <w:p w:rsidR="008E6F2C" w:rsidRPr="00F01A24" w:rsidRDefault="008E6F2C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тернативные вопросы</w:t>
            </w:r>
          </w:p>
        </w:tc>
        <w:tc>
          <w:tcPr>
            <w:tcW w:w="2265" w:type="dxa"/>
            <w:gridSpan w:val="3"/>
          </w:tcPr>
          <w:p w:rsidR="008E6F2C" w:rsidRPr="00F01A24" w:rsidRDefault="008E6F2C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ведение и первичное закрепление новой лексики. Развитие навыков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нологич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алогич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речи, навыков чтения, аудирования. Формирование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ксико-грамматич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навыков.</w:t>
            </w:r>
          </w:p>
        </w:tc>
        <w:tc>
          <w:tcPr>
            <w:tcW w:w="2799" w:type="dxa"/>
            <w:gridSpan w:val="4"/>
          </w:tcPr>
          <w:p w:rsidR="008E6F2C" w:rsidRPr="00F01A24" w:rsidRDefault="008E6F2C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What is it? It is a …</w:t>
            </w:r>
          </w:p>
          <w:p w:rsidR="008E6F2C" w:rsidRPr="00F01A24" w:rsidRDefault="008E6F2C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um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dad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granny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grandpa</w:t>
            </w:r>
            <w:proofErr w:type="spellEnd"/>
          </w:p>
        </w:tc>
        <w:tc>
          <w:tcPr>
            <w:tcW w:w="5205" w:type="dxa"/>
            <w:gridSpan w:val="2"/>
          </w:tcPr>
          <w:p w:rsidR="006B11FA" w:rsidRPr="00F01A24" w:rsidRDefault="006B11FA" w:rsidP="006B11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 xml:space="preserve">Р :при планировании достижения целей самостоятельно, полно и адекватно учитывать условия и средства их достижения . </w:t>
            </w:r>
          </w:p>
          <w:p w:rsidR="006B11FA" w:rsidRPr="00F01A24" w:rsidRDefault="006B11FA" w:rsidP="006B11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П: давать определение альтернативного вопроса и объяснять его образование.</w:t>
            </w:r>
          </w:p>
          <w:p w:rsidR="008E6F2C" w:rsidRPr="00F01A24" w:rsidRDefault="006B11FA" w:rsidP="006B11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К: эффективно сотрудничать и способствовать продуктивной кооперации;</w:t>
            </w:r>
          </w:p>
        </w:tc>
      </w:tr>
      <w:tr w:rsidR="008E6F2C" w:rsidRPr="00F01A24" w:rsidTr="006B75F0">
        <w:trPr>
          <w:trHeight w:val="585"/>
        </w:trPr>
        <w:tc>
          <w:tcPr>
            <w:tcW w:w="817" w:type="dxa"/>
            <w:gridSpan w:val="3"/>
          </w:tcPr>
          <w:p w:rsidR="008E6F2C" w:rsidRPr="00F01A24" w:rsidRDefault="008E6F2C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  <w:p w:rsidR="008E6F2C" w:rsidRPr="00F01A24" w:rsidRDefault="008E6F2C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gridSpan w:val="2"/>
          </w:tcPr>
          <w:p w:rsidR="008E6F2C" w:rsidRPr="00F01A24" w:rsidRDefault="008E6F2C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ные местоимения</w:t>
            </w:r>
          </w:p>
        </w:tc>
        <w:tc>
          <w:tcPr>
            <w:tcW w:w="1779" w:type="dxa"/>
            <w:gridSpan w:val="2"/>
          </w:tcPr>
          <w:p w:rsidR="008E6F2C" w:rsidRPr="00F01A24" w:rsidRDefault="008E6F2C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ексика по теме. </w:t>
            </w:r>
          </w:p>
          <w:p w:rsidR="008E6F2C" w:rsidRPr="00F01A24" w:rsidRDefault="008E6F2C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алоги (запрос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альтернативного характера)</w:t>
            </w:r>
          </w:p>
        </w:tc>
        <w:tc>
          <w:tcPr>
            <w:tcW w:w="2265" w:type="dxa"/>
            <w:gridSpan w:val="3"/>
          </w:tcPr>
          <w:p w:rsidR="008E6F2C" w:rsidRPr="00F01A24" w:rsidRDefault="008E6F2C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тие навыков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алогич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речи, навыков чтения, 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ксико-грамматич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навыков.</w:t>
            </w:r>
          </w:p>
        </w:tc>
        <w:tc>
          <w:tcPr>
            <w:tcW w:w="2799" w:type="dxa"/>
            <w:gridSpan w:val="4"/>
          </w:tcPr>
          <w:p w:rsidR="008E6F2C" w:rsidRPr="00F01A24" w:rsidRDefault="008E6F2C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t is a …</w:t>
            </w:r>
          </w:p>
          <w:p w:rsidR="008E6F2C" w:rsidRPr="00F01A24" w:rsidRDefault="008E6F2C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, he, she, it</w:t>
            </w:r>
          </w:p>
        </w:tc>
        <w:tc>
          <w:tcPr>
            <w:tcW w:w="5205" w:type="dxa"/>
            <w:gridSpan w:val="2"/>
          </w:tcPr>
          <w:p w:rsidR="006B11FA" w:rsidRPr="00F01A24" w:rsidRDefault="006B11FA" w:rsidP="006B11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 xml:space="preserve">Р: развитие умения взаимодействовать с окружающими, контролировать своё речевое поведение. </w:t>
            </w:r>
          </w:p>
          <w:p w:rsidR="006B11FA" w:rsidRPr="00F01A24" w:rsidRDefault="006B11FA" w:rsidP="006B11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П : преобразовывать модели для решения коммуникативных задач;</w:t>
            </w:r>
          </w:p>
          <w:p w:rsidR="006B11FA" w:rsidRPr="00F01A24" w:rsidRDefault="006B11FA" w:rsidP="006B11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 xml:space="preserve">К: умение задавать </w:t>
            </w:r>
            <w:proofErr w:type="spellStart"/>
            <w:r w:rsidRPr="00F01A24">
              <w:rPr>
                <w:rFonts w:ascii="Times New Roman" w:hAnsi="Times New Roman"/>
                <w:sz w:val="28"/>
                <w:szCs w:val="28"/>
              </w:rPr>
              <w:t>вопросы,необходимые</w:t>
            </w:r>
            <w:proofErr w:type="spellEnd"/>
            <w:r w:rsidRPr="00F01A24">
              <w:rPr>
                <w:rFonts w:ascii="Times New Roman" w:hAnsi="Times New Roman"/>
                <w:sz w:val="28"/>
                <w:szCs w:val="28"/>
              </w:rPr>
              <w:t xml:space="preserve"> для организации собственной деятельности.</w:t>
            </w:r>
          </w:p>
          <w:p w:rsidR="008E6F2C" w:rsidRPr="00F01A24" w:rsidRDefault="008E6F2C" w:rsidP="006B11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E6F2C" w:rsidRPr="00F01A24" w:rsidTr="006B75F0">
        <w:trPr>
          <w:trHeight w:val="585"/>
        </w:trPr>
        <w:tc>
          <w:tcPr>
            <w:tcW w:w="817" w:type="dxa"/>
            <w:gridSpan w:val="3"/>
          </w:tcPr>
          <w:p w:rsidR="008E6F2C" w:rsidRPr="00F01A24" w:rsidRDefault="008E6F2C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0</w:t>
            </w:r>
          </w:p>
          <w:p w:rsidR="008E6F2C" w:rsidRPr="00F01A24" w:rsidRDefault="008E6F2C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gridSpan w:val="2"/>
          </w:tcPr>
          <w:p w:rsidR="008E6F2C" w:rsidRPr="00F01A24" w:rsidRDefault="008E6F2C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я семья</w:t>
            </w:r>
          </w:p>
        </w:tc>
        <w:tc>
          <w:tcPr>
            <w:tcW w:w="1779" w:type="dxa"/>
            <w:gridSpan w:val="2"/>
          </w:tcPr>
          <w:p w:rsidR="008E6F2C" w:rsidRPr="00F01A24" w:rsidRDefault="008E6F2C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ексика по теме. </w:t>
            </w:r>
          </w:p>
          <w:p w:rsidR="008E6F2C" w:rsidRPr="00F01A24" w:rsidRDefault="008E6F2C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ражение просьбы и приказания.</w:t>
            </w:r>
          </w:p>
          <w:p w:rsidR="008E6F2C" w:rsidRPr="00F01A24" w:rsidRDefault="008E6F2C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ение глас Ее [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] и [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e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2265" w:type="dxa"/>
            <w:gridSpan w:val="3"/>
          </w:tcPr>
          <w:p w:rsidR="008E6F2C" w:rsidRPr="00F01A24" w:rsidRDefault="008E6F2C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тие навыков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алогич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речи, навыков чтения, 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ксико-грамматич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и произносительных навыков.</w:t>
            </w:r>
          </w:p>
        </w:tc>
        <w:tc>
          <w:tcPr>
            <w:tcW w:w="2799" w:type="dxa"/>
            <w:gridSpan w:val="4"/>
          </w:tcPr>
          <w:p w:rsidR="008E6F2C" w:rsidRPr="00F01A24" w:rsidRDefault="008E6F2C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рицание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not</w:t>
            </w:r>
            <w:proofErr w:type="spellEnd"/>
          </w:p>
          <w:p w:rsidR="008E6F2C" w:rsidRPr="00F01A24" w:rsidRDefault="008E6F2C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рытый и открытый тип слога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um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dad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granny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grandpa</w:t>
            </w:r>
            <w:proofErr w:type="spellEnd"/>
          </w:p>
        </w:tc>
        <w:tc>
          <w:tcPr>
            <w:tcW w:w="5205" w:type="dxa"/>
            <w:gridSpan w:val="2"/>
          </w:tcPr>
          <w:p w:rsidR="006B11FA" w:rsidRPr="00F01A24" w:rsidRDefault="006B11FA" w:rsidP="006B11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Р: получит возможность научиться самостоятельно ставить новые учебные цели и задачи</w:t>
            </w:r>
          </w:p>
          <w:p w:rsidR="006B11FA" w:rsidRPr="00F01A24" w:rsidRDefault="006B11FA" w:rsidP="006B11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П: объяснять явления, процессы, связи и отношения, выявляемые в ходе исследования</w:t>
            </w:r>
          </w:p>
          <w:p w:rsidR="006B11FA" w:rsidRPr="00F01A24" w:rsidRDefault="006B11FA" w:rsidP="006B11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К: задавать вопросы, необходимые для организации собственной деятельности и сотрудничества с партнером</w:t>
            </w:r>
          </w:p>
          <w:p w:rsidR="008E6F2C" w:rsidRPr="00F01A24" w:rsidRDefault="008E6F2C" w:rsidP="006B11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E6F2C" w:rsidRPr="00F01A24" w:rsidTr="006B75F0">
        <w:trPr>
          <w:trHeight w:val="585"/>
        </w:trPr>
        <w:tc>
          <w:tcPr>
            <w:tcW w:w="817" w:type="dxa"/>
            <w:gridSpan w:val="3"/>
          </w:tcPr>
          <w:p w:rsidR="008E6F2C" w:rsidRPr="00F01A24" w:rsidRDefault="008E6F2C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  <w:p w:rsidR="008E6F2C" w:rsidRPr="00F01A24" w:rsidRDefault="008E6F2C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gridSpan w:val="2"/>
          </w:tcPr>
          <w:p w:rsidR="008E6F2C" w:rsidRPr="00F01A24" w:rsidRDefault="008E6F2C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знь в семье</w:t>
            </w:r>
          </w:p>
        </w:tc>
        <w:tc>
          <w:tcPr>
            <w:tcW w:w="1779" w:type="dxa"/>
            <w:gridSpan w:val="2"/>
          </w:tcPr>
          <w:p w:rsidR="008E6F2C" w:rsidRPr="00F01A24" w:rsidRDefault="008E6F2C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ексика по теме. </w:t>
            </w:r>
          </w:p>
          <w:p w:rsidR="008E6F2C" w:rsidRPr="00F01A24" w:rsidRDefault="008E6F2C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тение текста. Аудирование. </w:t>
            </w:r>
          </w:p>
          <w:p w:rsidR="008E6F2C" w:rsidRPr="00F01A24" w:rsidRDefault="008E6F2C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алоги.</w:t>
            </w:r>
          </w:p>
        </w:tc>
        <w:tc>
          <w:tcPr>
            <w:tcW w:w="2265" w:type="dxa"/>
            <w:gridSpan w:val="3"/>
          </w:tcPr>
          <w:p w:rsidR="008E6F2C" w:rsidRPr="00F01A24" w:rsidRDefault="008E6F2C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тие навыков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алогич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речи, навыков ознакомительного чтения, 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ксико-грамматич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и произносительных навыков.</w:t>
            </w:r>
          </w:p>
        </w:tc>
        <w:tc>
          <w:tcPr>
            <w:tcW w:w="2799" w:type="dxa"/>
            <w:gridSpan w:val="4"/>
          </w:tcPr>
          <w:p w:rsidR="008E6F2C" w:rsidRPr="00F01A24" w:rsidRDefault="008E6F2C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юзы</w:t>
            </w:r>
            <w:r w:rsidRPr="00F01A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and, or </w:t>
            </w:r>
          </w:p>
          <w:p w:rsidR="008E6F2C" w:rsidRPr="00F01A24" w:rsidRDefault="008E6F2C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Lamp, car, box, fox, fish, shop</w:t>
            </w:r>
          </w:p>
        </w:tc>
        <w:tc>
          <w:tcPr>
            <w:tcW w:w="5205" w:type="dxa"/>
            <w:gridSpan w:val="2"/>
          </w:tcPr>
          <w:p w:rsidR="006B11FA" w:rsidRPr="00F01A24" w:rsidRDefault="006B11FA" w:rsidP="006B11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Р: получит возможность научиться самостоятельно ставить новые учебные цели и задачи</w:t>
            </w:r>
          </w:p>
          <w:p w:rsidR="006B11FA" w:rsidRPr="00F01A24" w:rsidRDefault="006B11FA" w:rsidP="006B11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П: строить логическое рассуждение</w:t>
            </w:r>
          </w:p>
          <w:p w:rsidR="006B11FA" w:rsidRPr="00F01A24" w:rsidRDefault="006B11FA" w:rsidP="006B11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К: строить монологическое контекстное высказывание; работать в группе - устанавливать рабочие отношения, эффективно сотрудничать и способствовать продуктивной кооперации</w:t>
            </w:r>
          </w:p>
          <w:p w:rsidR="008E6F2C" w:rsidRPr="00F01A24" w:rsidRDefault="008E6F2C" w:rsidP="006B11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E6F2C" w:rsidRPr="00F01A24" w:rsidTr="006B75F0">
        <w:trPr>
          <w:trHeight w:val="585"/>
        </w:trPr>
        <w:tc>
          <w:tcPr>
            <w:tcW w:w="817" w:type="dxa"/>
            <w:gridSpan w:val="3"/>
          </w:tcPr>
          <w:p w:rsidR="008E6F2C" w:rsidRPr="00F01A24" w:rsidRDefault="008E6F2C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  <w:p w:rsidR="008E6F2C" w:rsidRPr="00F01A24" w:rsidRDefault="008E6F2C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  <w:p w:rsidR="008E6F2C" w:rsidRPr="00F01A24" w:rsidRDefault="008E6F2C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8E6F2C" w:rsidRPr="00F01A24" w:rsidRDefault="008E6F2C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елительное наклонение</w:t>
            </w:r>
          </w:p>
        </w:tc>
        <w:tc>
          <w:tcPr>
            <w:tcW w:w="1779" w:type="dxa"/>
            <w:gridSpan w:val="2"/>
          </w:tcPr>
          <w:p w:rsidR="008E6F2C" w:rsidRPr="00F01A24" w:rsidRDefault="008E6F2C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определенный артикль.</w:t>
            </w:r>
          </w:p>
          <w:p w:rsidR="008E6F2C" w:rsidRPr="00F01A24" w:rsidRDefault="008E6F2C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тение гласных в закрытом слоге: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a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[ᴂ]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Ee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[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e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]</w:t>
            </w:r>
          </w:p>
          <w:p w:rsidR="008E6F2C" w:rsidRPr="00F01A24" w:rsidRDefault="008E6F2C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5" w:type="dxa"/>
            <w:gridSpan w:val="3"/>
          </w:tcPr>
          <w:p w:rsidR="008E6F2C" w:rsidRPr="00F01A24" w:rsidRDefault="008E6F2C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Введение и первичное закрепление новой лексики. Развитие навыков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нологич.речи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поискового чтения, 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ксико-грамматич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и произносительных навыков.</w:t>
            </w:r>
          </w:p>
        </w:tc>
        <w:tc>
          <w:tcPr>
            <w:tcW w:w="2799" w:type="dxa"/>
            <w:gridSpan w:val="4"/>
          </w:tcPr>
          <w:p w:rsidR="008E6F2C" w:rsidRPr="00F01A24" w:rsidRDefault="008E6F2C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lastRenderedPageBreak/>
              <w:t>Bone, plate, egg-cup, cup, rose, cake, egg, mug, jug, dish</w:t>
            </w:r>
          </w:p>
        </w:tc>
        <w:tc>
          <w:tcPr>
            <w:tcW w:w="5205" w:type="dxa"/>
            <w:gridSpan w:val="2"/>
          </w:tcPr>
          <w:p w:rsidR="006B11FA" w:rsidRPr="00F01A24" w:rsidRDefault="006B11FA" w:rsidP="006B11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Р: постановка новых целей; планировать пути достижения целей</w:t>
            </w:r>
          </w:p>
          <w:p w:rsidR="006B11FA" w:rsidRPr="00F01A24" w:rsidRDefault="006B11FA" w:rsidP="006B11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П: создавать и преобразовывать модели и схемы для решения коммуникативной задачи</w:t>
            </w:r>
          </w:p>
          <w:p w:rsidR="006B11FA" w:rsidRPr="00F01A24" w:rsidRDefault="006B11FA" w:rsidP="006B11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 xml:space="preserve"> К: адекватно использовать речь для </w:t>
            </w:r>
            <w:r w:rsidRPr="00F01A24">
              <w:rPr>
                <w:rFonts w:ascii="Times New Roman" w:hAnsi="Times New Roman"/>
                <w:sz w:val="28"/>
                <w:szCs w:val="28"/>
              </w:rPr>
              <w:lastRenderedPageBreak/>
              <w:t>планирования и регуляции своей деятельности</w:t>
            </w:r>
          </w:p>
          <w:p w:rsidR="008E6F2C" w:rsidRPr="00F01A24" w:rsidRDefault="008E6F2C" w:rsidP="006B11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E6F2C" w:rsidRPr="00F01A24" w:rsidTr="006B75F0">
        <w:trPr>
          <w:trHeight w:val="585"/>
        </w:trPr>
        <w:tc>
          <w:tcPr>
            <w:tcW w:w="817" w:type="dxa"/>
            <w:gridSpan w:val="3"/>
          </w:tcPr>
          <w:p w:rsidR="008E6F2C" w:rsidRPr="00F01A24" w:rsidRDefault="008E6F2C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3</w:t>
            </w:r>
          </w:p>
          <w:p w:rsidR="008E6F2C" w:rsidRPr="00F01A24" w:rsidRDefault="008E6F2C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gridSpan w:val="2"/>
          </w:tcPr>
          <w:p w:rsidR="008E6F2C" w:rsidRPr="00F01A24" w:rsidRDefault="008E6F2C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ражение просьбы</w:t>
            </w:r>
          </w:p>
        </w:tc>
        <w:tc>
          <w:tcPr>
            <w:tcW w:w="1779" w:type="dxa"/>
            <w:gridSpan w:val="2"/>
          </w:tcPr>
          <w:p w:rsidR="008E6F2C" w:rsidRPr="00F01A24" w:rsidRDefault="008E6F2C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ексика по теме. </w:t>
            </w:r>
          </w:p>
          <w:p w:rsidR="008E6F2C" w:rsidRPr="00F01A24" w:rsidRDefault="008E6F2C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5" w:type="dxa"/>
            <w:gridSpan w:val="3"/>
          </w:tcPr>
          <w:p w:rsidR="008E6F2C" w:rsidRPr="00F01A24" w:rsidRDefault="008E6F2C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тие навыков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нологич.речи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поискового чтения, 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ксико-грамматич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и произносительных навыков.</w:t>
            </w:r>
          </w:p>
        </w:tc>
        <w:tc>
          <w:tcPr>
            <w:tcW w:w="2799" w:type="dxa"/>
            <w:gridSpan w:val="4"/>
          </w:tcPr>
          <w:p w:rsidR="008E6F2C" w:rsidRPr="00F01A24" w:rsidRDefault="008E6F2C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5" w:type="dxa"/>
            <w:gridSpan w:val="2"/>
          </w:tcPr>
          <w:p w:rsidR="006B11FA" w:rsidRPr="00F01A24" w:rsidRDefault="006B11FA" w:rsidP="006B11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Р: планировать пути достижения целей</w:t>
            </w:r>
          </w:p>
          <w:p w:rsidR="006B11FA" w:rsidRPr="00F01A24" w:rsidRDefault="006B11FA" w:rsidP="006B11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П: строить логическое рассуждение</w:t>
            </w:r>
          </w:p>
          <w:p w:rsidR="006B11FA" w:rsidRPr="00F01A24" w:rsidRDefault="006B11FA" w:rsidP="006B11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К: адекватно использовать речевые средства для решения коммуникативных задач</w:t>
            </w:r>
          </w:p>
          <w:p w:rsidR="008E6F2C" w:rsidRPr="00F01A24" w:rsidRDefault="008E6F2C" w:rsidP="006B11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E6F2C" w:rsidRPr="00F01A24" w:rsidTr="006B75F0">
        <w:trPr>
          <w:trHeight w:val="585"/>
        </w:trPr>
        <w:tc>
          <w:tcPr>
            <w:tcW w:w="817" w:type="dxa"/>
            <w:gridSpan w:val="3"/>
          </w:tcPr>
          <w:p w:rsidR="008E6F2C" w:rsidRPr="00F01A24" w:rsidRDefault="008E6F2C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  <w:p w:rsidR="008E6F2C" w:rsidRPr="00F01A24" w:rsidRDefault="008E6F2C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8" w:type="dxa"/>
            <w:gridSpan w:val="2"/>
          </w:tcPr>
          <w:p w:rsidR="008E6F2C" w:rsidRPr="00F01A24" w:rsidRDefault="008E6F2C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тонация предложений</w:t>
            </w:r>
          </w:p>
        </w:tc>
        <w:tc>
          <w:tcPr>
            <w:tcW w:w="1779" w:type="dxa"/>
            <w:gridSpan w:val="2"/>
          </w:tcPr>
          <w:p w:rsidR="008E6F2C" w:rsidRPr="00F01A24" w:rsidRDefault="006B11FA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пы предложений</w:t>
            </w:r>
          </w:p>
        </w:tc>
        <w:tc>
          <w:tcPr>
            <w:tcW w:w="2265" w:type="dxa"/>
            <w:gridSpan w:val="3"/>
          </w:tcPr>
          <w:p w:rsidR="008E6F2C" w:rsidRPr="00F01A24" w:rsidRDefault="006B11FA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навыков чтения, произносительных навыков</w:t>
            </w:r>
          </w:p>
        </w:tc>
        <w:tc>
          <w:tcPr>
            <w:tcW w:w="2799" w:type="dxa"/>
            <w:gridSpan w:val="4"/>
          </w:tcPr>
          <w:p w:rsidR="008E6F2C" w:rsidRPr="00F01A24" w:rsidRDefault="008E6F2C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5" w:type="dxa"/>
            <w:gridSpan w:val="2"/>
          </w:tcPr>
          <w:p w:rsidR="006B11FA" w:rsidRPr="00F01A24" w:rsidRDefault="006B11FA" w:rsidP="006B11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Р: планировать пути достижения целей</w:t>
            </w:r>
          </w:p>
          <w:p w:rsidR="006B11FA" w:rsidRPr="00F01A24" w:rsidRDefault="006B11FA" w:rsidP="006B11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П: строить логическое рассуждение</w:t>
            </w:r>
          </w:p>
          <w:p w:rsidR="006B11FA" w:rsidRPr="00F01A24" w:rsidRDefault="006B11FA" w:rsidP="006B11F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К: адекватно использовать речевые средства для решения коммуникативных задач</w:t>
            </w:r>
          </w:p>
          <w:p w:rsidR="008E6F2C" w:rsidRPr="00F01A24" w:rsidRDefault="008E6F2C" w:rsidP="006B11F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E6F2C" w:rsidRPr="00F01A24" w:rsidTr="006B75F0">
        <w:trPr>
          <w:trHeight w:val="585"/>
        </w:trPr>
        <w:tc>
          <w:tcPr>
            <w:tcW w:w="817" w:type="dxa"/>
            <w:gridSpan w:val="3"/>
          </w:tcPr>
          <w:p w:rsidR="008E6F2C" w:rsidRPr="00F01A24" w:rsidRDefault="008E6F2C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  <w:p w:rsidR="008E6F2C" w:rsidRPr="00F01A24" w:rsidRDefault="008E6F2C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gridSpan w:val="2"/>
          </w:tcPr>
          <w:p w:rsidR="008E6F2C" w:rsidRPr="00F01A24" w:rsidRDefault="008E6F2C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торение</w:t>
            </w:r>
          </w:p>
        </w:tc>
        <w:tc>
          <w:tcPr>
            <w:tcW w:w="1779" w:type="dxa"/>
            <w:gridSpan w:val="2"/>
          </w:tcPr>
          <w:p w:rsidR="008E6F2C" w:rsidRPr="00F01A24" w:rsidRDefault="008E6F2C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Повторить ЛЕ и грамм. правила, изученные в данной главе.</w:t>
            </w:r>
          </w:p>
        </w:tc>
        <w:tc>
          <w:tcPr>
            <w:tcW w:w="2265" w:type="dxa"/>
            <w:gridSpan w:val="3"/>
          </w:tcPr>
          <w:p w:rsidR="008E6F2C" w:rsidRPr="00F01A24" w:rsidRDefault="008E6F2C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тие навыков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нологич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алогич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речи, чтения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ухо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произносительных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ксико-грам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навыков.</w:t>
            </w:r>
          </w:p>
        </w:tc>
        <w:tc>
          <w:tcPr>
            <w:tcW w:w="2799" w:type="dxa"/>
            <w:gridSpan w:val="4"/>
          </w:tcPr>
          <w:p w:rsidR="008E6F2C" w:rsidRPr="00F01A24" w:rsidRDefault="008E6F2C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5" w:type="dxa"/>
            <w:gridSpan w:val="2"/>
          </w:tcPr>
          <w:p w:rsidR="008E6F2C" w:rsidRPr="00F01A24" w:rsidRDefault="008E6F2C" w:rsidP="008E6F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 xml:space="preserve">Р: основам </w:t>
            </w:r>
            <w:proofErr w:type="spellStart"/>
            <w:r w:rsidRPr="00F01A24">
              <w:rPr>
                <w:rFonts w:ascii="Times New Roman" w:hAnsi="Times New Roman"/>
                <w:sz w:val="28"/>
                <w:szCs w:val="28"/>
              </w:rPr>
              <w:t>саморегуляции</w:t>
            </w:r>
            <w:proofErr w:type="spellEnd"/>
            <w:r w:rsidRPr="00F01A24">
              <w:rPr>
                <w:rFonts w:ascii="Times New Roman" w:hAnsi="Times New Roman"/>
                <w:sz w:val="28"/>
                <w:szCs w:val="28"/>
              </w:rPr>
      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</w:t>
            </w:r>
          </w:p>
          <w:p w:rsidR="008E6F2C" w:rsidRPr="00F01A24" w:rsidRDefault="008E6F2C" w:rsidP="008E6F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П: научится основам рефлексии</w:t>
            </w:r>
          </w:p>
          <w:p w:rsidR="008E6F2C" w:rsidRPr="00F01A24" w:rsidRDefault="008E6F2C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 xml:space="preserve">К: научится основам коммуникативной </w:t>
            </w:r>
            <w:r w:rsidRPr="00F01A24">
              <w:rPr>
                <w:rFonts w:ascii="Times New Roman" w:hAnsi="Times New Roman"/>
                <w:sz w:val="28"/>
                <w:szCs w:val="28"/>
              </w:rPr>
              <w:lastRenderedPageBreak/>
              <w:t>рефлексии</w:t>
            </w:r>
          </w:p>
        </w:tc>
      </w:tr>
      <w:tr w:rsidR="008E6F2C" w:rsidRPr="00F01A24" w:rsidTr="006B75F0">
        <w:trPr>
          <w:trHeight w:val="585"/>
        </w:trPr>
        <w:tc>
          <w:tcPr>
            <w:tcW w:w="817" w:type="dxa"/>
            <w:gridSpan w:val="3"/>
          </w:tcPr>
          <w:p w:rsidR="008E6F2C" w:rsidRPr="00F01A24" w:rsidRDefault="008E6F2C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6</w:t>
            </w:r>
          </w:p>
          <w:p w:rsidR="008E6F2C" w:rsidRPr="00F01A24" w:rsidRDefault="008E6F2C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8" w:type="dxa"/>
            <w:gridSpan w:val="2"/>
          </w:tcPr>
          <w:p w:rsidR="008E6F2C" w:rsidRPr="00F01A24" w:rsidRDefault="008E6F2C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рочная работа №3</w:t>
            </w:r>
          </w:p>
        </w:tc>
        <w:tc>
          <w:tcPr>
            <w:tcW w:w="1779" w:type="dxa"/>
            <w:gridSpan w:val="2"/>
          </w:tcPr>
          <w:p w:rsidR="008E6F2C" w:rsidRPr="00F01A24" w:rsidRDefault="008E6F2C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Контроль и самоконтроль знания пройденных лексических единиц и граммати</w:t>
            </w:r>
            <w:r w:rsidRPr="00F01A24">
              <w:rPr>
                <w:rFonts w:ascii="Times New Roman" w:hAnsi="Times New Roman"/>
                <w:sz w:val="28"/>
                <w:szCs w:val="28"/>
              </w:rPr>
              <w:softHyphen/>
              <w:t>ческого материала, сформированности языковых уме</w:t>
            </w:r>
            <w:r w:rsidRPr="00F01A24">
              <w:rPr>
                <w:rFonts w:ascii="Times New Roman" w:hAnsi="Times New Roman"/>
                <w:sz w:val="28"/>
                <w:szCs w:val="28"/>
              </w:rPr>
              <w:softHyphen/>
              <w:t>ний и навыков.</w:t>
            </w:r>
          </w:p>
        </w:tc>
        <w:tc>
          <w:tcPr>
            <w:tcW w:w="2265" w:type="dxa"/>
            <w:gridSpan w:val="3"/>
          </w:tcPr>
          <w:p w:rsidR="008E6F2C" w:rsidRPr="00F01A24" w:rsidRDefault="008E6F2C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навыков аудирования, письма.</w:t>
            </w:r>
          </w:p>
        </w:tc>
        <w:tc>
          <w:tcPr>
            <w:tcW w:w="2799" w:type="dxa"/>
            <w:gridSpan w:val="4"/>
          </w:tcPr>
          <w:p w:rsidR="008E6F2C" w:rsidRPr="00F01A24" w:rsidRDefault="008E6F2C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5" w:type="dxa"/>
            <w:gridSpan w:val="2"/>
          </w:tcPr>
          <w:p w:rsidR="008E6F2C" w:rsidRPr="00F01A24" w:rsidRDefault="008E6F2C" w:rsidP="008E6F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 xml:space="preserve">Р: основам </w:t>
            </w:r>
            <w:proofErr w:type="spellStart"/>
            <w:r w:rsidRPr="00F01A24">
              <w:rPr>
                <w:rFonts w:ascii="Times New Roman" w:hAnsi="Times New Roman"/>
                <w:sz w:val="28"/>
                <w:szCs w:val="28"/>
              </w:rPr>
              <w:t>саморегуляции</w:t>
            </w:r>
            <w:proofErr w:type="spellEnd"/>
            <w:r w:rsidRPr="00F01A24">
              <w:rPr>
                <w:rFonts w:ascii="Times New Roman" w:hAnsi="Times New Roman"/>
                <w:sz w:val="28"/>
                <w:szCs w:val="28"/>
              </w:rPr>
      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</w:t>
            </w:r>
          </w:p>
          <w:p w:rsidR="008E6F2C" w:rsidRPr="00F01A24" w:rsidRDefault="008E6F2C" w:rsidP="008E6F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П: научится основам рефлексии</w:t>
            </w:r>
          </w:p>
          <w:p w:rsidR="008E6F2C" w:rsidRPr="00F01A24" w:rsidRDefault="008E6F2C" w:rsidP="008E6F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К: научится основам коммуникативной рефлексии</w:t>
            </w:r>
          </w:p>
          <w:p w:rsidR="008E6F2C" w:rsidRPr="00F01A24" w:rsidRDefault="008E6F2C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E6F2C" w:rsidRPr="00F01A24" w:rsidTr="006B75F0">
        <w:trPr>
          <w:trHeight w:val="585"/>
        </w:trPr>
        <w:tc>
          <w:tcPr>
            <w:tcW w:w="817" w:type="dxa"/>
            <w:gridSpan w:val="3"/>
          </w:tcPr>
          <w:p w:rsidR="008E6F2C" w:rsidRPr="00F01A24" w:rsidRDefault="008E6F2C" w:rsidP="008E6F2C">
            <w:pPr>
              <w:ind w:left="269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466" w:type="dxa"/>
            <w:gridSpan w:val="13"/>
          </w:tcPr>
          <w:p w:rsidR="008E6F2C" w:rsidRPr="00F01A24" w:rsidRDefault="008E6F2C" w:rsidP="008E6F2C">
            <w:pPr>
              <w:ind w:left="2697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01A2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F01A24">
              <w:rPr>
                <w:rFonts w:ascii="Times New Roman" w:hAnsi="Times New Roman"/>
                <w:b/>
                <w:sz w:val="28"/>
                <w:szCs w:val="28"/>
              </w:rPr>
              <w:t xml:space="preserve">         Города и страны.          9</w:t>
            </w:r>
            <w:r w:rsidR="00077BCC" w:rsidRPr="00F01A24">
              <w:rPr>
                <w:rFonts w:ascii="Times New Roman" w:hAnsi="Times New Roman"/>
                <w:b/>
                <w:sz w:val="28"/>
                <w:szCs w:val="28"/>
              </w:rPr>
              <w:t xml:space="preserve"> часов</w:t>
            </w:r>
          </w:p>
        </w:tc>
      </w:tr>
      <w:tr w:rsidR="006677A0" w:rsidRPr="00F01A24" w:rsidTr="006B75F0">
        <w:trPr>
          <w:trHeight w:val="585"/>
        </w:trPr>
        <w:tc>
          <w:tcPr>
            <w:tcW w:w="817" w:type="dxa"/>
            <w:gridSpan w:val="3"/>
          </w:tcPr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ода и страны.</w:t>
            </w:r>
          </w:p>
        </w:tc>
        <w:tc>
          <w:tcPr>
            <w:tcW w:w="1779" w:type="dxa"/>
            <w:gridSpan w:val="2"/>
          </w:tcPr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ксика по теме.</w:t>
            </w:r>
          </w:p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удирование. </w:t>
            </w:r>
          </w:p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квосочетания.</w:t>
            </w:r>
          </w:p>
        </w:tc>
        <w:tc>
          <w:tcPr>
            <w:tcW w:w="2265" w:type="dxa"/>
            <w:gridSpan w:val="3"/>
          </w:tcPr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вед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и первичное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репл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нов. лексики.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навыков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нологич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алогич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речи, навыков чтения, аудирования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ксико-грамматич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навыков.</w:t>
            </w:r>
          </w:p>
        </w:tc>
        <w:tc>
          <w:tcPr>
            <w:tcW w:w="2799" w:type="dxa"/>
            <w:gridSpan w:val="4"/>
          </w:tcPr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Canada, Spain, China, Britain, Poland, Finland, Greece, Russia, London, Moscow, Madrid, Rome, Boston, Paris</w:t>
            </w:r>
          </w:p>
        </w:tc>
        <w:tc>
          <w:tcPr>
            <w:tcW w:w="5205" w:type="dxa"/>
            <w:gridSpan w:val="2"/>
          </w:tcPr>
          <w:p w:rsidR="006677A0" w:rsidRPr="00F01A24" w:rsidRDefault="006677A0" w:rsidP="00614CA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Р: при планировании достижения целей самостоятельно, полно и адекватно учитывать условия и средства их достижения</w:t>
            </w:r>
          </w:p>
          <w:p w:rsidR="006677A0" w:rsidRPr="00F01A24" w:rsidRDefault="006677A0" w:rsidP="00614CA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П: научится основам изучающего чтения</w:t>
            </w:r>
          </w:p>
          <w:p w:rsidR="006677A0" w:rsidRPr="00F01A24" w:rsidRDefault="006677A0" w:rsidP="00614CA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К: адекватно использовать речевые средства для решения коммуникативных задач</w:t>
            </w:r>
          </w:p>
          <w:p w:rsidR="006677A0" w:rsidRPr="00F01A24" w:rsidRDefault="006677A0" w:rsidP="00614CA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77A0" w:rsidRPr="00F01A24" w:rsidTr="006B75F0">
        <w:trPr>
          <w:trHeight w:val="2150"/>
        </w:trPr>
        <w:tc>
          <w:tcPr>
            <w:tcW w:w="817" w:type="dxa"/>
            <w:gridSpan w:val="3"/>
          </w:tcPr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8</w:t>
            </w:r>
          </w:p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gridSpan w:val="2"/>
          </w:tcPr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куда ты?</w:t>
            </w:r>
          </w:p>
        </w:tc>
        <w:tc>
          <w:tcPr>
            <w:tcW w:w="1779" w:type="dxa"/>
            <w:gridSpan w:val="2"/>
          </w:tcPr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прос: «Откуда ты?»</w:t>
            </w:r>
          </w:p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ния городов.</w:t>
            </w:r>
          </w:p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5" w:type="dxa"/>
            <w:gridSpan w:val="3"/>
          </w:tcPr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ведение и первичное закрепление новой лексики. Развитие навыков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нологич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алогич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речи, навыков ознакомительного чтения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ксико-грамматич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навыков.</w:t>
            </w:r>
          </w:p>
        </w:tc>
        <w:tc>
          <w:tcPr>
            <w:tcW w:w="2799" w:type="dxa"/>
            <w:gridSpan w:val="4"/>
          </w:tcPr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Where are you from?</w:t>
            </w:r>
          </w:p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You, we, am, is, are</w:t>
            </w:r>
          </w:p>
        </w:tc>
        <w:tc>
          <w:tcPr>
            <w:tcW w:w="5205" w:type="dxa"/>
            <w:gridSpan w:val="2"/>
          </w:tcPr>
          <w:p w:rsidR="006677A0" w:rsidRPr="00F01A24" w:rsidRDefault="006677A0" w:rsidP="00614CA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Р: получит возможность научиться самостоятельно ставить новые учебные цели и задачи</w:t>
            </w:r>
          </w:p>
          <w:p w:rsidR="006677A0" w:rsidRPr="00F01A24" w:rsidRDefault="006677A0" w:rsidP="00614CA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П: объяснять явления, процессы, связи и отношения, выявляемые в ходе исследования</w:t>
            </w:r>
          </w:p>
          <w:p w:rsidR="006677A0" w:rsidRPr="00F01A24" w:rsidRDefault="006677A0" w:rsidP="00614CA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К: задавать вопросы, необходимые для организации собственной деятельности и сотрудничества с партнером</w:t>
            </w:r>
          </w:p>
          <w:p w:rsidR="006677A0" w:rsidRPr="00F01A24" w:rsidRDefault="006677A0" w:rsidP="00614C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677A0" w:rsidRPr="00F01A24" w:rsidTr="006B75F0">
        <w:trPr>
          <w:trHeight w:val="585"/>
        </w:trPr>
        <w:tc>
          <w:tcPr>
            <w:tcW w:w="817" w:type="dxa"/>
            <w:gridSpan w:val="3"/>
          </w:tcPr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</w:p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gridSpan w:val="2"/>
          </w:tcPr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ена собственные..</w:t>
            </w:r>
          </w:p>
        </w:tc>
        <w:tc>
          <w:tcPr>
            <w:tcW w:w="1779" w:type="dxa"/>
            <w:gridSpan w:val="2"/>
          </w:tcPr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алоги (запрос информации о местонахождении)</w:t>
            </w:r>
          </w:p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ение текста.</w:t>
            </w:r>
          </w:p>
        </w:tc>
        <w:tc>
          <w:tcPr>
            <w:tcW w:w="2265" w:type="dxa"/>
            <w:gridSpan w:val="3"/>
          </w:tcPr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ведение и первичное закрепление новой лексики. Развитие навыков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нологич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алогич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речи, изучающего чтения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ксико-грамматич.и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износительных  навыков.</w:t>
            </w:r>
          </w:p>
        </w:tc>
        <w:tc>
          <w:tcPr>
            <w:tcW w:w="2799" w:type="dxa"/>
            <w:gridSpan w:val="4"/>
          </w:tcPr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тение гласных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i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Yy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открытом слоге [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i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], в закрытом слоге [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5205" w:type="dxa"/>
            <w:gridSpan w:val="2"/>
          </w:tcPr>
          <w:p w:rsidR="006677A0" w:rsidRPr="00F01A24" w:rsidRDefault="006677A0" w:rsidP="00614CA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Р: получит возможность научиться самостоятельно ставить новые учебные цели и задачи</w:t>
            </w:r>
          </w:p>
          <w:p w:rsidR="006677A0" w:rsidRPr="00F01A24" w:rsidRDefault="006677A0" w:rsidP="00614CA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П: объяснять явления, процессы, связи и отношения, выявляемые в ходе исследования</w:t>
            </w:r>
          </w:p>
          <w:p w:rsidR="006677A0" w:rsidRPr="00F01A24" w:rsidRDefault="006677A0" w:rsidP="00614CA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К: задавать вопросы, необходимые для организации собственной деятельности и сотрудничества с партнером</w:t>
            </w:r>
          </w:p>
          <w:p w:rsidR="006677A0" w:rsidRPr="00F01A24" w:rsidRDefault="006677A0" w:rsidP="00614C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677A0" w:rsidRPr="00F01A24" w:rsidTr="006B75F0">
        <w:trPr>
          <w:trHeight w:val="585"/>
        </w:trPr>
        <w:tc>
          <w:tcPr>
            <w:tcW w:w="817" w:type="dxa"/>
            <w:gridSpan w:val="3"/>
          </w:tcPr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gridSpan w:val="2"/>
          </w:tcPr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ножественное число существи</w:t>
            </w: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ельных</w:t>
            </w:r>
          </w:p>
        </w:tc>
        <w:tc>
          <w:tcPr>
            <w:tcW w:w="1779" w:type="dxa"/>
            <w:gridSpan w:val="2"/>
          </w:tcPr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Диалоги (запрос информации о </w:t>
            </w: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естонахождении)</w:t>
            </w:r>
          </w:p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тение гласной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Uu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[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ju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:]</w:t>
            </w:r>
          </w:p>
        </w:tc>
        <w:tc>
          <w:tcPr>
            <w:tcW w:w="2265" w:type="dxa"/>
            <w:gridSpan w:val="3"/>
          </w:tcPr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Развитие навыков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нологич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алогич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речи, </w:t>
            </w: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изучающего чтения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ксико-грамматич.и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износительных  навыков.</w:t>
            </w:r>
          </w:p>
        </w:tc>
        <w:tc>
          <w:tcPr>
            <w:tcW w:w="2799" w:type="dxa"/>
            <w:gridSpan w:val="4"/>
          </w:tcPr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Чтение гласной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Uu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[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ju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:]</w:t>
            </w:r>
          </w:p>
        </w:tc>
        <w:tc>
          <w:tcPr>
            <w:tcW w:w="5205" w:type="dxa"/>
            <w:gridSpan w:val="2"/>
          </w:tcPr>
          <w:p w:rsidR="006677A0" w:rsidRPr="00F01A24" w:rsidRDefault="006677A0" w:rsidP="00614CA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Р: получит возможность научиться самостоятельно ставить новые учебные цели и задачи</w:t>
            </w:r>
          </w:p>
          <w:p w:rsidR="006677A0" w:rsidRPr="00F01A24" w:rsidRDefault="006677A0" w:rsidP="00614CA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lastRenderedPageBreak/>
              <w:t>П: объяснять явления, процессы, связи и отношения, выявляемые в ходе исследования</w:t>
            </w:r>
          </w:p>
          <w:p w:rsidR="006677A0" w:rsidRPr="00F01A24" w:rsidRDefault="006677A0" w:rsidP="00614CA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К: задавать вопросы, необходимые для организации собственной деятельности и сотрудничества с партнером</w:t>
            </w:r>
          </w:p>
          <w:p w:rsidR="006677A0" w:rsidRPr="00F01A24" w:rsidRDefault="006677A0" w:rsidP="00614C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677A0" w:rsidRPr="00F01A24" w:rsidTr="006B75F0">
        <w:trPr>
          <w:trHeight w:val="585"/>
        </w:trPr>
        <w:tc>
          <w:tcPr>
            <w:tcW w:w="817" w:type="dxa"/>
            <w:gridSpan w:val="3"/>
          </w:tcPr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1</w:t>
            </w:r>
          </w:p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gridSpan w:val="2"/>
          </w:tcPr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потребление глагола </w:t>
            </w:r>
            <w:r w:rsidRPr="00F01A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to be</w:t>
            </w:r>
          </w:p>
        </w:tc>
        <w:tc>
          <w:tcPr>
            <w:tcW w:w="1779" w:type="dxa"/>
            <w:gridSpan w:val="2"/>
          </w:tcPr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ексика по теме. </w:t>
            </w:r>
          </w:p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удирование. </w:t>
            </w:r>
          </w:p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квосочетания.</w:t>
            </w:r>
          </w:p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логи.</w:t>
            </w:r>
            <w:r w:rsidR="00614CA1"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ормы глагола «быть»</w:t>
            </w:r>
          </w:p>
        </w:tc>
        <w:tc>
          <w:tcPr>
            <w:tcW w:w="2265" w:type="dxa"/>
            <w:gridSpan w:val="3"/>
          </w:tcPr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ведение и первичное закрепление новой лексики. Развитие навыков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нологич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алогич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чи,чтения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аудирования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ксико-грамматич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навыков.</w:t>
            </w:r>
          </w:p>
        </w:tc>
        <w:tc>
          <w:tcPr>
            <w:tcW w:w="2799" w:type="dxa"/>
            <w:gridSpan w:val="4"/>
          </w:tcPr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his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hat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from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n</w:t>
            </w:r>
            <w:proofErr w:type="spellEnd"/>
          </w:p>
        </w:tc>
        <w:tc>
          <w:tcPr>
            <w:tcW w:w="5205" w:type="dxa"/>
            <w:gridSpan w:val="2"/>
          </w:tcPr>
          <w:p w:rsidR="00614CA1" w:rsidRPr="00F01A24" w:rsidRDefault="00614CA1" w:rsidP="00614CA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 xml:space="preserve">Р: </w:t>
            </w:r>
            <w:proofErr w:type="spellStart"/>
            <w:r w:rsidRPr="00F01A24">
              <w:rPr>
                <w:rFonts w:ascii="Times New Roman" w:hAnsi="Times New Roman"/>
                <w:sz w:val="28"/>
                <w:szCs w:val="28"/>
              </w:rPr>
              <w:t>целеполаганию</w:t>
            </w:r>
            <w:proofErr w:type="spellEnd"/>
            <w:r w:rsidRPr="00F01A24">
              <w:rPr>
                <w:rFonts w:ascii="Times New Roman" w:hAnsi="Times New Roman"/>
                <w:sz w:val="28"/>
                <w:szCs w:val="28"/>
              </w:rPr>
              <w:t>, включая постановку новых целей; планировать пути достижения целей</w:t>
            </w:r>
          </w:p>
          <w:p w:rsidR="00614CA1" w:rsidRPr="00F01A24" w:rsidRDefault="00614CA1" w:rsidP="00614CA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П: создавать и преобразовывать модели и схемы для решения коммуникативной задачи</w:t>
            </w:r>
          </w:p>
          <w:p w:rsidR="00614CA1" w:rsidRPr="00F01A24" w:rsidRDefault="00614CA1" w:rsidP="00614CA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 xml:space="preserve">К: осуществлять взаимный контроль и оказывать в сотрудничестве необходимую помощь </w:t>
            </w:r>
          </w:p>
          <w:p w:rsidR="006677A0" w:rsidRPr="00F01A24" w:rsidRDefault="006677A0" w:rsidP="00614C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677A0" w:rsidRPr="00F01A24" w:rsidTr="006B75F0">
        <w:trPr>
          <w:trHeight w:val="585"/>
        </w:trPr>
        <w:tc>
          <w:tcPr>
            <w:tcW w:w="817" w:type="dxa"/>
            <w:gridSpan w:val="3"/>
          </w:tcPr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gridSpan w:val="2"/>
          </w:tcPr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казательные местоимения</w:t>
            </w:r>
          </w:p>
        </w:tc>
        <w:tc>
          <w:tcPr>
            <w:tcW w:w="1779" w:type="dxa"/>
            <w:gridSpan w:val="2"/>
          </w:tcPr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казательные местоимения</w:t>
            </w:r>
          </w:p>
        </w:tc>
        <w:tc>
          <w:tcPr>
            <w:tcW w:w="2265" w:type="dxa"/>
            <w:gridSpan w:val="3"/>
          </w:tcPr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ведение и первичное закрепление новой лексики. Развитие навыков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нологич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алогич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чи,чтения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аудирования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ксико-грамматич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навыков.</w:t>
            </w:r>
          </w:p>
        </w:tc>
        <w:tc>
          <w:tcPr>
            <w:tcW w:w="2799" w:type="dxa"/>
            <w:gridSpan w:val="4"/>
          </w:tcPr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This, these, that, those</w:t>
            </w:r>
          </w:p>
        </w:tc>
        <w:tc>
          <w:tcPr>
            <w:tcW w:w="5205" w:type="dxa"/>
            <w:gridSpan w:val="2"/>
          </w:tcPr>
          <w:p w:rsidR="00614CA1" w:rsidRPr="00F01A24" w:rsidRDefault="00614CA1" w:rsidP="00614CA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 xml:space="preserve">Р: </w:t>
            </w:r>
            <w:proofErr w:type="spellStart"/>
            <w:r w:rsidRPr="00F01A24">
              <w:rPr>
                <w:rFonts w:ascii="Times New Roman" w:hAnsi="Times New Roman"/>
                <w:sz w:val="28"/>
                <w:szCs w:val="28"/>
              </w:rPr>
              <w:t>целеполаганию</w:t>
            </w:r>
            <w:proofErr w:type="spellEnd"/>
            <w:r w:rsidRPr="00F01A24">
              <w:rPr>
                <w:rFonts w:ascii="Times New Roman" w:hAnsi="Times New Roman"/>
                <w:sz w:val="28"/>
                <w:szCs w:val="28"/>
              </w:rPr>
              <w:t>, включая постановку новых целей; планировать пути достижения целей</w:t>
            </w:r>
          </w:p>
          <w:p w:rsidR="00614CA1" w:rsidRPr="00F01A24" w:rsidRDefault="00614CA1" w:rsidP="00614CA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П: создавать и преобразовывать модели и схемы для решения коммуникативной задачи</w:t>
            </w:r>
          </w:p>
          <w:p w:rsidR="00614CA1" w:rsidRPr="00F01A24" w:rsidRDefault="00614CA1" w:rsidP="00614CA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 xml:space="preserve">К: осуществлять взаимный контроль и оказывать в сотрудничестве необходимую помощь </w:t>
            </w:r>
          </w:p>
          <w:p w:rsidR="006677A0" w:rsidRPr="00F01A24" w:rsidRDefault="006677A0" w:rsidP="00614C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677A0" w:rsidRPr="00F01A24" w:rsidTr="006B75F0">
        <w:trPr>
          <w:trHeight w:val="585"/>
        </w:trPr>
        <w:tc>
          <w:tcPr>
            <w:tcW w:w="817" w:type="dxa"/>
            <w:gridSpan w:val="3"/>
          </w:tcPr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</w:t>
            </w:r>
          </w:p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8" w:type="dxa"/>
            <w:gridSpan w:val="2"/>
          </w:tcPr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чтовая открытка</w:t>
            </w:r>
          </w:p>
        </w:tc>
        <w:tc>
          <w:tcPr>
            <w:tcW w:w="1779" w:type="dxa"/>
            <w:gridSpan w:val="2"/>
          </w:tcPr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5" w:type="dxa"/>
            <w:gridSpan w:val="3"/>
          </w:tcPr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навыков чтения, письма.</w:t>
            </w:r>
          </w:p>
        </w:tc>
        <w:tc>
          <w:tcPr>
            <w:tcW w:w="2799" w:type="dxa"/>
            <w:gridSpan w:val="4"/>
          </w:tcPr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5" w:type="dxa"/>
            <w:gridSpan w:val="2"/>
          </w:tcPr>
          <w:p w:rsidR="00614CA1" w:rsidRPr="00F01A24" w:rsidRDefault="00614CA1" w:rsidP="00614CA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Р: научится самостоятельно ставить новые учебные цели и задачи</w:t>
            </w:r>
          </w:p>
          <w:p w:rsidR="00614CA1" w:rsidRPr="00F01A24" w:rsidRDefault="00614CA1" w:rsidP="00614CA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П: ставить проблему, аргументировать её актуальность</w:t>
            </w:r>
          </w:p>
          <w:p w:rsidR="00614CA1" w:rsidRPr="00F01A24" w:rsidRDefault="00614CA1" w:rsidP="00614CA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К: владеть монологической и диалогической речью</w:t>
            </w:r>
          </w:p>
          <w:p w:rsidR="006677A0" w:rsidRPr="00F01A24" w:rsidRDefault="006677A0" w:rsidP="00614C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677A0" w:rsidRPr="00F01A24" w:rsidTr="006B75F0">
        <w:trPr>
          <w:trHeight w:val="585"/>
        </w:trPr>
        <w:tc>
          <w:tcPr>
            <w:tcW w:w="817" w:type="dxa"/>
            <w:gridSpan w:val="3"/>
          </w:tcPr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</w:t>
            </w:r>
          </w:p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gridSpan w:val="2"/>
          </w:tcPr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торение</w:t>
            </w:r>
          </w:p>
        </w:tc>
        <w:tc>
          <w:tcPr>
            <w:tcW w:w="1779" w:type="dxa"/>
            <w:gridSpan w:val="2"/>
          </w:tcPr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Повторить ЛЕ и грамм. правила, изученные в данной главе.</w:t>
            </w:r>
          </w:p>
        </w:tc>
        <w:tc>
          <w:tcPr>
            <w:tcW w:w="2265" w:type="dxa"/>
            <w:gridSpan w:val="3"/>
          </w:tcPr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тие навыков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нологич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алогич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речи, изучающего чтения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ухо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произносительных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ксико-грам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навыков.</w:t>
            </w:r>
          </w:p>
        </w:tc>
        <w:tc>
          <w:tcPr>
            <w:tcW w:w="2799" w:type="dxa"/>
            <w:gridSpan w:val="4"/>
          </w:tcPr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5" w:type="dxa"/>
            <w:gridSpan w:val="2"/>
          </w:tcPr>
          <w:p w:rsidR="006677A0" w:rsidRPr="00F01A24" w:rsidRDefault="006677A0" w:rsidP="008E6F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 xml:space="preserve">Р: основам </w:t>
            </w:r>
            <w:proofErr w:type="spellStart"/>
            <w:r w:rsidRPr="00F01A24">
              <w:rPr>
                <w:rFonts w:ascii="Times New Roman" w:hAnsi="Times New Roman"/>
                <w:sz w:val="28"/>
                <w:szCs w:val="28"/>
              </w:rPr>
              <w:t>саморегуляции</w:t>
            </w:r>
            <w:proofErr w:type="spellEnd"/>
            <w:r w:rsidRPr="00F01A24">
              <w:rPr>
                <w:rFonts w:ascii="Times New Roman" w:hAnsi="Times New Roman"/>
                <w:sz w:val="28"/>
                <w:szCs w:val="28"/>
              </w:rPr>
      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</w:t>
            </w:r>
          </w:p>
          <w:p w:rsidR="006677A0" w:rsidRPr="00F01A24" w:rsidRDefault="006677A0" w:rsidP="008E6F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П: научится основам рефлексии</w:t>
            </w:r>
          </w:p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К: научится основам коммуникативной рефлексии</w:t>
            </w:r>
          </w:p>
        </w:tc>
      </w:tr>
      <w:tr w:rsidR="006677A0" w:rsidRPr="00F01A24" w:rsidTr="006B75F0">
        <w:trPr>
          <w:trHeight w:val="585"/>
        </w:trPr>
        <w:tc>
          <w:tcPr>
            <w:tcW w:w="817" w:type="dxa"/>
            <w:gridSpan w:val="3"/>
          </w:tcPr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8" w:type="dxa"/>
            <w:gridSpan w:val="2"/>
          </w:tcPr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рочная работа №4</w:t>
            </w:r>
          </w:p>
        </w:tc>
        <w:tc>
          <w:tcPr>
            <w:tcW w:w="1779" w:type="dxa"/>
            <w:gridSpan w:val="2"/>
          </w:tcPr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Контроль и самоконтроль знания пройденных лексических единиц и граммати</w:t>
            </w:r>
            <w:r w:rsidRPr="00F01A24">
              <w:rPr>
                <w:rFonts w:ascii="Times New Roman" w:hAnsi="Times New Roman"/>
                <w:sz w:val="28"/>
                <w:szCs w:val="28"/>
              </w:rPr>
              <w:softHyphen/>
              <w:t>ческого материала, сформированности языковых уме</w:t>
            </w:r>
            <w:r w:rsidRPr="00F01A24">
              <w:rPr>
                <w:rFonts w:ascii="Times New Roman" w:hAnsi="Times New Roman"/>
                <w:sz w:val="28"/>
                <w:szCs w:val="28"/>
              </w:rPr>
              <w:softHyphen/>
              <w:t>ний и навыков.</w:t>
            </w:r>
          </w:p>
        </w:tc>
        <w:tc>
          <w:tcPr>
            <w:tcW w:w="2265" w:type="dxa"/>
            <w:gridSpan w:val="3"/>
          </w:tcPr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навыков аудирования, письма.</w:t>
            </w:r>
          </w:p>
        </w:tc>
        <w:tc>
          <w:tcPr>
            <w:tcW w:w="2799" w:type="dxa"/>
            <w:gridSpan w:val="4"/>
          </w:tcPr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5" w:type="dxa"/>
            <w:gridSpan w:val="2"/>
          </w:tcPr>
          <w:p w:rsidR="006677A0" w:rsidRPr="00F01A24" w:rsidRDefault="006677A0" w:rsidP="008E6F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 xml:space="preserve">Р: основам </w:t>
            </w:r>
            <w:proofErr w:type="spellStart"/>
            <w:r w:rsidRPr="00F01A24">
              <w:rPr>
                <w:rFonts w:ascii="Times New Roman" w:hAnsi="Times New Roman"/>
                <w:sz w:val="28"/>
                <w:szCs w:val="28"/>
              </w:rPr>
              <w:t>саморегуляции</w:t>
            </w:r>
            <w:proofErr w:type="spellEnd"/>
            <w:r w:rsidRPr="00F01A24">
              <w:rPr>
                <w:rFonts w:ascii="Times New Roman" w:hAnsi="Times New Roman"/>
                <w:sz w:val="28"/>
                <w:szCs w:val="28"/>
              </w:rPr>
      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</w:t>
            </w:r>
          </w:p>
          <w:p w:rsidR="006677A0" w:rsidRPr="00F01A24" w:rsidRDefault="006677A0" w:rsidP="008E6F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П: научится основам рефлексии</w:t>
            </w:r>
          </w:p>
          <w:p w:rsidR="006677A0" w:rsidRPr="00F01A24" w:rsidRDefault="006677A0" w:rsidP="008E6F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К: научится основам коммуникативной рефлексии</w:t>
            </w:r>
          </w:p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677A0" w:rsidRPr="00F01A24" w:rsidTr="006B75F0">
        <w:trPr>
          <w:trHeight w:val="585"/>
        </w:trPr>
        <w:tc>
          <w:tcPr>
            <w:tcW w:w="817" w:type="dxa"/>
            <w:gridSpan w:val="3"/>
          </w:tcPr>
          <w:p w:rsidR="006677A0" w:rsidRPr="00F01A24" w:rsidRDefault="006677A0" w:rsidP="008E6F2C">
            <w:pPr>
              <w:ind w:left="158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466" w:type="dxa"/>
            <w:gridSpan w:val="13"/>
          </w:tcPr>
          <w:p w:rsidR="006677A0" w:rsidRPr="00F01A24" w:rsidRDefault="006677A0" w:rsidP="008E6F2C">
            <w:pPr>
              <w:ind w:left="1587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01A2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 w:rsidRPr="00F01A24">
              <w:rPr>
                <w:rFonts w:ascii="Times New Roman" w:hAnsi="Times New Roman"/>
                <w:b/>
                <w:sz w:val="28"/>
                <w:szCs w:val="28"/>
              </w:rPr>
              <w:t xml:space="preserve">         Время. Часы. Минуты.         8 часов</w:t>
            </w:r>
          </w:p>
        </w:tc>
      </w:tr>
      <w:tr w:rsidR="006677A0" w:rsidRPr="00F01A24" w:rsidTr="006B75F0">
        <w:trPr>
          <w:trHeight w:val="585"/>
        </w:trPr>
        <w:tc>
          <w:tcPr>
            <w:tcW w:w="817" w:type="dxa"/>
            <w:gridSpan w:val="3"/>
          </w:tcPr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</w:t>
            </w:r>
          </w:p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ессии</w:t>
            </w:r>
          </w:p>
        </w:tc>
        <w:tc>
          <w:tcPr>
            <w:tcW w:w="1779" w:type="dxa"/>
            <w:gridSpan w:val="2"/>
          </w:tcPr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чные местоимения</w:t>
            </w:r>
          </w:p>
        </w:tc>
        <w:tc>
          <w:tcPr>
            <w:tcW w:w="2265" w:type="dxa"/>
            <w:gridSpan w:val="3"/>
          </w:tcPr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ведение и первичное закрепление новой лексики. Развитие навыков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нологич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алогич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речи, чтения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ксико-грамматич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навыков.</w:t>
            </w:r>
          </w:p>
        </w:tc>
        <w:tc>
          <w:tcPr>
            <w:tcW w:w="2799" w:type="dxa"/>
            <w:gridSpan w:val="4"/>
          </w:tcPr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, you, he, she, it, we, they</w:t>
            </w:r>
          </w:p>
        </w:tc>
        <w:tc>
          <w:tcPr>
            <w:tcW w:w="5205" w:type="dxa"/>
            <w:gridSpan w:val="2"/>
          </w:tcPr>
          <w:p w:rsidR="00E51120" w:rsidRPr="00F01A24" w:rsidRDefault="00E51120" w:rsidP="00265AB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Р: адекватно оценивать свои возможности достижения цели определенной сложности в различных сферах самостоятельной деятельности</w:t>
            </w:r>
          </w:p>
          <w:p w:rsidR="00E51120" w:rsidRPr="00F01A24" w:rsidRDefault="00E51120" w:rsidP="00265AB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П: обобщать понятия – осуществлять логическую операцию перехода от понятия с меньшим объемом к понятию с большим объемом</w:t>
            </w:r>
          </w:p>
          <w:p w:rsidR="00E51120" w:rsidRPr="00F01A24" w:rsidRDefault="00E51120" w:rsidP="00265AB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К: научится основам коммуникативной рефлексии</w:t>
            </w:r>
          </w:p>
          <w:p w:rsidR="006677A0" w:rsidRPr="00F01A24" w:rsidRDefault="006677A0" w:rsidP="00265A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GB" w:eastAsia="ru-RU"/>
              </w:rPr>
            </w:pPr>
          </w:p>
        </w:tc>
      </w:tr>
      <w:tr w:rsidR="006677A0" w:rsidRPr="00F01A24" w:rsidTr="006B75F0">
        <w:trPr>
          <w:trHeight w:val="585"/>
        </w:trPr>
        <w:tc>
          <w:tcPr>
            <w:tcW w:w="817" w:type="dxa"/>
            <w:gridSpan w:val="3"/>
          </w:tcPr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</w:t>
            </w:r>
          </w:p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gridSpan w:val="2"/>
          </w:tcPr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ительные</w:t>
            </w:r>
          </w:p>
        </w:tc>
        <w:tc>
          <w:tcPr>
            <w:tcW w:w="1779" w:type="dxa"/>
            <w:gridSpan w:val="2"/>
          </w:tcPr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ительные от 1 до 10.</w:t>
            </w:r>
          </w:p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удирование. </w:t>
            </w:r>
          </w:p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ение текста.</w:t>
            </w:r>
          </w:p>
        </w:tc>
        <w:tc>
          <w:tcPr>
            <w:tcW w:w="2265" w:type="dxa"/>
            <w:gridSpan w:val="3"/>
          </w:tcPr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ведение и первичное закрепление новой лексики. Развитие навыков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нологич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алогич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речи, ознакомительного чтения, аудирования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ксико-грамматич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навыков.</w:t>
            </w:r>
          </w:p>
        </w:tc>
        <w:tc>
          <w:tcPr>
            <w:tcW w:w="2799" w:type="dxa"/>
            <w:gridSpan w:val="4"/>
          </w:tcPr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One, two, three, four, five, six, seven, eight, nine, ten</w:t>
            </w:r>
          </w:p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ительные 1-10</w:t>
            </w:r>
          </w:p>
        </w:tc>
        <w:tc>
          <w:tcPr>
            <w:tcW w:w="5205" w:type="dxa"/>
            <w:gridSpan w:val="2"/>
          </w:tcPr>
          <w:p w:rsidR="00E51120" w:rsidRPr="00F01A24" w:rsidRDefault="00E51120" w:rsidP="00265AB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Р: планировать пути достижения целей;</w:t>
            </w:r>
          </w:p>
          <w:p w:rsidR="00E51120" w:rsidRPr="00F01A24" w:rsidRDefault="00E51120" w:rsidP="00265AB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 xml:space="preserve"> при планировании достижения целей самостоятельно, полно и адекватно учитывать условия и средства их достижения  </w:t>
            </w:r>
          </w:p>
          <w:p w:rsidR="00E51120" w:rsidRPr="00F01A24" w:rsidRDefault="00E51120" w:rsidP="00265AB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П: давать определения понятиям; основам ознакомительного  чтения</w:t>
            </w:r>
          </w:p>
          <w:p w:rsidR="00E51120" w:rsidRPr="00F01A24" w:rsidRDefault="00E51120" w:rsidP="00265AB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К: учитывать разные мнения и стремиться к координации различных позиций в сотрудничестве</w:t>
            </w:r>
          </w:p>
          <w:p w:rsidR="006677A0" w:rsidRPr="00F01A24" w:rsidRDefault="006677A0" w:rsidP="00265A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677A0" w:rsidRPr="00F01A24" w:rsidTr="006B75F0">
        <w:trPr>
          <w:trHeight w:val="585"/>
        </w:trPr>
        <w:tc>
          <w:tcPr>
            <w:tcW w:w="817" w:type="dxa"/>
            <w:gridSpan w:val="3"/>
          </w:tcPr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</w:t>
            </w:r>
          </w:p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gridSpan w:val="2"/>
          </w:tcPr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говор по телефону.</w:t>
            </w:r>
          </w:p>
        </w:tc>
        <w:tc>
          <w:tcPr>
            <w:tcW w:w="1779" w:type="dxa"/>
            <w:gridSpan w:val="2"/>
          </w:tcPr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казательные местоимения.</w:t>
            </w:r>
          </w:p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удирование. </w:t>
            </w:r>
          </w:p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алоги.</w:t>
            </w:r>
          </w:p>
        </w:tc>
        <w:tc>
          <w:tcPr>
            <w:tcW w:w="2265" w:type="dxa"/>
            <w:gridSpan w:val="3"/>
          </w:tcPr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ведение и первичное закрепление новой лексики. Развитие навыков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нологич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алогич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речи, чтения, аудирования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ксико-грамматич.и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износительных  навыков.</w:t>
            </w:r>
          </w:p>
        </w:tc>
        <w:tc>
          <w:tcPr>
            <w:tcW w:w="2799" w:type="dxa"/>
            <w:gridSpan w:val="4"/>
          </w:tcPr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This, that, these, those</w:t>
            </w:r>
          </w:p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ный</w:t>
            </w:r>
            <w:r w:rsidRPr="00F01A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тикль</w:t>
            </w:r>
            <w:r w:rsidRPr="00F01A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the</w:t>
            </w:r>
          </w:p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логи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on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t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under</w:t>
            </w:r>
            <w:proofErr w:type="spellEnd"/>
          </w:p>
        </w:tc>
        <w:tc>
          <w:tcPr>
            <w:tcW w:w="5205" w:type="dxa"/>
            <w:gridSpan w:val="2"/>
          </w:tcPr>
          <w:p w:rsidR="00E51120" w:rsidRPr="00F01A24" w:rsidRDefault="00E51120" w:rsidP="00265A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51120" w:rsidRPr="00F01A24" w:rsidRDefault="00E51120" w:rsidP="00265AB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 xml:space="preserve">Р: планирование путей достижения целей; осуществлять познавательную рефлексию в отношении действий по решению учебных задач </w:t>
            </w:r>
          </w:p>
          <w:p w:rsidR="00E51120" w:rsidRPr="00F01A24" w:rsidRDefault="00E51120" w:rsidP="00265AB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П: создавать и преобразовывать модели и схемы для решения коммуникативной задачи</w:t>
            </w:r>
          </w:p>
          <w:p w:rsidR="00E51120" w:rsidRPr="00F01A24" w:rsidRDefault="00E51120" w:rsidP="00265AB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 xml:space="preserve">К: задавать вопросы, необходимые для организации собственной деятельности и сотрудничества с партнером </w:t>
            </w:r>
          </w:p>
          <w:p w:rsidR="006677A0" w:rsidRPr="00F01A24" w:rsidRDefault="006677A0" w:rsidP="00265AB3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677A0" w:rsidRPr="00F01A24" w:rsidTr="006B75F0">
        <w:trPr>
          <w:trHeight w:val="585"/>
        </w:trPr>
        <w:tc>
          <w:tcPr>
            <w:tcW w:w="817" w:type="dxa"/>
            <w:gridSpan w:val="3"/>
          </w:tcPr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</w:t>
            </w:r>
          </w:p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gridSpan w:val="2"/>
          </w:tcPr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торый час?</w:t>
            </w:r>
          </w:p>
        </w:tc>
        <w:tc>
          <w:tcPr>
            <w:tcW w:w="1779" w:type="dxa"/>
            <w:gridSpan w:val="2"/>
          </w:tcPr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ексика по теме. </w:t>
            </w:r>
          </w:p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тение текста. </w:t>
            </w:r>
          </w:p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тяжательные местоимения.</w:t>
            </w:r>
          </w:p>
        </w:tc>
        <w:tc>
          <w:tcPr>
            <w:tcW w:w="2265" w:type="dxa"/>
            <w:gridSpan w:val="3"/>
          </w:tcPr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ведение и первичное закрепление новой лексики. Развитие навыков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нологич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алогич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речи, поискового чтения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ксико-грамматич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И произносительных навыков.</w:t>
            </w:r>
          </w:p>
        </w:tc>
        <w:tc>
          <w:tcPr>
            <w:tcW w:w="2799" w:type="dxa"/>
            <w:gridSpan w:val="4"/>
          </w:tcPr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n the afternoon, time, moon, ride, sleep, feed, cook, run, too</w:t>
            </w:r>
          </w:p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What’s the time? It’s .. o’clock.</w:t>
            </w:r>
          </w:p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205" w:type="dxa"/>
            <w:gridSpan w:val="2"/>
          </w:tcPr>
          <w:p w:rsidR="00E51120" w:rsidRPr="00F01A24" w:rsidRDefault="00E51120" w:rsidP="00265AB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 xml:space="preserve">Р: планирование путей достижения целей; осуществлять познавательную рефлексию в отношении действий по решению учебных задач </w:t>
            </w:r>
          </w:p>
          <w:p w:rsidR="00E51120" w:rsidRPr="00F01A24" w:rsidRDefault="00E51120" w:rsidP="00265AB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П: создавать и преобразовывать модели и схемы для решения коммуникативной задачи</w:t>
            </w:r>
          </w:p>
          <w:p w:rsidR="00E51120" w:rsidRPr="00F01A24" w:rsidRDefault="00E51120" w:rsidP="00265AB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 xml:space="preserve">К: задавать вопросы, необходимые для организации собственной деятельности и сотрудничества с партнером </w:t>
            </w:r>
          </w:p>
          <w:p w:rsidR="006677A0" w:rsidRPr="00F01A24" w:rsidRDefault="006677A0" w:rsidP="00265A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677A0" w:rsidRPr="00F01A24" w:rsidTr="006B75F0">
        <w:trPr>
          <w:trHeight w:val="585"/>
        </w:trPr>
        <w:tc>
          <w:tcPr>
            <w:tcW w:w="817" w:type="dxa"/>
            <w:gridSpan w:val="3"/>
          </w:tcPr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gridSpan w:val="2"/>
          </w:tcPr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торый час?</w:t>
            </w:r>
          </w:p>
        </w:tc>
        <w:tc>
          <w:tcPr>
            <w:tcW w:w="1779" w:type="dxa"/>
            <w:gridSpan w:val="2"/>
          </w:tcPr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ексика по теме. </w:t>
            </w:r>
          </w:p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тение текста. </w:t>
            </w:r>
          </w:p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тяжательные местоимения</w:t>
            </w:r>
          </w:p>
        </w:tc>
        <w:tc>
          <w:tcPr>
            <w:tcW w:w="2265" w:type="dxa"/>
            <w:gridSpan w:val="3"/>
          </w:tcPr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ведение и первичное закрепление новой лексики. Развитие навыков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нологич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алогич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речи, поискового чтения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ксико-грамматич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И произносительных навыков.</w:t>
            </w:r>
          </w:p>
        </w:tc>
        <w:tc>
          <w:tcPr>
            <w:tcW w:w="2799" w:type="dxa"/>
            <w:gridSpan w:val="4"/>
          </w:tcPr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тение буквосочетания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oo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[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u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]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r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er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ur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[ᴈ:]</w:t>
            </w:r>
          </w:p>
        </w:tc>
        <w:tc>
          <w:tcPr>
            <w:tcW w:w="5205" w:type="dxa"/>
            <w:gridSpan w:val="2"/>
          </w:tcPr>
          <w:p w:rsidR="00E51120" w:rsidRPr="00F01A24" w:rsidRDefault="00E51120" w:rsidP="00265AB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 xml:space="preserve">Р: уметь самостоятельно контролировать свое время и управлять им </w:t>
            </w:r>
          </w:p>
          <w:p w:rsidR="00E51120" w:rsidRPr="00F01A24" w:rsidRDefault="00E51120" w:rsidP="00265AB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 xml:space="preserve">П: строить логическое рассуждение; составлять сообщение –информацию с опорой на ключевые слова </w:t>
            </w:r>
          </w:p>
          <w:p w:rsidR="006677A0" w:rsidRPr="00F01A24" w:rsidRDefault="00E51120" w:rsidP="00265A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К: осуществлять взаимный контроль и оказывать в сотрудничестве необходимую помощь</w:t>
            </w:r>
          </w:p>
        </w:tc>
      </w:tr>
      <w:tr w:rsidR="006677A0" w:rsidRPr="00F01A24" w:rsidTr="006B75F0">
        <w:trPr>
          <w:trHeight w:val="585"/>
        </w:trPr>
        <w:tc>
          <w:tcPr>
            <w:tcW w:w="817" w:type="dxa"/>
            <w:gridSpan w:val="3"/>
          </w:tcPr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</w:t>
            </w:r>
          </w:p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gridSpan w:val="2"/>
          </w:tcPr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емя по часам.</w:t>
            </w:r>
          </w:p>
        </w:tc>
        <w:tc>
          <w:tcPr>
            <w:tcW w:w="1779" w:type="dxa"/>
            <w:gridSpan w:val="2"/>
          </w:tcPr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удирование. </w:t>
            </w:r>
          </w:p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алоги.</w:t>
            </w:r>
          </w:p>
        </w:tc>
        <w:tc>
          <w:tcPr>
            <w:tcW w:w="2265" w:type="dxa"/>
            <w:gridSpan w:val="3"/>
          </w:tcPr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ведение и первичное закрепление новой лексики. Развитие навыков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нологич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алогич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речи, поискового чтения, аудирования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ксико-грамматич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навыков.</w:t>
            </w:r>
          </w:p>
        </w:tc>
        <w:tc>
          <w:tcPr>
            <w:tcW w:w="2799" w:type="dxa"/>
            <w:gridSpan w:val="4"/>
          </w:tcPr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5" w:type="dxa"/>
            <w:gridSpan w:val="2"/>
          </w:tcPr>
          <w:p w:rsidR="00265AB3" w:rsidRPr="00F01A24" w:rsidRDefault="00265AB3" w:rsidP="00265AB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 xml:space="preserve">Р: </w:t>
            </w:r>
            <w:proofErr w:type="spellStart"/>
            <w:r w:rsidRPr="00F01A24">
              <w:rPr>
                <w:rFonts w:ascii="Times New Roman" w:hAnsi="Times New Roman"/>
                <w:sz w:val="28"/>
                <w:szCs w:val="28"/>
              </w:rPr>
              <w:t>целеполаганию</w:t>
            </w:r>
            <w:proofErr w:type="spellEnd"/>
            <w:r w:rsidRPr="00F01A24">
              <w:rPr>
                <w:rFonts w:ascii="Times New Roman" w:hAnsi="Times New Roman"/>
                <w:sz w:val="28"/>
                <w:szCs w:val="28"/>
              </w:rPr>
              <w:t>, включая постановку новых целей,</w:t>
            </w:r>
          </w:p>
          <w:p w:rsidR="00265AB3" w:rsidRPr="00F01A24" w:rsidRDefault="00265AB3" w:rsidP="00265AB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 xml:space="preserve">П: строить логическое рассуждение; составлять сообщение –информацию с опорой на ключевые слова </w:t>
            </w:r>
          </w:p>
          <w:p w:rsidR="00265AB3" w:rsidRPr="00F01A24" w:rsidRDefault="00265AB3" w:rsidP="00265AB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 xml:space="preserve">К:адекватно использовать речь для планирования и регуляции своей деятельности </w:t>
            </w:r>
          </w:p>
          <w:p w:rsidR="006677A0" w:rsidRPr="00F01A24" w:rsidRDefault="006677A0" w:rsidP="00265AB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677A0" w:rsidRPr="00F01A24" w:rsidTr="006B75F0">
        <w:trPr>
          <w:trHeight w:val="585"/>
        </w:trPr>
        <w:tc>
          <w:tcPr>
            <w:tcW w:w="817" w:type="dxa"/>
            <w:gridSpan w:val="3"/>
          </w:tcPr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</w:t>
            </w:r>
          </w:p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8" w:type="dxa"/>
            <w:gridSpan w:val="2"/>
          </w:tcPr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торение</w:t>
            </w:r>
          </w:p>
        </w:tc>
        <w:tc>
          <w:tcPr>
            <w:tcW w:w="1779" w:type="dxa"/>
            <w:gridSpan w:val="2"/>
          </w:tcPr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Повторить ЛЕ и грамм. правила, изученные в данной главе.</w:t>
            </w:r>
          </w:p>
        </w:tc>
        <w:tc>
          <w:tcPr>
            <w:tcW w:w="2265" w:type="dxa"/>
            <w:gridSpan w:val="3"/>
          </w:tcPr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тие навыков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нологич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алогич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речи, чтения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ухо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произносительных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ксико-грам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навыков.</w:t>
            </w:r>
          </w:p>
        </w:tc>
        <w:tc>
          <w:tcPr>
            <w:tcW w:w="2799" w:type="dxa"/>
            <w:gridSpan w:val="4"/>
          </w:tcPr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5" w:type="dxa"/>
            <w:gridSpan w:val="2"/>
          </w:tcPr>
          <w:p w:rsidR="006677A0" w:rsidRPr="00F01A24" w:rsidRDefault="006677A0" w:rsidP="008E6F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 xml:space="preserve">Р: основам </w:t>
            </w:r>
            <w:proofErr w:type="spellStart"/>
            <w:r w:rsidRPr="00F01A24">
              <w:rPr>
                <w:rFonts w:ascii="Times New Roman" w:hAnsi="Times New Roman"/>
                <w:sz w:val="28"/>
                <w:szCs w:val="28"/>
              </w:rPr>
              <w:t>саморегуляции</w:t>
            </w:r>
            <w:proofErr w:type="spellEnd"/>
            <w:r w:rsidRPr="00F01A24">
              <w:rPr>
                <w:rFonts w:ascii="Times New Roman" w:hAnsi="Times New Roman"/>
                <w:sz w:val="28"/>
                <w:szCs w:val="28"/>
              </w:rPr>
      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</w:t>
            </w:r>
          </w:p>
          <w:p w:rsidR="006677A0" w:rsidRPr="00F01A24" w:rsidRDefault="006677A0" w:rsidP="008E6F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П: научится основам рефлексии</w:t>
            </w:r>
          </w:p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К: научится основам коммуникативной рефлексии</w:t>
            </w:r>
          </w:p>
        </w:tc>
      </w:tr>
      <w:tr w:rsidR="006677A0" w:rsidRPr="00F01A24" w:rsidTr="006B75F0">
        <w:trPr>
          <w:trHeight w:val="585"/>
        </w:trPr>
        <w:tc>
          <w:tcPr>
            <w:tcW w:w="817" w:type="dxa"/>
            <w:gridSpan w:val="3"/>
          </w:tcPr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</w:t>
            </w:r>
          </w:p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gridSpan w:val="2"/>
          </w:tcPr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рочная работа №5</w:t>
            </w:r>
          </w:p>
        </w:tc>
        <w:tc>
          <w:tcPr>
            <w:tcW w:w="1779" w:type="dxa"/>
            <w:gridSpan w:val="2"/>
          </w:tcPr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Контроль и самоконтроль знания пройденных лексических единиц и граммати</w:t>
            </w:r>
            <w:r w:rsidRPr="00F01A24">
              <w:rPr>
                <w:rFonts w:ascii="Times New Roman" w:hAnsi="Times New Roman"/>
                <w:sz w:val="28"/>
                <w:szCs w:val="28"/>
              </w:rPr>
              <w:softHyphen/>
              <w:t>ческого материала, сформированности языковых уме</w:t>
            </w:r>
            <w:r w:rsidRPr="00F01A24">
              <w:rPr>
                <w:rFonts w:ascii="Times New Roman" w:hAnsi="Times New Roman"/>
                <w:sz w:val="28"/>
                <w:szCs w:val="28"/>
              </w:rPr>
              <w:softHyphen/>
              <w:t>ний и навыков.</w:t>
            </w:r>
          </w:p>
        </w:tc>
        <w:tc>
          <w:tcPr>
            <w:tcW w:w="2265" w:type="dxa"/>
            <w:gridSpan w:val="3"/>
          </w:tcPr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навыков аудирования, письма.</w:t>
            </w:r>
          </w:p>
        </w:tc>
        <w:tc>
          <w:tcPr>
            <w:tcW w:w="2799" w:type="dxa"/>
            <w:gridSpan w:val="4"/>
          </w:tcPr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5" w:type="dxa"/>
            <w:gridSpan w:val="2"/>
          </w:tcPr>
          <w:p w:rsidR="006677A0" w:rsidRPr="00F01A24" w:rsidRDefault="006677A0" w:rsidP="008E6F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 xml:space="preserve">Р: основам </w:t>
            </w:r>
            <w:proofErr w:type="spellStart"/>
            <w:r w:rsidRPr="00F01A24">
              <w:rPr>
                <w:rFonts w:ascii="Times New Roman" w:hAnsi="Times New Roman"/>
                <w:sz w:val="28"/>
                <w:szCs w:val="28"/>
              </w:rPr>
              <w:t>саморегуляции</w:t>
            </w:r>
            <w:proofErr w:type="spellEnd"/>
            <w:r w:rsidRPr="00F01A24">
              <w:rPr>
                <w:rFonts w:ascii="Times New Roman" w:hAnsi="Times New Roman"/>
                <w:sz w:val="28"/>
                <w:szCs w:val="28"/>
              </w:rPr>
      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</w:t>
            </w:r>
          </w:p>
          <w:p w:rsidR="006677A0" w:rsidRPr="00F01A24" w:rsidRDefault="006677A0" w:rsidP="008E6F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П: научится основам рефлексии</w:t>
            </w:r>
          </w:p>
          <w:p w:rsidR="006677A0" w:rsidRPr="00F01A24" w:rsidRDefault="006677A0" w:rsidP="008E6F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К: научится основам коммуникативной рефлексии</w:t>
            </w:r>
          </w:p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677A0" w:rsidRPr="00F01A24" w:rsidTr="006B75F0">
        <w:trPr>
          <w:trHeight w:val="445"/>
        </w:trPr>
        <w:tc>
          <w:tcPr>
            <w:tcW w:w="817" w:type="dxa"/>
            <w:gridSpan w:val="3"/>
          </w:tcPr>
          <w:p w:rsidR="006677A0" w:rsidRPr="00F01A24" w:rsidRDefault="006677A0" w:rsidP="008E6F2C">
            <w:pPr>
              <w:ind w:left="59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466" w:type="dxa"/>
            <w:gridSpan w:val="13"/>
          </w:tcPr>
          <w:p w:rsidR="006677A0" w:rsidRPr="00F01A24" w:rsidRDefault="006677A0" w:rsidP="008E6F2C">
            <w:pPr>
              <w:ind w:left="597"/>
              <w:rPr>
                <w:rFonts w:ascii="Times New Roman" w:hAnsi="Times New Roman"/>
                <w:b/>
                <w:sz w:val="28"/>
                <w:szCs w:val="28"/>
              </w:rPr>
            </w:pPr>
            <w:r w:rsidRPr="00F01A2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</w:t>
            </w:r>
            <w:r w:rsidRPr="00F01A24">
              <w:rPr>
                <w:rFonts w:ascii="Times New Roman" w:hAnsi="Times New Roman"/>
                <w:b/>
                <w:sz w:val="28"/>
                <w:szCs w:val="28"/>
              </w:rPr>
              <w:t xml:space="preserve">         Цвет вокруг нас. Качественные характеристики предметов. 8 часов</w:t>
            </w:r>
          </w:p>
        </w:tc>
      </w:tr>
      <w:tr w:rsidR="006677A0" w:rsidRPr="00F01A24" w:rsidTr="006B75F0">
        <w:trPr>
          <w:trHeight w:val="1589"/>
        </w:trPr>
        <w:tc>
          <w:tcPr>
            <w:tcW w:w="817" w:type="dxa"/>
            <w:gridSpan w:val="3"/>
          </w:tcPr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</w:t>
            </w:r>
          </w:p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gridSpan w:val="2"/>
          </w:tcPr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вета.</w:t>
            </w:r>
          </w:p>
        </w:tc>
        <w:tc>
          <w:tcPr>
            <w:tcW w:w="1779" w:type="dxa"/>
            <w:gridSpan w:val="2"/>
          </w:tcPr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ексика по теме. </w:t>
            </w:r>
          </w:p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ветовые характеристики предметов.</w:t>
            </w:r>
          </w:p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тении буквосочетаний </w:t>
            </w:r>
          </w:p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удирование. </w:t>
            </w:r>
          </w:p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5" w:type="dxa"/>
            <w:gridSpan w:val="3"/>
          </w:tcPr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ведение и первичное закрепление новой лексики. Развитие навыков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нологич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алогич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чи,ознакомительного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тения, аудирования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ксико-грамматич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и произносительных навыков.</w:t>
            </w:r>
          </w:p>
        </w:tc>
        <w:tc>
          <w:tcPr>
            <w:tcW w:w="2799" w:type="dxa"/>
            <w:gridSpan w:val="4"/>
          </w:tcPr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Good morning! Good day! Good afternoon! Good night! Goodbye!</w:t>
            </w:r>
          </w:p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Very, pink, green, red, black, white, yellow, brown, blue, grey, purple, dark blue </w:t>
            </w:r>
          </w:p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тении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квосоч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g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[η</w:t>
            </w:r>
            <w:r w:rsidRPr="00F01A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g</w:t>
            </w: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]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k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[η</w:t>
            </w:r>
            <w:r w:rsidRPr="00F01A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k</w:t>
            </w: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]</w:t>
            </w:r>
          </w:p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5" w:type="dxa"/>
            <w:gridSpan w:val="2"/>
          </w:tcPr>
          <w:p w:rsidR="00B903F2" w:rsidRPr="00F01A24" w:rsidRDefault="00B903F2" w:rsidP="00B903F2">
            <w:pPr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 xml:space="preserve">Р: </w:t>
            </w:r>
            <w:proofErr w:type="spellStart"/>
            <w:r w:rsidRPr="00F01A24">
              <w:rPr>
                <w:rFonts w:ascii="Times New Roman" w:hAnsi="Times New Roman"/>
                <w:sz w:val="28"/>
                <w:szCs w:val="28"/>
              </w:rPr>
              <w:t>целеполаганию</w:t>
            </w:r>
            <w:proofErr w:type="spellEnd"/>
            <w:r w:rsidRPr="00F01A24">
              <w:rPr>
                <w:rFonts w:ascii="Times New Roman" w:hAnsi="Times New Roman"/>
                <w:sz w:val="28"/>
                <w:szCs w:val="28"/>
              </w:rPr>
              <w:t xml:space="preserve">, включая постановку новых целей;  </w:t>
            </w:r>
          </w:p>
          <w:p w:rsidR="00B903F2" w:rsidRPr="00F01A24" w:rsidRDefault="00B903F2" w:rsidP="00B903F2">
            <w:pPr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 xml:space="preserve">П: осуществлять выбор наиболее эффективных способов решения задач в зависимости от конкретных условий </w:t>
            </w:r>
          </w:p>
          <w:p w:rsidR="00B903F2" w:rsidRPr="00F01A24" w:rsidRDefault="00B903F2" w:rsidP="00B903F2">
            <w:pPr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К: адекватно использовать речевые средства для решения коммуникативных задач</w:t>
            </w:r>
          </w:p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677A0" w:rsidRPr="00F01A24" w:rsidTr="006B75F0">
        <w:trPr>
          <w:trHeight w:val="585"/>
        </w:trPr>
        <w:tc>
          <w:tcPr>
            <w:tcW w:w="817" w:type="dxa"/>
            <w:gridSpan w:val="3"/>
          </w:tcPr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</w:t>
            </w:r>
          </w:p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gridSpan w:val="2"/>
          </w:tcPr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вотные.</w:t>
            </w:r>
          </w:p>
        </w:tc>
        <w:tc>
          <w:tcPr>
            <w:tcW w:w="1779" w:type="dxa"/>
            <w:gridSpan w:val="2"/>
          </w:tcPr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ксика по теме.</w:t>
            </w:r>
          </w:p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гол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ave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иметь» Чтение буквосочетаний</w:t>
            </w:r>
          </w:p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удирование. </w:t>
            </w:r>
          </w:p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5" w:type="dxa"/>
            <w:gridSpan w:val="3"/>
          </w:tcPr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ведение и первичное закрепление новой лексики. Развитие навыков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нологич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алогич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чи,изучающего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тения, аудирования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ксико-грамматич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и произносительных навыков.</w:t>
            </w:r>
          </w:p>
        </w:tc>
        <w:tc>
          <w:tcPr>
            <w:tcW w:w="2799" w:type="dxa"/>
            <w:gridSpan w:val="4"/>
          </w:tcPr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Have, horse, sparrow, cow, dog, cat, mouse </w:t>
            </w:r>
          </w:p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ение</w:t>
            </w:r>
            <w:r w:rsidRPr="00F01A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квосочетания</w:t>
            </w:r>
            <w:r w:rsidRPr="00F01A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ow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[au]</w:t>
            </w:r>
          </w:p>
          <w:p w:rsidR="006677A0" w:rsidRPr="00F01A24" w:rsidRDefault="006677A0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205" w:type="dxa"/>
            <w:gridSpan w:val="2"/>
          </w:tcPr>
          <w:p w:rsidR="00B903F2" w:rsidRPr="00F01A24" w:rsidRDefault="00B903F2" w:rsidP="00B903F2">
            <w:pPr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Р: при планировании достижения целей самостоятельно, полно и адекватно учитывать условия и средства их достижения</w:t>
            </w:r>
          </w:p>
          <w:p w:rsidR="00B903F2" w:rsidRPr="00F01A24" w:rsidRDefault="00B903F2" w:rsidP="00B903F2">
            <w:pPr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П: строить логическое рассуждение;</w:t>
            </w:r>
          </w:p>
          <w:p w:rsidR="006677A0" w:rsidRPr="00F01A24" w:rsidRDefault="00B903F2" w:rsidP="00B903F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К: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</w:t>
            </w:r>
          </w:p>
        </w:tc>
      </w:tr>
      <w:tr w:rsidR="00B903F2" w:rsidRPr="00F01A24" w:rsidTr="006B75F0">
        <w:trPr>
          <w:trHeight w:val="585"/>
        </w:trPr>
        <w:tc>
          <w:tcPr>
            <w:tcW w:w="817" w:type="dxa"/>
            <w:gridSpan w:val="3"/>
          </w:tcPr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</w:t>
            </w:r>
          </w:p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gridSpan w:val="2"/>
          </w:tcPr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е любимое животное.</w:t>
            </w:r>
          </w:p>
        </w:tc>
        <w:tc>
          <w:tcPr>
            <w:tcW w:w="1779" w:type="dxa"/>
            <w:gridSpan w:val="2"/>
          </w:tcPr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ексика по теме. </w:t>
            </w:r>
          </w:p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общения.</w:t>
            </w:r>
          </w:p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ение текста.</w:t>
            </w:r>
          </w:p>
        </w:tc>
        <w:tc>
          <w:tcPr>
            <w:tcW w:w="2265" w:type="dxa"/>
            <w:gridSpan w:val="3"/>
          </w:tcPr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тие навыков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нологич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алогич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речи, навыков ознакомительного чтения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ксико-грамматич.и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износительных  навыков.</w:t>
            </w:r>
          </w:p>
        </w:tc>
        <w:tc>
          <w:tcPr>
            <w:tcW w:w="2799" w:type="dxa"/>
            <w:gridSpan w:val="4"/>
          </w:tcPr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Bird, ant, pig, kangaroo, chick</w:t>
            </w:r>
          </w:p>
        </w:tc>
        <w:tc>
          <w:tcPr>
            <w:tcW w:w="5205" w:type="dxa"/>
            <w:gridSpan w:val="2"/>
          </w:tcPr>
          <w:p w:rsidR="00B903F2" w:rsidRPr="00F01A24" w:rsidRDefault="00B903F2" w:rsidP="0040383E">
            <w:pPr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 xml:space="preserve">Р: </w:t>
            </w:r>
            <w:proofErr w:type="spellStart"/>
            <w:r w:rsidRPr="00F01A24">
              <w:rPr>
                <w:rFonts w:ascii="Times New Roman" w:hAnsi="Times New Roman"/>
                <w:sz w:val="28"/>
                <w:szCs w:val="28"/>
              </w:rPr>
              <w:t>целеполаганию</w:t>
            </w:r>
            <w:proofErr w:type="spellEnd"/>
            <w:r w:rsidRPr="00F01A24">
              <w:rPr>
                <w:rFonts w:ascii="Times New Roman" w:hAnsi="Times New Roman"/>
                <w:sz w:val="28"/>
                <w:szCs w:val="28"/>
              </w:rPr>
              <w:t>, включая постановку новых целей;</w:t>
            </w:r>
          </w:p>
          <w:p w:rsidR="00B903F2" w:rsidRPr="00F01A24" w:rsidRDefault="00B903F2" w:rsidP="0040383E">
            <w:pPr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 xml:space="preserve">П: научится ставит проблему,  аргументировать её актуальность </w:t>
            </w:r>
          </w:p>
          <w:p w:rsidR="00B903F2" w:rsidRPr="00F01A24" w:rsidRDefault="00B903F2" w:rsidP="0040383E">
            <w:pPr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К: задавать вопросы, необходимые для организации собственной деятельности и сотрудничества с партнером</w:t>
            </w:r>
          </w:p>
          <w:p w:rsidR="00B903F2" w:rsidRPr="00F01A24" w:rsidRDefault="00B903F2" w:rsidP="0040383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03F2" w:rsidRPr="00F01A24" w:rsidTr="006B75F0">
        <w:trPr>
          <w:trHeight w:val="585"/>
        </w:trPr>
        <w:tc>
          <w:tcPr>
            <w:tcW w:w="817" w:type="dxa"/>
            <w:gridSpan w:val="3"/>
          </w:tcPr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</w:t>
            </w:r>
          </w:p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агательные для описания животных</w:t>
            </w:r>
          </w:p>
        </w:tc>
        <w:tc>
          <w:tcPr>
            <w:tcW w:w="1779" w:type="dxa"/>
            <w:gridSpan w:val="2"/>
          </w:tcPr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ексика по теме. </w:t>
            </w:r>
          </w:p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удирование. </w:t>
            </w:r>
          </w:p>
        </w:tc>
        <w:tc>
          <w:tcPr>
            <w:tcW w:w="2265" w:type="dxa"/>
            <w:gridSpan w:val="3"/>
          </w:tcPr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ведение и первичное закрепление новой лексики. Развитие навыков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нологич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алогич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речи, ознакомительного чтения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удирования,лексико-грамматич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и произносительных навыков.</w:t>
            </w:r>
          </w:p>
        </w:tc>
        <w:tc>
          <w:tcPr>
            <w:tcW w:w="2799" w:type="dxa"/>
            <w:gridSpan w:val="4"/>
          </w:tcPr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Dry, low, bright, little, big</w:t>
            </w:r>
          </w:p>
        </w:tc>
        <w:tc>
          <w:tcPr>
            <w:tcW w:w="5205" w:type="dxa"/>
            <w:gridSpan w:val="2"/>
          </w:tcPr>
          <w:p w:rsidR="00B903F2" w:rsidRPr="00F01A24" w:rsidRDefault="00B903F2" w:rsidP="00B903F2">
            <w:pPr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 xml:space="preserve">Р: </w:t>
            </w:r>
            <w:proofErr w:type="spellStart"/>
            <w:r w:rsidRPr="00F01A24">
              <w:rPr>
                <w:rFonts w:ascii="Times New Roman" w:hAnsi="Times New Roman"/>
                <w:sz w:val="28"/>
                <w:szCs w:val="28"/>
              </w:rPr>
              <w:t>целеполаганию</w:t>
            </w:r>
            <w:proofErr w:type="spellEnd"/>
            <w:r w:rsidRPr="00F01A24">
              <w:rPr>
                <w:rFonts w:ascii="Times New Roman" w:hAnsi="Times New Roman"/>
                <w:sz w:val="28"/>
                <w:szCs w:val="28"/>
              </w:rPr>
              <w:t>, включая постановку новых целей; планировать пути достижения целей</w:t>
            </w:r>
          </w:p>
          <w:p w:rsidR="00B903F2" w:rsidRPr="00F01A24" w:rsidRDefault="00B903F2" w:rsidP="00B903F2">
            <w:pPr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П: создавать и преобразовывать модели и схемы для решения коммуникативной задачи</w:t>
            </w:r>
          </w:p>
          <w:p w:rsidR="00B903F2" w:rsidRPr="00F01A24" w:rsidRDefault="00B903F2" w:rsidP="00B903F2">
            <w:pPr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 xml:space="preserve">К: осуществлять взаимный контроль и оказывать в сотрудничестве необходимую помощь </w:t>
            </w:r>
          </w:p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03F2" w:rsidRPr="00F01A24" w:rsidTr="006B75F0">
        <w:trPr>
          <w:trHeight w:val="585"/>
        </w:trPr>
        <w:tc>
          <w:tcPr>
            <w:tcW w:w="817" w:type="dxa"/>
            <w:gridSpan w:val="3"/>
          </w:tcPr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</w:t>
            </w:r>
          </w:p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gridSpan w:val="2"/>
          </w:tcPr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ительные</w:t>
            </w:r>
          </w:p>
        </w:tc>
        <w:tc>
          <w:tcPr>
            <w:tcW w:w="1779" w:type="dxa"/>
            <w:gridSpan w:val="2"/>
          </w:tcPr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ительные</w:t>
            </w:r>
          </w:p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11 до 20.</w:t>
            </w:r>
          </w:p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говор о возрасте людей.</w:t>
            </w:r>
          </w:p>
        </w:tc>
        <w:tc>
          <w:tcPr>
            <w:tcW w:w="2265" w:type="dxa"/>
            <w:gridSpan w:val="3"/>
          </w:tcPr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ведение и первичное закрепление новой лексики. Развитие навыков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нологич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алогич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речи, навыков ознакомительного чтения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ксико-грамматич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и произносительных навыков.</w:t>
            </w:r>
          </w:p>
        </w:tc>
        <w:tc>
          <w:tcPr>
            <w:tcW w:w="2799" w:type="dxa"/>
            <w:gridSpan w:val="4"/>
          </w:tcPr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Eleven, twelve, thirteen, fourteen, fifteen, sixteen, seventeen, eighteen, nineteen, twenty</w:t>
            </w:r>
          </w:p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ow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old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re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you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5205" w:type="dxa"/>
            <w:gridSpan w:val="2"/>
          </w:tcPr>
          <w:p w:rsidR="00B903F2" w:rsidRPr="00F01A24" w:rsidRDefault="00B903F2" w:rsidP="00B903F2">
            <w:pPr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Р: планировать пути достижения целей</w:t>
            </w:r>
          </w:p>
          <w:p w:rsidR="00B903F2" w:rsidRPr="00F01A24" w:rsidRDefault="00B903F2" w:rsidP="00B903F2">
            <w:pPr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П: создавать и преобразовывать модели и схемы для решения коммуникативной задачи</w:t>
            </w:r>
          </w:p>
          <w:p w:rsidR="00B903F2" w:rsidRPr="00F01A24" w:rsidRDefault="00B903F2" w:rsidP="00B903F2">
            <w:pPr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К: работать в группе (паре) - устанавливать рабочие отношения, эффективно сотрудничать и способствовать продуктивной кооперации</w:t>
            </w:r>
          </w:p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03F2" w:rsidRPr="00F01A24" w:rsidTr="006B75F0">
        <w:trPr>
          <w:trHeight w:val="585"/>
        </w:trPr>
        <w:tc>
          <w:tcPr>
            <w:tcW w:w="817" w:type="dxa"/>
            <w:gridSpan w:val="3"/>
          </w:tcPr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</w:t>
            </w:r>
          </w:p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gridSpan w:val="2"/>
          </w:tcPr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ествовательное предложение</w:t>
            </w:r>
          </w:p>
        </w:tc>
        <w:tc>
          <w:tcPr>
            <w:tcW w:w="1779" w:type="dxa"/>
            <w:gridSpan w:val="2"/>
          </w:tcPr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ительные</w:t>
            </w:r>
          </w:p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11 до 20.</w:t>
            </w:r>
          </w:p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говор о возрасте людей.</w:t>
            </w:r>
          </w:p>
        </w:tc>
        <w:tc>
          <w:tcPr>
            <w:tcW w:w="2265" w:type="dxa"/>
            <w:gridSpan w:val="3"/>
          </w:tcPr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тие навыков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нологич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алогич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речи, навыков ознакомительного чтения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ксико-грамматич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и произносительных навыков.</w:t>
            </w:r>
          </w:p>
        </w:tc>
        <w:tc>
          <w:tcPr>
            <w:tcW w:w="2799" w:type="dxa"/>
            <w:gridSpan w:val="4"/>
          </w:tcPr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5" w:type="dxa"/>
            <w:gridSpan w:val="2"/>
          </w:tcPr>
          <w:p w:rsidR="00B903F2" w:rsidRPr="00F01A24" w:rsidRDefault="00B903F2" w:rsidP="00B903F2">
            <w:pPr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Р: планировать пути достижения целей</w:t>
            </w:r>
          </w:p>
          <w:p w:rsidR="00B903F2" w:rsidRPr="00F01A24" w:rsidRDefault="00B903F2" w:rsidP="00B903F2">
            <w:pPr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П: создавать и преобразовывать модели и схемы для решения коммуникативной задачи</w:t>
            </w:r>
          </w:p>
          <w:p w:rsidR="00B903F2" w:rsidRPr="00F01A24" w:rsidRDefault="00B903F2" w:rsidP="00B903F2">
            <w:pPr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К: работать в группе (паре) - устанавливать рабочие отношения, эффективно сотрудничать и способствовать продуктивной кооперации</w:t>
            </w:r>
          </w:p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03F2" w:rsidRPr="00F01A24" w:rsidTr="006B75F0">
        <w:trPr>
          <w:trHeight w:val="585"/>
        </w:trPr>
        <w:tc>
          <w:tcPr>
            <w:tcW w:w="817" w:type="dxa"/>
            <w:gridSpan w:val="3"/>
          </w:tcPr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8" w:type="dxa"/>
            <w:gridSpan w:val="2"/>
          </w:tcPr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торение</w:t>
            </w:r>
          </w:p>
        </w:tc>
        <w:tc>
          <w:tcPr>
            <w:tcW w:w="1779" w:type="dxa"/>
            <w:gridSpan w:val="2"/>
          </w:tcPr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Повторить ЛЕ и грамм. правила, изученные в данной главе.</w:t>
            </w:r>
          </w:p>
        </w:tc>
        <w:tc>
          <w:tcPr>
            <w:tcW w:w="2265" w:type="dxa"/>
            <w:gridSpan w:val="3"/>
          </w:tcPr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тие навыков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нологич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алогич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речи, изучающего чтения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ухо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произносительных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ксико-грам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навыков.</w:t>
            </w:r>
          </w:p>
        </w:tc>
        <w:tc>
          <w:tcPr>
            <w:tcW w:w="2799" w:type="dxa"/>
            <w:gridSpan w:val="4"/>
          </w:tcPr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5" w:type="dxa"/>
            <w:gridSpan w:val="2"/>
          </w:tcPr>
          <w:p w:rsidR="00B903F2" w:rsidRPr="00F01A24" w:rsidRDefault="00B903F2" w:rsidP="008E6F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 xml:space="preserve">Р: основам </w:t>
            </w:r>
            <w:proofErr w:type="spellStart"/>
            <w:r w:rsidRPr="00F01A24">
              <w:rPr>
                <w:rFonts w:ascii="Times New Roman" w:hAnsi="Times New Roman"/>
                <w:sz w:val="28"/>
                <w:szCs w:val="28"/>
              </w:rPr>
              <w:t>саморегуляции</w:t>
            </w:r>
            <w:proofErr w:type="spellEnd"/>
            <w:r w:rsidRPr="00F01A24">
              <w:rPr>
                <w:rFonts w:ascii="Times New Roman" w:hAnsi="Times New Roman"/>
                <w:sz w:val="28"/>
                <w:szCs w:val="28"/>
              </w:rPr>
      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</w:t>
            </w:r>
          </w:p>
          <w:p w:rsidR="00B903F2" w:rsidRPr="00F01A24" w:rsidRDefault="00B903F2" w:rsidP="008E6F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П: научится основам рефлексии</w:t>
            </w:r>
          </w:p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К: научится основам коммуникативной рефлексии</w:t>
            </w:r>
          </w:p>
        </w:tc>
      </w:tr>
      <w:tr w:rsidR="00B903F2" w:rsidRPr="00F01A24" w:rsidTr="006B75F0">
        <w:trPr>
          <w:trHeight w:val="585"/>
        </w:trPr>
        <w:tc>
          <w:tcPr>
            <w:tcW w:w="817" w:type="dxa"/>
            <w:gridSpan w:val="3"/>
          </w:tcPr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</w:t>
            </w:r>
          </w:p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gridSpan w:val="2"/>
          </w:tcPr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рочная работа №6</w:t>
            </w:r>
          </w:p>
        </w:tc>
        <w:tc>
          <w:tcPr>
            <w:tcW w:w="1779" w:type="dxa"/>
            <w:gridSpan w:val="2"/>
          </w:tcPr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Контроль и самоконтроль знания пройденных лексических единиц и граммати</w:t>
            </w:r>
            <w:r w:rsidRPr="00F01A24">
              <w:rPr>
                <w:rFonts w:ascii="Times New Roman" w:hAnsi="Times New Roman"/>
                <w:sz w:val="28"/>
                <w:szCs w:val="28"/>
              </w:rPr>
              <w:softHyphen/>
              <w:t>ческого материала, сформированности языковых уме</w:t>
            </w:r>
            <w:r w:rsidRPr="00F01A24">
              <w:rPr>
                <w:rFonts w:ascii="Times New Roman" w:hAnsi="Times New Roman"/>
                <w:sz w:val="28"/>
                <w:szCs w:val="28"/>
              </w:rPr>
              <w:softHyphen/>
              <w:t>ний и навыков.</w:t>
            </w:r>
          </w:p>
        </w:tc>
        <w:tc>
          <w:tcPr>
            <w:tcW w:w="2265" w:type="dxa"/>
            <w:gridSpan w:val="3"/>
          </w:tcPr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навыков аудирования, письма.</w:t>
            </w:r>
          </w:p>
        </w:tc>
        <w:tc>
          <w:tcPr>
            <w:tcW w:w="2799" w:type="dxa"/>
            <w:gridSpan w:val="4"/>
          </w:tcPr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5" w:type="dxa"/>
            <w:gridSpan w:val="2"/>
          </w:tcPr>
          <w:p w:rsidR="00B903F2" w:rsidRPr="00F01A24" w:rsidRDefault="00B903F2" w:rsidP="008E6F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 xml:space="preserve">Р: основам </w:t>
            </w:r>
            <w:proofErr w:type="spellStart"/>
            <w:r w:rsidRPr="00F01A24">
              <w:rPr>
                <w:rFonts w:ascii="Times New Roman" w:hAnsi="Times New Roman"/>
                <w:sz w:val="28"/>
                <w:szCs w:val="28"/>
              </w:rPr>
              <w:t>саморегуляции</w:t>
            </w:r>
            <w:proofErr w:type="spellEnd"/>
            <w:r w:rsidRPr="00F01A24">
              <w:rPr>
                <w:rFonts w:ascii="Times New Roman" w:hAnsi="Times New Roman"/>
                <w:sz w:val="28"/>
                <w:szCs w:val="28"/>
              </w:rPr>
      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</w:t>
            </w:r>
          </w:p>
          <w:p w:rsidR="00B903F2" w:rsidRPr="00F01A24" w:rsidRDefault="00B903F2" w:rsidP="008E6F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П: научится основам рефлексии</w:t>
            </w:r>
          </w:p>
          <w:p w:rsidR="00B903F2" w:rsidRPr="00F01A24" w:rsidRDefault="00B903F2" w:rsidP="008E6F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К: научится основам коммуникативной рефлексии</w:t>
            </w:r>
          </w:p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03F2" w:rsidRPr="00F01A24" w:rsidTr="006B75F0">
        <w:trPr>
          <w:trHeight w:val="585"/>
        </w:trPr>
        <w:tc>
          <w:tcPr>
            <w:tcW w:w="817" w:type="dxa"/>
            <w:gridSpan w:val="3"/>
          </w:tcPr>
          <w:p w:rsidR="00B903F2" w:rsidRPr="00F01A24" w:rsidRDefault="00B903F2" w:rsidP="008E6F2C">
            <w:pPr>
              <w:ind w:left="2427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466" w:type="dxa"/>
            <w:gridSpan w:val="13"/>
          </w:tcPr>
          <w:p w:rsidR="00B903F2" w:rsidRPr="00F01A24" w:rsidRDefault="00B903F2" w:rsidP="008E6F2C">
            <w:pPr>
              <w:ind w:left="2427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01A2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</w:t>
            </w:r>
            <w:r w:rsidRPr="00F01A24">
              <w:rPr>
                <w:rFonts w:ascii="Times New Roman" w:hAnsi="Times New Roman"/>
                <w:b/>
                <w:sz w:val="28"/>
                <w:szCs w:val="28"/>
              </w:rPr>
              <w:t xml:space="preserve">      Описание внешности. Дни недели. 8 часов</w:t>
            </w:r>
          </w:p>
        </w:tc>
      </w:tr>
      <w:tr w:rsidR="00B903F2" w:rsidRPr="00F01A24" w:rsidTr="006B75F0">
        <w:trPr>
          <w:trHeight w:val="585"/>
        </w:trPr>
        <w:tc>
          <w:tcPr>
            <w:tcW w:w="817" w:type="dxa"/>
            <w:gridSpan w:val="3"/>
          </w:tcPr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2</w:t>
            </w:r>
          </w:p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шность человека.</w:t>
            </w:r>
          </w:p>
        </w:tc>
        <w:tc>
          <w:tcPr>
            <w:tcW w:w="1779" w:type="dxa"/>
            <w:gridSpan w:val="2"/>
          </w:tcPr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ексика по теме. </w:t>
            </w:r>
          </w:p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ение текста.</w:t>
            </w:r>
          </w:p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агательные для описания внешности .</w:t>
            </w:r>
          </w:p>
        </w:tc>
        <w:tc>
          <w:tcPr>
            <w:tcW w:w="2265" w:type="dxa"/>
            <w:gridSpan w:val="3"/>
          </w:tcPr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ведение и первичное закрепление новой лексики. Развитие навыков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нологич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алогич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речи, ознакомительного чтения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ксико-грамматич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и произносительных навыков.</w:t>
            </w:r>
          </w:p>
        </w:tc>
        <w:tc>
          <w:tcPr>
            <w:tcW w:w="2799" w:type="dxa"/>
            <w:gridSpan w:val="4"/>
          </w:tcPr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old, weak, short, fat, young, strong, tall, thin</w:t>
            </w:r>
          </w:p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ave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/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as</w:t>
            </w:r>
            <w:proofErr w:type="spellEnd"/>
          </w:p>
        </w:tc>
        <w:tc>
          <w:tcPr>
            <w:tcW w:w="5205" w:type="dxa"/>
            <w:gridSpan w:val="2"/>
          </w:tcPr>
          <w:p w:rsidR="0042767F" w:rsidRPr="00F01A24" w:rsidRDefault="0042767F" w:rsidP="004276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Р: постановка новых целей;  планировать пути достижения целей</w:t>
            </w:r>
          </w:p>
          <w:p w:rsidR="0042767F" w:rsidRPr="00F01A24" w:rsidRDefault="0042767F" w:rsidP="004276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П: ставить проблему, аргументировать ее актуальность</w:t>
            </w:r>
          </w:p>
          <w:p w:rsidR="0042767F" w:rsidRPr="00F01A24" w:rsidRDefault="0042767F" w:rsidP="004276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К: адекватно использовать речевые средства для решения коммуникативных задач</w:t>
            </w:r>
          </w:p>
          <w:p w:rsidR="00B903F2" w:rsidRPr="00F01A24" w:rsidRDefault="00B903F2" w:rsidP="004276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03F2" w:rsidRPr="00F01A24" w:rsidTr="006B75F0">
        <w:trPr>
          <w:trHeight w:val="585"/>
        </w:trPr>
        <w:tc>
          <w:tcPr>
            <w:tcW w:w="817" w:type="dxa"/>
            <w:gridSpan w:val="3"/>
          </w:tcPr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</w:t>
            </w:r>
          </w:p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имся описывать внешность.</w:t>
            </w:r>
          </w:p>
        </w:tc>
        <w:tc>
          <w:tcPr>
            <w:tcW w:w="1779" w:type="dxa"/>
            <w:gridSpan w:val="2"/>
          </w:tcPr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ексика по теме. </w:t>
            </w:r>
          </w:p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ение текста.</w:t>
            </w:r>
          </w:p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агательные для описания внешности .</w:t>
            </w:r>
          </w:p>
        </w:tc>
        <w:tc>
          <w:tcPr>
            <w:tcW w:w="2265" w:type="dxa"/>
            <w:gridSpan w:val="3"/>
          </w:tcPr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тие навыков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нологич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алогич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речи, ознакомительного чтения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ксико-грамматич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и произносительных навыков.</w:t>
            </w:r>
          </w:p>
        </w:tc>
        <w:tc>
          <w:tcPr>
            <w:tcW w:w="2799" w:type="dxa"/>
            <w:gridSpan w:val="4"/>
          </w:tcPr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Very</w:t>
            </w: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</w:t>
            </w:r>
            <w:r w:rsidRPr="00F01A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ot</w:t>
            </w: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 + прилагательное</w:t>
            </w:r>
          </w:p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тение буквосочетания </w:t>
            </w:r>
            <w:r w:rsidRPr="00F01A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ea</w:t>
            </w:r>
          </w:p>
        </w:tc>
        <w:tc>
          <w:tcPr>
            <w:tcW w:w="5205" w:type="dxa"/>
            <w:gridSpan w:val="2"/>
          </w:tcPr>
          <w:p w:rsidR="0042767F" w:rsidRPr="00F01A24" w:rsidRDefault="0042767F" w:rsidP="004276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Р: преобразование практической задачи в познавательную</w:t>
            </w:r>
          </w:p>
          <w:p w:rsidR="0042767F" w:rsidRPr="00F01A24" w:rsidRDefault="0042767F" w:rsidP="004276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П: объяснять явления, процессы, связи и отношения, выявляемые в ходе исследования</w:t>
            </w:r>
          </w:p>
          <w:p w:rsidR="0042767F" w:rsidRPr="00F01A24" w:rsidRDefault="0042767F" w:rsidP="004276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К: осуществлять взаимный контроль и оказывать в сотрудничестве необходимую помощь</w:t>
            </w:r>
          </w:p>
          <w:p w:rsidR="00B903F2" w:rsidRPr="00F01A24" w:rsidRDefault="00B903F2" w:rsidP="004276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03F2" w:rsidRPr="00F01A24" w:rsidTr="006B75F0">
        <w:trPr>
          <w:trHeight w:val="585"/>
        </w:trPr>
        <w:tc>
          <w:tcPr>
            <w:tcW w:w="817" w:type="dxa"/>
            <w:gridSpan w:val="3"/>
          </w:tcPr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</w:t>
            </w:r>
          </w:p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gridSpan w:val="2"/>
          </w:tcPr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ятия людей</w:t>
            </w:r>
          </w:p>
        </w:tc>
        <w:tc>
          <w:tcPr>
            <w:tcW w:w="1779" w:type="dxa"/>
            <w:gridSpan w:val="2"/>
          </w:tcPr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ексика по теме. </w:t>
            </w:r>
          </w:p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удирование. </w:t>
            </w:r>
          </w:p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алоги.</w:t>
            </w:r>
          </w:p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5" w:type="dxa"/>
            <w:gridSpan w:val="3"/>
          </w:tcPr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ведение и первичное закрепление новой лексики. Развитие навыков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нологич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алогич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речи, ознакомительного чтения, аудирования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ксико-грамматич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и произносительных навыков.</w:t>
            </w:r>
          </w:p>
        </w:tc>
        <w:tc>
          <w:tcPr>
            <w:tcW w:w="2799" w:type="dxa"/>
            <w:gridSpan w:val="4"/>
          </w:tcPr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old, weak, short, fat, young, strong, tall, thin</w:t>
            </w:r>
          </w:p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струкции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very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not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very</w:t>
            </w:r>
            <w:proofErr w:type="spellEnd"/>
          </w:p>
        </w:tc>
        <w:tc>
          <w:tcPr>
            <w:tcW w:w="5205" w:type="dxa"/>
            <w:gridSpan w:val="2"/>
          </w:tcPr>
          <w:p w:rsidR="0042767F" w:rsidRPr="00F01A24" w:rsidRDefault="0042767F" w:rsidP="004276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 xml:space="preserve">Р: постановка новых целей </w:t>
            </w:r>
          </w:p>
          <w:p w:rsidR="0042767F" w:rsidRPr="00F01A24" w:rsidRDefault="0042767F" w:rsidP="004276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П: создавать и преобразовывать модели и схемы для решения коммуникативной задачи</w:t>
            </w:r>
          </w:p>
          <w:p w:rsidR="00B903F2" w:rsidRPr="00F01A24" w:rsidRDefault="0042767F" w:rsidP="004276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К: осуществлять взаимный контроль и оказывать в сотрудничестве необходимую помощь</w:t>
            </w:r>
          </w:p>
        </w:tc>
      </w:tr>
      <w:tr w:rsidR="00B903F2" w:rsidRPr="00F01A24" w:rsidTr="006B75F0">
        <w:trPr>
          <w:trHeight w:val="585"/>
        </w:trPr>
        <w:tc>
          <w:tcPr>
            <w:tcW w:w="817" w:type="dxa"/>
            <w:gridSpan w:val="3"/>
          </w:tcPr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</w:t>
            </w:r>
          </w:p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gridSpan w:val="2"/>
          </w:tcPr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1779" w:type="dxa"/>
            <w:gridSpan w:val="2"/>
          </w:tcPr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тение текста. Чтение буквосочетаний </w:t>
            </w:r>
          </w:p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ни недели.</w:t>
            </w:r>
          </w:p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ределенный артикль.</w:t>
            </w:r>
          </w:p>
        </w:tc>
        <w:tc>
          <w:tcPr>
            <w:tcW w:w="2265" w:type="dxa"/>
            <w:gridSpan w:val="3"/>
          </w:tcPr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ведение и первичное закрепление новой лексики. Развитие навыков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нологич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алогич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речи, чтения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ксико-грамматич.и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износительных  навыков.</w:t>
            </w:r>
          </w:p>
        </w:tc>
        <w:tc>
          <w:tcPr>
            <w:tcW w:w="2799" w:type="dxa"/>
            <w:gridSpan w:val="4"/>
          </w:tcPr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onday, Tuesday, Wednesday, Thursday, Friday, Saturday, Sunday. Play tennis, football, ping-pong, volleyball</w:t>
            </w:r>
          </w:p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5205" w:type="dxa"/>
            <w:gridSpan w:val="2"/>
          </w:tcPr>
          <w:p w:rsidR="0042767F" w:rsidRPr="00F01A24" w:rsidRDefault="0042767F" w:rsidP="004276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Р: учитывать ориентиры, данные учителем, при освоении учебного материала</w:t>
            </w:r>
          </w:p>
          <w:p w:rsidR="0042767F" w:rsidRPr="00F01A24" w:rsidRDefault="0042767F" w:rsidP="004276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П: давать определение понятиям</w:t>
            </w:r>
          </w:p>
          <w:p w:rsidR="0042767F" w:rsidRPr="00F01A24" w:rsidRDefault="0042767F" w:rsidP="004276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К: осуществлять контроль, коррекцию, оценку действий партнера, уметь убеждать</w:t>
            </w:r>
          </w:p>
          <w:p w:rsidR="00B903F2" w:rsidRPr="00F01A24" w:rsidRDefault="00B903F2" w:rsidP="004276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03F2" w:rsidRPr="00F01A24" w:rsidTr="006B75F0">
        <w:trPr>
          <w:trHeight w:val="585"/>
        </w:trPr>
        <w:tc>
          <w:tcPr>
            <w:tcW w:w="817" w:type="dxa"/>
            <w:gridSpan w:val="3"/>
          </w:tcPr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</w:t>
            </w:r>
          </w:p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gridSpan w:val="2"/>
          </w:tcPr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меты вокруг нас.</w:t>
            </w:r>
          </w:p>
        </w:tc>
        <w:tc>
          <w:tcPr>
            <w:tcW w:w="1779" w:type="dxa"/>
            <w:gridSpan w:val="2"/>
          </w:tcPr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удирование. </w:t>
            </w:r>
          </w:p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общения. Чтение текста.</w:t>
            </w:r>
          </w:p>
        </w:tc>
        <w:tc>
          <w:tcPr>
            <w:tcW w:w="2265" w:type="dxa"/>
            <w:gridSpan w:val="3"/>
          </w:tcPr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тие навыков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нологич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алогич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речи, ознакомительного чтения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удирования,лексико-грамматич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и произносительных навыков.</w:t>
            </w:r>
          </w:p>
        </w:tc>
        <w:tc>
          <w:tcPr>
            <w:tcW w:w="2799" w:type="dxa"/>
            <w:gridSpan w:val="4"/>
          </w:tcPr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тение буквосочетаний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y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i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[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ei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5205" w:type="dxa"/>
            <w:gridSpan w:val="2"/>
          </w:tcPr>
          <w:p w:rsidR="0042767F" w:rsidRPr="00F01A24" w:rsidRDefault="0042767F" w:rsidP="004276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Р: адекватно оценивать объективную трудность как меру фактического или предполагаемого расхода ресурсов на решение задач</w:t>
            </w:r>
          </w:p>
          <w:p w:rsidR="0042767F" w:rsidRPr="00F01A24" w:rsidRDefault="0042767F" w:rsidP="004276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П: осуществлять сравнение, самостоятельно выбирая  основания и критерии для указанных логических операций</w:t>
            </w:r>
          </w:p>
          <w:p w:rsidR="0042767F" w:rsidRPr="00F01A24" w:rsidRDefault="0042767F" w:rsidP="004276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К: основам коммуникативной рефлексии</w:t>
            </w:r>
          </w:p>
          <w:p w:rsidR="00B903F2" w:rsidRPr="00F01A24" w:rsidRDefault="00B903F2" w:rsidP="004276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03F2" w:rsidRPr="00F01A24" w:rsidTr="006B75F0">
        <w:trPr>
          <w:trHeight w:val="928"/>
        </w:trPr>
        <w:tc>
          <w:tcPr>
            <w:tcW w:w="817" w:type="dxa"/>
            <w:gridSpan w:val="3"/>
          </w:tcPr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</w:t>
            </w:r>
          </w:p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gridSpan w:val="2"/>
          </w:tcPr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ь рождения.</w:t>
            </w:r>
          </w:p>
        </w:tc>
        <w:tc>
          <w:tcPr>
            <w:tcW w:w="1779" w:type="dxa"/>
            <w:gridSpan w:val="2"/>
          </w:tcPr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удирование. </w:t>
            </w:r>
          </w:p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общения. Чтение.</w:t>
            </w:r>
          </w:p>
        </w:tc>
        <w:tc>
          <w:tcPr>
            <w:tcW w:w="2265" w:type="dxa"/>
            <w:gridSpan w:val="3"/>
          </w:tcPr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навыков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нологич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алогич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речи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нак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тения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удирования,лексико-грамматич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и произносительных навыков.</w:t>
            </w:r>
          </w:p>
        </w:tc>
        <w:tc>
          <w:tcPr>
            <w:tcW w:w="2799" w:type="dxa"/>
            <w:gridSpan w:val="4"/>
          </w:tcPr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5" w:type="dxa"/>
            <w:gridSpan w:val="2"/>
          </w:tcPr>
          <w:p w:rsidR="0042767F" w:rsidRPr="00F01A24" w:rsidRDefault="0042767F" w:rsidP="004276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 xml:space="preserve">Р: </w:t>
            </w:r>
            <w:proofErr w:type="spellStart"/>
            <w:r w:rsidRPr="00F01A24">
              <w:rPr>
                <w:rFonts w:ascii="Times New Roman" w:hAnsi="Times New Roman"/>
                <w:sz w:val="28"/>
                <w:szCs w:val="28"/>
              </w:rPr>
              <w:t>целеполаганию</w:t>
            </w:r>
            <w:proofErr w:type="spellEnd"/>
            <w:r w:rsidRPr="00F01A24">
              <w:rPr>
                <w:rFonts w:ascii="Times New Roman" w:hAnsi="Times New Roman"/>
                <w:sz w:val="28"/>
                <w:szCs w:val="28"/>
              </w:rPr>
              <w:t>, включая постановку новых целей</w:t>
            </w:r>
          </w:p>
          <w:p w:rsidR="0042767F" w:rsidRPr="00F01A24" w:rsidRDefault="0042767F" w:rsidP="004276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П: создавать и преобразовывать модели и схемы для решения коммуникативной задачи</w:t>
            </w:r>
          </w:p>
          <w:p w:rsidR="0042767F" w:rsidRPr="00F01A24" w:rsidRDefault="0042767F" w:rsidP="0042767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 xml:space="preserve">К: осуществлять взаимный контроль и оказывать в </w:t>
            </w:r>
            <w:proofErr w:type="spellStart"/>
            <w:r w:rsidRPr="00F01A24">
              <w:rPr>
                <w:rFonts w:ascii="Times New Roman" w:hAnsi="Times New Roman"/>
                <w:sz w:val="28"/>
                <w:szCs w:val="28"/>
              </w:rPr>
              <w:t>сотруд-ничестве</w:t>
            </w:r>
            <w:proofErr w:type="spellEnd"/>
            <w:r w:rsidRPr="00F01A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01A24">
              <w:rPr>
                <w:rFonts w:ascii="Times New Roman" w:hAnsi="Times New Roman"/>
                <w:sz w:val="28"/>
                <w:szCs w:val="28"/>
              </w:rPr>
              <w:t>необходи-мую</w:t>
            </w:r>
            <w:proofErr w:type="spellEnd"/>
            <w:r w:rsidRPr="00F01A24">
              <w:rPr>
                <w:rFonts w:ascii="Times New Roman" w:hAnsi="Times New Roman"/>
                <w:sz w:val="28"/>
                <w:szCs w:val="28"/>
              </w:rPr>
              <w:t xml:space="preserve"> помощь</w:t>
            </w:r>
          </w:p>
          <w:p w:rsidR="00B903F2" w:rsidRPr="00F01A24" w:rsidRDefault="00B903F2" w:rsidP="0042767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03F2" w:rsidRPr="00F01A24" w:rsidTr="006B75F0">
        <w:trPr>
          <w:trHeight w:val="585"/>
        </w:trPr>
        <w:tc>
          <w:tcPr>
            <w:tcW w:w="817" w:type="dxa"/>
            <w:gridSpan w:val="3"/>
          </w:tcPr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</w:t>
            </w:r>
          </w:p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8" w:type="dxa"/>
            <w:gridSpan w:val="2"/>
          </w:tcPr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торение</w:t>
            </w:r>
          </w:p>
        </w:tc>
        <w:tc>
          <w:tcPr>
            <w:tcW w:w="1779" w:type="dxa"/>
            <w:gridSpan w:val="2"/>
          </w:tcPr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Повторить ЛЕ и грамм. правила, изученные в данной главе.</w:t>
            </w:r>
          </w:p>
        </w:tc>
        <w:tc>
          <w:tcPr>
            <w:tcW w:w="2265" w:type="dxa"/>
            <w:gridSpan w:val="3"/>
          </w:tcPr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тие навыков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нологич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алогич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речи, изучающего чтения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ухо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произносительных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ксико-грам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навыков.</w:t>
            </w:r>
          </w:p>
        </w:tc>
        <w:tc>
          <w:tcPr>
            <w:tcW w:w="2799" w:type="dxa"/>
            <w:gridSpan w:val="4"/>
          </w:tcPr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5" w:type="dxa"/>
            <w:gridSpan w:val="2"/>
          </w:tcPr>
          <w:p w:rsidR="00B903F2" w:rsidRPr="00F01A24" w:rsidRDefault="00B903F2" w:rsidP="008E6F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 xml:space="preserve">Р: основам </w:t>
            </w:r>
            <w:proofErr w:type="spellStart"/>
            <w:r w:rsidRPr="00F01A24">
              <w:rPr>
                <w:rFonts w:ascii="Times New Roman" w:hAnsi="Times New Roman"/>
                <w:sz w:val="28"/>
                <w:szCs w:val="28"/>
              </w:rPr>
              <w:t>саморегуляции</w:t>
            </w:r>
            <w:proofErr w:type="spellEnd"/>
            <w:r w:rsidRPr="00F01A24">
              <w:rPr>
                <w:rFonts w:ascii="Times New Roman" w:hAnsi="Times New Roman"/>
                <w:sz w:val="28"/>
                <w:szCs w:val="28"/>
              </w:rPr>
      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</w:t>
            </w:r>
          </w:p>
          <w:p w:rsidR="00B903F2" w:rsidRPr="00F01A24" w:rsidRDefault="00B903F2" w:rsidP="008E6F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П: научится основам рефлексии</w:t>
            </w:r>
          </w:p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К: научится основам коммуникативной рефлексии</w:t>
            </w:r>
          </w:p>
        </w:tc>
      </w:tr>
      <w:tr w:rsidR="00B903F2" w:rsidRPr="00F01A24" w:rsidTr="006B75F0">
        <w:trPr>
          <w:trHeight w:val="585"/>
        </w:trPr>
        <w:tc>
          <w:tcPr>
            <w:tcW w:w="817" w:type="dxa"/>
            <w:gridSpan w:val="3"/>
          </w:tcPr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9</w:t>
            </w:r>
          </w:p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gridSpan w:val="2"/>
          </w:tcPr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рочная работа №7</w:t>
            </w:r>
          </w:p>
        </w:tc>
        <w:tc>
          <w:tcPr>
            <w:tcW w:w="1779" w:type="dxa"/>
            <w:gridSpan w:val="2"/>
          </w:tcPr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Контроль и самоконтроль знания пройденных лексических единиц и граммати</w:t>
            </w:r>
            <w:r w:rsidRPr="00F01A24">
              <w:rPr>
                <w:rFonts w:ascii="Times New Roman" w:hAnsi="Times New Roman"/>
                <w:sz w:val="28"/>
                <w:szCs w:val="28"/>
              </w:rPr>
              <w:softHyphen/>
              <w:t>ческого материала, сформированности языковых уме</w:t>
            </w:r>
            <w:r w:rsidRPr="00F01A24">
              <w:rPr>
                <w:rFonts w:ascii="Times New Roman" w:hAnsi="Times New Roman"/>
                <w:sz w:val="28"/>
                <w:szCs w:val="28"/>
              </w:rPr>
              <w:softHyphen/>
              <w:t>ний и навыков.</w:t>
            </w:r>
          </w:p>
        </w:tc>
        <w:tc>
          <w:tcPr>
            <w:tcW w:w="2265" w:type="dxa"/>
            <w:gridSpan w:val="3"/>
          </w:tcPr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навыков аудирования, письма.</w:t>
            </w:r>
          </w:p>
        </w:tc>
        <w:tc>
          <w:tcPr>
            <w:tcW w:w="2799" w:type="dxa"/>
            <w:gridSpan w:val="4"/>
          </w:tcPr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05" w:type="dxa"/>
            <w:gridSpan w:val="2"/>
          </w:tcPr>
          <w:p w:rsidR="00B903F2" w:rsidRPr="00F01A24" w:rsidRDefault="00B903F2" w:rsidP="008E6F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 xml:space="preserve">Р: основам </w:t>
            </w:r>
            <w:proofErr w:type="spellStart"/>
            <w:r w:rsidRPr="00F01A24">
              <w:rPr>
                <w:rFonts w:ascii="Times New Roman" w:hAnsi="Times New Roman"/>
                <w:sz w:val="28"/>
                <w:szCs w:val="28"/>
              </w:rPr>
              <w:t>саморегуляции</w:t>
            </w:r>
            <w:proofErr w:type="spellEnd"/>
            <w:r w:rsidRPr="00F01A24">
              <w:rPr>
                <w:rFonts w:ascii="Times New Roman" w:hAnsi="Times New Roman"/>
                <w:sz w:val="28"/>
                <w:szCs w:val="28"/>
              </w:rPr>
      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</w:t>
            </w:r>
          </w:p>
          <w:p w:rsidR="00B903F2" w:rsidRPr="00F01A24" w:rsidRDefault="00B903F2" w:rsidP="008E6F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П: научится основам рефлексии</w:t>
            </w:r>
          </w:p>
          <w:p w:rsidR="00B903F2" w:rsidRPr="00F01A24" w:rsidRDefault="00B903F2" w:rsidP="008E6F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К: научится основам коммуникативной рефлексии</w:t>
            </w:r>
          </w:p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03F2" w:rsidRPr="00F01A24" w:rsidTr="006B75F0">
        <w:trPr>
          <w:trHeight w:val="379"/>
        </w:trPr>
        <w:tc>
          <w:tcPr>
            <w:tcW w:w="817" w:type="dxa"/>
            <w:gridSpan w:val="3"/>
          </w:tcPr>
          <w:p w:rsidR="00B903F2" w:rsidRPr="00F01A24" w:rsidRDefault="00B903F2" w:rsidP="008E6F2C">
            <w:pPr>
              <w:ind w:left="19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466" w:type="dxa"/>
            <w:gridSpan w:val="13"/>
          </w:tcPr>
          <w:p w:rsidR="00B903F2" w:rsidRPr="00F01A24" w:rsidRDefault="00B903F2" w:rsidP="008E6F2C">
            <w:pPr>
              <w:ind w:left="192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01A2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I</w:t>
            </w:r>
            <w:r w:rsidRPr="00F01A24">
              <w:rPr>
                <w:rFonts w:ascii="Times New Roman" w:hAnsi="Times New Roman"/>
                <w:b/>
                <w:sz w:val="28"/>
                <w:szCs w:val="28"/>
              </w:rPr>
              <w:t xml:space="preserve">    Профессии , занятия людей. Мой день. Человек и его дом. 9 часов</w:t>
            </w:r>
          </w:p>
        </w:tc>
      </w:tr>
      <w:tr w:rsidR="00B903F2" w:rsidRPr="00F01A24" w:rsidTr="006B75F0">
        <w:trPr>
          <w:trHeight w:val="585"/>
        </w:trPr>
        <w:tc>
          <w:tcPr>
            <w:tcW w:w="959" w:type="dxa"/>
            <w:gridSpan w:val="4"/>
          </w:tcPr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</w:t>
            </w:r>
          </w:p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</w:tcPr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ессии.</w:t>
            </w:r>
          </w:p>
        </w:tc>
        <w:tc>
          <w:tcPr>
            <w:tcW w:w="1843" w:type="dxa"/>
            <w:gridSpan w:val="4"/>
          </w:tcPr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ексика по теме. </w:t>
            </w:r>
          </w:p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Элементы этикета общения.</w:t>
            </w:r>
          </w:p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удирование. </w:t>
            </w:r>
          </w:p>
        </w:tc>
        <w:tc>
          <w:tcPr>
            <w:tcW w:w="2268" w:type="dxa"/>
            <w:gridSpan w:val="3"/>
          </w:tcPr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ведение и первичное закрепление новой лексики. Развитие навыков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нологич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алогич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речи, изучающего чтения, аудирования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ксико-грамматич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и произносительных навыков.</w:t>
            </w:r>
          </w:p>
        </w:tc>
        <w:tc>
          <w:tcPr>
            <w:tcW w:w="2693" w:type="dxa"/>
          </w:tcPr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Present Simple</w:t>
            </w:r>
          </w:p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Job, nurse, doctor, teacher, </w:t>
            </w:r>
          </w:p>
        </w:tc>
        <w:tc>
          <w:tcPr>
            <w:tcW w:w="5244" w:type="dxa"/>
            <w:gridSpan w:val="3"/>
          </w:tcPr>
          <w:p w:rsidR="00AF0CF8" w:rsidRPr="00F01A24" w:rsidRDefault="00AF0CF8" w:rsidP="00AF0C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Р: прилагать волевые усилия и преодолевать трудности на пути достижения целей</w:t>
            </w:r>
          </w:p>
          <w:p w:rsidR="00AF0CF8" w:rsidRPr="00F01A24" w:rsidRDefault="00AF0CF8" w:rsidP="00AF0C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П: строить логическое рассуждение, включающее установление причинно-следственных связей</w:t>
            </w:r>
          </w:p>
          <w:p w:rsidR="00AF0CF8" w:rsidRPr="00F01A24" w:rsidRDefault="00AF0CF8" w:rsidP="00AF0C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К: устанавливать и сравнивать разные точки зрения, прежде чем принимать решения и делать выбор</w:t>
            </w:r>
          </w:p>
          <w:p w:rsidR="00B903F2" w:rsidRPr="00F01A24" w:rsidRDefault="00B903F2" w:rsidP="00AF0CF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03F2" w:rsidRPr="00F01A24" w:rsidTr="006B75F0">
        <w:trPr>
          <w:trHeight w:val="585"/>
        </w:trPr>
        <w:tc>
          <w:tcPr>
            <w:tcW w:w="959" w:type="dxa"/>
            <w:gridSpan w:val="4"/>
          </w:tcPr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</w:t>
            </w:r>
          </w:p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фессии.</w:t>
            </w:r>
          </w:p>
        </w:tc>
        <w:tc>
          <w:tcPr>
            <w:tcW w:w="1843" w:type="dxa"/>
            <w:gridSpan w:val="4"/>
          </w:tcPr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ексика по теме. </w:t>
            </w:r>
          </w:p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Элементы этикета общения.</w:t>
            </w:r>
          </w:p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удирование. </w:t>
            </w:r>
          </w:p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овообразование.</w:t>
            </w:r>
          </w:p>
        </w:tc>
        <w:tc>
          <w:tcPr>
            <w:tcW w:w="2268" w:type="dxa"/>
            <w:gridSpan w:val="3"/>
          </w:tcPr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тие навыков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нологич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алогич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речи, изучающего чтения, аудирования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ксико-грамматич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и произносительных навыков.</w:t>
            </w:r>
          </w:p>
        </w:tc>
        <w:tc>
          <w:tcPr>
            <w:tcW w:w="2693" w:type="dxa"/>
          </w:tcPr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farmer, runner, singer, painter, speaker, pilot, cooker</w:t>
            </w:r>
          </w:p>
        </w:tc>
        <w:tc>
          <w:tcPr>
            <w:tcW w:w="5244" w:type="dxa"/>
            <w:gridSpan w:val="3"/>
          </w:tcPr>
          <w:p w:rsidR="00AF0CF8" w:rsidRPr="00F01A24" w:rsidRDefault="00AF0CF8" w:rsidP="00AF0C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Р: постановка новых целей; планировать пути достижения целей</w:t>
            </w:r>
          </w:p>
          <w:p w:rsidR="00AF0CF8" w:rsidRPr="00F01A24" w:rsidRDefault="00AF0CF8" w:rsidP="00AF0C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П: создавать и преобразовывать модели и схемы для решения коммуникативной задачи</w:t>
            </w:r>
          </w:p>
          <w:p w:rsidR="00AF0CF8" w:rsidRPr="00F01A24" w:rsidRDefault="00AF0CF8" w:rsidP="00AF0C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 xml:space="preserve"> К: адекватно использовать речь для планирования и регуляции своей деятельности</w:t>
            </w:r>
          </w:p>
          <w:p w:rsidR="00B903F2" w:rsidRPr="00F01A24" w:rsidRDefault="00B903F2" w:rsidP="00AF0CF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903F2" w:rsidRPr="00F01A24" w:rsidTr="006B75F0">
        <w:trPr>
          <w:trHeight w:val="585"/>
        </w:trPr>
        <w:tc>
          <w:tcPr>
            <w:tcW w:w="959" w:type="dxa"/>
            <w:gridSpan w:val="4"/>
          </w:tcPr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</w:t>
            </w:r>
          </w:p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</w:tcPr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лечения..</w:t>
            </w:r>
          </w:p>
        </w:tc>
        <w:tc>
          <w:tcPr>
            <w:tcW w:w="1843" w:type="dxa"/>
            <w:gridSpan w:val="4"/>
          </w:tcPr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ексика по теме. </w:t>
            </w:r>
          </w:p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нятия людей.</w:t>
            </w:r>
          </w:p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общения.</w:t>
            </w:r>
          </w:p>
        </w:tc>
        <w:tc>
          <w:tcPr>
            <w:tcW w:w="2268" w:type="dxa"/>
            <w:gridSpan w:val="3"/>
          </w:tcPr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ведение и первичное закрепление новой лексики. Развитие навыков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нологич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алогич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речи, изучающего чтения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ксико-грамматич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и произносительных навыков.</w:t>
            </w:r>
          </w:p>
        </w:tc>
        <w:tc>
          <w:tcPr>
            <w:tcW w:w="2693" w:type="dxa"/>
          </w:tcPr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Present Simple</w:t>
            </w:r>
          </w:p>
          <w:p w:rsidR="00B903F2" w:rsidRPr="00F01A24" w:rsidRDefault="00B903F2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Dollar, pound, ruble, snail, tail, house, count</w:t>
            </w:r>
          </w:p>
        </w:tc>
        <w:tc>
          <w:tcPr>
            <w:tcW w:w="5244" w:type="dxa"/>
            <w:gridSpan w:val="3"/>
          </w:tcPr>
          <w:p w:rsidR="00AF0CF8" w:rsidRPr="00F01A24" w:rsidRDefault="00AF0CF8" w:rsidP="00AF0C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Р: при планировании достижения целей самостоятельно, полно и адекватно учитывать условия и средства их достижения</w:t>
            </w:r>
          </w:p>
          <w:p w:rsidR="00AF0CF8" w:rsidRPr="00F01A24" w:rsidRDefault="00AF0CF8" w:rsidP="00AF0C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П: научится основам изучающего чтения</w:t>
            </w:r>
          </w:p>
          <w:p w:rsidR="00AF0CF8" w:rsidRPr="00F01A24" w:rsidRDefault="00AF0CF8" w:rsidP="00AF0C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К: адекватно использовать речевые средства для решения коммуникативных задач</w:t>
            </w:r>
          </w:p>
          <w:p w:rsidR="00B903F2" w:rsidRPr="00F01A24" w:rsidRDefault="00B903F2" w:rsidP="00AF0CF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F0CF8" w:rsidRPr="00F01A24" w:rsidTr="006B75F0">
        <w:trPr>
          <w:trHeight w:val="585"/>
        </w:trPr>
        <w:tc>
          <w:tcPr>
            <w:tcW w:w="959" w:type="dxa"/>
            <w:gridSpan w:val="4"/>
          </w:tcPr>
          <w:p w:rsidR="00AF0CF8" w:rsidRPr="00F01A24" w:rsidRDefault="00AF0CF8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</w:t>
            </w:r>
          </w:p>
          <w:p w:rsidR="00AF0CF8" w:rsidRPr="00F01A24" w:rsidRDefault="00AF0CF8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</w:tcPr>
          <w:p w:rsidR="00AF0CF8" w:rsidRPr="00F01A24" w:rsidRDefault="00AF0CF8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й</w:t>
            </w:r>
            <w:r w:rsidRPr="00F01A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ь</w:t>
            </w:r>
            <w:r w:rsidRPr="00F01A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1843" w:type="dxa"/>
            <w:gridSpan w:val="4"/>
          </w:tcPr>
          <w:p w:rsidR="00AF0CF8" w:rsidRPr="00F01A24" w:rsidRDefault="00AF0CF8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ексика по теме. </w:t>
            </w:r>
          </w:p>
          <w:p w:rsidR="00AF0CF8" w:rsidRPr="00F01A24" w:rsidRDefault="00AF0CF8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порядок дня.</w:t>
            </w:r>
          </w:p>
          <w:p w:rsidR="00AF0CF8" w:rsidRPr="00F01A24" w:rsidRDefault="00AF0CF8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алоги</w:t>
            </w:r>
            <w:r w:rsidRPr="00F01A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2268" w:type="dxa"/>
            <w:gridSpan w:val="3"/>
          </w:tcPr>
          <w:p w:rsidR="00AF0CF8" w:rsidRPr="00F01A24" w:rsidRDefault="00AF0CF8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ведение и первичное закрепление новой лексики. Развитие навыков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нологич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алогич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речи, изучающего чтения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ксико-грамматич.и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износительных  навыков.</w:t>
            </w:r>
          </w:p>
        </w:tc>
        <w:tc>
          <w:tcPr>
            <w:tcW w:w="2693" w:type="dxa"/>
          </w:tcPr>
          <w:p w:rsidR="00AF0CF8" w:rsidRPr="00F01A24" w:rsidRDefault="00AF0CF8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Gym, cage, page, sledge, giant, general, goose, flag, frog</w:t>
            </w:r>
          </w:p>
        </w:tc>
        <w:tc>
          <w:tcPr>
            <w:tcW w:w="5244" w:type="dxa"/>
            <w:gridSpan w:val="3"/>
          </w:tcPr>
          <w:p w:rsidR="00AF0CF8" w:rsidRPr="00F01A24" w:rsidRDefault="00AF0CF8" w:rsidP="00AF0C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Р: при планировании достижения целей самостоятельно, полно и адекватно учитывать условия и средства их достижения</w:t>
            </w:r>
          </w:p>
          <w:p w:rsidR="00AF0CF8" w:rsidRPr="00F01A24" w:rsidRDefault="00AF0CF8" w:rsidP="00AF0C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П: строить логическое рассуждение</w:t>
            </w:r>
          </w:p>
          <w:p w:rsidR="00AF0CF8" w:rsidRPr="00F01A24" w:rsidRDefault="00AF0CF8" w:rsidP="00AF0C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 xml:space="preserve">К: адекватно использовать речевые средства для решения коммуникативных задач </w:t>
            </w:r>
          </w:p>
          <w:p w:rsidR="00AF0CF8" w:rsidRPr="00F01A24" w:rsidRDefault="00AF0CF8" w:rsidP="00AF0C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CF8" w:rsidRPr="00F01A24" w:rsidTr="006B75F0">
        <w:trPr>
          <w:trHeight w:val="585"/>
        </w:trPr>
        <w:tc>
          <w:tcPr>
            <w:tcW w:w="959" w:type="dxa"/>
            <w:gridSpan w:val="4"/>
          </w:tcPr>
          <w:p w:rsidR="00AF0CF8" w:rsidRPr="00F01A24" w:rsidRDefault="00AF0CF8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</w:t>
            </w:r>
          </w:p>
          <w:p w:rsidR="00AF0CF8" w:rsidRPr="00F01A24" w:rsidRDefault="00AF0CF8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</w:tcPr>
          <w:p w:rsidR="00AF0CF8" w:rsidRPr="00F01A24" w:rsidRDefault="00AF0CF8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й</w:t>
            </w:r>
            <w:r w:rsidRPr="00F01A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ь</w:t>
            </w:r>
            <w:r w:rsidRPr="00F01A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1843" w:type="dxa"/>
            <w:gridSpan w:val="4"/>
          </w:tcPr>
          <w:p w:rsidR="00AF0CF8" w:rsidRPr="00F01A24" w:rsidRDefault="00AF0CF8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ексика по теме. </w:t>
            </w:r>
          </w:p>
          <w:p w:rsidR="00AF0CF8" w:rsidRPr="00F01A24" w:rsidRDefault="00AF0CF8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порядок дня.</w:t>
            </w:r>
          </w:p>
          <w:p w:rsidR="00AF0CF8" w:rsidRPr="00F01A24" w:rsidRDefault="00AF0CF8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алоги</w:t>
            </w:r>
            <w:r w:rsidRPr="00F01A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.</w:t>
            </w:r>
          </w:p>
        </w:tc>
        <w:tc>
          <w:tcPr>
            <w:tcW w:w="2268" w:type="dxa"/>
            <w:gridSpan w:val="3"/>
          </w:tcPr>
          <w:p w:rsidR="00AF0CF8" w:rsidRPr="00F01A24" w:rsidRDefault="00AF0CF8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тие навыков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нологич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алогич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речи, изучающего чтения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ксико-грамматич.и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износительных  навыков.</w:t>
            </w:r>
          </w:p>
        </w:tc>
        <w:tc>
          <w:tcPr>
            <w:tcW w:w="2693" w:type="dxa"/>
          </w:tcPr>
          <w:p w:rsidR="00AF0CF8" w:rsidRPr="00F01A24" w:rsidRDefault="00AF0CF8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gridSpan w:val="3"/>
          </w:tcPr>
          <w:p w:rsidR="00AF0CF8" w:rsidRPr="00F01A24" w:rsidRDefault="00AF0CF8" w:rsidP="00AF0C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Р: адекватно оценивать свои возможности достижения цели определенной сложности в различных сферах самостоятельной деятельности</w:t>
            </w:r>
          </w:p>
          <w:p w:rsidR="00AF0CF8" w:rsidRPr="00F01A24" w:rsidRDefault="00AF0CF8" w:rsidP="00AF0C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П: обобщать понятия – осуществлять логическую операцию перехода от понятия с меньшим объемом к понятию с большим объемом</w:t>
            </w:r>
          </w:p>
          <w:p w:rsidR="00AF0CF8" w:rsidRPr="00F01A24" w:rsidRDefault="00AF0CF8" w:rsidP="00AF0C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 xml:space="preserve">К: строить монологическое контекстное высказывание </w:t>
            </w:r>
          </w:p>
          <w:p w:rsidR="00AF0CF8" w:rsidRPr="00F01A24" w:rsidRDefault="00AF0CF8" w:rsidP="00AF0CF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F0CF8" w:rsidRPr="00F01A24" w:rsidTr="006B75F0">
        <w:trPr>
          <w:trHeight w:val="585"/>
        </w:trPr>
        <w:tc>
          <w:tcPr>
            <w:tcW w:w="959" w:type="dxa"/>
            <w:gridSpan w:val="4"/>
          </w:tcPr>
          <w:p w:rsidR="00AF0CF8" w:rsidRPr="00F01A24" w:rsidRDefault="00AF0CF8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</w:t>
            </w:r>
          </w:p>
          <w:p w:rsidR="00AF0CF8" w:rsidRPr="00F01A24" w:rsidRDefault="00AF0CF8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</w:tcPr>
          <w:p w:rsidR="00AF0CF8" w:rsidRPr="00F01A24" w:rsidRDefault="00AF0CF8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й дом.</w:t>
            </w:r>
          </w:p>
        </w:tc>
        <w:tc>
          <w:tcPr>
            <w:tcW w:w="1843" w:type="dxa"/>
            <w:gridSpan w:val="4"/>
          </w:tcPr>
          <w:p w:rsidR="00AF0CF8" w:rsidRPr="00F01A24" w:rsidRDefault="00AF0CF8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ексика по теме. </w:t>
            </w:r>
          </w:p>
          <w:p w:rsidR="00AF0CF8" w:rsidRPr="00F01A24" w:rsidRDefault="00AF0CF8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удирование. </w:t>
            </w:r>
          </w:p>
          <w:p w:rsidR="00AF0CF8" w:rsidRPr="00F01A24" w:rsidRDefault="00AF0CF8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писание дома.</w:t>
            </w:r>
          </w:p>
        </w:tc>
        <w:tc>
          <w:tcPr>
            <w:tcW w:w="2268" w:type="dxa"/>
            <w:gridSpan w:val="3"/>
          </w:tcPr>
          <w:p w:rsidR="00AF0CF8" w:rsidRPr="00F01A24" w:rsidRDefault="00AF0CF8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ведение и первичное закрепление новой лексики. Развитие навыков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нологич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алогич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речи, изучающего чтения, аудирования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ксико-грамматич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и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н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навыков.</w:t>
            </w:r>
          </w:p>
        </w:tc>
        <w:tc>
          <w:tcPr>
            <w:tcW w:w="2693" w:type="dxa"/>
          </w:tcPr>
          <w:p w:rsidR="00AF0CF8" w:rsidRPr="00F01A24" w:rsidRDefault="00AF0CF8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Pen, pencil, map, book, lamp, flag, box, coin, bird, ship, cup, spoon, ice cream, tea, plate, sweets, cake, blouse, socks, stockings, boots, cap, hat, belt, bag</w:t>
            </w:r>
          </w:p>
        </w:tc>
        <w:tc>
          <w:tcPr>
            <w:tcW w:w="5244" w:type="dxa"/>
            <w:gridSpan w:val="3"/>
          </w:tcPr>
          <w:p w:rsidR="00AF0CF8" w:rsidRPr="00F01A24" w:rsidRDefault="00AF0CF8" w:rsidP="00AF0C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Р: адекватно оценивать свои возможности достижения цели определенной сложности в различных сферах самостоятельной деятельности</w:t>
            </w:r>
          </w:p>
          <w:p w:rsidR="00AF0CF8" w:rsidRPr="00F01A24" w:rsidRDefault="00AF0CF8" w:rsidP="00AF0C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П: обобщать понятия – осуществлять логическую операцию перехода от понятия с меньшим объемом к понятию с большим объемом</w:t>
            </w:r>
          </w:p>
          <w:p w:rsidR="00AF0CF8" w:rsidRPr="00F01A24" w:rsidRDefault="00AF0CF8" w:rsidP="00AF0CF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 xml:space="preserve">К: строить монологическое контекстное высказывание </w:t>
            </w:r>
          </w:p>
          <w:p w:rsidR="00AF0CF8" w:rsidRPr="00F01A24" w:rsidRDefault="00AF0CF8" w:rsidP="00AF0CF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GB" w:eastAsia="ru-RU"/>
              </w:rPr>
            </w:pPr>
          </w:p>
        </w:tc>
      </w:tr>
      <w:tr w:rsidR="00AF0CF8" w:rsidRPr="00F01A24" w:rsidTr="006B75F0">
        <w:trPr>
          <w:trHeight w:val="585"/>
        </w:trPr>
        <w:tc>
          <w:tcPr>
            <w:tcW w:w="959" w:type="dxa"/>
            <w:gridSpan w:val="4"/>
          </w:tcPr>
          <w:p w:rsidR="00AF0CF8" w:rsidRPr="00F01A24" w:rsidRDefault="00AF0CF8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6</w:t>
            </w:r>
          </w:p>
          <w:p w:rsidR="00AF0CF8" w:rsidRPr="00F01A24" w:rsidRDefault="00AF0CF8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</w:tcPr>
          <w:p w:rsidR="00AF0CF8" w:rsidRPr="00F01A24" w:rsidRDefault="00AF0CF8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торение</w:t>
            </w:r>
          </w:p>
        </w:tc>
        <w:tc>
          <w:tcPr>
            <w:tcW w:w="1843" w:type="dxa"/>
            <w:gridSpan w:val="4"/>
          </w:tcPr>
          <w:p w:rsidR="00AF0CF8" w:rsidRPr="00F01A24" w:rsidRDefault="00AF0CF8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Повторить ЛЕ и грамм. правила, изученные в данной главе.</w:t>
            </w:r>
          </w:p>
        </w:tc>
        <w:tc>
          <w:tcPr>
            <w:tcW w:w="2268" w:type="dxa"/>
            <w:gridSpan w:val="3"/>
          </w:tcPr>
          <w:p w:rsidR="00AF0CF8" w:rsidRPr="00F01A24" w:rsidRDefault="00AF0CF8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тие навыков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нологич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алогич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речи, изучающего чтения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ухо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произносит., </w:t>
            </w:r>
            <w:proofErr w:type="spellStart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ксико-грам</w:t>
            </w:r>
            <w:proofErr w:type="spellEnd"/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навыков.</w:t>
            </w:r>
          </w:p>
        </w:tc>
        <w:tc>
          <w:tcPr>
            <w:tcW w:w="2693" w:type="dxa"/>
          </w:tcPr>
          <w:p w:rsidR="00AF0CF8" w:rsidRPr="00F01A24" w:rsidRDefault="00AF0CF8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gridSpan w:val="3"/>
          </w:tcPr>
          <w:p w:rsidR="00AF0CF8" w:rsidRPr="00F01A24" w:rsidRDefault="00AF0CF8" w:rsidP="008E6F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 xml:space="preserve">Р: основам </w:t>
            </w:r>
            <w:proofErr w:type="spellStart"/>
            <w:r w:rsidRPr="00F01A24">
              <w:rPr>
                <w:rFonts w:ascii="Times New Roman" w:hAnsi="Times New Roman"/>
                <w:sz w:val="28"/>
                <w:szCs w:val="28"/>
              </w:rPr>
              <w:t>саморегуляции</w:t>
            </w:r>
            <w:proofErr w:type="spellEnd"/>
            <w:r w:rsidRPr="00F01A24">
              <w:rPr>
                <w:rFonts w:ascii="Times New Roman" w:hAnsi="Times New Roman"/>
                <w:sz w:val="28"/>
                <w:szCs w:val="28"/>
              </w:rPr>
      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</w:t>
            </w:r>
          </w:p>
          <w:p w:rsidR="00AF0CF8" w:rsidRPr="00F01A24" w:rsidRDefault="00AF0CF8" w:rsidP="008E6F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П: научится основам рефлексии</w:t>
            </w:r>
          </w:p>
          <w:p w:rsidR="00AF0CF8" w:rsidRPr="00F01A24" w:rsidRDefault="00AF0CF8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К: научится основам коммуникативной рефлексии</w:t>
            </w:r>
          </w:p>
        </w:tc>
      </w:tr>
      <w:tr w:rsidR="00AF0CF8" w:rsidRPr="00F01A24" w:rsidTr="006B75F0">
        <w:trPr>
          <w:trHeight w:val="585"/>
        </w:trPr>
        <w:tc>
          <w:tcPr>
            <w:tcW w:w="959" w:type="dxa"/>
            <w:gridSpan w:val="4"/>
          </w:tcPr>
          <w:p w:rsidR="00AF0CF8" w:rsidRPr="00F01A24" w:rsidRDefault="00AF0CF8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7</w:t>
            </w:r>
          </w:p>
          <w:p w:rsidR="00AF0CF8" w:rsidRPr="00F01A24" w:rsidRDefault="00AF0CF8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</w:tcPr>
          <w:p w:rsidR="00AF0CF8" w:rsidRPr="00F01A24" w:rsidRDefault="00AF0CF8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рочная работа №8</w:t>
            </w:r>
          </w:p>
        </w:tc>
        <w:tc>
          <w:tcPr>
            <w:tcW w:w="1843" w:type="dxa"/>
            <w:gridSpan w:val="4"/>
          </w:tcPr>
          <w:p w:rsidR="00AF0CF8" w:rsidRPr="00F01A24" w:rsidRDefault="00AF0CF8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Контроль и самоконтроль знания пройденных лексических единиц и граммати</w:t>
            </w:r>
            <w:r w:rsidRPr="00F01A24">
              <w:rPr>
                <w:rFonts w:ascii="Times New Roman" w:hAnsi="Times New Roman"/>
                <w:sz w:val="28"/>
                <w:szCs w:val="28"/>
              </w:rPr>
              <w:softHyphen/>
              <w:t>ческого материала, сформированности языковых уме</w:t>
            </w:r>
            <w:r w:rsidRPr="00F01A24">
              <w:rPr>
                <w:rFonts w:ascii="Times New Roman" w:hAnsi="Times New Roman"/>
                <w:sz w:val="28"/>
                <w:szCs w:val="28"/>
              </w:rPr>
              <w:softHyphen/>
              <w:t>ний и навыков.</w:t>
            </w:r>
          </w:p>
        </w:tc>
        <w:tc>
          <w:tcPr>
            <w:tcW w:w="2268" w:type="dxa"/>
            <w:gridSpan w:val="3"/>
          </w:tcPr>
          <w:p w:rsidR="00AF0CF8" w:rsidRPr="00F01A24" w:rsidRDefault="00AF0CF8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навыков аудирования, письма.</w:t>
            </w:r>
          </w:p>
        </w:tc>
        <w:tc>
          <w:tcPr>
            <w:tcW w:w="2693" w:type="dxa"/>
          </w:tcPr>
          <w:p w:rsidR="00AF0CF8" w:rsidRPr="00F01A24" w:rsidRDefault="00AF0CF8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  <w:gridSpan w:val="3"/>
          </w:tcPr>
          <w:p w:rsidR="00AF0CF8" w:rsidRPr="00F01A24" w:rsidRDefault="00AF0CF8" w:rsidP="008E6F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 xml:space="preserve">Р: основам </w:t>
            </w:r>
            <w:proofErr w:type="spellStart"/>
            <w:r w:rsidRPr="00F01A24">
              <w:rPr>
                <w:rFonts w:ascii="Times New Roman" w:hAnsi="Times New Roman"/>
                <w:sz w:val="28"/>
                <w:szCs w:val="28"/>
              </w:rPr>
              <w:t>саморегуляции</w:t>
            </w:r>
            <w:proofErr w:type="spellEnd"/>
            <w:r w:rsidRPr="00F01A24">
              <w:rPr>
                <w:rFonts w:ascii="Times New Roman" w:hAnsi="Times New Roman"/>
                <w:sz w:val="28"/>
                <w:szCs w:val="28"/>
              </w:rPr>
      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</w:t>
            </w:r>
          </w:p>
          <w:p w:rsidR="00AF0CF8" w:rsidRPr="00F01A24" w:rsidRDefault="00AF0CF8" w:rsidP="008E6F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П: научится основам рефлексии</w:t>
            </w:r>
          </w:p>
          <w:p w:rsidR="00AF0CF8" w:rsidRPr="00F01A24" w:rsidRDefault="00AF0CF8" w:rsidP="008E6F2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К: научится основам коммуникативной рефлексии</w:t>
            </w:r>
          </w:p>
          <w:p w:rsidR="00AF0CF8" w:rsidRPr="00F01A24" w:rsidRDefault="00AF0CF8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F0CF8" w:rsidRPr="00F01A24" w:rsidTr="0040383E">
        <w:trPr>
          <w:trHeight w:val="585"/>
        </w:trPr>
        <w:tc>
          <w:tcPr>
            <w:tcW w:w="959" w:type="dxa"/>
            <w:gridSpan w:val="4"/>
          </w:tcPr>
          <w:p w:rsidR="00AF0CF8" w:rsidRPr="00F01A24" w:rsidRDefault="00AF0CF8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</w:t>
            </w:r>
          </w:p>
          <w:p w:rsidR="00AF0CF8" w:rsidRPr="00F01A24" w:rsidRDefault="00AF0CF8" w:rsidP="008E6F2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324" w:type="dxa"/>
            <w:gridSpan w:val="12"/>
          </w:tcPr>
          <w:p w:rsidR="00AF0CF8" w:rsidRPr="00F01A24" w:rsidRDefault="00AF0CF8" w:rsidP="008E6F2C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1A2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общающее повторение. Резервный урок.</w:t>
            </w:r>
          </w:p>
        </w:tc>
      </w:tr>
    </w:tbl>
    <w:p w:rsidR="00FE1719" w:rsidRPr="00F01A24" w:rsidRDefault="00FE1719" w:rsidP="00B41CB2">
      <w:pPr>
        <w:pStyle w:val="1"/>
        <w:spacing w:before="0"/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</w:pPr>
    </w:p>
    <w:p w:rsidR="00972D12" w:rsidRPr="00F01A24" w:rsidRDefault="00972D12" w:rsidP="00972D12">
      <w:pPr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F01A24">
        <w:rPr>
          <w:rFonts w:ascii="Times New Roman" w:hAnsi="Times New Roman"/>
          <w:b/>
          <w:sz w:val="28"/>
          <w:szCs w:val="28"/>
        </w:rPr>
        <w:t>Система оценки достижений планируемых результатов обучения.</w:t>
      </w:r>
    </w:p>
    <w:p w:rsidR="00972D12" w:rsidRPr="00F01A24" w:rsidRDefault="00972D12" w:rsidP="00972D12">
      <w:pPr>
        <w:ind w:left="142"/>
        <w:rPr>
          <w:rFonts w:ascii="Times New Roman" w:hAnsi="Times New Roman"/>
          <w:sz w:val="28"/>
          <w:szCs w:val="28"/>
        </w:rPr>
      </w:pPr>
      <w:r w:rsidRPr="00F01A24">
        <w:rPr>
          <w:rFonts w:ascii="Times New Roman" w:hAnsi="Times New Roman"/>
          <w:sz w:val="28"/>
          <w:szCs w:val="28"/>
        </w:rPr>
        <w:t>Оценивание достижений учащихся по английскому языку проводится всем видам речевой деятельности: чтению, письму, аудированию ,говорению. Итоговый и промежуточный контроль знаний  осуществляется в тестовой форме по всем видам речевой деятельности, текущий по отдельным видам речевой деятельности в виде тестов, устных и письменных контрольных работ.</w:t>
      </w:r>
    </w:p>
    <w:p w:rsidR="00972D12" w:rsidRPr="00F01A24" w:rsidRDefault="00972D12" w:rsidP="00972D12">
      <w:pPr>
        <w:ind w:left="142"/>
        <w:rPr>
          <w:rFonts w:ascii="Times New Roman" w:hAnsi="Times New Roman"/>
          <w:sz w:val="28"/>
          <w:szCs w:val="28"/>
        </w:rPr>
      </w:pPr>
    </w:p>
    <w:p w:rsidR="00972D12" w:rsidRPr="00F01A24" w:rsidRDefault="00972D12" w:rsidP="00972D12">
      <w:pPr>
        <w:ind w:left="142"/>
        <w:jc w:val="center"/>
        <w:rPr>
          <w:rFonts w:ascii="Times New Roman" w:hAnsi="Times New Roman"/>
          <w:sz w:val="28"/>
          <w:szCs w:val="28"/>
        </w:rPr>
      </w:pPr>
      <w:r w:rsidRPr="00F01A24">
        <w:rPr>
          <w:rFonts w:ascii="Times New Roman" w:hAnsi="Times New Roman"/>
          <w:sz w:val="28"/>
          <w:szCs w:val="28"/>
        </w:rPr>
        <w:t>Шкала оценивания результатов  тестирования.</w:t>
      </w:r>
    </w:p>
    <w:tbl>
      <w:tblPr>
        <w:tblW w:w="0" w:type="auto"/>
        <w:tblInd w:w="2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8"/>
        <w:gridCol w:w="2863"/>
      </w:tblGrid>
      <w:tr w:rsidR="00972D12" w:rsidRPr="00F01A24" w:rsidTr="00A46068">
        <w:trPr>
          <w:trHeight w:val="312"/>
        </w:trPr>
        <w:tc>
          <w:tcPr>
            <w:tcW w:w="5358" w:type="dxa"/>
          </w:tcPr>
          <w:p w:rsidR="00972D12" w:rsidRPr="00F01A24" w:rsidRDefault="00972D12" w:rsidP="00A4606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Процент выполненного задания</w:t>
            </w:r>
          </w:p>
          <w:p w:rsidR="00972D12" w:rsidRPr="00F01A24" w:rsidRDefault="00972D12" w:rsidP="00A4606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3" w:type="dxa"/>
          </w:tcPr>
          <w:p w:rsidR="00972D12" w:rsidRPr="00F01A24" w:rsidRDefault="00972D12" w:rsidP="00A4606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</w:tr>
      <w:tr w:rsidR="00972D12" w:rsidRPr="00F01A24" w:rsidTr="00A46068">
        <w:tc>
          <w:tcPr>
            <w:tcW w:w="5358" w:type="dxa"/>
          </w:tcPr>
          <w:p w:rsidR="00972D12" w:rsidRPr="00F01A24" w:rsidRDefault="00972D12" w:rsidP="00A4606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100-85</w:t>
            </w:r>
          </w:p>
        </w:tc>
        <w:tc>
          <w:tcPr>
            <w:tcW w:w="2863" w:type="dxa"/>
          </w:tcPr>
          <w:p w:rsidR="00972D12" w:rsidRPr="00F01A24" w:rsidRDefault="00972D12" w:rsidP="00A4606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72D12" w:rsidRPr="00F01A24" w:rsidTr="00A46068">
        <w:tc>
          <w:tcPr>
            <w:tcW w:w="5358" w:type="dxa"/>
          </w:tcPr>
          <w:p w:rsidR="00972D12" w:rsidRPr="00F01A24" w:rsidRDefault="00972D12" w:rsidP="00A4606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84-75</w:t>
            </w:r>
          </w:p>
        </w:tc>
        <w:tc>
          <w:tcPr>
            <w:tcW w:w="2863" w:type="dxa"/>
          </w:tcPr>
          <w:p w:rsidR="00972D12" w:rsidRPr="00F01A24" w:rsidRDefault="00972D12" w:rsidP="00A4606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72D12" w:rsidRPr="00F01A24" w:rsidTr="00A46068">
        <w:tc>
          <w:tcPr>
            <w:tcW w:w="5358" w:type="dxa"/>
          </w:tcPr>
          <w:p w:rsidR="00972D12" w:rsidRPr="00F01A24" w:rsidRDefault="00972D12" w:rsidP="00A4606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74-50</w:t>
            </w:r>
          </w:p>
        </w:tc>
        <w:tc>
          <w:tcPr>
            <w:tcW w:w="2863" w:type="dxa"/>
          </w:tcPr>
          <w:p w:rsidR="00972D12" w:rsidRPr="00F01A24" w:rsidRDefault="00972D12" w:rsidP="00A4606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72D12" w:rsidRPr="00F01A24" w:rsidTr="00A46068">
        <w:tc>
          <w:tcPr>
            <w:tcW w:w="5358" w:type="dxa"/>
          </w:tcPr>
          <w:p w:rsidR="00972D12" w:rsidRPr="00F01A24" w:rsidRDefault="00972D12" w:rsidP="00A4606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Менее50</w:t>
            </w:r>
          </w:p>
        </w:tc>
        <w:tc>
          <w:tcPr>
            <w:tcW w:w="2863" w:type="dxa"/>
          </w:tcPr>
          <w:p w:rsidR="00972D12" w:rsidRPr="00F01A24" w:rsidRDefault="00972D12" w:rsidP="00A4606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72D12" w:rsidRPr="00F01A24" w:rsidTr="00A46068">
        <w:tc>
          <w:tcPr>
            <w:tcW w:w="5358" w:type="dxa"/>
          </w:tcPr>
          <w:p w:rsidR="00972D12" w:rsidRPr="00F01A24" w:rsidRDefault="00972D12" w:rsidP="00A4606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3" w:type="dxa"/>
          </w:tcPr>
          <w:p w:rsidR="00972D12" w:rsidRPr="00F01A24" w:rsidRDefault="00972D12" w:rsidP="00A46068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72D12" w:rsidRPr="00F01A24" w:rsidRDefault="00972D12" w:rsidP="00972D1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72D12" w:rsidRPr="00F01A24" w:rsidRDefault="00972D12" w:rsidP="00972D12">
      <w:pPr>
        <w:jc w:val="center"/>
        <w:rPr>
          <w:rFonts w:ascii="Times New Roman" w:hAnsi="Times New Roman"/>
          <w:sz w:val="28"/>
          <w:szCs w:val="28"/>
        </w:rPr>
      </w:pPr>
    </w:p>
    <w:p w:rsidR="00972D12" w:rsidRPr="00F01A24" w:rsidRDefault="00972D12" w:rsidP="00972D12">
      <w:pPr>
        <w:jc w:val="center"/>
        <w:rPr>
          <w:rFonts w:ascii="Times New Roman" w:hAnsi="Times New Roman"/>
          <w:sz w:val="28"/>
          <w:szCs w:val="28"/>
        </w:rPr>
      </w:pPr>
      <w:r w:rsidRPr="00F01A24">
        <w:rPr>
          <w:rFonts w:ascii="Times New Roman" w:hAnsi="Times New Roman"/>
          <w:sz w:val="28"/>
          <w:szCs w:val="28"/>
        </w:rPr>
        <w:t>Оценивание заданий по письму.</w:t>
      </w:r>
    </w:p>
    <w:tbl>
      <w:tblPr>
        <w:tblW w:w="14708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9"/>
        <w:gridCol w:w="13739"/>
      </w:tblGrid>
      <w:tr w:rsidR="00972D12" w:rsidRPr="00F01A24" w:rsidTr="00A46068">
        <w:tc>
          <w:tcPr>
            <w:tcW w:w="959" w:type="dxa"/>
          </w:tcPr>
          <w:p w:rsidR="00972D12" w:rsidRPr="00F01A24" w:rsidRDefault="00972D12" w:rsidP="00A46068">
            <w:pPr>
              <w:shd w:val="clear" w:color="auto" w:fill="FFFFFF"/>
              <w:spacing w:line="212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Баллы</w:t>
            </w:r>
          </w:p>
        </w:tc>
        <w:tc>
          <w:tcPr>
            <w:tcW w:w="13749" w:type="dxa"/>
          </w:tcPr>
          <w:p w:rsidR="00972D12" w:rsidRPr="00F01A24" w:rsidRDefault="00972D12" w:rsidP="00A46068">
            <w:pPr>
              <w:shd w:val="clear" w:color="auto" w:fill="FFFFFF"/>
              <w:spacing w:line="212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Критерии оценивания</w:t>
            </w:r>
          </w:p>
        </w:tc>
      </w:tr>
      <w:tr w:rsidR="00972D12" w:rsidRPr="00F01A24" w:rsidTr="00A46068">
        <w:tc>
          <w:tcPr>
            <w:tcW w:w="959" w:type="dxa"/>
          </w:tcPr>
          <w:p w:rsidR="00972D12" w:rsidRPr="00F01A24" w:rsidRDefault="00972D12" w:rsidP="00A46068">
            <w:pPr>
              <w:shd w:val="clear" w:color="auto" w:fill="FFFFFF"/>
              <w:spacing w:line="212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749" w:type="dxa"/>
          </w:tcPr>
          <w:p w:rsidR="00972D12" w:rsidRPr="00F01A24" w:rsidRDefault="00972D12" w:rsidP="00A4606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Коммуникативная задача(КЗ) решена, соблюдены основные правила оформления текста, допустимы 2-3 ошибки, выдержан объем 25-30 слов.</w:t>
            </w:r>
          </w:p>
        </w:tc>
      </w:tr>
      <w:tr w:rsidR="00972D12" w:rsidRPr="00F01A24" w:rsidTr="00A46068">
        <w:tc>
          <w:tcPr>
            <w:tcW w:w="959" w:type="dxa"/>
          </w:tcPr>
          <w:p w:rsidR="00972D12" w:rsidRPr="00F01A24" w:rsidRDefault="00972D12" w:rsidP="00A46068">
            <w:pPr>
              <w:shd w:val="clear" w:color="auto" w:fill="FFFFFF"/>
              <w:spacing w:line="212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749" w:type="dxa"/>
          </w:tcPr>
          <w:p w:rsidR="00972D12" w:rsidRPr="00F01A24" w:rsidRDefault="00972D12" w:rsidP="00A4606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КЗ решена, соблюдены основные правила оформления текста, незначительное количество ошибок(до 5) орфографических и лексико-грамматических погрешностей, выдержан объем 25-30 слов</w:t>
            </w:r>
          </w:p>
        </w:tc>
      </w:tr>
      <w:tr w:rsidR="00972D12" w:rsidRPr="00F01A24" w:rsidTr="00A46068">
        <w:tc>
          <w:tcPr>
            <w:tcW w:w="959" w:type="dxa"/>
          </w:tcPr>
          <w:p w:rsidR="00972D12" w:rsidRPr="00F01A24" w:rsidRDefault="00972D12" w:rsidP="00A46068">
            <w:pPr>
              <w:shd w:val="clear" w:color="auto" w:fill="FFFFFF"/>
              <w:spacing w:line="212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749" w:type="dxa"/>
          </w:tcPr>
          <w:p w:rsidR="00972D12" w:rsidRPr="00F01A24" w:rsidRDefault="00972D12" w:rsidP="00A4606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КЗ решена, значительное количество ошибок(более 10)немного затрудняют понимание текста, есть нарушения в оформлении текста, не выдержан объем</w:t>
            </w:r>
          </w:p>
        </w:tc>
      </w:tr>
      <w:tr w:rsidR="00972D12" w:rsidRPr="00F01A24" w:rsidTr="00A46068">
        <w:tc>
          <w:tcPr>
            <w:tcW w:w="959" w:type="dxa"/>
          </w:tcPr>
          <w:p w:rsidR="00972D12" w:rsidRPr="00F01A24" w:rsidRDefault="00972D12" w:rsidP="00A46068">
            <w:pPr>
              <w:shd w:val="clear" w:color="auto" w:fill="FFFFFF"/>
              <w:spacing w:line="212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749" w:type="dxa"/>
          </w:tcPr>
          <w:p w:rsidR="00972D12" w:rsidRPr="00F01A24" w:rsidRDefault="00972D12" w:rsidP="00A4606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КЗ решена частично, большое количество ошибок существенно влияют на понимание текста, не соблюдены основные правила оформления письма, не выдержан заданный объем слов.</w:t>
            </w:r>
          </w:p>
        </w:tc>
      </w:tr>
      <w:tr w:rsidR="00972D12" w:rsidRPr="00F01A24" w:rsidTr="00A46068">
        <w:tc>
          <w:tcPr>
            <w:tcW w:w="959" w:type="dxa"/>
          </w:tcPr>
          <w:p w:rsidR="00972D12" w:rsidRPr="00F01A24" w:rsidRDefault="00972D12" w:rsidP="00A46068">
            <w:pPr>
              <w:shd w:val="clear" w:color="auto" w:fill="FFFFFF"/>
              <w:spacing w:line="212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749" w:type="dxa"/>
          </w:tcPr>
          <w:p w:rsidR="00972D12" w:rsidRPr="00F01A24" w:rsidRDefault="00972D12" w:rsidP="00A4606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КЗ решена частично, понимание текста затруднено, ошибки в каждом слове, не соблюдены правила в оформлении текста, не выдержан  заданный объем слов</w:t>
            </w:r>
          </w:p>
        </w:tc>
      </w:tr>
      <w:tr w:rsidR="00972D12" w:rsidRPr="00F01A24" w:rsidTr="00A46068">
        <w:tc>
          <w:tcPr>
            <w:tcW w:w="959" w:type="dxa"/>
          </w:tcPr>
          <w:p w:rsidR="00972D12" w:rsidRPr="00F01A24" w:rsidRDefault="00972D12" w:rsidP="00A46068">
            <w:pPr>
              <w:shd w:val="clear" w:color="auto" w:fill="FFFFFF"/>
              <w:spacing w:line="212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49" w:type="dxa"/>
          </w:tcPr>
          <w:p w:rsidR="00972D12" w:rsidRPr="00F01A24" w:rsidRDefault="00972D12" w:rsidP="00A4606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КЗ не решена</w:t>
            </w:r>
          </w:p>
        </w:tc>
      </w:tr>
    </w:tbl>
    <w:p w:rsidR="00972D12" w:rsidRPr="00F01A24" w:rsidRDefault="00972D12" w:rsidP="00972D12">
      <w:pPr>
        <w:jc w:val="center"/>
        <w:rPr>
          <w:rFonts w:ascii="Times New Roman" w:hAnsi="Times New Roman"/>
          <w:sz w:val="28"/>
          <w:szCs w:val="28"/>
        </w:rPr>
      </w:pPr>
    </w:p>
    <w:p w:rsidR="00972D12" w:rsidRPr="00F01A24" w:rsidRDefault="00972D12" w:rsidP="00972D12">
      <w:pPr>
        <w:jc w:val="center"/>
        <w:rPr>
          <w:rFonts w:ascii="Times New Roman" w:hAnsi="Times New Roman"/>
          <w:sz w:val="28"/>
          <w:szCs w:val="28"/>
        </w:rPr>
      </w:pPr>
      <w:r w:rsidRPr="00F01A24">
        <w:rPr>
          <w:rFonts w:ascii="Times New Roman" w:hAnsi="Times New Roman"/>
          <w:sz w:val="28"/>
          <w:szCs w:val="28"/>
        </w:rPr>
        <w:t>Оценивание заданий в устной речи.</w:t>
      </w:r>
    </w:p>
    <w:tbl>
      <w:tblPr>
        <w:tblW w:w="14708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9"/>
        <w:gridCol w:w="13739"/>
      </w:tblGrid>
      <w:tr w:rsidR="00972D12" w:rsidRPr="00F01A24" w:rsidTr="00A46068">
        <w:tc>
          <w:tcPr>
            <w:tcW w:w="959" w:type="dxa"/>
          </w:tcPr>
          <w:p w:rsidR="00972D12" w:rsidRPr="00F01A24" w:rsidRDefault="00972D12" w:rsidP="00A4606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Баллы</w:t>
            </w:r>
          </w:p>
        </w:tc>
        <w:tc>
          <w:tcPr>
            <w:tcW w:w="13749" w:type="dxa"/>
          </w:tcPr>
          <w:p w:rsidR="00972D12" w:rsidRPr="00F01A24" w:rsidRDefault="00972D12" w:rsidP="00A4606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Критерии оценивания</w:t>
            </w:r>
          </w:p>
        </w:tc>
      </w:tr>
      <w:tr w:rsidR="00972D12" w:rsidRPr="00F01A24" w:rsidTr="00A46068">
        <w:tc>
          <w:tcPr>
            <w:tcW w:w="959" w:type="dxa"/>
          </w:tcPr>
          <w:p w:rsidR="00972D12" w:rsidRPr="00F01A24" w:rsidRDefault="00972D12" w:rsidP="00A4606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749" w:type="dxa"/>
          </w:tcPr>
          <w:p w:rsidR="00972D12" w:rsidRPr="00F01A24" w:rsidRDefault="00972D12" w:rsidP="00A4606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КЗ решена, высказывание логично, объем 8-10 фраз, в произношении практически отсутствуют ошибки, нечастые грамматические погрешности не вызывают затруднений в понимании высказывания, лексические средства разнообразны, нет повторов.</w:t>
            </w:r>
          </w:p>
        </w:tc>
      </w:tr>
      <w:tr w:rsidR="00972D12" w:rsidRPr="00F01A24" w:rsidTr="00A46068">
        <w:tc>
          <w:tcPr>
            <w:tcW w:w="959" w:type="dxa"/>
          </w:tcPr>
          <w:p w:rsidR="00972D12" w:rsidRPr="00F01A24" w:rsidRDefault="00972D12" w:rsidP="00A4606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749" w:type="dxa"/>
          </w:tcPr>
          <w:p w:rsidR="00972D12" w:rsidRPr="00F01A24" w:rsidRDefault="00972D12" w:rsidP="00A4606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КЗ решена, высказывание логично, объем 7-8 фраз, в произношении присутствует небольшое количество фонематических и интонационных ошибок, нечастые грамматические погрешности не вызывают затруднений в понимании высказывания, лексика разнообразна, нет повторов.</w:t>
            </w:r>
          </w:p>
        </w:tc>
      </w:tr>
      <w:tr w:rsidR="00972D12" w:rsidRPr="00F01A24" w:rsidTr="00A46068">
        <w:tc>
          <w:tcPr>
            <w:tcW w:w="959" w:type="dxa"/>
          </w:tcPr>
          <w:p w:rsidR="00972D12" w:rsidRPr="00F01A24" w:rsidRDefault="00972D12" w:rsidP="00A4606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749" w:type="dxa"/>
          </w:tcPr>
          <w:p w:rsidR="00972D12" w:rsidRPr="00F01A24" w:rsidRDefault="00972D12" w:rsidP="00A4606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КЗ решена не в полном объеме из-за отсутствия логики, недостаточно раскрыта тема, объем до 6 фраз, понимание речи затруднено наличием частых фонематических и интонационных ошибок, грамматические ошибки вызывают затруднение в понимании высказывания, лексические средства ограничены, учащийся испытывает затруднения в подборе слов.</w:t>
            </w:r>
          </w:p>
        </w:tc>
      </w:tr>
      <w:tr w:rsidR="00972D12" w:rsidRPr="00F01A24" w:rsidTr="00A46068">
        <w:tc>
          <w:tcPr>
            <w:tcW w:w="959" w:type="dxa"/>
          </w:tcPr>
          <w:p w:rsidR="00972D12" w:rsidRPr="00F01A24" w:rsidRDefault="00972D12" w:rsidP="00A4606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2-1</w:t>
            </w:r>
          </w:p>
        </w:tc>
        <w:tc>
          <w:tcPr>
            <w:tcW w:w="13749" w:type="dxa"/>
          </w:tcPr>
          <w:p w:rsidR="00972D12" w:rsidRPr="00F01A24" w:rsidRDefault="00972D12" w:rsidP="00A4606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КЗ решена частично, в высказывании отсутствует логика, объем менее 5 фраз, большое количество фонематических ошибок, многочисленные грамматические ошибки затрудняют понимание, ограниченный словарный запас</w:t>
            </w:r>
          </w:p>
        </w:tc>
      </w:tr>
      <w:tr w:rsidR="00972D12" w:rsidRPr="00F01A24" w:rsidTr="00A46068">
        <w:tc>
          <w:tcPr>
            <w:tcW w:w="959" w:type="dxa"/>
          </w:tcPr>
          <w:p w:rsidR="00972D12" w:rsidRPr="00F01A24" w:rsidRDefault="00972D12" w:rsidP="00A4606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49" w:type="dxa"/>
          </w:tcPr>
          <w:p w:rsidR="00972D12" w:rsidRPr="00F01A24" w:rsidRDefault="00972D12" w:rsidP="00A4606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01A24">
              <w:rPr>
                <w:rFonts w:ascii="Times New Roman" w:hAnsi="Times New Roman"/>
                <w:sz w:val="28"/>
                <w:szCs w:val="28"/>
              </w:rPr>
              <w:t>КЗ не решена</w:t>
            </w:r>
          </w:p>
        </w:tc>
      </w:tr>
    </w:tbl>
    <w:p w:rsidR="00972D12" w:rsidRPr="00F01A24" w:rsidRDefault="00972D12" w:rsidP="00972D12">
      <w:pPr>
        <w:rPr>
          <w:rFonts w:ascii="Times New Roman" w:hAnsi="Times New Roman"/>
          <w:sz w:val="28"/>
          <w:szCs w:val="28"/>
        </w:rPr>
      </w:pPr>
    </w:p>
    <w:p w:rsidR="00B41CB2" w:rsidRPr="00F01A24" w:rsidRDefault="00B41CB2" w:rsidP="00B41CB2">
      <w:pPr>
        <w:rPr>
          <w:rFonts w:ascii="Times New Roman" w:hAnsi="Times New Roman"/>
          <w:sz w:val="28"/>
          <w:szCs w:val="28"/>
        </w:rPr>
      </w:pPr>
    </w:p>
    <w:p w:rsidR="00FE1719" w:rsidRPr="00F01A24" w:rsidRDefault="00FE1719" w:rsidP="00D218A0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FE1719" w:rsidRPr="00F01A24" w:rsidRDefault="00FE1719" w:rsidP="00FE1719">
      <w:pPr>
        <w:pStyle w:val="1"/>
        <w:spacing w:before="0"/>
        <w:rPr>
          <w:rFonts w:ascii="Times New Roman" w:hAnsi="Times New Roman" w:cs="Times New Roman"/>
          <w:color w:val="auto"/>
        </w:rPr>
      </w:pPr>
    </w:p>
    <w:p w:rsidR="00FE1719" w:rsidRPr="00F01A24" w:rsidRDefault="00FE1719" w:rsidP="00D218A0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D218A0" w:rsidRPr="00F01A24" w:rsidRDefault="00D218A0" w:rsidP="00D218A0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972D12" w:rsidRPr="00F01A24" w:rsidRDefault="00C955DD" w:rsidP="00972D12">
      <w:pPr>
        <w:shd w:val="clear" w:color="auto" w:fill="FFFFFF"/>
        <w:spacing w:after="0" w:line="477" w:lineRule="atLeast"/>
        <w:ind w:left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писок литературы</w:t>
      </w:r>
      <w:r w:rsidR="00972D12" w:rsidRPr="00F01A2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:rsidR="00972D12" w:rsidRPr="00F01A24" w:rsidRDefault="00972D12" w:rsidP="00972D12">
      <w:pPr>
        <w:shd w:val="clear" w:color="auto" w:fill="FFFFFF"/>
        <w:spacing w:before="124" w:after="124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Учебник «Английский язык»: 5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: учебник для общеобразовательных учреждений / О. В. Афанасьева, И. В. Михеева. – М.: Дрофа, 2013.</w:t>
      </w:r>
    </w:p>
    <w:p w:rsidR="00972D12" w:rsidRPr="00F01A24" w:rsidRDefault="00972D12" w:rsidP="00C955DD">
      <w:pPr>
        <w:shd w:val="clear" w:color="auto" w:fill="FFFFFF"/>
        <w:spacing w:before="124" w:after="124" w:line="336" w:lineRule="atLeast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Примерная программа по иностранному языку,    опубликованной в Сборнике нормативных документов МО РФ  «Иностранный язык»</w:t>
      </w:r>
    </w:p>
    <w:p w:rsidR="00972D12" w:rsidRPr="00F01A24" w:rsidRDefault="00C955DD" w:rsidP="00C955D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</w:t>
      </w:r>
      <w:r w:rsidR="00972D12"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</w:t>
      </w:r>
      <w:r w:rsidRPr="00F01A24">
        <w:rPr>
          <w:rFonts w:ascii="Times New Roman" w:hAnsi="Times New Roman"/>
          <w:sz w:val="28"/>
          <w:szCs w:val="28"/>
        </w:rPr>
        <w:t xml:space="preserve"> Федеральный государственный образовательный стандарт основного общего образования  // Вестник образования, 2010, №3</w:t>
      </w:r>
    </w:p>
    <w:p w:rsidR="00972D12" w:rsidRPr="00F01A24" w:rsidRDefault="00972D12" w:rsidP="00972D12">
      <w:pPr>
        <w:shd w:val="clear" w:color="auto" w:fill="FFFFFF"/>
        <w:spacing w:before="124" w:after="124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 Афанасьева О.В. Новый курс английского языка для российских школ. 1-й год обучения. 5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: книга для учителя/ О.В. Афанасьева, И.В. Михеева. – М.: Дрофа, 2010. – 222 с.</w:t>
      </w:r>
    </w:p>
    <w:p w:rsidR="00972D12" w:rsidRPr="00F01A24" w:rsidRDefault="00972D12" w:rsidP="00972D12">
      <w:pPr>
        <w:shd w:val="clear" w:color="auto" w:fill="FFFFFF"/>
        <w:spacing w:before="124" w:after="124" w:line="336" w:lineRule="atLeast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Афанасьева О.В. Программа к УМК О.В. Афанасьевой, И.В. Михеевой «Новый курс английского языка для российских школ». 1 – 5-й годы обучения. 5 – 9 </w:t>
      </w:r>
      <w:proofErr w:type="spellStart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</w:t>
      </w:r>
      <w:proofErr w:type="spellEnd"/>
      <w:r w:rsidRPr="00F01A2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: учебная программа по английскому языку для общеобразовательных учреждений/ О.В. Афанасьева, И.В. Михеева, Н.В. Языкова. – Дрофа, 2010. – 62 с.</w:t>
      </w:r>
    </w:p>
    <w:p w:rsidR="00B864D6" w:rsidRPr="00F01A24" w:rsidRDefault="00B864D6" w:rsidP="00B864D6">
      <w:pPr>
        <w:pStyle w:val="a7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sectPr w:rsidR="00B864D6" w:rsidRPr="00F01A24" w:rsidSect="000965D0">
      <w:footerReference w:type="even" r:id="rId8"/>
      <w:footerReference w:type="default" r:id="rId9"/>
      <w:pgSz w:w="16838" w:h="11906" w:orient="landscape"/>
      <w:pgMar w:top="568" w:right="1134" w:bottom="850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903" w:rsidRDefault="00154903" w:rsidP="00750F30">
      <w:pPr>
        <w:spacing w:after="0" w:line="240" w:lineRule="auto"/>
      </w:pPr>
      <w:r>
        <w:separator/>
      </w:r>
    </w:p>
  </w:endnote>
  <w:endnote w:type="continuationSeparator" w:id="0">
    <w:p w:rsidR="00154903" w:rsidRDefault="00154903" w:rsidP="00750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83E" w:rsidRDefault="0040383E" w:rsidP="003E5229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0383E" w:rsidRDefault="0040383E" w:rsidP="003E522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83E" w:rsidRDefault="0040383E" w:rsidP="003E522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903" w:rsidRDefault="00154903" w:rsidP="00750F30">
      <w:pPr>
        <w:spacing w:after="0" w:line="240" w:lineRule="auto"/>
      </w:pPr>
      <w:r>
        <w:separator/>
      </w:r>
    </w:p>
  </w:footnote>
  <w:footnote w:type="continuationSeparator" w:id="0">
    <w:p w:rsidR="00154903" w:rsidRDefault="00154903" w:rsidP="00750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45178"/>
    <w:multiLevelType w:val="hybridMultilevel"/>
    <w:tmpl w:val="38B290AC"/>
    <w:lvl w:ilvl="0" w:tplc="7BDE9540">
      <w:start w:val="1"/>
      <w:numFmt w:val="decimal"/>
      <w:lvlText w:val="%1."/>
      <w:lvlJc w:val="left"/>
      <w:pPr>
        <w:ind w:left="1440" w:hanging="360"/>
      </w:pPr>
      <w:rPr>
        <w:rFonts w:cs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B438A2"/>
    <w:multiLevelType w:val="hybridMultilevel"/>
    <w:tmpl w:val="3E3AB632"/>
    <w:lvl w:ilvl="0" w:tplc="FAD09052">
      <w:start w:val="1"/>
      <w:numFmt w:val="decimal"/>
      <w:lvlText w:val="%1."/>
      <w:lvlJc w:val="left"/>
      <w:pPr>
        <w:ind w:left="1080" w:hanging="360"/>
      </w:pPr>
      <w:rPr>
        <w:rFonts w:cs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25415A"/>
    <w:multiLevelType w:val="hybridMultilevel"/>
    <w:tmpl w:val="B9FEE12A"/>
    <w:lvl w:ilvl="0" w:tplc="985A4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A4180E"/>
    <w:multiLevelType w:val="hybridMultilevel"/>
    <w:tmpl w:val="23A612E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4A65A79"/>
    <w:multiLevelType w:val="hybridMultilevel"/>
    <w:tmpl w:val="2356059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D5624E8"/>
    <w:multiLevelType w:val="hybridMultilevel"/>
    <w:tmpl w:val="D0283E16"/>
    <w:lvl w:ilvl="0" w:tplc="C85E7298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" w15:restartNumberingAfterBreak="0">
    <w:nsid w:val="201334A6"/>
    <w:multiLevelType w:val="hybridMultilevel"/>
    <w:tmpl w:val="8084E9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611D0"/>
    <w:multiLevelType w:val="hybridMultilevel"/>
    <w:tmpl w:val="B6209276"/>
    <w:lvl w:ilvl="0" w:tplc="FF6690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7FA6E76"/>
    <w:multiLevelType w:val="hybridMultilevel"/>
    <w:tmpl w:val="49E4247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11497"/>
    <w:multiLevelType w:val="hybridMultilevel"/>
    <w:tmpl w:val="4A3EADC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88037B9"/>
    <w:multiLevelType w:val="hybridMultilevel"/>
    <w:tmpl w:val="C534E51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9F33FCE"/>
    <w:multiLevelType w:val="hybridMultilevel"/>
    <w:tmpl w:val="E736BC4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40234E7"/>
    <w:multiLevelType w:val="hybridMultilevel"/>
    <w:tmpl w:val="C430F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8"/>
  </w:num>
  <w:num w:numId="8">
    <w:abstractNumId w:val="12"/>
  </w:num>
  <w:num w:numId="9">
    <w:abstractNumId w:val="3"/>
  </w:num>
  <w:num w:numId="10">
    <w:abstractNumId w:val="4"/>
  </w:num>
  <w:num w:numId="11">
    <w:abstractNumId w:val="10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1DB0"/>
    <w:rsid w:val="000456E5"/>
    <w:rsid w:val="00053B22"/>
    <w:rsid w:val="00056124"/>
    <w:rsid w:val="00057892"/>
    <w:rsid w:val="00077BCC"/>
    <w:rsid w:val="0008657B"/>
    <w:rsid w:val="000965D0"/>
    <w:rsid w:val="000F01B0"/>
    <w:rsid w:val="000F201E"/>
    <w:rsid w:val="00104D9F"/>
    <w:rsid w:val="00144000"/>
    <w:rsid w:val="00154903"/>
    <w:rsid w:val="001602FE"/>
    <w:rsid w:val="00161103"/>
    <w:rsid w:val="00162D84"/>
    <w:rsid w:val="00172D20"/>
    <w:rsid w:val="001A3E10"/>
    <w:rsid w:val="001B02AC"/>
    <w:rsid w:val="001C3194"/>
    <w:rsid w:val="001D3C6E"/>
    <w:rsid w:val="001E128F"/>
    <w:rsid w:val="002048FB"/>
    <w:rsid w:val="00207042"/>
    <w:rsid w:val="00213314"/>
    <w:rsid w:val="00265AB3"/>
    <w:rsid w:val="002663B4"/>
    <w:rsid w:val="00291EB8"/>
    <w:rsid w:val="002A01EB"/>
    <w:rsid w:val="002F4CB3"/>
    <w:rsid w:val="002F6D0B"/>
    <w:rsid w:val="00303F78"/>
    <w:rsid w:val="00306CBB"/>
    <w:rsid w:val="00315B6F"/>
    <w:rsid w:val="0032647E"/>
    <w:rsid w:val="00330A80"/>
    <w:rsid w:val="0033622F"/>
    <w:rsid w:val="003476F1"/>
    <w:rsid w:val="003574CD"/>
    <w:rsid w:val="00361348"/>
    <w:rsid w:val="00370878"/>
    <w:rsid w:val="00381D8A"/>
    <w:rsid w:val="003C1DB0"/>
    <w:rsid w:val="003E5229"/>
    <w:rsid w:val="00403252"/>
    <w:rsid w:val="0040383E"/>
    <w:rsid w:val="004240E8"/>
    <w:rsid w:val="0042767F"/>
    <w:rsid w:val="00431E3C"/>
    <w:rsid w:val="00453A70"/>
    <w:rsid w:val="0046379E"/>
    <w:rsid w:val="004863BD"/>
    <w:rsid w:val="004B38AB"/>
    <w:rsid w:val="004D2204"/>
    <w:rsid w:val="004E21DC"/>
    <w:rsid w:val="00551E24"/>
    <w:rsid w:val="005551A1"/>
    <w:rsid w:val="005555E8"/>
    <w:rsid w:val="00577E4C"/>
    <w:rsid w:val="005A1BB1"/>
    <w:rsid w:val="005B2F15"/>
    <w:rsid w:val="00614CA1"/>
    <w:rsid w:val="006343E1"/>
    <w:rsid w:val="006677A0"/>
    <w:rsid w:val="006708DA"/>
    <w:rsid w:val="006A19BB"/>
    <w:rsid w:val="006A3F3F"/>
    <w:rsid w:val="006B11FA"/>
    <w:rsid w:val="006B2291"/>
    <w:rsid w:val="006B2D49"/>
    <w:rsid w:val="006B66DA"/>
    <w:rsid w:val="006B75F0"/>
    <w:rsid w:val="006E0DAF"/>
    <w:rsid w:val="006E4E50"/>
    <w:rsid w:val="00733F85"/>
    <w:rsid w:val="00734078"/>
    <w:rsid w:val="00734112"/>
    <w:rsid w:val="00750F30"/>
    <w:rsid w:val="00762CCD"/>
    <w:rsid w:val="007A5E3B"/>
    <w:rsid w:val="007D5113"/>
    <w:rsid w:val="007E05A3"/>
    <w:rsid w:val="007E6DD8"/>
    <w:rsid w:val="007F27D3"/>
    <w:rsid w:val="007F541E"/>
    <w:rsid w:val="008304E7"/>
    <w:rsid w:val="00842FD5"/>
    <w:rsid w:val="00875C76"/>
    <w:rsid w:val="008A5CB2"/>
    <w:rsid w:val="008D24A1"/>
    <w:rsid w:val="008E67C7"/>
    <w:rsid w:val="008E6F2C"/>
    <w:rsid w:val="0090665D"/>
    <w:rsid w:val="00936F20"/>
    <w:rsid w:val="00944C53"/>
    <w:rsid w:val="00952573"/>
    <w:rsid w:val="00961B26"/>
    <w:rsid w:val="00962B4F"/>
    <w:rsid w:val="00965B3E"/>
    <w:rsid w:val="00972D12"/>
    <w:rsid w:val="009D3518"/>
    <w:rsid w:val="009F312C"/>
    <w:rsid w:val="00A1487B"/>
    <w:rsid w:val="00A24AE8"/>
    <w:rsid w:val="00A44093"/>
    <w:rsid w:val="00A46068"/>
    <w:rsid w:val="00A46788"/>
    <w:rsid w:val="00A70A21"/>
    <w:rsid w:val="00AB2E3E"/>
    <w:rsid w:val="00AB31BF"/>
    <w:rsid w:val="00AF0CF8"/>
    <w:rsid w:val="00B00583"/>
    <w:rsid w:val="00B01051"/>
    <w:rsid w:val="00B41CB2"/>
    <w:rsid w:val="00B43ABF"/>
    <w:rsid w:val="00B54652"/>
    <w:rsid w:val="00B75A88"/>
    <w:rsid w:val="00B833E6"/>
    <w:rsid w:val="00B864D6"/>
    <w:rsid w:val="00B903F2"/>
    <w:rsid w:val="00B95A09"/>
    <w:rsid w:val="00C3639C"/>
    <w:rsid w:val="00C536CE"/>
    <w:rsid w:val="00C62134"/>
    <w:rsid w:val="00C762C5"/>
    <w:rsid w:val="00C805C7"/>
    <w:rsid w:val="00C955DD"/>
    <w:rsid w:val="00CC708E"/>
    <w:rsid w:val="00CD131F"/>
    <w:rsid w:val="00D1202E"/>
    <w:rsid w:val="00D20AF0"/>
    <w:rsid w:val="00D218A0"/>
    <w:rsid w:val="00D659B7"/>
    <w:rsid w:val="00D94D6B"/>
    <w:rsid w:val="00D97DAA"/>
    <w:rsid w:val="00DA6762"/>
    <w:rsid w:val="00DC5D2C"/>
    <w:rsid w:val="00DD2C2B"/>
    <w:rsid w:val="00DF2701"/>
    <w:rsid w:val="00E51120"/>
    <w:rsid w:val="00E6697D"/>
    <w:rsid w:val="00E67F7C"/>
    <w:rsid w:val="00E84ECB"/>
    <w:rsid w:val="00E864C9"/>
    <w:rsid w:val="00E879B2"/>
    <w:rsid w:val="00EA16AE"/>
    <w:rsid w:val="00ED3672"/>
    <w:rsid w:val="00F01A24"/>
    <w:rsid w:val="00F252DC"/>
    <w:rsid w:val="00F35CFF"/>
    <w:rsid w:val="00F47B78"/>
    <w:rsid w:val="00F54683"/>
    <w:rsid w:val="00F65A3E"/>
    <w:rsid w:val="00FD5E51"/>
    <w:rsid w:val="00FD6C3B"/>
    <w:rsid w:val="00FE1719"/>
    <w:rsid w:val="00FF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D6008D-2166-4BE7-B105-1094C0BA7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DB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1202E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50F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750F30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750F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750F30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D1202E"/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a7">
    <w:name w:val="List Paragraph"/>
    <w:basedOn w:val="a"/>
    <w:uiPriority w:val="34"/>
    <w:qFormat/>
    <w:rsid w:val="00D1202E"/>
    <w:pPr>
      <w:ind w:left="720"/>
    </w:pPr>
    <w:rPr>
      <w:rFonts w:eastAsia="Times New Roman" w:cs="Calibri"/>
      <w:lang w:eastAsia="ru-RU"/>
    </w:rPr>
  </w:style>
  <w:style w:type="character" w:styleId="a8">
    <w:name w:val="page number"/>
    <w:basedOn w:val="a0"/>
    <w:rsid w:val="003E5229"/>
  </w:style>
  <w:style w:type="paragraph" w:styleId="a9">
    <w:name w:val="No Spacing"/>
    <w:uiPriority w:val="1"/>
    <w:qFormat/>
    <w:rsid w:val="00972D12"/>
    <w:rPr>
      <w:sz w:val="22"/>
      <w:szCs w:val="22"/>
      <w:lang w:eastAsia="en-US"/>
    </w:rPr>
  </w:style>
  <w:style w:type="paragraph" w:styleId="aa">
    <w:name w:val="Normal (Web)"/>
    <w:basedOn w:val="a"/>
    <w:uiPriority w:val="99"/>
    <w:semiHidden/>
    <w:unhideWhenUsed/>
    <w:rsid w:val="00DA67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C994C-C717-44D9-AC2F-99D4535A4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30</Words>
  <Characters>52042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cp:lastModifiedBy>Олег Ищенко</cp:lastModifiedBy>
  <cp:revision>3</cp:revision>
  <dcterms:created xsi:type="dcterms:W3CDTF">2015-10-09T14:20:00Z</dcterms:created>
  <dcterms:modified xsi:type="dcterms:W3CDTF">2015-10-09T14:20:00Z</dcterms:modified>
</cp:coreProperties>
</file>